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7A" w:rsidRPr="0075301C" w:rsidRDefault="00945D7A" w:rsidP="004220B6">
      <w:pPr>
        <w:jc w:val="center"/>
        <w:outlineLvl w:val="0"/>
        <w:rPr>
          <w:b/>
        </w:rPr>
      </w:pPr>
      <w:r w:rsidRPr="0075301C">
        <w:rPr>
          <w:b/>
        </w:rPr>
        <w:t xml:space="preserve"> Roczne sprawozdanie</w:t>
      </w:r>
    </w:p>
    <w:p w:rsidR="00945D7A" w:rsidRPr="0075301C" w:rsidRDefault="00945D7A" w:rsidP="004220B6">
      <w:pPr>
        <w:jc w:val="center"/>
        <w:outlineLvl w:val="0"/>
        <w:rPr>
          <w:b/>
        </w:rPr>
      </w:pPr>
      <w:r w:rsidRPr="0075301C">
        <w:rPr>
          <w:b/>
        </w:rPr>
        <w:t xml:space="preserve"> z działalności Fundacji Pomocy Wzajemnej „Barka”</w:t>
      </w:r>
    </w:p>
    <w:p w:rsidR="00945D7A" w:rsidRPr="0075301C" w:rsidRDefault="00717FCD" w:rsidP="00DD59EF">
      <w:pPr>
        <w:jc w:val="center"/>
        <w:rPr>
          <w:b/>
        </w:rPr>
      </w:pPr>
      <w:r>
        <w:rPr>
          <w:b/>
        </w:rPr>
        <w:t>za 2017</w:t>
      </w:r>
      <w:r w:rsidR="00945D7A" w:rsidRPr="0075301C">
        <w:rPr>
          <w:b/>
        </w:rPr>
        <w:t xml:space="preserve"> rok</w:t>
      </w:r>
    </w:p>
    <w:p w:rsidR="00945D7A" w:rsidRPr="0075301C" w:rsidRDefault="00945D7A"/>
    <w:p w:rsidR="00945D7A" w:rsidRPr="0075301C" w:rsidRDefault="00945D7A">
      <w:r w:rsidRPr="0075301C">
        <w:t>(Podstawa prawna: Rozporządzenie Ministra Sprawiedliwości z dnia 8 maja 2001 r. w spr</w:t>
      </w:r>
      <w:r w:rsidRPr="0075301C">
        <w:t>a</w:t>
      </w:r>
      <w:r w:rsidRPr="0075301C">
        <w:t>wie ramowego zakresu sprawozdania z działalności fundacji)</w:t>
      </w:r>
    </w:p>
    <w:p w:rsidR="00945D7A" w:rsidRPr="0075301C" w:rsidRDefault="00945D7A"/>
    <w:p w:rsidR="00945D7A" w:rsidRPr="0075301C" w:rsidRDefault="00945D7A"/>
    <w:p w:rsidR="00945D7A" w:rsidRPr="0075301C" w:rsidRDefault="00945D7A" w:rsidP="00DD59EF">
      <w:pPr>
        <w:numPr>
          <w:ilvl w:val="0"/>
          <w:numId w:val="1"/>
        </w:numPr>
        <w:rPr>
          <w:b/>
        </w:rPr>
      </w:pPr>
      <w:r w:rsidRPr="0075301C">
        <w:rPr>
          <w:b/>
        </w:rPr>
        <w:t>Nazwa organizacji:</w:t>
      </w:r>
    </w:p>
    <w:p w:rsidR="00945D7A" w:rsidRPr="0075301C" w:rsidRDefault="00945D7A" w:rsidP="00DD59EF">
      <w:r w:rsidRPr="0075301C">
        <w:t>Fundacja Pomocy Wzajemnej „Barka”</w:t>
      </w:r>
    </w:p>
    <w:p w:rsidR="00945D7A" w:rsidRPr="0075301C" w:rsidRDefault="00945D7A" w:rsidP="00DD59EF"/>
    <w:p w:rsidR="00945D7A" w:rsidRPr="0075301C" w:rsidRDefault="00945D7A" w:rsidP="00DD59EF">
      <w:pPr>
        <w:numPr>
          <w:ilvl w:val="0"/>
          <w:numId w:val="1"/>
        </w:numPr>
        <w:rPr>
          <w:b/>
        </w:rPr>
      </w:pPr>
      <w:r w:rsidRPr="0075301C">
        <w:rPr>
          <w:b/>
        </w:rPr>
        <w:t>Siedziba:</w:t>
      </w:r>
    </w:p>
    <w:p w:rsidR="00945D7A" w:rsidRPr="0075301C" w:rsidRDefault="00945D7A" w:rsidP="00DD59EF">
      <w:r w:rsidRPr="0075301C">
        <w:t>Kraj POLSKA, województwo WIELKOPOLSKIE, powiat M. POZNAŃ, miejscowość P</w:t>
      </w:r>
      <w:r w:rsidRPr="0075301C">
        <w:t>O</w:t>
      </w:r>
      <w:r w:rsidRPr="0075301C">
        <w:t>ZNAŃ</w:t>
      </w:r>
    </w:p>
    <w:p w:rsidR="00945D7A" w:rsidRPr="0075301C" w:rsidRDefault="00945D7A" w:rsidP="00DD59EF">
      <w:r w:rsidRPr="0075301C">
        <w:t>Adres: ul. Św. Wincentego, nr 6/9, kod 61-003, poczta POZNAŃ</w:t>
      </w:r>
    </w:p>
    <w:p w:rsidR="00945D7A" w:rsidRPr="0075301C" w:rsidRDefault="00945D7A" w:rsidP="00DD59EF"/>
    <w:p w:rsidR="00945D7A" w:rsidRPr="0075301C" w:rsidRDefault="00945D7A" w:rsidP="00DD59EF">
      <w:pPr>
        <w:numPr>
          <w:ilvl w:val="0"/>
          <w:numId w:val="1"/>
        </w:numPr>
        <w:rPr>
          <w:b/>
        </w:rPr>
      </w:pPr>
      <w:r w:rsidRPr="0075301C">
        <w:rPr>
          <w:b/>
        </w:rPr>
        <w:t xml:space="preserve">Data rejestracji w Krajowym Rejestrze Sądowym: </w:t>
      </w:r>
      <w:r w:rsidRPr="0075301C">
        <w:t>05.11.2002 (data utworzenia Fundacji – 15.01.1991r.)</w:t>
      </w:r>
    </w:p>
    <w:p w:rsidR="00945D7A" w:rsidRPr="0075301C" w:rsidRDefault="00945D7A" w:rsidP="00DD59EF"/>
    <w:p w:rsidR="00945D7A" w:rsidRPr="0075301C" w:rsidRDefault="00945D7A" w:rsidP="00DD59EF">
      <w:pPr>
        <w:numPr>
          <w:ilvl w:val="0"/>
          <w:numId w:val="1"/>
        </w:numPr>
        <w:rPr>
          <w:b/>
        </w:rPr>
      </w:pPr>
      <w:r w:rsidRPr="0075301C">
        <w:rPr>
          <w:b/>
        </w:rPr>
        <w:t xml:space="preserve">Numer KRS: </w:t>
      </w:r>
      <w:r w:rsidRPr="0075301C">
        <w:t>0000137089</w:t>
      </w:r>
    </w:p>
    <w:p w:rsidR="00945D7A" w:rsidRPr="0075301C" w:rsidRDefault="00945D7A" w:rsidP="00DD59EF"/>
    <w:p w:rsidR="00945D7A" w:rsidRPr="0075301C" w:rsidRDefault="00945D7A" w:rsidP="00DD59EF">
      <w:pPr>
        <w:numPr>
          <w:ilvl w:val="0"/>
          <w:numId w:val="1"/>
        </w:numPr>
        <w:rPr>
          <w:b/>
        </w:rPr>
      </w:pPr>
      <w:r w:rsidRPr="0075301C">
        <w:rPr>
          <w:b/>
        </w:rPr>
        <w:t xml:space="preserve">NIP: </w:t>
      </w:r>
      <w:r w:rsidRPr="0075301C">
        <w:t>782-11-46-599</w:t>
      </w:r>
    </w:p>
    <w:p w:rsidR="00945D7A" w:rsidRPr="0075301C" w:rsidRDefault="00945D7A" w:rsidP="00DD59EF"/>
    <w:p w:rsidR="00945D7A" w:rsidRPr="0075301C" w:rsidRDefault="00945D7A" w:rsidP="00DD59EF">
      <w:pPr>
        <w:numPr>
          <w:ilvl w:val="0"/>
          <w:numId w:val="1"/>
        </w:numPr>
        <w:rPr>
          <w:b/>
        </w:rPr>
      </w:pPr>
      <w:r w:rsidRPr="0075301C">
        <w:rPr>
          <w:b/>
        </w:rPr>
        <w:t xml:space="preserve">REGON: </w:t>
      </w:r>
      <w:r w:rsidRPr="0075301C">
        <w:t>001415387</w:t>
      </w:r>
    </w:p>
    <w:p w:rsidR="00945D7A" w:rsidRPr="0075301C" w:rsidRDefault="00945D7A" w:rsidP="00DD59EF"/>
    <w:p w:rsidR="00945D7A" w:rsidRPr="0075301C" w:rsidRDefault="00945D7A" w:rsidP="00DD59EF">
      <w:pPr>
        <w:numPr>
          <w:ilvl w:val="0"/>
          <w:numId w:val="1"/>
        </w:numPr>
        <w:rPr>
          <w:b/>
        </w:rPr>
      </w:pPr>
      <w:r w:rsidRPr="0075301C">
        <w:rPr>
          <w:b/>
        </w:rPr>
        <w:t>Dane dotyczące członków zarządu fundacji:</w:t>
      </w:r>
    </w:p>
    <w:p w:rsidR="00945D7A" w:rsidRPr="0075301C" w:rsidRDefault="00945D7A" w:rsidP="00DD59EF">
      <w:r w:rsidRPr="0075301C">
        <w:t>TOMASZ SADOWSKI</w:t>
      </w:r>
      <w:r w:rsidRPr="0075301C">
        <w:tab/>
        <w:t xml:space="preserve">Przewodniczący Zarządu, zam. 61-686 Poznań ul. </w:t>
      </w:r>
      <w:proofErr w:type="spellStart"/>
      <w:r w:rsidRPr="0075301C">
        <w:t>Garbary</w:t>
      </w:r>
      <w:proofErr w:type="spellEnd"/>
      <w:r w:rsidRPr="0075301C">
        <w:t xml:space="preserve"> 28/28</w:t>
      </w:r>
    </w:p>
    <w:p w:rsidR="00945D7A" w:rsidRPr="0075301C" w:rsidRDefault="00945D7A" w:rsidP="00DD59EF">
      <w:r w:rsidRPr="0075301C">
        <w:t>BARBARA SADOWSKA</w:t>
      </w:r>
      <w:r w:rsidRPr="0075301C">
        <w:tab/>
        <w:t xml:space="preserve">Wiceprzewodnicząca Zarządu, zam. 61-686 Poznań ul. </w:t>
      </w:r>
      <w:proofErr w:type="spellStart"/>
      <w:r w:rsidRPr="0075301C">
        <w:t>Garbary</w:t>
      </w:r>
      <w:proofErr w:type="spellEnd"/>
      <w:r w:rsidRPr="0075301C">
        <w:t xml:space="preserve"> 28/28</w:t>
      </w:r>
    </w:p>
    <w:p w:rsidR="00945D7A" w:rsidRPr="0075301C" w:rsidRDefault="00945D7A" w:rsidP="00DD59EF">
      <w:smartTag w:uri="urn:schemas-microsoft-com:office:smarttags" w:element="metricconverter">
        <w:smartTagPr>
          <w:attr w:name="ProductID" w:val="4C"/>
        </w:smartTagPr>
        <w:r w:rsidRPr="0075301C">
          <w:t>EWA SADOWSKA</w:t>
        </w:r>
      </w:smartTag>
      <w:r w:rsidRPr="0075301C">
        <w:tab/>
      </w:r>
      <w:r w:rsidRPr="0075301C">
        <w:tab/>
        <w:t xml:space="preserve">Sekretarz Zarządu, zam. 61-686 Poznań ul. </w:t>
      </w:r>
      <w:proofErr w:type="spellStart"/>
      <w:r w:rsidRPr="0075301C">
        <w:t>Garbary</w:t>
      </w:r>
      <w:proofErr w:type="spellEnd"/>
      <w:r w:rsidRPr="0075301C">
        <w:t xml:space="preserve"> 28/28</w:t>
      </w:r>
    </w:p>
    <w:p w:rsidR="003E7AF6" w:rsidRDefault="00945D7A" w:rsidP="00DD59EF">
      <w:r w:rsidRPr="0075301C">
        <w:t>ZBIGNIEW ŚCIANA</w:t>
      </w:r>
      <w:r w:rsidRPr="0075301C">
        <w:tab/>
        <w:t>Członek Zarządu, zam. 64-310 Lwówek Wielkopolski, Mar</w:t>
      </w:r>
      <w:r w:rsidR="003E7AF6">
        <w:t xml:space="preserve">-  </w:t>
      </w:r>
    </w:p>
    <w:p w:rsidR="004C0CE4" w:rsidRDefault="003E7AF6" w:rsidP="00DD59EF">
      <w:r>
        <w:t xml:space="preserve">                                                </w:t>
      </w:r>
      <w:proofErr w:type="spellStart"/>
      <w:r w:rsidR="00945D7A" w:rsidRPr="0075301C">
        <w:t>szewo</w:t>
      </w:r>
      <w:proofErr w:type="spellEnd"/>
      <w:r w:rsidR="00945D7A" w:rsidRPr="0075301C">
        <w:t xml:space="preserve"> 1</w:t>
      </w:r>
    </w:p>
    <w:p w:rsidR="00167685" w:rsidRPr="0075301C" w:rsidRDefault="004C0CE4" w:rsidP="00DD59EF">
      <w:r>
        <w:t xml:space="preserve">MARIA SADOWSKA           Członek </w:t>
      </w:r>
      <w:r w:rsidR="00945D7A" w:rsidRPr="0075301C">
        <w:t xml:space="preserve"> </w:t>
      </w:r>
      <w:r>
        <w:t>Zarządu, zam. 60-711 Poznań ul. Strusia 6/11</w:t>
      </w:r>
    </w:p>
    <w:p w:rsidR="00945D7A" w:rsidRPr="0075301C" w:rsidRDefault="00945D7A" w:rsidP="00DD59EF"/>
    <w:p w:rsidR="00945D7A" w:rsidRPr="0075301C" w:rsidRDefault="006E1FF5" w:rsidP="004220B6">
      <w:pPr>
        <w:outlineLvl w:val="0"/>
      </w:pPr>
      <w:r>
        <w:t xml:space="preserve">KRS stan na dzień : </w:t>
      </w:r>
      <w:r w:rsidR="004C0CE4">
        <w:t>31.12.2017r</w:t>
      </w:r>
    </w:p>
    <w:p w:rsidR="00945D7A" w:rsidRPr="0075301C" w:rsidRDefault="00945D7A" w:rsidP="00DD59EF"/>
    <w:p w:rsidR="00945D7A" w:rsidRPr="0075301C" w:rsidRDefault="00945D7A" w:rsidP="00E84236">
      <w:pPr>
        <w:numPr>
          <w:ilvl w:val="0"/>
          <w:numId w:val="1"/>
        </w:numPr>
        <w:rPr>
          <w:b/>
        </w:rPr>
      </w:pPr>
      <w:r w:rsidRPr="0075301C">
        <w:rPr>
          <w:b/>
        </w:rPr>
        <w:t>Cele statutowe fundacji (§ 4. statutu Fundacji):</w:t>
      </w:r>
    </w:p>
    <w:p w:rsidR="00945D7A" w:rsidRPr="0075301C" w:rsidRDefault="00945D7A" w:rsidP="00E84236">
      <w:pPr>
        <w:jc w:val="both"/>
      </w:pPr>
      <w:r w:rsidRPr="0075301C">
        <w:t>„Celem Fundacji jest pomoc osobom niepełnosprawnym, bezdomnym, opuszczającym zakł</w:t>
      </w:r>
      <w:r w:rsidRPr="0075301C">
        <w:t>a</w:t>
      </w:r>
      <w:r w:rsidRPr="0075301C">
        <w:t>dy karne, szpitale psychiatryczne, matkom wychowującym samotnie dzieci, dzieciom i mł</w:t>
      </w:r>
      <w:r w:rsidRPr="0075301C">
        <w:t>o</w:t>
      </w:r>
      <w:r w:rsidRPr="0075301C">
        <w:t>dzieży zagrożonej, osobom uzależnionym, w ich rehabilitacji i rozwoju, w oparciu o społec</w:t>
      </w:r>
      <w:r w:rsidRPr="0075301C">
        <w:t>z</w:t>
      </w:r>
      <w:r w:rsidRPr="0075301C">
        <w:t>ną naukę Kościoła Rzymskokatolickiego.</w:t>
      </w:r>
    </w:p>
    <w:p w:rsidR="00945D7A" w:rsidRPr="0075301C" w:rsidRDefault="00945D7A" w:rsidP="00E84236">
      <w:pPr>
        <w:jc w:val="both"/>
      </w:pPr>
    </w:p>
    <w:p w:rsidR="00945D7A" w:rsidRPr="0075301C" w:rsidRDefault="00945D7A" w:rsidP="00E84236">
      <w:pPr>
        <w:jc w:val="both"/>
      </w:pPr>
      <w:r w:rsidRPr="0075301C">
        <w:t>Główny kierunek działania to tworzenie, a następnie wspieranie najróżniejszych form pomocy wzajemnej organizowanej przez grupy formalne i nieformalne oraz osoby niepełnosprawne, bezdomne i jak wyżej, samym sobie i innym potrzebującym pomocy.</w:t>
      </w:r>
    </w:p>
    <w:p w:rsidR="00945D7A" w:rsidRPr="0075301C" w:rsidRDefault="00945D7A" w:rsidP="00E84236">
      <w:pPr>
        <w:jc w:val="both"/>
      </w:pPr>
    </w:p>
    <w:p w:rsidR="00945D7A" w:rsidRPr="0075301C" w:rsidRDefault="00945D7A" w:rsidP="00E84236">
      <w:pPr>
        <w:jc w:val="both"/>
      </w:pPr>
      <w:r w:rsidRPr="0075301C">
        <w:t>Wymienione cele i kierunki działania Fundacja realizuje poprzez tworzenie i prowadzenie:</w:t>
      </w:r>
    </w:p>
    <w:p w:rsidR="00945D7A" w:rsidRPr="0075301C" w:rsidRDefault="00945D7A" w:rsidP="0003647D">
      <w:pPr>
        <w:numPr>
          <w:ilvl w:val="1"/>
          <w:numId w:val="1"/>
        </w:numPr>
        <w:tabs>
          <w:tab w:val="clear" w:pos="1440"/>
          <w:tab w:val="num" w:pos="360"/>
        </w:tabs>
        <w:ind w:left="360"/>
        <w:jc w:val="both"/>
      </w:pPr>
      <w:r w:rsidRPr="0075301C">
        <w:t xml:space="preserve">centrów </w:t>
      </w:r>
      <w:proofErr w:type="spellStart"/>
      <w:r w:rsidRPr="0075301C">
        <w:t>organizacyjno</w:t>
      </w:r>
      <w:proofErr w:type="spellEnd"/>
      <w:r w:rsidRPr="0075301C">
        <w:t xml:space="preserve"> – szkoleniowych,</w:t>
      </w:r>
    </w:p>
    <w:p w:rsidR="00092781" w:rsidRPr="0075301C" w:rsidRDefault="00945D7A" w:rsidP="00092781">
      <w:pPr>
        <w:numPr>
          <w:ilvl w:val="1"/>
          <w:numId w:val="1"/>
        </w:numPr>
        <w:tabs>
          <w:tab w:val="clear" w:pos="1440"/>
          <w:tab w:val="num" w:pos="360"/>
        </w:tabs>
        <w:ind w:left="360"/>
        <w:jc w:val="both"/>
      </w:pPr>
      <w:r w:rsidRPr="0075301C">
        <w:t>hosteli,</w:t>
      </w:r>
      <w:r w:rsidR="00092781">
        <w:t xml:space="preserve"> domów dziennego pobytu, klubów,</w:t>
      </w:r>
    </w:p>
    <w:p w:rsidR="00945D7A" w:rsidRPr="0075301C" w:rsidRDefault="00945D7A" w:rsidP="0003647D">
      <w:pPr>
        <w:numPr>
          <w:ilvl w:val="1"/>
          <w:numId w:val="1"/>
        </w:numPr>
        <w:tabs>
          <w:tab w:val="clear" w:pos="1440"/>
          <w:tab w:val="num" w:pos="360"/>
        </w:tabs>
        <w:ind w:left="360"/>
        <w:jc w:val="both"/>
      </w:pPr>
      <w:r w:rsidRPr="0075301C">
        <w:lastRenderedPageBreak/>
        <w:t>domów (opartych na zasadach rodzinnych i wspólnotowych),</w:t>
      </w:r>
    </w:p>
    <w:p w:rsidR="00945D7A" w:rsidRPr="0075301C" w:rsidRDefault="00945D7A" w:rsidP="0003647D">
      <w:pPr>
        <w:numPr>
          <w:ilvl w:val="1"/>
          <w:numId w:val="1"/>
        </w:numPr>
        <w:tabs>
          <w:tab w:val="clear" w:pos="1440"/>
          <w:tab w:val="num" w:pos="360"/>
        </w:tabs>
        <w:ind w:left="360"/>
        <w:jc w:val="both"/>
      </w:pPr>
      <w:r w:rsidRPr="0075301C">
        <w:t>warsztatów szkoleniowych i produkcyjnych,</w:t>
      </w:r>
    </w:p>
    <w:p w:rsidR="00945D7A" w:rsidRPr="0075301C" w:rsidRDefault="00945D7A" w:rsidP="0003647D">
      <w:pPr>
        <w:numPr>
          <w:ilvl w:val="1"/>
          <w:numId w:val="1"/>
        </w:numPr>
        <w:tabs>
          <w:tab w:val="clear" w:pos="1440"/>
          <w:tab w:val="num" w:pos="360"/>
        </w:tabs>
        <w:ind w:left="360"/>
        <w:jc w:val="both"/>
      </w:pPr>
      <w:r w:rsidRPr="0075301C">
        <w:t>rehabilitacji szeroko rozumianej,</w:t>
      </w:r>
    </w:p>
    <w:p w:rsidR="00945D7A" w:rsidRPr="0075301C" w:rsidRDefault="00945D7A" w:rsidP="0003647D">
      <w:pPr>
        <w:numPr>
          <w:ilvl w:val="1"/>
          <w:numId w:val="1"/>
        </w:numPr>
        <w:tabs>
          <w:tab w:val="clear" w:pos="1440"/>
          <w:tab w:val="num" w:pos="360"/>
        </w:tabs>
        <w:ind w:left="360"/>
        <w:jc w:val="both"/>
      </w:pPr>
      <w:r w:rsidRPr="0075301C">
        <w:t>gospodarstw rolniczych i hodowlanych,</w:t>
      </w:r>
    </w:p>
    <w:p w:rsidR="00945D7A" w:rsidRPr="0075301C" w:rsidRDefault="00945D7A" w:rsidP="0003647D">
      <w:pPr>
        <w:numPr>
          <w:ilvl w:val="1"/>
          <w:numId w:val="1"/>
        </w:numPr>
        <w:tabs>
          <w:tab w:val="clear" w:pos="1440"/>
          <w:tab w:val="num" w:pos="360"/>
        </w:tabs>
        <w:ind w:left="360"/>
        <w:jc w:val="both"/>
      </w:pPr>
      <w:r w:rsidRPr="0075301C">
        <w:t xml:space="preserve">zakładów </w:t>
      </w:r>
      <w:proofErr w:type="spellStart"/>
      <w:r w:rsidRPr="0075301C">
        <w:t>produkcyjno</w:t>
      </w:r>
      <w:proofErr w:type="spellEnd"/>
      <w:r w:rsidRPr="0075301C">
        <w:t xml:space="preserve"> – handlowych (z których zyski w całości przeznaczone będą na rozwój różnorodnych form pomocy),</w:t>
      </w:r>
    </w:p>
    <w:p w:rsidR="00945D7A" w:rsidRPr="0075301C" w:rsidRDefault="00945D7A" w:rsidP="0003647D">
      <w:pPr>
        <w:numPr>
          <w:ilvl w:val="1"/>
          <w:numId w:val="1"/>
        </w:numPr>
        <w:tabs>
          <w:tab w:val="clear" w:pos="1440"/>
          <w:tab w:val="num" w:pos="360"/>
        </w:tabs>
        <w:ind w:left="360"/>
        <w:jc w:val="both"/>
      </w:pPr>
      <w:r w:rsidRPr="0075301C">
        <w:t>obiektów handlowych (jak wyżej),</w:t>
      </w:r>
    </w:p>
    <w:p w:rsidR="00945D7A" w:rsidRPr="0075301C" w:rsidRDefault="00945D7A" w:rsidP="0003647D">
      <w:pPr>
        <w:numPr>
          <w:ilvl w:val="1"/>
          <w:numId w:val="1"/>
        </w:numPr>
        <w:tabs>
          <w:tab w:val="clear" w:pos="1440"/>
          <w:tab w:val="num" w:pos="360"/>
        </w:tabs>
        <w:ind w:left="360"/>
        <w:jc w:val="both"/>
      </w:pPr>
      <w:r w:rsidRPr="0075301C">
        <w:t>miejsc rozwoju duchowego i kulturalnego,</w:t>
      </w:r>
    </w:p>
    <w:p w:rsidR="00945D7A" w:rsidRPr="0075301C" w:rsidRDefault="00945D7A" w:rsidP="0003647D">
      <w:pPr>
        <w:numPr>
          <w:ilvl w:val="1"/>
          <w:numId w:val="1"/>
        </w:numPr>
        <w:tabs>
          <w:tab w:val="clear" w:pos="1440"/>
          <w:tab w:val="num" w:pos="360"/>
        </w:tabs>
        <w:ind w:left="360"/>
        <w:jc w:val="both"/>
      </w:pPr>
      <w:r w:rsidRPr="0075301C">
        <w:t>organizowanie najróżniejszych akcji, w tym zbiórek pieniędzy na rzecz osób w ich kryz</w:t>
      </w:r>
      <w:r w:rsidRPr="0075301C">
        <w:t>y</w:t>
      </w:r>
      <w:r w:rsidRPr="0075301C">
        <w:t>sowych momentach oraz na rzecz grup formalnych i nieformalnych, działających w sz</w:t>
      </w:r>
      <w:r w:rsidRPr="0075301C">
        <w:t>e</w:t>
      </w:r>
      <w:r w:rsidRPr="0075301C">
        <w:t>roko rozumianej pomocy społecznej.</w:t>
      </w:r>
    </w:p>
    <w:p w:rsidR="00945D7A" w:rsidRPr="0075301C" w:rsidRDefault="00945D7A" w:rsidP="00E84236">
      <w:pPr>
        <w:jc w:val="both"/>
      </w:pPr>
    </w:p>
    <w:p w:rsidR="00945D7A" w:rsidRDefault="00945D7A" w:rsidP="00E84236">
      <w:pPr>
        <w:jc w:val="both"/>
      </w:pPr>
      <w:r w:rsidRPr="0075301C">
        <w:t>Działania te Fundacja będzie prowadzić w oparciu o pomoc osób, instytucji, organizacji (kr</w:t>
      </w:r>
      <w:r w:rsidRPr="0075301C">
        <w:t>a</w:t>
      </w:r>
      <w:r w:rsidRPr="0075301C">
        <w:t>jowych i zagranicznych), a także organów państwowych, samorządowych, kościelnych i i</w:t>
      </w:r>
      <w:r w:rsidRPr="0075301C">
        <w:t>n</w:t>
      </w:r>
      <w:r w:rsidRPr="0075301C">
        <w:t xml:space="preserve">nych.” </w:t>
      </w:r>
    </w:p>
    <w:p w:rsidR="00092781" w:rsidRPr="0075301C" w:rsidRDefault="00092781" w:rsidP="00E84236">
      <w:pPr>
        <w:jc w:val="both"/>
      </w:pPr>
    </w:p>
    <w:p w:rsidR="00945D7A" w:rsidRPr="0075301C" w:rsidRDefault="00945D7A" w:rsidP="00E84236">
      <w:pPr>
        <w:jc w:val="both"/>
      </w:pPr>
    </w:p>
    <w:p w:rsidR="00945D7A" w:rsidRPr="0096188F" w:rsidRDefault="00945D7A" w:rsidP="00070707">
      <w:pPr>
        <w:numPr>
          <w:ilvl w:val="0"/>
          <w:numId w:val="1"/>
        </w:numPr>
        <w:jc w:val="both"/>
        <w:rPr>
          <w:b/>
          <w:sz w:val="28"/>
          <w:szCs w:val="28"/>
        </w:rPr>
      </w:pPr>
      <w:r w:rsidRPr="0096188F">
        <w:rPr>
          <w:b/>
          <w:sz w:val="28"/>
          <w:szCs w:val="28"/>
        </w:rPr>
        <w:t>Główne zdarzenia w działalności Fundacji o skutkach finansowych, tj. sprawozdanie merytoryczne z działalności statutowej Fundacji Pomocy Wza</w:t>
      </w:r>
      <w:r w:rsidR="000F2DA7">
        <w:rPr>
          <w:b/>
          <w:sz w:val="28"/>
          <w:szCs w:val="28"/>
        </w:rPr>
        <w:t>jemnej „Barka” za rok 2017</w:t>
      </w:r>
      <w:r w:rsidR="00AC6287" w:rsidRPr="0096188F">
        <w:rPr>
          <w:b/>
          <w:sz w:val="28"/>
          <w:szCs w:val="28"/>
        </w:rPr>
        <w:t xml:space="preserve"> r.</w:t>
      </w:r>
    </w:p>
    <w:p w:rsidR="00945D7A" w:rsidRPr="0075301C" w:rsidRDefault="00945D7A" w:rsidP="00485454">
      <w:pPr>
        <w:jc w:val="both"/>
      </w:pPr>
    </w:p>
    <w:p w:rsidR="00945D7A" w:rsidRDefault="000F2DA7" w:rsidP="00485454">
      <w:pPr>
        <w:jc w:val="both"/>
      </w:pPr>
      <w:r>
        <w:t>Fundacja Barka prowadziła w 2017</w:t>
      </w:r>
      <w:r w:rsidR="00945D7A" w:rsidRPr="0075301C">
        <w:t xml:space="preserve"> r. następujące działania:</w:t>
      </w:r>
    </w:p>
    <w:p w:rsidR="002603A6" w:rsidRPr="00E32C1B" w:rsidRDefault="002603A6" w:rsidP="002603A6">
      <w:pPr>
        <w:rPr>
          <w:rFonts w:cstheme="minorHAnsi"/>
        </w:rPr>
      </w:pPr>
    </w:p>
    <w:p w:rsidR="000F58E2" w:rsidRPr="000F58E2" w:rsidRDefault="002603A6" w:rsidP="000F58E2">
      <w:pPr>
        <w:pStyle w:val="Akapitzlist"/>
        <w:numPr>
          <w:ilvl w:val="0"/>
          <w:numId w:val="17"/>
        </w:numPr>
        <w:rPr>
          <w:rFonts w:cstheme="minorHAnsi"/>
          <w:b/>
          <w:sz w:val="28"/>
          <w:szCs w:val="28"/>
          <w:u w:val="single"/>
        </w:rPr>
      </w:pPr>
      <w:r w:rsidRPr="0076283A">
        <w:rPr>
          <w:rFonts w:cstheme="minorHAnsi"/>
          <w:b/>
          <w:sz w:val="28"/>
          <w:szCs w:val="28"/>
          <w:u w:val="single"/>
        </w:rPr>
        <w:t>Wielkopolskie Centrum Ekonomii Solidarnej (Ośrodek Wsparcia Ekonomii Społecznej)</w:t>
      </w:r>
    </w:p>
    <w:p w:rsidR="000F58E2" w:rsidRDefault="000F58E2" w:rsidP="000F58E2">
      <w:pPr>
        <w:jc w:val="both"/>
        <w:rPr>
          <w:rFonts w:cstheme="minorHAnsi"/>
        </w:rPr>
      </w:pPr>
    </w:p>
    <w:p w:rsidR="000F58E2" w:rsidRPr="00E32C1B" w:rsidRDefault="000F58E2" w:rsidP="000F58E2">
      <w:pPr>
        <w:jc w:val="both"/>
        <w:rPr>
          <w:rFonts w:cstheme="minorHAnsi"/>
        </w:rPr>
      </w:pPr>
      <w:r w:rsidRPr="00E32C1B">
        <w:rPr>
          <w:rFonts w:cstheme="minorHAnsi"/>
        </w:rPr>
        <w:t>Fundacja Barka wraz z dwoma Partnerami: Związkiem Organizacji Sieć Współpraca Barka oraz Wielkopolską Radą Koordynacyjną – Związkiem Organizacji Pozarządowych, w marcu 2015 wystąpiła z wnioskiem o uzyskanie akredytacji Ośrodka Wsparcia Ekonomii Społecznej w województwie wielkopolskim. Uzyskanie akredytacji było warunkiem obligatoryjnym do prowadzenia OWES. Trzy podmioty, które wystąpiły z wnioskiem o akredytację podpisały umowę partnerską. Wniosek przeszedł pozytywnie ocenę formalną, w wyniku czego w dniach 28-29 maja 2015r. na zlecenie Centrum Rozwoju Zasobów Ludzkich został przeprowadzony w siedzibie Fundacji audyt akredytacyjny. WCES otrzymał ocenę bardzo dobrą (292 punkty na 312). W dniu 23 lipca 2015r. Minister Pracy i Polityki Społecznej przyznał WCES-owi status Ośrodka Wsparcia Ekonomii Społecznej wysokiej jakośc</w:t>
      </w:r>
      <w:r>
        <w:rPr>
          <w:rFonts w:cstheme="minorHAnsi"/>
        </w:rPr>
        <w:t>i, potwierdzony</w:t>
      </w:r>
      <w:r w:rsidRPr="00E32C1B">
        <w:rPr>
          <w:rFonts w:cstheme="minorHAnsi"/>
        </w:rPr>
        <w:t xml:space="preserve"> certyfikat</w:t>
      </w:r>
      <w:r>
        <w:rPr>
          <w:rFonts w:cstheme="minorHAnsi"/>
        </w:rPr>
        <w:t>em</w:t>
      </w:r>
      <w:r w:rsidRPr="00E32C1B">
        <w:rPr>
          <w:rFonts w:cstheme="minorHAnsi"/>
        </w:rPr>
        <w:t>.</w:t>
      </w:r>
    </w:p>
    <w:p w:rsidR="000F58E2" w:rsidRPr="00E32C1B" w:rsidRDefault="000F58E2" w:rsidP="000F58E2">
      <w:pPr>
        <w:jc w:val="both"/>
        <w:rPr>
          <w:rFonts w:cstheme="minorHAnsi"/>
        </w:rPr>
      </w:pPr>
      <w:r w:rsidRPr="00E32C1B">
        <w:rPr>
          <w:rFonts w:cstheme="minorHAnsi"/>
        </w:rPr>
        <w:t>13 sierpnia 2015r. Partnerstwo złożyło wniosek o dofinansowanie realizacji projektu „Wie</w:t>
      </w:r>
      <w:r w:rsidRPr="00E32C1B">
        <w:rPr>
          <w:rFonts w:cstheme="minorHAnsi"/>
        </w:rPr>
        <w:t>l</w:t>
      </w:r>
      <w:r w:rsidRPr="00E32C1B">
        <w:rPr>
          <w:rFonts w:cstheme="minorHAnsi"/>
        </w:rPr>
        <w:t>kopolskie Centrum Ekonomii Solidarnej” (Poddziałanie 7.3.2 WRPO 2014+) na prowadzenie OWES w subregionie poznańskim. Wniosek został pozytywnie oceniony i 31.12.2015r. zost</w:t>
      </w:r>
      <w:r w:rsidRPr="00E32C1B">
        <w:rPr>
          <w:rFonts w:cstheme="minorHAnsi"/>
        </w:rPr>
        <w:t>a</w:t>
      </w:r>
      <w:r w:rsidRPr="00E32C1B">
        <w:rPr>
          <w:rFonts w:cstheme="minorHAnsi"/>
        </w:rPr>
        <w:t>ła podpisana umowa na dofinansowanie z Marszałkiem Województwa Wielkopolskiego.</w:t>
      </w:r>
    </w:p>
    <w:p w:rsidR="000F58E2" w:rsidRDefault="000F58E2" w:rsidP="000F58E2">
      <w:pPr>
        <w:jc w:val="both"/>
        <w:rPr>
          <w:rFonts w:cstheme="minorHAnsi"/>
        </w:rPr>
      </w:pPr>
    </w:p>
    <w:p w:rsidR="000F58E2" w:rsidRPr="00E32C1B" w:rsidRDefault="000F58E2" w:rsidP="000F58E2">
      <w:pPr>
        <w:jc w:val="both"/>
        <w:rPr>
          <w:rFonts w:cstheme="minorHAnsi"/>
        </w:rPr>
      </w:pPr>
      <w:r w:rsidRPr="00E32C1B">
        <w:rPr>
          <w:rFonts w:cstheme="minorHAnsi"/>
        </w:rPr>
        <w:t>Projekt: „Wielkopolskie Centrum Ekonomii Solidarnej”</w:t>
      </w:r>
    </w:p>
    <w:p w:rsidR="000F58E2" w:rsidRPr="00151929" w:rsidRDefault="000F58E2" w:rsidP="000F58E2">
      <w:pPr>
        <w:spacing w:before="100" w:beforeAutospacing="1"/>
        <w:jc w:val="both"/>
        <w:rPr>
          <w:rFonts w:cstheme="minorHAnsi"/>
        </w:rPr>
      </w:pPr>
      <w:r w:rsidRPr="00151929">
        <w:rPr>
          <w:rFonts w:cstheme="minorHAnsi"/>
        </w:rPr>
        <w:t>Zadaniem Wielkopolskiego Centrum Ekonomii Solidarnej jest zapewnienie rozwoju i wzmocnienia sektora ekonomii społecznej w subregionie poznańskim poprzez:</w:t>
      </w:r>
    </w:p>
    <w:p w:rsidR="000F58E2" w:rsidRPr="00151929" w:rsidRDefault="000F58E2" w:rsidP="000F58E2">
      <w:pPr>
        <w:numPr>
          <w:ilvl w:val="0"/>
          <w:numId w:val="4"/>
        </w:numPr>
        <w:spacing w:before="100" w:beforeAutospacing="1"/>
        <w:rPr>
          <w:rFonts w:cstheme="minorHAnsi"/>
        </w:rPr>
      </w:pPr>
      <w:r w:rsidRPr="00151929">
        <w:rPr>
          <w:rFonts w:cstheme="minorHAnsi"/>
        </w:rPr>
        <w:t>animację w środowiskach lokalnych</w:t>
      </w:r>
    </w:p>
    <w:p w:rsidR="000F58E2" w:rsidRPr="00151929" w:rsidRDefault="000F58E2" w:rsidP="000F58E2">
      <w:pPr>
        <w:numPr>
          <w:ilvl w:val="0"/>
          <w:numId w:val="4"/>
        </w:numPr>
        <w:spacing w:before="100" w:beforeAutospacing="1"/>
        <w:rPr>
          <w:rFonts w:cstheme="minorHAnsi"/>
        </w:rPr>
      </w:pPr>
      <w:r w:rsidRPr="00151929">
        <w:rPr>
          <w:rFonts w:cstheme="minorHAnsi"/>
        </w:rPr>
        <w:t>inkubację nowych Przedsiębiorstw Społecznych</w:t>
      </w:r>
    </w:p>
    <w:p w:rsidR="000F58E2" w:rsidRPr="00151929" w:rsidRDefault="000F58E2" w:rsidP="000F58E2">
      <w:pPr>
        <w:numPr>
          <w:ilvl w:val="0"/>
          <w:numId w:val="4"/>
        </w:numPr>
        <w:spacing w:before="100" w:beforeAutospacing="1"/>
        <w:rPr>
          <w:rFonts w:cstheme="minorHAnsi"/>
        </w:rPr>
      </w:pPr>
      <w:r w:rsidRPr="00151929">
        <w:rPr>
          <w:rFonts w:cstheme="minorHAnsi"/>
        </w:rPr>
        <w:lastRenderedPageBreak/>
        <w:t>wsparcie istniejących Podmiotów Ekonomii Społecznej oraz Przedsiębiorstw Społec</w:t>
      </w:r>
      <w:r w:rsidRPr="00151929">
        <w:rPr>
          <w:rFonts w:cstheme="minorHAnsi"/>
        </w:rPr>
        <w:t>z</w:t>
      </w:r>
      <w:r w:rsidRPr="00151929">
        <w:rPr>
          <w:rFonts w:cstheme="minorHAnsi"/>
        </w:rPr>
        <w:t>nych</w:t>
      </w:r>
    </w:p>
    <w:p w:rsidR="000F58E2" w:rsidRPr="00151929" w:rsidRDefault="000F58E2" w:rsidP="000F58E2">
      <w:pPr>
        <w:numPr>
          <w:ilvl w:val="0"/>
          <w:numId w:val="4"/>
        </w:numPr>
        <w:spacing w:before="100" w:beforeAutospacing="1"/>
        <w:rPr>
          <w:rFonts w:cstheme="minorHAnsi"/>
        </w:rPr>
      </w:pPr>
      <w:r w:rsidRPr="00151929">
        <w:rPr>
          <w:rFonts w:cstheme="minorHAnsi"/>
        </w:rPr>
        <w:t>reintegrację społeczną i zawodową osób zagrożonych ubóstwem i wykluczeniem</w:t>
      </w:r>
    </w:p>
    <w:p w:rsidR="000F58E2" w:rsidRPr="00151929" w:rsidRDefault="000F58E2" w:rsidP="000F58E2">
      <w:pPr>
        <w:spacing w:before="100" w:beforeAutospacing="1"/>
        <w:jc w:val="both"/>
        <w:rPr>
          <w:rFonts w:cstheme="minorHAnsi"/>
        </w:rPr>
      </w:pPr>
      <w:r w:rsidRPr="00151929">
        <w:rPr>
          <w:rFonts w:cstheme="minorHAnsi"/>
        </w:rPr>
        <w:t>W ramach działalności Centrum podejmowane są takie działania jak:</w:t>
      </w:r>
    </w:p>
    <w:p w:rsidR="000F58E2" w:rsidRPr="00151929" w:rsidRDefault="000F58E2" w:rsidP="000F58E2">
      <w:pPr>
        <w:numPr>
          <w:ilvl w:val="0"/>
          <w:numId w:val="5"/>
        </w:numPr>
        <w:spacing w:before="100" w:beforeAutospacing="1"/>
        <w:jc w:val="both"/>
        <w:rPr>
          <w:rFonts w:cstheme="minorHAnsi"/>
        </w:rPr>
      </w:pPr>
      <w:r w:rsidRPr="00151929">
        <w:rPr>
          <w:rFonts w:cstheme="minorHAnsi"/>
        </w:rPr>
        <w:t>świadczenie doradztwa i organizowanie szkoleń dla przedstawicieli podmiotów ek</w:t>
      </w:r>
      <w:r w:rsidRPr="00151929">
        <w:rPr>
          <w:rFonts w:cstheme="minorHAnsi"/>
        </w:rPr>
        <w:t>o</w:t>
      </w:r>
      <w:r w:rsidRPr="00151929">
        <w:rPr>
          <w:rFonts w:cstheme="minorHAnsi"/>
        </w:rPr>
        <w:t>nomii społecznej (m.in. w zakresie biznesplanu, prowadzenia działalności odpłatnej i gospodarczej, zarządzania organizacją, partnerstw lokalnych, komunikow</w:t>
      </w:r>
      <w:r w:rsidRPr="00151929">
        <w:rPr>
          <w:rFonts w:cstheme="minorHAnsi"/>
        </w:rPr>
        <w:t>a</w:t>
      </w:r>
      <w:r w:rsidRPr="00151929">
        <w:rPr>
          <w:rFonts w:cstheme="minorHAnsi"/>
        </w:rPr>
        <w:t>nia/promocji, aspektów prawnych, mediacji)</w:t>
      </w:r>
    </w:p>
    <w:p w:rsidR="000F58E2" w:rsidRPr="00151929" w:rsidRDefault="000F58E2" w:rsidP="000F58E2">
      <w:pPr>
        <w:numPr>
          <w:ilvl w:val="0"/>
          <w:numId w:val="5"/>
        </w:numPr>
        <w:spacing w:before="100" w:beforeAutospacing="1"/>
        <w:jc w:val="both"/>
        <w:rPr>
          <w:rFonts w:cstheme="minorHAnsi"/>
        </w:rPr>
      </w:pPr>
      <w:r w:rsidRPr="00151929">
        <w:rPr>
          <w:rFonts w:cstheme="minorHAnsi"/>
        </w:rPr>
        <w:t>zapewnienie dla podmiotów ekonomii społecznej dostępu do usług i doradztwa sp</w:t>
      </w:r>
      <w:r w:rsidRPr="00151929">
        <w:rPr>
          <w:rFonts w:cstheme="minorHAnsi"/>
        </w:rPr>
        <w:t>e</w:t>
      </w:r>
      <w:r w:rsidRPr="00151929">
        <w:rPr>
          <w:rFonts w:cstheme="minorHAnsi"/>
        </w:rPr>
        <w:t>cjalistycznego</w:t>
      </w:r>
    </w:p>
    <w:p w:rsidR="000F58E2" w:rsidRPr="00151929" w:rsidRDefault="000F58E2" w:rsidP="000F58E2">
      <w:pPr>
        <w:numPr>
          <w:ilvl w:val="0"/>
          <w:numId w:val="5"/>
        </w:numPr>
        <w:spacing w:before="100" w:beforeAutospacing="1"/>
        <w:jc w:val="both"/>
        <w:rPr>
          <w:rFonts w:cstheme="minorHAnsi"/>
        </w:rPr>
      </w:pPr>
      <w:r w:rsidRPr="00151929">
        <w:rPr>
          <w:rFonts w:cstheme="minorHAnsi"/>
        </w:rPr>
        <w:t>wsparcie przy zawiązywaniu partnerstw lokalnych</w:t>
      </w:r>
    </w:p>
    <w:p w:rsidR="000F58E2" w:rsidRPr="00151929" w:rsidRDefault="000F58E2" w:rsidP="000F58E2">
      <w:pPr>
        <w:numPr>
          <w:ilvl w:val="0"/>
          <w:numId w:val="5"/>
        </w:numPr>
        <w:spacing w:before="100" w:beforeAutospacing="1"/>
        <w:jc w:val="both"/>
        <w:rPr>
          <w:rFonts w:cstheme="minorHAnsi"/>
        </w:rPr>
      </w:pPr>
      <w:r w:rsidRPr="00151929">
        <w:rPr>
          <w:rFonts w:cstheme="minorHAnsi"/>
        </w:rPr>
        <w:t>organizowanie wydarzeń sieciujących dla podmiotów ekonomii społecznej m.in.: ta</w:t>
      </w:r>
      <w:r w:rsidRPr="00151929">
        <w:rPr>
          <w:rFonts w:cstheme="minorHAnsi"/>
        </w:rPr>
        <w:t>r</w:t>
      </w:r>
      <w:r w:rsidRPr="00151929">
        <w:rPr>
          <w:rFonts w:cstheme="minorHAnsi"/>
        </w:rPr>
        <w:t>gi, spotkania branżowe</w:t>
      </w:r>
    </w:p>
    <w:p w:rsidR="000F58E2" w:rsidRPr="00151929" w:rsidRDefault="000F58E2" w:rsidP="000F58E2">
      <w:pPr>
        <w:numPr>
          <w:ilvl w:val="0"/>
          <w:numId w:val="5"/>
        </w:numPr>
        <w:spacing w:before="100" w:beforeAutospacing="1"/>
        <w:jc w:val="both"/>
        <w:rPr>
          <w:rFonts w:cstheme="minorHAnsi"/>
        </w:rPr>
      </w:pPr>
      <w:r w:rsidRPr="00151929">
        <w:rPr>
          <w:rFonts w:cstheme="minorHAnsi"/>
        </w:rPr>
        <w:t>wsparcie powstawania przedsiębiorstw społecznych (m.in. poprzez przyznawanie środków finansowych na tworzenie miejsc pracy)</w:t>
      </w:r>
    </w:p>
    <w:p w:rsidR="000F58E2" w:rsidRPr="00151929" w:rsidRDefault="000F58E2" w:rsidP="000F58E2">
      <w:pPr>
        <w:numPr>
          <w:ilvl w:val="0"/>
          <w:numId w:val="5"/>
        </w:numPr>
        <w:spacing w:before="100" w:beforeAutospacing="1"/>
        <w:jc w:val="both"/>
        <w:rPr>
          <w:rFonts w:cstheme="minorHAnsi"/>
        </w:rPr>
      </w:pPr>
      <w:r w:rsidRPr="00151929">
        <w:rPr>
          <w:rFonts w:cstheme="minorHAnsi"/>
        </w:rPr>
        <w:t>zwiększanie widoczności ekonomii społecznej w subregionie.</w:t>
      </w:r>
    </w:p>
    <w:p w:rsidR="000F58E2" w:rsidRDefault="000F58E2" w:rsidP="000F58E2">
      <w:pPr>
        <w:spacing w:before="100" w:beforeAutospacing="1"/>
        <w:outlineLvl w:val="0"/>
        <w:rPr>
          <w:rFonts w:cstheme="minorHAnsi"/>
          <w:bCs/>
          <w:kern w:val="36"/>
        </w:rPr>
      </w:pPr>
    </w:p>
    <w:p w:rsidR="000F58E2" w:rsidRDefault="000F58E2" w:rsidP="000F58E2">
      <w:pPr>
        <w:spacing w:before="100" w:beforeAutospacing="1"/>
        <w:outlineLvl w:val="0"/>
        <w:rPr>
          <w:rFonts w:cstheme="minorHAnsi"/>
          <w:bCs/>
          <w:kern w:val="36"/>
        </w:rPr>
      </w:pPr>
      <w:r>
        <w:rPr>
          <w:rFonts w:cstheme="minorHAnsi"/>
          <w:bCs/>
          <w:kern w:val="36"/>
        </w:rPr>
        <w:t>Termin realizacji: 01.09.2015 – 31.08.2018</w:t>
      </w:r>
    </w:p>
    <w:p w:rsidR="00E84452" w:rsidRPr="00D97374" w:rsidRDefault="00D97374" w:rsidP="00D97374">
      <w:pPr>
        <w:spacing w:before="100" w:beforeAutospacing="1"/>
        <w:outlineLvl w:val="0"/>
        <w:rPr>
          <w:rFonts w:cstheme="minorHAnsi"/>
          <w:bCs/>
          <w:kern w:val="36"/>
        </w:rPr>
      </w:pPr>
      <w:r>
        <w:rPr>
          <w:rFonts w:cstheme="minorHAnsi"/>
          <w:bCs/>
          <w:kern w:val="36"/>
        </w:rPr>
        <w:t>Grupa docelowa</w:t>
      </w:r>
    </w:p>
    <w:p w:rsidR="00334E25" w:rsidRPr="00151929" w:rsidRDefault="00334E25" w:rsidP="00334E25">
      <w:pPr>
        <w:spacing w:before="100" w:beforeAutospacing="1"/>
        <w:rPr>
          <w:rFonts w:cstheme="minorHAnsi"/>
        </w:rPr>
      </w:pPr>
      <w:r w:rsidRPr="00151929">
        <w:rPr>
          <w:rFonts w:cstheme="minorHAnsi"/>
        </w:rPr>
        <w:t>Projekt skierowany jest do:</w:t>
      </w:r>
    </w:p>
    <w:p w:rsidR="00334E25" w:rsidRPr="00151929" w:rsidRDefault="00334E25" w:rsidP="00334E25">
      <w:pPr>
        <w:numPr>
          <w:ilvl w:val="0"/>
          <w:numId w:val="13"/>
        </w:numPr>
        <w:spacing w:before="100" w:beforeAutospacing="1"/>
        <w:rPr>
          <w:rFonts w:cstheme="minorHAnsi"/>
        </w:rPr>
      </w:pPr>
      <w:r w:rsidRPr="00151929">
        <w:rPr>
          <w:rFonts w:cstheme="minorHAnsi"/>
        </w:rPr>
        <w:t>436 osób zagrożonych ubóstwem i wykluczeniem społecznym</w:t>
      </w:r>
    </w:p>
    <w:p w:rsidR="00334E25" w:rsidRPr="00151929" w:rsidRDefault="00334E25" w:rsidP="00334E25">
      <w:pPr>
        <w:numPr>
          <w:ilvl w:val="0"/>
          <w:numId w:val="13"/>
        </w:numPr>
        <w:spacing w:before="100" w:beforeAutospacing="1"/>
        <w:rPr>
          <w:rFonts w:cstheme="minorHAnsi"/>
        </w:rPr>
      </w:pPr>
      <w:r w:rsidRPr="00151929">
        <w:rPr>
          <w:rFonts w:cstheme="minorHAnsi"/>
        </w:rPr>
        <w:t>180 Podmiotów Ekonomii Społecznej</w:t>
      </w:r>
    </w:p>
    <w:p w:rsidR="00334E25" w:rsidRPr="00151929" w:rsidRDefault="00334E25" w:rsidP="00334E25">
      <w:pPr>
        <w:numPr>
          <w:ilvl w:val="0"/>
          <w:numId w:val="13"/>
        </w:numPr>
        <w:spacing w:before="100" w:beforeAutospacing="1"/>
        <w:rPr>
          <w:rFonts w:cstheme="minorHAnsi"/>
        </w:rPr>
      </w:pPr>
      <w:r w:rsidRPr="00151929">
        <w:rPr>
          <w:rFonts w:cstheme="minorHAnsi"/>
        </w:rPr>
        <w:t>29 środowisk lokalnych</w:t>
      </w:r>
    </w:p>
    <w:p w:rsidR="00334E25" w:rsidRPr="00151929" w:rsidRDefault="00334E25" w:rsidP="00334E25">
      <w:pPr>
        <w:spacing w:before="100" w:beforeAutospacing="1"/>
        <w:outlineLvl w:val="0"/>
        <w:rPr>
          <w:rFonts w:cstheme="minorHAnsi"/>
          <w:bCs/>
          <w:kern w:val="36"/>
        </w:rPr>
      </w:pPr>
      <w:r w:rsidRPr="00151929">
        <w:rPr>
          <w:rFonts w:cstheme="minorHAnsi"/>
          <w:bCs/>
          <w:kern w:val="36"/>
        </w:rPr>
        <w:t>Obszar</w:t>
      </w:r>
    </w:p>
    <w:p w:rsidR="00334E25" w:rsidRPr="00151929" w:rsidRDefault="00334E25" w:rsidP="00334E25">
      <w:pPr>
        <w:spacing w:before="100" w:beforeAutospacing="1"/>
        <w:rPr>
          <w:rFonts w:cstheme="minorHAnsi"/>
        </w:rPr>
      </w:pPr>
      <w:r w:rsidRPr="00151929">
        <w:rPr>
          <w:rFonts w:cstheme="minorHAnsi"/>
        </w:rPr>
        <w:t>Obszar objętych działaniem w ramach projektu obejmuje Subregion Poznański, w skład kt</w:t>
      </w:r>
      <w:r w:rsidRPr="00151929">
        <w:rPr>
          <w:rFonts w:cstheme="minorHAnsi"/>
        </w:rPr>
        <w:t>ó</w:t>
      </w:r>
      <w:r w:rsidRPr="00151929">
        <w:rPr>
          <w:rFonts w:cstheme="minorHAnsi"/>
        </w:rPr>
        <w:t>rego wchodzą:</w:t>
      </w:r>
    </w:p>
    <w:p w:rsidR="00334E25" w:rsidRPr="00151929" w:rsidRDefault="00334E25" w:rsidP="00334E25">
      <w:pPr>
        <w:numPr>
          <w:ilvl w:val="0"/>
          <w:numId w:val="6"/>
        </w:numPr>
        <w:spacing w:before="100" w:beforeAutospacing="1"/>
        <w:rPr>
          <w:rFonts w:cstheme="minorHAnsi"/>
        </w:rPr>
      </w:pPr>
      <w:r w:rsidRPr="00151929">
        <w:rPr>
          <w:rFonts w:cstheme="minorHAnsi"/>
        </w:rPr>
        <w:t>Miasto Poznań</w:t>
      </w:r>
    </w:p>
    <w:p w:rsidR="00334E25" w:rsidRPr="00151929" w:rsidRDefault="00334E25" w:rsidP="00334E25">
      <w:pPr>
        <w:numPr>
          <w:ilvl w:val="0"/>
          <w:numId w:val="6"/>
        </w:numPr>
        <w:spacing w:before="100" w:beforeAutospacing="1"/>
        <w:rPr>
          <w:rFonts w:cstheme="minorHAnsi"/>
        </w:rPr>
      </w:pPr>
      <w:r w:rsidRPr="00151929">
        <w:rPr>
          <w:rFonts w:cstheme="minorHAnsi"/>
        </w:rPr>
        <w:t>Powiat Poznański</w:t>
      </w:r>
    </w:p>
    <w:p w:rsidR="00334E25" w:rsidRPr="00151929" w:rsidRDefault="00334E25" w:rsidP="00334E25">
      <w:pPr>
        <w:numPr>
          <w:ilvl w:val="0"/>
          <w:numId w:val="6"/>
        </w:numPr>
        <w:spacing w:before="100" w:beforeAutospacing="1"/>
        <w:rPr>
          <w:rFonts w:cstheme="minorHAnsi"/>
        </w:rPr>
      </w:pPr>
      <w:r w:rsidRPr="00151929">
        <w:rPr>
          <w:rFonts w:cstheme="minorHAnsi"/>
        </w:rPr>
        <w:t>Powiat Obornicki</w:t>
      </w:r>
    </w:p>
    <w:p w:rsidR="00334E25" w:rsidRPr="00151929" w:rsidRDefault="00334E25" w:rsidP="00334E25">
      <w:pPr>
        <w:numPr>
          <w:ilvl w:val="0"/>
          <w:numId w:val="6"/>
        </w:numPr>
        <w:spacing w:before="100" w:beforeAutospacing="1"/>
        <w:rPr>
          <w:rFonts w:cstheme="minorHAnsi"/>
        </w:rPr>
      </w:pPr>
      <w:r w:rsidRPr="00151929">
        <w:rPr>
          <w:rFonts w:cstheme="minorHAnsi"/>
        </w:rPr>
        <w:t>Powiat Szamotulski</w:t>
      </w:r>
    </w:p>
    <w:p w:rsidR="00334E25" w:rsidRPr="00151929" w:rsidRDefault="00334E25" w:rsidP="00334E25">
      <w:pPr>
        <w:numPr>
          <w:ilvl w:val="0"/>
          <w:numId w:val="6"/>
        </w:numPr>
        <w:spacing w:before="100" w:beforeAutospacing="1"/>
        <w:rPr>
          <w:rFonts w:cstheme="minorHAnsi"/>
        </w:rPr>
      </w:pPr>
      <w:r w:rsidRPr="00151929">
        <w:rPr>
          <w:rFonts w:cstheme="minorHAnsi"/>
        </w:rPr>
        <w:t>Powiat Średzki</w:t>
      </w:r>
    </w:p>
    <w:p w:rsidR="00334E25" w:rsidRPr="00151929" w:rsidRDefault="00334E25" w:rsidP="00334E25">
      <w:pPr>
        <w:numPr>
          <w:ilvl w:val="0"/>
          <w:numId w:val="6"/>
        </w:numPr>
        <w:spacing w:before="100" w:beforeAutospacing="1"/>
        <w:rPr>
          <w:rFonts w:cstheme="minorHAnsi"/>
        </w:rPr>
      </w:pPr>
      <w:r w:rsidRPr="00151929">
        <w:rPr>
          <w:rFonts w:cstheme="minorHAnsi"/>
        </w:rPr>
        <w:t>Powiat Śremski</w:t>
      </w:r>
    </w:p>
    <w:p w:rsidR="00334E25" w:rsidRPr="00D97374" w:rsidRDefault="00334E25" w:rsidP="00334E25">
      <w:pPr>
        <w:pStyle w:val="Nagwek1"/>
        <w:spacing w:after="0" w:afterAutospacing="0"/>
        <w:rPr>
          <w:rFonts w:asciiTheme="minorHAnsi" w:hAnsiTheme="minorHAnsi" w:cstheme="minorHAnsi"/>
          <w:b w:val="0"/>
          <w:sz w:val="24"/>
          <w:szCs w:val="24"/>
        </w:rPr>
      </w:pPr>
      <w:r w:rsidRPr="00D97374">
        <w:rPr>
          <w:rFonts w:asciiTheme="minorHAnsi" w:hAnsiTheme="minorHAnsi" w:cstheme="minorHAnsi"/>
          <w:b w:val="0"/>
          <w:sz w:val="24"/>
          <w:szCs w:val="24"/>
        </w:rPr>
        <w:t>Dotacje</w:t>
      </w:r>
    </w:p>
    <w:p w:rsidR="00334E25" w:rsidRPr="00D97374" w:rsidRDefault="00334E25" w:rsidP="00334E25">
      <w:pPr>
        <w:pStyle w:val="NormalnyWeb"/>
        <w:spacing w:after="0" w:afterAutospacing="0"/>
        <w:jc w:val="both"/>
        <w:rPr>
          <w:rFonts w:asciiTheme="minorHAnsi" w:hAnsiTheme="minorHAnsi" w:cstheme="minorHAnsi"/>
        </w:rPr>
      </w:pPr>
      <w:r w:rsidRPr="00D97374">
        <w:rPr>
          <w:rFonts w:asciiTheme="minorHAnsi" w:hAnsiTheme="minorHAnsi" w:cstheme="minorHAnsi"/>
        </w:rPr>
        <w:t>W ramach projektu przyznane zostaną środki finansowe na utworzenie miejsc pracy w n</w:t>
      </w:r>
      <w:r w:rsidRPr="00D97374">
        <w:rPr>
          <w:rFonts w:asciiTheme="minorHAnsi" w:hAnsiTheme="minorHAnsi" w:cstheme="minorHAnsi"/>
        </w:rPr>
        <w:t>o</w:t>
      </w:r>
      <w:r w:rsidRPr="00D97374">
        <w:rPr>
          <w:rFonts w:asciiTheme="minorHAnsi" w:hAnsiTheme="minorHAnsi" w:cstheme="minorHAnsi"/>
        </w:rPr>
        <w:t>wych i istniejących Przedsiębiorstwach Społecznych, w tym w Spółdzielniach Socjalnych.</w:t>
      </w:r>
    </w:p>
    <w:p w:rsidR="00334E25" w:rsidRDefault="00334E25" w:rsidP="00334E25">
      <w:pPr>
        <w:jc w:val="both"/>
        <w:rPr>
          <w:rFonts w:cstheme="minorHAnsi"/>
        </w:rPr>
      </w:pPr>
    </w:p>
    <w:p w:rsidR="00334E25" w:rsidRDefault="00334E25" w:rsidP="00334E25">
      <w:pPr>
        <w:jc w:val="both"/>
        <w:rPr>
          <w:rFonts w:cstheme="minorHAnsi"/>
        </w:rPr>
      </w:pPr>
    </w:p>
    <w:p w:rsidR="00334E25" w:rsidRDefault="00334E25" w:rsidP="00334E25">
      <w:pPr>
        <w:jc w:val="both"/>
        <w:rPr>
          <w:rFonts w:cstheme="minorHAnsi"/>
        </w:rPr>
      </w:pPr>
      <w:r>
        <w:rPr>
          <w:rFonts w:cstheme="minorHAnsi"/>
        </w:rPr>
        <w:lastRenderedPageBreak/>
        <w:t>W okresie sprawozdawczym Fundacja Barka zrealizowała następujące działania w ramach projektu:</w:t>
      </w:r>
    </w:p>
    <w:p w:rsidR="00334E25" w:rsidRDefault="00334E25" w:rsidP="00334E25">
      <w:pPr>
        <w:jc w:val="both"/>
        <w:rPr>
          <w:rFonts w:cstheme="minorHAnsi"/>
          <w:b/>
        </w:rPr>
      </w:pPr>
    </w:p>
    <w:p w:rsidR="00334E25" w:rsidRPr="00931A97" w:rsidRDefault="00334E25" w:rsidP="00334E25">
      <w:pPr>
        <w:pStyle w:val="Akapitzlist"/>
        <w:numPr>
          <w:ilvl w:val="0"/>
          <w:numId w:val="8"/>
        </w:numPr>
        <w:ind w:left="426" w:hanging="371"/>
        <w:contextualSpacing/>
        <w:jc w:val="both"/>
        <w:rPr>
          <w:b/>
        </w:rPr>
      </w:pPr>
      <w:r w:rsidRPr="00931A97">
        <w:rPr>
          <w:b/>
        </w:rPr>
        <w:t>Współpraca z podmiotami zewnętrznymi</w:t>
      </w:r>
    </w:p>
    <w:p w:rsidR="00334E25" w:rsidRDefault="00334E25" w:rsidP="00334E25">
      <w:pPr>
        <w:jc w:val="both"/>
      </w:pPr>
      <w:r>
        <w:t>W okresie sprawozdawczym przedstawiciele WCES uczestniczyli w spotkaniach:</w:t>
      </w:r>
    </w:p>
    <w:p w:rsidR="00334E25" w:rsidRDefault="00334E25" w:rsidP="00334E25">
      <w:pPr>
        <w:pStyle w:val="Akapitzlist"/>
        <w:numPr>
          <w:ilvl w:val="0"/>
          <w:numId w:val="14"/>
        </w:numPr>
        <w:contextualSpacing/>
        <w:jc w:val="both"/>
      </w:pPr>
      <w:r>
        <w:t>Regionalnego Komitetu ds. Ekonomii Społecznej działającym przy ROPS w Poznaniu oraz funkcjonujących w jego ramach grup roboczych;</w:t>
      </w:r>
    </w:p>
    <w:p w:rsidR="00334E25" w:rsidRDefault="00334E25" w:rsidP="00334E25">
      <w:pPr>
        <w:pStyle w:val="Akapitzlist"/>
        <w:numPr>
          <w:ilvl w:val="0"/>
          <w:numId w:val="14"/>
        </w:numPr>
        <w:contextualSpacing/>
        <w:jc w:val="both"/>
      </w:pPr>
      <w:r>
        <w:t>Komitetu Monitorującego WRPO 2014+;</w:t>
      </w:r>
    </w:p>
    <w:p w:rsidR="00334E25" w:rsidRDefault="00334E25" w:rsidP="00334E25">
      <w:pPr>
        <w:pStyle w:val="Akapitzlist"/>
        <w:numPr>
          <w:ilvl w:val="0"/>
          <w:numId w:val="14"/>
        </w:numPr>
        <w:contextualSpacing/>
        <w:jc w:val="both"/>
      </w:pPr>
      <w:r>
        <w:t>Ośrodkami Pomocy Społecznej oraz Powiatowymi Urzędami Pracy  z subregionu p</w:t>
      </w:r>
      <w:r>
        <w:t>o</w:t>
      </w:r>
      <w:r>
        <w:t>znańskiego.</w:t>
      </w:r>
    </w:p>
    <w:p w:rsidR="00334E25" w:rsidRPr="00D1217F" w:rsidRDefault="00334E25" w:rsidP="00334E25">
      <w:pPr>
        <w:pStyle w:val="Akapitzlist"/>
        <w:numPr>
          <w:ilvl w:val="0"/>
          <w:numId w:val="14"/>
        </w:numPr>
        <w:contextualSpacing/>
        <w:jc w:val="both"/>
      </w:pPr>
      <w:r w:rsidRPr="00431C8A">
        <w:t>Przez cały okres WCES współpracował z pozostałymi OWES z województwa wielk</w:t>
      </w:r>
      <w:r w:rsidRPr="00431C8A">
        <w:t>o</w:t>
      </w:r>
      <w:r w:rsidRPr="00431C8A">
        <w:t>polskiego, biorąc udział w spotkaniach z OWES, ROPS i DWEFS</w:t>
      </w:r>
      <w:r w:rsidRPr="00431C8A">
        <w:rPr>
          <w:rFonts w:cs="Calibri"/>
          <w:bCs/>
          <w:color w:val="000000"/>
        </w:rPr>
        <w:t>.</w:t>
      </w:r>
    </w:p>
    <w:p w:rsidR="00334E25" w:rsidRPr="00D1217F" w:rsidRDefault="00334E25" w:rsidP="00334E25">
      <w:pPr>
        <w:pStyle w:val="Akapitzlist"/>
        <w:numPr>
          <w:ilvl w:val="0"/>
          <w:numId w:val="14"/>
        </w:numPr>
        <w:contextualSpacing/>
        <w:jc w:val="both"/>
      </w:pPr>
      <w:r>
        <w:rPr>
          <w:rFonts w:cs="Calibri"/>
          <w:bCs/>
          <w:color w:val="000000"/>
        </w:rPr>
        <w:t>Krajowego Komitetu ds. rozwoju ES – Barbara Sadowska jest członkiem Komitetu</w:t>
      </w:r>
    </w:p>
    <w:p w:rsidR="00334E25" w:rsidRDefault="00334E25" w:rsidP="00334E25">
      <w:pPr>
        <w:jc w:val="both"/>
      </w:pPr>
    </w:p>
    <w:p w:rsidR="00334E25" w:rsidRPr="00431C8A" w:rsidRDefault="00334E25" w:rsidP="00334E25">
      <w:pPr>
        <w:jc w:val="both"/>
      </w:pPr>
      <w:r>
        <w:t xml:space="preserve">WCES współpracował z </w:t>
      </w:r>
      <w:proofErr w:type="spellStart"/>
      <w:r>
        <w:t>MRPiPS</w:t>
      </w:r>
      <w:proofErr w:type="spellEnd"/>
      <w:r>
        <w:t>, w szczególności w zakresie konsultowania projektów ustaw i dokumentów programowych (Wytycznych)</w:t>
      </w:r>
    </w:p>
    <w:p w:rsidR="00334E25" w:rsidRDefault="00334E25" w:rsidP="00334E25">
      <w:pPr>
        <w:jc w:val="both"/>
      </w:pPr>
    </w:p>
    <w:p w:rsidR="00334E25" w:rsidRPr="0022053E" w:rsidRDefault="00334E25" w:rsidP="00334E25">
      <w:pPr>
        <w:pStyle w:val="Akapitzlist"/>
        <w:numPr>
          <w:ilvl w:val="0"/>
          <w:numId w:val="8"/>
        </w:numPr>
        <w:ind w:left="426" w:hanging="425"/>
        <w:contextualSpacing/>
        <w:jc w:val="both"/>
      </w:pPr>
      <w:r w:rsidRPr="0022053E">
        <w:rPr>
          <w:b/>
        </w:rPr>
        <w:t>Podnoszenie kwalifikacji kadry WCES</w:t>
      </w:r>
      <w:r>
        <w:t>: zostały przeprowadzone 4 szkolenia w</w:t>
      </w:r>
      <w:r>
        <w:t>e</w:t>
      </w:r>
      <w:r>
        <w:t xml:space="preserve">wnętrzne dla kadry WCES. Ponadto 7 doradców rozpoczęło udział w 130 godzinnych szkoleniach </w:t>
      </w:r>
      <w:r w:rsidRPr="0022053E">
        <w:rPr>
          <w:rFonts w:cstheme="minorHAnsi"/>
        </w:rPr>
        <w:t>„Doradca biznesowy” oraz „Profesjonalista OWES” zorganizowanych przez OIC Poland w ramach projektu „Forum aktywności Ośrodków Wsparcia Ekonomii Sp</w:t>
      </w:r>
      <w:r w:rsidRPr="0022053E">
        <w:rPr>
          <w:rFonts w:cstheme="minorHAnsi"/>
        </w:rPr>
        <w:t>o</w:t>
      </w:r>
      <w:r w:rsidRPr="0022053E">
        <w:rPr>
          <w:rFonts w:cstheme="minorHAnsi"/>
        </w:rPr>
        <w:t>łecznej” (</w:t>
      </w:r>
      <w:r w:rsidRPr="0022053E">
        <w:rPr>
          <w:rFonts w:cstheme="minorHAnsi"/>
          <w:i/>
          <w:iCs/>
        </w:rPr>
        <w:t>Projekt jest realizowany w ramach Programu Operacyjnego Wiedza Edukacja Rozwój. Oś priorytetowa II Efektywne polityki publiczne dla rynku pracy, gospodarki i edukacji, Działanie 2.9 Rozwój ekonomii społecznej</w:t>
      </w:r>
      <w:r w:rsidRPr="0022053E">
        <w:rPr>
          <w:rFonts w:cstheme="minorHAnsi"/>
          <w:iCs/>
        </w:rPr>
        <w:t>)</w:t>
      </w:r>
    </w:p>
    <w:p w:rsidR="00334E25" w:rsidRDefault="00334E25" w:rsidP="00334E25">
      <w:pPr>
        <w:pStyle w:val="Akapitzlist"/>
        <w:jc w:val="both"/>
      </w:pPr>
    </w:p>
    <w:p w:rsidR="00334E25" w:rsidRPr="00931A97" w:rsidRDefault="00334E25" w:rsidP="00334E25">
      <w:pPr>
        <w:pStyle w:val="Akapitzlist"/>
        <w:numPr>
          <w:ilvl w:val="0"/>
          <w:numId w:val="8"/>
        </w:numPr>
        <w:ind w:left="567" w:hanging="513"/>
        <w:contextualSpacing/>
        <w:jc w:val="both"/>
        <w:rPr>
          <w:b/>
        </w:rPr>
      </w:pPr>
      <w:r w:rsidRPr="00931A97">
        <w:rPr>
          <w:b/>
        </w:rPr>
        <w:t>Monitoring</w:t>
      </w:r>
    </w:p>
    <w:p w:rsidR="00334E25" w:rsidRPr="00D62000" w:rsidRDefault="00334E25" w:rsidP="00334E25">
      <w:pPr>
        <w:pStyle w:val="Akapitzlist"/>
        <w:numPr>
          <w:ilvl w:val="0"/>
          <w:numId w:val="15"/>
        </w:numPr>
        <w:ind w:left="426"/>
        <w:contextualSpacing/>
        <w:jc w:val="both"/>
      </w:pPr>
      <w:r>
        <w:t>W okresie sprawozdawczym prowadzony był monitoring działań WCES. Zrealizowano badanie ankietowe satysfakcji klientów WCES oraz zgodności realizacji poszczególnych usług ze Standardami OWES. Opracowano roczny raport z monitoringu za okres 01.09.2016-31.08.2017r.</w:t>
      </w:r>
    </w:p>
    <w:p w:rsidR="00E84452" w:rsidRDefault="00E84452" w:rsidP="00E84452">
      <w:pPr>
        <w:rPr>
          <w:rFonts w:cstheme="minorHAnsi"/>
          <w:b/>
          <w:sz w:val="28"/>
          <w:szCs w:val="28"/>
          <w:u w:val="single"/>
        </w:rPr>
      </w:pPr>
    </w:p>
    <w:p w:rsidR="00CE74F4" w:rsidRPr="007112D5" w:rsidRDefault="00CE74F4" w:rsidP="007112D5">
      <w:r w:rsidRPr="007112D5">
        <w:t>Prowadzony był monitoring PES i PS z subregionu poznańskiego. Przeprowadzono badanie monitoringowe CIS-ów i KIS-ów z SP oraz opracowano raport.</w:t>
      </w:r>
    </w:p>
    <w:p w:rsidR="00CE74F4" w:rsidRDefault="00CE74F4" w:rsidP="00CE74F4">
      <w:pPr>
        <w:pStyle w:val="Default"/>
        <w:ind w:left="1146"/>
        <w:jc w:val="both"/>
        <w:rPr>
          <w:rFonts w:asciiTheme="minorHAnsi" w:hAnsiTheme="minorHAnsi"/>
          <w:sz w:val="22"/>
          <w:szCs w:val="22"/>
        </w:rPr>
      </w:pPr>
    </w:p>
    <w:p w:rsidR="00CE74F4" w:rsidRPr="00931A97" w:rsidRDefault="00CE74F4" w:rsidP="00CE74F4">
      <w:pPr>
        <w:pStyle w:val="Akapitzlist"/>
        <w:numPr>
          <w:ilvl w:val="0"/>
          <w:numId w:val="8"/>
        </w:numPr>
        <w:ind w:left="426" w:hanging="371"/>
        <w:contextualSpacing/>
        <w:jc w:val="both"/>
        <w:rPr>
          <w:b/>
        </w:rPr>
      </w:pPr>
      <w:r w:rsidRPr="00931A97">
        <w:rPr>
          <w:b/>
        </w:rPr>
        <w:t>Doradztwo</w:t>
      </w:r>
    </w:p>
    <w:p w:rsidR="00CE74F4" w:rsidRPr="00773189" w:rsidRDefault="00CE74F4" w:rsidP="00CE74F4">
      <w:pPr>
        <w:tabs>
          <w:tab w:val="left" w:pos="7215"/>
        </w:tabs>
        <w:jc w:val="both"/>
        <w:rPr>
          <w:rFonts w:cs="Tahoma"/>
          <w:bCs/>
        </w:rPr>
      </w:pPr>
      <w:r w:rsidRPr="00773189">
        <w:rPr>
          <w:rFonts w:cs="Tahoma"/>
          <w:bCs/>
        </w:rPr>
        <w:t xml:space="preserve">W okresie sprawozdawczym </w:t>
      </w:r>
      <w:r>
        <w:rPr>
          <w:rFonts w:cs="Tahoma"/>
          <w:bCs/>
        </w:rPr>
        <w:t>prowadzone było doradztwo ogólne oraz biznesowe w zakresie ekonomii społecznej, a także realizowano wsparcie opiekunów dla przedsiębiorstw społec</w:t>
      </w:r>
      <w:r>
        <w:rPr>
          <w:rFonts w:cs="Tahoma"/>
          <w:bCs/>
        </w:rPr>
        <w:t>z</w:t>
      </w:r>
      <w:r>
        <w:rPr>
          <w:rFonts w:cs="Tahoma"/>
          <w:bCs/>
        </w:rPr>
        <w:t>nych.</w:t>
      </w:r>
    </w:p>
    <w:p w:rsidR="00CE74F4" w:rsidRDefault="00CE74F4" w:rsidP="00CE74F4">
      <w:pPr>
        <w:jc w:val="both"/>
      </w:pPr>
      <w:r>
        <w:rPr>
          <w:rFonts w:cs="Tahoma"/>
          <w:bCs/>
        </w:rPr>
        <w:t>W ramach pierwszego z nich 2 doradców udzielało</w:t>
      </w:r>
      <w:r w:rsidRPr="00773189">
        <w:rPr>
          <w:rFonts w:cs="Tahoma"/>
          <w:bCs/>
        </w:rPr>
        <w:t xml:space="preserve"> informacji o projekcie WCES i związ</w:t>
      </w:r>
      <w:r w:rsidRPr="00773189">
        <w:rPr>
          <w:rFonts w:cs="Tahoma"/>
          <w:bCs/>
        </w:rPr>
        <w:t>a</w:t>
      </w:r>
      <w:r w:rsidRPr="00773189">
        <w:rPr>
          <w:rFonts w:cs="Tahoma"/>
          <w:bCs/>
        </w:rPr>
        <w:t xml:space="preserve">nych z nim możliwościach uzyskania wsparcia na tworzenie miejsc pracy w spółdzielniach socjalnych oraz organizacjach pozarządowych. Omawiali warunki, jakie musi spełniać osoba, podmiot ekonomii społecznej czy przedsiębiorstwo społeczne przystępujące do projektu. Przedstawiali także </w:t>
      </w:r>
      <w:r>
        <w:t>ofertę doradczo-szkoleniową WCES dla osób zagrożonych ubóstwem i wykluczeniem społecznym.</w:t>
      </w:r>
    </w:p>
    <w:p w:rsidR="00CE74F4" w:rsidRDefault="00CE74F4" w:rsidP="00CE74F4">
      <w:pPr>
        <w:tabs>
          <w:tab w:val="left" w:pos="7215"/>
        </w:tabs>
        <w:jc w:val="both"/>
        <w:rPr>
          <w:rFonts w:cs="Tahoma"/>
          <w:bCs/>
        </w:rPr>
      </w:pPr>
      <w:r w:rsidRPr="00773189">
        <w:rPr>
          <w:rFonts w:cs="Tahoma"/>
          <w:bCs/>
        </w:rPr>
        <w:t>Doradcy udzielali informacji i porad dotyczących tworzenia i funkcjonowania spółdzielni socjalnych zarówno osób fizycznych, jak i prawnych, czy działalności statutowej odpłatnej i gospodarczej. Doradzali w zakresie rozwiązywania bieżących problemów istniejących PS i PES.</w:t>
      </w:r>
    </w:p>
    <w:p w:rsidR="00CE74F4" w:rsidRDefault="00CE74F4" w:rsidP="00CE74F4"/>
    <w:p w:rsidR="00CE74F4" w:rsidRDefault="00CE74F4" w:rsidP="00CE74F4">
      <w:pPr>
        <w:jc w:val="both"/>
      </w:pPr>
      <w:r>
        <w:lastRenderedPageBreak/>
        <w:t>4 doradców biznesowych udzielało informacji oraz doradztwa biznesowego istniejącym Po</w:t>
      </w:r>
      <w:r>
        <w:t>d</w:t>
      </w:r>
      <w:r>
        <w:t xml:space="preserve">miotom Ekonomii Społecznej (PES) oraz grupom zainteresowanym założeniem PES. </w:t>
      </w:r>
      <w:r>
        <w:rPr>
          <w:rFonts w:cs="Tahoma"/>
          <w:bCs/>
        </w:rPr>
        <w:t xml:space="preserve">Poza spotkaniami doradztwo było prowadzone drogą mailową i telefoniczną. </w:t>
      </w:r>
      <w:r>
        <w:t>Spotkania dla PES-ów już istniejących dotyczyły zarówno  diagnozy obecnej sytuacji, planów naprawczych i rozwojowych. Przedstawiano ofertę usług doradczych oraz specjalistycznych. Natomiast os</w:t>
      </w:r>
      <w:r>
        <w:t>o</w:t>
      </w:r>
      <w:r>
        <w:t>by wchodzące w skład  grup inicjatywnych, wyrażające chęć powołania spółdzielni socja</w:t>
      </w:r>
      <w:r>
        <w:t>l</w:t>
      </w:r>
      <w:r>
        <w:t>nych, uzyskały informacje dotyczące procesu tworzenia podmiotu,  możliwości wejścia na ścieżkę dotacyjną oraz dostępnych form wsparcia w formie szkoleń i doradztwa. Doradcy wspierali grupy przy opracowaniu pomysłu na przedsiębiorstwo.</w:t>
      </w:r>
    </w:p>
    <w:p w:rsidR="00CE74F4" w:rsidRDefault="00CE74F4" w:rsidP="00CE74F4">
      <w:pPr>
        <w:jc w:val="both"/>
      </w:pPr>
    </w:p>
    <w:p w:rsidR="00CE74F4" w:rsidRDefault="00CE74F4" w:rsidP="00CE74F4">
      <w:pPr>
        <w:jc w:val="both"/>
      </w:pPr>
      <w:r>
        <w:t xml:space="preserve">Opiekunowie wspierali 13 PS przez okres 8 miesięcy. </w:t>
      </w:r>
      <w:r w:rsidRPr="000D3C3F">
        <w:rPr>
          <w:rFonts w:cs="Tahoma"/>
          <w:bCs/>
        </w:rPr>
        <w:t xml:space="preserve">Opiekunowie </w:t>
      </w:r>
      <w:r w:rsidRPr="00196628">
        <w:rPr>
          <w:rFonts w:cs="Tahoma"/>
          <w:bCs/>
        </w:rPr>
        <w:t xml:space="preserve">wspierali podmioty w rozwiązywaniu bieżących problemów (np. wskazanie </w:t>
      </w:r>
      <w:r w:rsidRPr="00196628">
        <w:t xml:space="preserve">sposobu przekazywania dokumentów księgowych, </w:t>
      </w:r>
      <w:r w:rsidRPr="00196628">
        <w:rPr>
          <w:rFonts w:cstheme="minorHAnsi"/>
        </w:rPr>
        <w:t xml:space="preserve">uporządkowanie i usystematyzowanie dokumentacji kadrowej, monitorowanie realizacji harmonogramu rzeczowo-finansowego, </w:t>
      </w:r>
      <w:r w:rsidRPr="00196628">
        <w:t>zorganizowanie spółdzielcom bieżącej pr</w:t>
      </w:r>
      <w:r w:rsidRPr="00196628">
        <w:t>a</w:t>
      </w:r>
      <w:r w:rsidRPr="00196628">
        <w:t>cy, przygotowanie zmian do wniosku o wsparcie pomostowe)</w:t>
      </w:r>
      <w:r w:rsidRPr="00196628">
        <w:rPr>
          <w:rFonts w:cs="Tahoma"/>
          <w:bCs/>
        </w:rPr>
        <w:t xml:space="preserve"> i w realizacji zgłoszonych p</w:t>
      </w:r>
      <w:r w:rsidRPr="00196628">
        <w:rPr>
          <w:rFonts w:cs="Tahoma"/>
          <w:bCs/>
        </w:rPr>
        <w:t>o</w:t>
      </w:r>
      <w:r w:rsidRPr="00196628">
        <w:rPr>
          <w:rFonts w:cs="Tahoma"/>
          <w:bCs/>
        </w:rPr>
        <w:t>trzeb, np. w zakresie podnoszenia kompetencji zatrudnionej kadry (złożenie wniosku o kursy zawodowe</w:t>
      </w:r>
      <w:r>
        <w:rPr>
          <w:rFonts w:cs="Tahoma"/>
          <w:bCs/>
        </w:rPr>
        <w:t>, k</w:t>
      </w:r>
      <w:r w:rsidRPr="00196628">
        <w:rPr>
          <w:rFonts w:cstheme="minorHAnsi"/>
        </w:rPr>
        <w:t>onsultacje dotyczące możliwości organizacji warsztatów dla pracowników bi</w:t>
      </w:r>
      <w:r w:rsidRPr="00196628">
        <w:rPr>
          <w:rFonts w:cstheme="minorHAnsi"/>
        </w:rPr>
        <w:t>u</w:t>
      </w:r>
      <w:r w:rsidRPr="00196628">
        <w:rPr>
          <w:rFonts w:cstheme="minorHAnsi"/>
        </w:rPr>
        <w:t>ra</w:t>
      </w:r>
      <w:r w:rsidRPr="00196628">
        <w:rPr>
          <w:rFonts w:cs="Tahoma"/>
          <w:bCs/>
        </w:rPr>
        <w:t xml:space="preserve">), </w:t>
      </w:r>
      <w:r>
        <w:rPr>
          <w:rFonts w:cs="Tahoma"/>
          <w:bCs/>
        </w:rPr>
        <w:t>starania</w:t>
      </w:r>
      <w:r w:rsidRPr="00196628">
        <w:rPr>
          <w:rFonts w:cs="Tahoma"/>
          <w:bCs/>
        </w:rPr>
        <w:t xml:space="preserve"> się o preferencyjny kredyt w TISE, </w:t>
      </w:r>
      <w:r w:rsidRPr="00196628">
        <w:t>działania w zakresie integracji zespołu</w:t>
      </w:r>
      <w:r>
        <w:t>.</w:t>
      </w:r>
    </w:p>
    <w:p w:rsidR="00CE74F4" w:rsidRDefault="00CE74F4" w:rsidP="00CE74F4">
      <w:pPr>
        <w:jc w:val="both"/>
      </w:pPr>
    </w:p>
    <w:p w:rsidR="00CE74F4" w:rsidRDefault="00CE74F4" w:rsidP="00CE74F4">
      <w:pPr>
        <w:jc w:val="both"/>
      </w:pPr>
      <w:r>
        <w:t>Wsparcie tutorów/mentorów dla istniejących PS – 68,5 godziny.</w:t>
      </w:r>
    </w:p>
    <w:p w:rsidR="00CE74F4" w:rsidRDefault="00CE74F4" w:rsidP="00CE74F4">
      <w:pPr>
        <w:jc w:val="both"/>
      </w:pPr>
    </w:p>
    <w:p w:rsidR="00CE74F4" w:rsidRPr="00931A97" w:rsidRDefault="00CE74F4" w:rsidP="00CE74F4">
      <w:pPr>
        <w:pStyle w:val="Akapitzlist"/>
        <w:numPr>
          <w:ilvl w:val="0"/>
          <w:numId w:val="8"/>
        </w:numPr>
        <w:ind w:left="426" w:hanging="371"/>
        <w:contextualSpacing/>
        <w:jc w:val="both"/>
        <w:rPr>
          <w:b/>
        </w:rPr>
      </w:pPr>
      <w:r w:rsidRPr="00931A97">
        <w:rPr>
          <w:b/>
        </w:rPr>
        <w:t>Usługi reintegracyjne</w:t>
      </w:r>
    </w:p>
    <w:p w:rsidR="00CE74F4" w:rsidRDefault="00CE74F4" w:rsidP="00CE74F4">
      <w:pPr>
        <w:jc w:val="both"/>
      </w:pPr>
      <w:r>
        <w:t>W okresie sprawozdawczym realizowano działania na rzecz osób zagrożonych ubóstwem i wykluczeniem społecznym:</w:t>
      </w:r>
    </w:p>
    <w:p w:rsidR="00CE74F4" w:rsidRDefault="00CE74F4" w:rsidP="00CE74F4">
      <w:pPr>
        <w:pStyle w:val="Akapitzlist"/>
        <w:numPr>
          <w:ilvl w:val="1"/>
          <w:numId w:val="8"/>
        </w:numPr>
        <w:ind w:left="709"/>
        <w:contextualSpacing/>
        <w:jc w:val="both"/>
      </w:pPr>
      <w:r>
        <w:t>Pogłębiona diagnoza w oparciu o wywiad socjalny, psychologiczny i zawodowy syt</w:t>
      </w:r>
      <w:r>
        <w:t>u</w:t>
      </w:r>
      <w:r>
        <w:t>acji 145 osób</w:t>
      </w:r>
    </w:p>
    <w:p w:rsidR="00CE74F4" w:rsidRDefault="00CE74F4" w:rsidP="00CE74F4">
      <w:pPr>
        <w:pStyle w:val="Akapitzlist"/>
        <w:numPr>
          <w:ilvl w:val="1"/>
          <w:numId w:val="8"/>
        </w:numPr>
        <w:ind w:left="709"/>
        <w:contextualSpacing/>
        <w:jc w:val="both"/>
      </w:pPr>
      <w:r>
        <w:t>Realizacja szkoleń, warsztatów oraz wsparcia indywidualnego:</w:t>
      </w:r>
    </w:p>
    <w:p w:rsidR="00CE74F4" w:rsidRDefault="00CE74F4" w:rsidP="00CE74F4">
      <w:pPr>
        <w:pStyle w:val="Akapitzlist"/>
        <w:numPr>
          <w:ilvl w:val="1"/>
          <w:numId w:val="16"/>
        </w:numPr>
        <w:contextualSpacing/>
        <w:rPr>
          <w:rFonts w:ascii="Calibri" w:hAnsi="Calibri" w:cs="Calibri"/>
          <w:color w:val="000000"/>
        </w:rPr>
      </w:pPr>
      <w:r w:rsidRPr="007112D5">
        <w:t>Skierowanie 13 osób do CIS-ów (12 miesięczny program</w:t>
      </w:r>
      <w:r>
        <w:rPr>
          <w:rFonts w:ascii="Calibri" w:hAnsi="Calibri" w:cs="Calibri"/>
          <w:color w:val="000000"/>
        </w:rPr>
        <w:t>)</w:t>
      </w:r>
    </w:p>
    <w:p w:rsidR="00CE74F4" w:rsidRDefault="00CE74F4" w:rsidP="00CE74F4">
      <w:pPr>
        <w:pStyle w:val="Akapitzlist"/>
        <w:numPr>
          <w:ilvl w:val="1"/>
          <w:numId w:val="16"/>
        </w:numPr>
        <w:contextualSpacing/>
        <w:rPr>
          <w:rFonts w:ascii="Calibri" w:hAnsi="Calibri" w:cs="Calibri"/>
          <w:color w:val="000000"/>
        </w:rPr>
      </w:pPr>
      <w:r>
        <w:rPr>
          <w:rFonts w:ascii="Calibri" w:hAnsi="Calibri" w:cs="Calibri"/>
          <w:color w:val="000000"/>
        </w:rPr>
        <w:t>3-miesieczne staże w PS dla 14 osób zagrożonych ubóstwem i wykluczeniem społ.</w:t>
      </w:r>
    </w:p>
    <w:p w:rsidR="00CE74F4" w:rsidRPr="0047270B" w:rsidRDefault="00CE74F4" w:rsidP="00CE74F4">
      <w:pPr>
        <w:pStyle w:val="Akapitzlist"/>
        <w:numPr>
          <w:ilvl w:val="1"/>
          <w:numId w:val="16"/>
        </w:numPr>
        <w:contextualSpacing/>
        <w:rPr>
          <w:rFonts w:ascii="Calibri" w:hAnsi="Calibri" w:cs="Calibri"/>
          <w:color w:val="000000"/>
        </w:rPr>
      </w:pPr>
      <w:r w:rsidRPr="0047270B">
        <w:rPr>
          <w:rFonts w:ascii="Calibri" w:hAnsi="Calibri" w:cs="Calibri"/>
          <w:color w:val="000000"/>
        </w:rPr>
        <w:t xml:space="preserve">Szkolenie Spadochron: </w:t>
      </w:r>
      <w:r>
        <w:rPr>
          <w:rFonts w:ascii="Calibri" w:hAnsi="Calibri" w:cs="Calibri"/>
          <w:color w:val="000000"/>
        </w:rPr>
        <w:t>5 grup</w:t>
      </w:r>
      <w:r w:rsidRPr="0047270B">
        <w:rPr>
          <w:rFonts w:ascii="Calibri" w:hAnsi="Calibri" w:cs="Calibri"/>
          <w:color w:val="000000"/>
        </w:rPr>
        <w:t xml:space="preserve"> x 12-13 osób/4 dni;</w:t>
      </w:r>
    </w:p>
    <w:p w:rsidR="00CE74F4" w:rsidRPr="0047270B" w:rsidRDefault="00CE74F4" w:rsidP="00CE74F4">
      <w:pPr>
        <w:pStyle w:val="Akapitzlist"/>
        <w:numPr>
          <w:ilvl w:val="1"/>
          <w:numId w:val="16"/>
        </w:numPr>
        <w:contextualSpacing/>
        <w:rPr>
          <w:rFonts w:ascii="Calibri" w:hAnsi="Calibri" w:cs="Calibri"/>
          <w:color w:val="000000"/>
        </w:rPr>
      </w:pPr>
      <w:r w:rsidRPr="0047270B">
        <w:rPr>
          <w:rFonts w:ascii="Calibri" w:hAnsi="Calibri" w:cs="Calibri"/>
          <w:color w:val="000000"/>
        </w:rPr>
        <w:t xml:space="preserve">sesje Podejście skoncentrowane na rozwiązaniach: </w:t>
      </w:r>
      <w:r>
        <w:rPr>
          <w:rFonts w:ascii="Calibri" w:hAnsi="Calibri" w:cs="Calibri"/>
          <w:color w:val="000000"/>
        </w:rPr>
        <w:t>63</w:t>
      </w:r>
      <w:r w:rsidRPr="0047270B">
        <w:rPr>
          <w:rFonts w:ascii="Calibri" w:hAnsi="Calibri" w:cs="Calibri"/>
          <w:color w:val="000000"/>
        </w:rPr>
        <w:t xml:space="preserve"> ses</w:t>
      </w:r>
      <w:r>
        <w:rPr>
          <w:rFonts w:ascii="Calibri" w:hAnsi="Calibri" w:cs="Calibri"/>
          <w:color w:val="000000"/>
        </w:rPr>
        <w:t>je</w:t>
      </w:r>
      <w:r w:rsidRPr="0047270B">
        <w:rPr>
          <w:rFonts w:ascii="Calibri" w:hAnsi="Calibri" w:cs="Calibri"/>
          <w:color w:val="000000"/>
        </w:rPr>
        <w:t>;</w:t>
      </w:r>
    </w:p>
    <w:p w:rsidR="00CE74F4" w:rsidRPr="0047270B" w:rsidRDefault="00CE74F4" w:rsidP="00CE74F4">
      <w:pPr>
        <w:pStyle w:val="Akapitzlist"/>
        <w:numPr>
          <w:ilvl w:val="1"/>
          <w:numId w:val="16"/>
        </w:numPr>
        <w:contextualSpacing/>
        <w:rPr>
          <w:rFonts w:ascii="Calibri" w:hAnsi="Calibri" w:cs="Calibri"/>
          <w:color w:val="000000"/>
        </w:rPr>
      </w:pPr>
      <w:r w:rsidRPr="0047270B">
        <w:rPr>
          <w:rFonts w:ascii="Calibri" w:hAnsi="Calibri" w:cs="Calibri"/>
          <w:color w:val="000000"/>
        </w:rPr>
        <w:t xml:space="preserve">Trening interpersonalny: </w:t>
      </w:r>
      <w:r>
        <w:rPr>
          <w:rFonts w:ascii="Calibri" w:hAnsi="Calibri" w:cs="Calibri"/>
          <w:color w:val="000000"/>
        </w:rPr>
        <w:t>42 osoby</w:t>
      </w:r>
    </w:p>
    <w:p w:rsidR="00CE74F4" w:rsidRPr="0047270B" w:rsidRDefault="00CE74F4" w:rsidP="00CE74F4">
      <w:pPr>
        <w:pStyle w:val="Akapitzlist"/>
        <w:numPr>
          <w:ilvl w:val="1"/>
          <w:numId w:val="16"/>
        </w:numPr>
        <w:contextualSpacing/>
        <w:rPr>
          <w:rFonts w:ascii="Calibri" w:hAnsi="Calibri" w:cs="Calibri"/>
          <w:color w:val="000000"/>
        </w:rPr>
      </w:pPr>
      <w:r w:rsidRPr="0047270B">
        <w:rPr>
          <w:rFonts w:ascii="Calibri" w:hAnsi="Calibri" w:cs="Calibri"/>
          <w:color w:val="000000"/>
        </w:rPr>
        <w:t xml:space="preserve">Warsztaty motywacyjne: </w:t>
      </w:r>
      <w:r>
        <w:rPr>
          <w:rFonts w:ascii="Calibri" w:hAnsi="Calibri" w:cs="Calibri"/>
          <w:color w:val="000000"/>
        </w:rPr>
        <w:t>5 grup</w:t>
      </w:r>
      <w:r w:rsidRPr="0047270B">
        <w:rPr>
          <w:rFonts w:ascii="Calibri" w:hAnsi="Calibri" w:cs="Calibri"/>
          <w:color w:val="000000"/>
        </w:rPr>
        <w:t xml:space="preserve"> x 10-osób; </w:t>
      </w:r>
    </w:p>
    <w:p w:rsidR="00CE74F4" w:rsidRDefault="00CE74F4" w:rsidP="00CE74F4">
      <w:pPr>
        <w:pStyle w:val="Akapitzlist"/>
        <w:numPr>
          <w:ilvl w:val="1"/>
          <w:numId w:val="16"/>
        </w:numPr>
        <w:contextualSpacing/>
        <w:rPr>
          <w:rFonts w:ascii="Calibri" w:hAnsi="Calibri" w:cs="Calibri"/>
          <w:color w:val="000000"/>
        </w:rPr>
      </w:pPr>
      <w:r w:rsidRPr="0047270B">
        <w:rPr>
          <w:rFonts w:ascii="Calibri" w:hAnsi="Calibri" w:cs="Calibri"/>
          <w:color w:val="000000"/>
        </w:rPr>
        <w:t xml:space="preserve">Media społecznościowe dla każdego: </w:t>
      </w:r>
      <w:r>
        <w:rPr>
          <w:rFonts w:ascii="Calibri" w:hAnsi="Calibri" w:cs="Calibri"/>
          <w:color w:val="000000"/>
        </w:rPr>
        <w:t>4 grupy</w:t>
      </w:r>
      <w:r w:rsidRPr="0047270B">
        <w:rPr>
          <w:rFonts w:ascii="Calibri" w:hAnsi="Calibri" w:cs="Calibri"/>
          <w:color w:val="000000"/>
        </w:rPr>
        <w:t xml:space="preserve"> x 10 osób X 5 dni x 4h;</w:t>
      </w:r>
    </w:p>
    <w:p w:rsidR="00CE74F4" w:rsidRDefault="00CE74F4" w:rsidP="00CE74F4">
      <w:pPr>
        <w:pStyle w:val="Akapitzlist"/>
        <w:numPr>
          <w:ilvl w:val="1"/>
          <w:numId w:val="16"/>
        </w:numPr>
        <w:contextualSpacing/>
        <w:rPr>
          <w:rFonts w:ascii="Calibri" w:hAnsi="Calibri" w:cs="Calibri"/>
          <w:color w:val="000000"/>
        </w:rPr>
      </w:pPr>
      <w:r>
        <w:rPr>
          <w:rFonts w:ascii="Calibri" w:hAnsi="Calibri" w:cs="Calibri"/>
          <w:color w:val="000000"/>
        </w:rPr>
        <w:t>Wizyty studyjne dla uczestników i pracowników CIS: 2 wizyty 3-dniowe dla 20 osób każda.</w:t>
      </w:r>
    </w:p>
    <w:p w:rsidR="007112D5" w:rsidRDefault="007112D5" w:rsidP="007112D5">
      <w:pPr>
        <w:pStyle w:val="Akapitzlist"/>
        <w:ind w:left="1440"/>
        <w:contextualSpacing/>
        <w:rPr>
          <w:rFonts w:ascii="Calibri" w:hAnsi="Calibri" w:cs="Calibri"/>
          <w:color w:val="000000"/>
        </w:rPr>
      </w:pPr>
    </w:p>
    <w:p w:rsidR="00146F85" w:rsidRPr="007112D5" w:rsidRDefault="00146F85" w:rsidP="007112D5">
      <w:pPr>
        <w:pStyle w:val="Akapitzlist"/>
        <w:numPr>
          <w:ilvl w:val="0"/>
          <w:numId w:val="8"/>
        </w:numPr>
        <w:contextualSpacing/>
        <w:jc w:val="both"/>
        <w:rPr>
          <w:b/>
        </w:rPr>
      </w:pPr>
      <w:r w:rsidRPr="007112D5">
        <w:rPr>
          <w:b/>
        </w:rPr>
        <w:t>Wsparcie finansowe</w:t>
      </w:r>
    </w:p>
    <w:p w:rsidR="00146F85" w:rsidRDefault="00146F85" w:rsidP="00146F85">
      <w:pPr>
        <w:jc w:val="both"/>
      </w:pPr>
    </w:p>
    <w:p w:rsidR="00146F85" w:rsidRDefault="00146F85" w:rsidP="00146F85">
      <w:pPr>
        <w:jc w:val="both"/>
      </w:pPr>
      <w:r>
        <w:t>W okresie sprawozdawczym prowadzone były działania w zakresie przyznawania oraz rozl</w:t>
      </w:r>
      <w:r>
        <w:t>i</w:t>
      </w:r>
      <w:r>
        <w:t>czania wsparcia finansowego (dotacji) oraz wsparcia pomostowego przedsiębiorstwom sp</w:t>
      </w:r>
      <w:r>
        <w:t>o</w:t>
      </w:r>
      <w:r>
        <w:t xml:space="preserve">łecznym z subregionu poznańskiego. Wsparcie było ukierunkowane na tworzenie nowych miejsc pracy w PS dla osób zagrożonych ubóstwem i wykluczeniem społecznym. W 2017r. wypłacono </w:t>
      </w:r>
      <w:r w:rsidRPr="00C02A62">
        <w:t>101 dotacji, dzięki czemu utworzono w PS 101 miejsc pracy.</w:t>
      </w:r>
    </w:p>
    <w:p w:rsidR="00146F85" w:rsidRDefault="00146F85" w:rsidP="00146F85">
      <w:pPr>
        <w:jc w:val="both"/>
      </w:pPr>
    </w:p>
    <w:p w:rsidR="00146F85" w:rsidRDefault="00146F85" w:rsidP="007112D5">
      <w:pPr>
        <w:pStyle w:val="Akapitzlist"/>
        <w:numPr>
          <w:ilvl w:val="0"/>
          <w:numId w:val="8"/>
        </w:numPr>
        <w:contextualSpacing/>
        <w:jc w:val="both"/>
        <w:rPr>
          <w:b/>
        </w:rPr>
      </w:pPr>
      <w:r w:rsidRPr="00931A97">
        <w:rPr>
          <w:b/>
        </w:rPr>
        <w:t>Usługi specjalistyczne</w:t>
      </w:r>
    </w:p>
    <w:p w:rsidR="007112D5" w:rsidRPr="00931A97" w:rsidRDefault="007112D5" w:rsidP="007112D5">
      <w:pPr>
        <w:pStyle w:val="Akapitzlist"/>
        <w:ind w:left="1080"/>
        <w:contextualSpacing/>
        <w:jc w:val="both"/>
        <w:rPr>
          <w:b/>
        </w:rPr>
      </w:pPr>
    </w:p>
    <w:p w:rsidR="00146F85" w:rsidRDefault="00146F85" w:rsidP="00146F85">
      <w:pPr>
        <w:ind w:left="360"/>
        <w:jc w:val="both"/>
      </w:pPr>
      <w:r w:rsidRPr="00596AD9">
        <w:t>W okresie sprawozdawczym realizowano usługi specjalistyczne</w:t>
      </w:r>
      <w:r>
        <w:t>:</w:t>
      </w:r>
    </w:p>
    <w:p w:rsidR="00146F85" w:rsidRDefault="00146F85" w:rsidP="007112D5">
      <w:pPr>
        <w:pStyle w:val="Akapitzlist"/>
        <w:numPr>
          <w:ilvl w:val="1"/>
          <w:numId w:val="8"/>
        </w:numPr>
        <w:contextualSpacing/>
        <w:jc w:val="both"/>
      </w:pPr>
      <w:r>
        <w:t>139 usług księgowych dla przedsiębiorstw społecznych PS</w:t>
      </w:r>
    </w:p>
    <w:p w:rsidR="00146F85" w:rsidRDefault="00146F85" w:rsidP="007112D5">
      <w:pPr>
        <w:pStyle w:val="Akapitzlist"/>
        <w:numPr>
          <w:ilvl w:val="1"/>
          <w:numId w:val="8"/>
        </w:numPr>
        <w:contextualSpacing/>
        <w:jc w:val="both"/>
      </w:pPr>
      <w:r>
        <w:lastRenderedPageBreak/>
        <w:t>337 godzin usług marketingowych dla PS</w:t>
      </w:r>
    </w:p>
    <w:p w:rsidR="00146F85" w:rsidRDefault="00146F85" w:rsidP="007112D5">
      <w:pPr>
        <w:pStyle w:val="Akapitzlist"/>
        <w:numPr>
          <w:ilvl w:val="1"/>
          <w:numId w:val="8"/>
        </w:numPr>
        <w:contextualSpacing/>
        <w:jc w:val="both"/>
      </w:pPr>
      <w:r>
        <w:t>300 godzin usług prawnych dla PS</w:t>
      </w:r>
    </w:p>
    <w:p w:rsidR="00146F85" w:rsidRDefault="00146F85" w:rsidP="00146F85">
      <w:pPr>
        <w:jc w:val="both"/>
      </w:pPr>
    </w:p>
    <w:p w:rsidR="00146F85" w:rsidRDefault="00146F85" w:rsidP="007112D5">
      <w:pPr>
        <w:pStyle w:val="Akapitzlist"/>
        <w:numPr>
          <w:ilvl w:val="0"/>
          <w:numId w:val="8"/>
        </w:numPr>
        <w:contextualSpacing/>
        <w:jc w:val="both"/>
        <w:rPr>
          <w:b/>
        </w:rPr>
      </w:pPr>
      <w:r>
        <w:rPr>
          <w:b/>
        </w:rPr>
        <w:t>Szkolenia i k</w:t>
      </w:r>
      <w:r w:rsidRPr="00931A97">
        <w:rPr>
          <w:b/>
        </w:rPr>
        <w:t xml:space="preserve">ursy zawodowe </w:t>
      </w:r>
    </w:p>
    <w:p w:rsidR="00146F85" w:rsidRPr="003C2451" w:rsidRDefault="00146F85" w:rsidP="007112D5">
      <w:pPr>
        <w:pStyle w:val="Akapitzlist"/>
        <w:numPr>
          <w:ilvl w:val="1"/>
          <w:numId w:val="8"/>
        </w:numPr>
        <w:contextualSpacing/>
        <w:jc w:val="both"/>
      </w:pPr>
      <w:r w:rsidRPr="003C2451">
        <w:t>3 szkolenia dla przedstawicieli PS</w:t>
      </w:r>
    </w:p>
    <w:p w:rsidR="00146F85" w:rsidRDefault="00146F85" w:rsidP="007112D5">
      <w:pPr>
        <w:pStyle w:val="Akapitzlist"/>
        <w:numPr>
          <w:ilvl w:val="1"/>
          <w:numId w:val="8"/>
        </w:numPr>
        <w:contextualSpacing/>
        <w:jc w:val="both"/>
      </w:pPr>
      <w:r w:rsidRPr="003C2451">
        <w:t>Kursy zawodowe dla 51 pracowników przedsiębiorstw społecznych.</w:t>
      </w:r>
    </w:p>
    <w:p w:rsidR="007112D5" w:rsidRPr="003C2451" w:rsidRDefault="007112D5" w:rsidP="007112D5">
      <w:pPr>
        <w:pStyle w:val="Akapitzlist"/>
        <w:ind w:left="1440"/>
        <w:contextualSpacing/>
        <w:jc w:val="both"/>
      </w:pPr>
    </w:p>
    <w:p w:rsidR="00146F85" w:rsidRDefault="00146F85" w:rsidP="007112D5">
      <w:pPr>
        <w:pStyle w:val="Akapitzlist"/>
        <w:numPr>
          <w:ilvl w:val="0"/>
          <w:numId w:val="8"/>
        </w:numPr>
        <w:contextualSpacing/>
        <w:jc w:val="both"/>
      </w:pPr>
      <w:r w:rsidRPr="00931A97">
        <w:rPr>
          <w:b/>
        </w:rPr>
        <w:t xml:space="preserve">Wsparcie psychologiczne dla pracowników PS – </w:t>
      </w:r>
      <w:r>
        <w:rPr>
          <w:b/>
        </w:rPr>
        <w:t>50 godzin</w:t>
      </w:r>
      <w:r>
        <w:t>.</w:t>
      </w:r>
    </w:p>
    <w:p w:rsidR="00146F85" w:rsidRDefault="00146F85" w:rsidP="00146F85">
      <w:pPr>
        <w:jc w:val="both"/>
        <w:rPr>
          <w:rFonts w:cstheme="minorHAnsi"/>
          <w:b/>
          <w:sz w:val="28"/>
          <w:szCs w:val="28"/>
        </w:rPr>
      </w:pPr>
    </w:p>
    <w:p w:rsidR="00146F85" w:rsidRDefault="00146F85" w:rsidP="00146F85">
      <w:pPr>
        <w:jc w:val="both"/>
        <w:rPr>
          <w:rFonts w:cstheme="minorHAnsi"/>
          <w:b/>
          <w:sz w:val="28"/>
          <w:szCs w:val="28"/>
          <w:u w:val="single"/>
        </w:rPr>
      </w:pPr>
    </w:p>
    <w:p w:rsidR="00146F85" w:rsidRDefault="00146F85" w:rsidP="00146F85">
      <w:pPr>
        <w:jc w:val="both"/>
        <w:rPr>
          <w:rFonts w:cstheme="minorHAnsi"/>
          <w:b/>
          <w:sz w:val="28"/>
          <w:szCs w:val="28"/>
          <w:u w:val="single"/>
        </w:rPr>
      </w:pPr>
      <w:r>
        <w:rPr>
          <w:rFonts w:cstheme="minorHAnsi"/>
          <w:b/>
          <w:sz w:val="28"/>
          <w:szCs w:val="28"/>
          <w:u w:val="single"/>
        </w:rPr>
        <w:t xml:space="preserve">Udział w pracach </w:t>
      </w:r>
      <w:r w:rsidRPr="00F4593F">
        <w:rPr>
          <w:rFonts w:cstheme="minorHAnsi"/>
          <w:b/>
          <w:sz w:val="28"/>
          <w:szCs w:val="28"/>
          <w:u w:val="single"/>
        </w:rPr>
        <w:t>Komitet</w:t>
      </w:r>
      <w:r>
        <w:rPr>
          <w:rFonts w:cstheme="minorHAnsi"/>
          <w:b/>
          <w:sz w:val="28"/>
          <w:szCs w:val="28"/>
          <w:u w:val="single"/>
        </w:rPr>
        <w:t>u</w:t>
      </w:r>
      <w:r w:rsidRPr="00F4593F">
        <w:rPr>
          <w:rFonts w:cstheme="minorHAnsi"/>
          <w:b/>
          <w:sz w:val="28"/>
          <w:szCs w:val="28"/>
          <w:u w:val="single"/>
        </w:rPr>
        <w:t xml:space="preserve"> Monitorując</w:t>
      </w:r>
      <w:r w:rsidR="00E04CCF">
        <w:rPr>
          <w:rFonts w:cstheme="minorHAnsi"/>
          <w:b/>
          <w:sz w:val="28"/>
          <w:szCs w:val="28"/>
          <w:u w:val="single"/>
        </w:rPr>
        <w:t>ego</w:t>
      </w:r>
      <w:r w:rsidRPr="00F4593F">
        <w:rPr>
          <w:rFonts w:cstheme="minorHAnsi"/>
          <w:b/>
          <w:sz w:val="28"/>
          <w:szCs w:val="28"/>
          <w:u w:val="single"/>
        </w:rPr>
        <w:t xml:space="preserve"> WRPO 2014+</w:t>
      </w:r>
    </w:p>
    <w:p w:rsidR="00146F85" w:rsidRDefault="00146F85" w:rsidP="00146F85">
      <w:pPr>
        <w:jc w:val="both"/>
        <w:rPr>
          <w:rFonts w:cstheme="minorHAnsi"/>
          <w:b/>
          <w:sz w:val="28"/>
          <w:szCs w:val="28"/>
          <w:u w:val="single"/>
        </w:rPr>
      </w:pPr>
    </w:p>
    <w:p w:rsidR="00146F85" w:rsidRPr="007112D5" w:rsidRDefault="00146F85" w:rsidP="00146F85">
      <w:pPr>
        <w:pStyle w:val="Default"/>
        <w:jc w:val="both"/>
        <w:rPr>
          <w:rFonts w:asciiTheme="minorHAnsi" w:hAnsiTheme="minorHAnsi" w:cstheme="minorHAnsi"/>
        </w:rPr>
      </w:pPr>
      <w:r w:rsidRPr="007112D5">
        <w:t>Przedstawiciel Fundacji Barka został wybrany w drodze głosowania przez organizacje obywatelskie z województwa wielkopolskiego na członka Komitetu Monitorującego WRPO 2014+ - jako przedstawiciel</w:t>
      </w:r>
      <w:r w:rsidRPr="007112D5">
        <w:rPr>
          <w:rFonts w:asciiTheme="minorHAnsi" w:hAnsiTheme="minorHAnsi" w:cstheme="minorHAnsi"/>
        </w:rPr>
        <w:t xml:space="preserve"> </w:t>
      </w:r>
      <w:r w:rsidRPr="007112D5">
        <w:t>organizacji pozarządowej działającej na rzecz pr</w:t>
      </w:r>
      <w:r w:rsidRPr="007112D5">
        <w:t>o</w:t>
      </w:r>
      <w:r w:rsidRPr="007112D5">
        <w:t>mowania włączenia społecznego lub równości szans płci lub równości szans i nied</w:t>
      </w:r>
      <w:r w:rsidRPr="007112D5">
        <w:t>y</w:t>
      </w:r>
      <w:r w:rsidRPr="007112D5">
        <w:t>skryminacji.</w:t>
      </w:r>
    </w:p>
    <w:p w:rsidR="00146F85" w:rsidRPr="00156934" w:rsidRDefault="00146F85" w:rsidP="00146F85">
      <w:pPr>
        <w:pStyle w:val="Default"/>
        <w:rPr>
          <w:rFonts w:asciiTheme="minorHAnsi" w:hAnsiTheme="minorHAnsi" w:cstheme="minorHAnsi"/>
          <w:sz w:val="22"/>
          <w:szCs w:val="22"/>
        </w:rPr>
      </w:pPr>
    </w:p>
    <w:p w:rsidR="00146F85" w:rsidRDefault="00146F85" w:rsidP="00146F85">
      <w:pPr>
        <w:autoSpaceDE w:val="0"/>
        <w:autoSpaceDN w:val="0"/>
        <w:adjustRightInd w:val="0"/>
        <w:jc w:val="both"/>
        <w:rPr>
          <w:rFonts w:cstheme="minorHAnsi"/>
          <w:color w:val="000000"/>
        </w:rPr>
      </w:pPr>
      <w:r w:rsidRPr="00156934">
        <w:rPr>
          <w:rFonts w:cstheme="minorHAnsi"/>
          <w:color w:val="000000"/>
        </w:rPr>
        <w:t>Zadania Komitetu Monitorującego wynikają głównie z art. 49 i 110 Rozporządzenia Parl</w:t>
      </w:r>
      <w:r w:rsidRPr="00156934">
        <w:rPr>
          <w:rFonts w:cstheme="minorHAnsi"/>
          <w:color w:val="000000"/>
        </w:rPr>
        <w:t>a</w:t>
      </w:r>
      <w:r w:rsidRPr="00156934">
        <w:rPr>
          <w:rFonts w:cstheme="minorHAnsi"/>
          <w:color w:val="000000"/>
        </w:rPr>
        <w:t>mentu Europejskiego i Rady (UE) nr 1303/2013, Ustawy oraz Wytycznych. Na podstawie art. 49 oraz art. 110 Rozporządzenia ogólnego Komitet Monitorujący dokonuje w szczególności przeglądu wdrażania programu i postępów poczynionych na drodze do osiągnięcia jego c</w:t>
      </w:r>
      <w:r w:rsidRPr="00156934">
        <w:rPr>
          <w:rFonts w:cstheme="minorHAnsi"/>
          <w:color w:val="000000"/>
        </w:rPr>
        <w:t>e</w:t>
      </w:r>
      <w:r w:rsidRPr="00156934">
        <w:rPr>
          <w:rFonts w:cstheme="minorHAnsi"/>
          <w:color w:val="000000"/>
        </w:rPr>
        <w:t>lów, a także bada wszelkie inne kwestie, które wpływają na wykonanie Programu Operacy</w:t>
      </w:r>
      <w:r w:rsidRPr="00156934">
        <w:rPr>
          <w:rFonts w:cstheme="minorHAnsi"/>
          <w:color w:val="000000"/>
        </w:rPr>
        <w:t>j</w:t>
      </w:r>
      <w:r w:rsidRPr="00156934">
        <w:rPr>
          <w:rFonts w:cstheme="minorHAnsi"/>
          <w:color w:val="000000"/>
        </w:rPr>
        <w:t>nego.</w:t>
      </w:r>
    </w:p>
    <w:p w:rsidR="00146F85" w:rsidRPr="00156934" w:rsidRDefault="00146F85" w:rsidP="00146F85">
      <w:pPr>
        <w:autoSpaceDE w:val="0"/>
        <w:autoSpaceDN w:val="0"/>
        <w:adjustRightInd w:val="0"/>
        <w:rPr>
          <w:rFonts w:ascii="Arial" w:hAnsi="Arial" w:cs="Arial"/>
          <w:color w:val="000000"/>
        </w:rPr>
      </w:pPr>
    </w:p>
    <w:p w:rsidR="00146F85" w:rsidRPr="00156934" w:rsidRDefault="00146F85" w:rsidP="00146F85">
      <w:pPr>
        <w:autoSpaceDE w:val="0"/>
        <w:autoSpaceDN w:val="0"/>
        <w:adjustRightInd w:val="0"/>
        <w:spacing w:after="157"/>
        <w:jc w:val="both"/>
        <w:rPr>
          <w:rFonts w:cstheme="minorHAnsi"/>
          <w:color w:val="000000"/>
        </w:rPr>
      </w:pPr>
      <w:r w:rsidRPr="00156934">
        <w:rPr>
          <w:rFonts w:cstheme="minorHAnsi"/>
          <w:color w:val="000000"/>
        </w:rPr>
        <w:t xml:space="preserve">Zgodnie z zapisami Wytycznych zadania KM obejmują: </w:t>
      </w:r>
    </w:p>
    <w:p w:rsidR="00146F85" w:rsidRPr="00156934" w:rsidRDefault="00146F85" w:rsidP="00146F85">
      <w:pPr>
        <w:autoSpaceDE w:val="0"/>
        <w:autoSpaceDN w:val="0"/>
        <w:adjustRightInd w:val="0"/>
        <w:spacing w:after="157"/>
        <w:jc w:val="both"/>
        <w:rPr>
          <w:rFonts w:cstheme="minorHAnsi"/>
          <w:color w:val="000000"/>
        </w:rPr>
      </w:pPr>
      <w:r w:rsidRPr="00156934">
        <w:rPr>
          <w:rFonts w:cstheme="minorHAnsi"/>
          <w:color w:val="000000"/>
        </w:rPr>
        <w:t xml:space="preserve">a) systematyczny przegląd wdrażania WRPO 2014+ i postępów poczynionych na drodze do osiągania jego celów, w szczególności w odniesieniu do celów pośrednich i końcowych wskazanych w ramach wykonania; </w:t>
      </w:r>
    </w:p>
    <w:p w:rsidR="00146F85" w:rsidRPr="00156934" w:rsidRDefault="00146F85" w:rsidP="00146F85">
      <w:pPr>
        <w:autoSpaceDE w:val="0"/>
        <w:autoSpaceDN w:val="0"/>
        <w:adjustRightInd w:val="0"/>
        <w:spacing w:after="157"/>
        <w:jc w:val="both"/>
        <w:rPr>
          <w:rFonts w:cstheme="minorHAnsi"/>
          <w:color w:val="000000"/>
        </w:rPr>
      </w:pPr>
      <w:r w:rsidRPr="00156934">
        <w:rPr>
          <w:rFonts w:cstheme="minorHAnsi"/>
          <w:color w:val="000000"/>
        </w:rPr>
        <w:t xml:space="preserve">b) analizowanie wszelkich kwestii, które wpływają na wykonanie programu, w tym wniosków z przeglądu wyników; </w:t>
      </w:r>
    </w:p>
    <w:p w:rsidR="00146F85" w:rsidRPr="00156934" w:rsidRDefault="00146F85" w:rsidP="00146F85">
      <w:pPr>
        <w:autoSpaceDE w:val="0"/>
        <w:autoSpaceDN w:val="0"/>
        <w:adjustRightInd w:val="0"/>
        <w:spacing w:after="157"/>
        <w:jc w:val="both"/>
        <w:rPr>
          <w:rFonts w:cstheme="minorHAnsi"/>
          <w:color w:val="000000"/>
        </w:rPr>
      </w:pPr>
      <w:r w:rsidRPr="00156934">
        <w:rPr>
          <w:rFonts w:cstheme="minorHAnsi"/>
          <w:color w:val="000000"/>
        </w:rPr>
        <w:t>c) konsultowanie i akceptowanie zmian Programu Operacyjnego proponowanych przez Inst</w:t>
      </w:r>
      <w:r w:rsidRPr="00156934">
        <w:rPr>
          <w:rFonts w:cstheme="minorHAnsi"/>
          <w:color w:val="000000"/>
        </w:rPr>
        <w:t>y</w:t>
      </w:r>
      <w:r w:rsidRPr="00156934">
        <w:rPr>
          <w:rFonts w:cstheme="minorHAnsi"/>
          <w:color w:val="000000"/>
        </w:rPr>
        <w:t xml:space="preserve">tucję Zarządzającą; </w:t>
      </w:r>
    </w:p>
    <w:p w:rsidR="00146F85" w:rsidRPr="00156934" w:rsidRDefault="00146F85" w:rsidP="00146F85">
      <w:pPr>
        <w:autoSpaceDE w:val="0"/>
        <w:autoSpaceDN w:val="0"/>
        <w:adjustRightInd w:val="0"/>
        <w:jc w:val="both"/>
        <w:rPr>
          <w:rFonts w:cstheme="minorHAnsi"/>
          <w:color w:val="000000"/>
        </w:rPr>
      </w:pPr>
      <w:r w:rsidRPr="00156934">
        <w:rPr>
          <w:rFonts w:cstheme="minorHAnsi"/>
          <w:color w:val="000000"/>
        </w:rPr>
        <w:t xml:space="preserve">d) przedstawianie uwag dotyczących wdrażania i ewaluacji programu, w tym przedsięwzięć na rzecz zmniejszania obciążenia administracyjnego dla beneficjentów oraz monitorowanie działań podjętych w ich następstwie. </w:t>
      </w:r>
    </w:p>
    <w:p w:rsidR="00146F85" w:rsidRPr="00156934" w:rsidRDefault="00146F85" w:rsidP="00146F85">
      <w:pPr>
        <w:autoSpaceDE w:val="0"/>
        <w:autoSpaceDN w:val="0"/>
        <w:adjustRightInd w:val="0"/>
        <w:jc w:val="both"/>
        <w:rPr>
          <w:rFonts w:cstheme="minorHAnsi"/>
        </w:rPr>
      </w:pPr>
    </w:p>
    <w:p w:rsidR="00146F85" w:rsidRDefault="00146F85" w:rsidP="00146F85">
      <w:pPr>
        <w:jc w:val="both"/>
        <w:rPr>
          <w:rFonts w:cstheme="minorHAnsi"/>
        </w:rPr>
      </w:pPr>
    </w:p>
    <w:p w:rsidR="002603A6" w:rsidRPr="00AF7319" w:rsidRDefault="00146F85" w:rsidP="002603A6">
      <w:pPr>
        <w:jc w:val="both"/>
        <w:rPr>
          <w:rFonts w:cstheme="minorHAnsi"/>
        </w:rPr>
      </w:pPr>
      <w:r>
        <w:rPr>
          <w:rFonts w:cstheme="minorHAnsi"/>
        </w:rPr>
        <w:t>W okresie sprawozdawczym spotkania Komitetu odbyły się w następujących terminach: 14.02.2017r., 28.06.2017r., 20.10.2017r.</w:t>
      </w:r>
    </w:p>
    <w:p w:rsidR="002603A6" w:rsidRPr="00156934" w:rsidRDefault="002603A6" w:rsidP="002603A6">
      <w:pPr>
        <w:pStyle w:val="Default"/>
        <w:rPr>
          <w:rFonts w:asciiTheme="minorHAnsi" w:hAnsiTheme="minorHAnsi" w:cstheme="minorHAnsi"/>
          <w:sz w:val="22"/>
          <w:szCs w:val="22"/>
        </w:rPr>
      </w:pPr>
    </w:p>
    <w:p w:rsidR="00E277AC" w:rsidRDefault="00E277AC" w:rsidP="00E277AC">
      <w:pPr>
        <w:rPr>
          <w:rFonts w:cstheme="minorBidi"/>
        </w:rPr>
      </w:pPr>
    </w:p>
    <w:p w:rsidR="00D037B1" w:rsidRDefault="0076283A" w:rsidP="0076283A">
      <w:r>
        <w:t xml:space="preserve">     </w:t>
      </w:r>
    </w:p>
    <w:p w:rsidR="002603A6" w:rsidRPr="0075301C" w:rsidRDefault="002603A6" w:rsidP="0075301C"/>
    <w:p w:rsidR="0076283A" w:rsidRDefault="0076283A" w:rsidP="0076283A">
      <w:pPr>
        <w:spacing w:line="276" w:lineRule="auto"/>
        <w:jc w:val="both"/>
        <w:rPr>
          <w:rFonts w:ascii="Arial" w:hAnsi="Arial" w:cs="Arial"/>
          <w:sz w:val="20"/>
          <w:szCs w:val="20"/>
        </w:rPr>
      </w:pPr>
    </w:p>
    <w:p w:rsidR="0076283A" w:rsidRDefault="0076283A" w:rsidP="0076283A">
      <w:pPr>
        <w:spacing w:line="276" w:lineRule="auto"/>
        <w:jc w:val="both"/>
        <w:rPr>
          <w:rFonts w:ascii="Arial" w:hAnsi="Arial" w:cs="Arial"/>
          <w:sz w:val="20"/>
          <w:szCs w:val="20"/>
        </w:rPr>
      </w:pPr>
    </w:p>
    <w:p w:rsidR="0076283A" w:rsidRPr="00336280" w:rsidRDefault="0076283A" w:rsidP="009B75BC">
      <w:pPr>
        <w:jc w:val="both"/>
        <w:rPr>
          <w:rFonts w:ascii="Arial" w:hAnsi="Arial" w:cs="Arial"/>
          <w:b/>
          <w:sz w:val="20"/>
          <w:szCs w:val="20"/>
        </w:rPr>
      </w:pPr>
    </w:p>
    <w:p w:rsidR="00C95699" w:rsidRDefault="00C95699" w:rsidP="00C95699">
      <w:pPr>
        <w:spacing w:line="360" w:lineRule="auto"/>
      </w:pPr>
    </w:p>
    <w:p w:rsidR="006F1C6E" w:rsidRDefault="005E0A1F" w:rsidP="009B75BC">
      <w:pPr>
        <w:rPr>
          <w:b/>
          <w:sz w:val="28"/>
          <w:szCs w:val="28"/>
        </w:rPr>
      </w:pPr>
      <w:r>
        <w:rPr>
          <w:b/>
          <w:sz w:val="28"/>
          <w:szCs w:val="28"/>
        </w:rPr>
        <w:lastRenderedPageBreak/>
        <w:t xml:space="preserve">               2</w:t>
      </w:r>
      <w:r w:rsidR="00651DDF" w:rsidRPr="00651DDF">
        <w:rPr>
          <w:b/>
          <w:sz w:val="28"/>
          <w:szCs w:val="28"/>
        </w:rPr>
        <w:t>.</w:t>
      </w:r>
      <w:r w:rsidR="00C95699" w:rsidRPr="00651DDF">
        <w:rPr>
          <w:b/>
          <w:sz w:val="28"/>
          <w:szCs w:val="28"/>
        </w:rPr>
        <w:t>Ce</w:t>
      </w:r>
      <w:r w:rsidR="00ED107F">
        <w:rPr>
          <w:b/>
          <w:sz w:val="28"/>
          <w:szCs w:val="28"/>
        </w:rPr>
        <w:t xml:space="preserve">ntrum Integracji Społecznej </w:t>
      </w:r>
    </w:p>
    <w:p w:rsidR="00764CD5" w:rsidRDefault="00764CD5" w:rsidP="009B75BC">
      <w:pPr>
        <w:rPr>
          <w:b/>
          <w:sz w:val="28"/>
          <w:szCs w:val="28"/>
        </w:rPr>
      </w:pPr>
    </w:p>
    <w:p w:rsidR="00412BEC" w:rsidRDefault="00412BEC" w:rsidP="00412BEC">
      <w:pPr>
        <w:spacing w:line="360" w:lineRule="auto"/>
        <w:jc w:val="both"/>
        <w:rPr>
          <w:sz w:val="22"/>
          <w:szCs w:val="22"/>
        </w:rPr>
      </w:pPr>
    </w:p>
    <w:p w:rsidR="00412BEC" w:rsidRPr="00423A85" w:rsidRDefault="00412BEC" w:rsidP="00412BEC">
      <w:pPr>
        <w:spacing w:line="360" w:lineRule="auto"/>
        <w:jc w:val="both"/>
        <w:rPr>
          <w:sz w:val="28"/>
          <w:szCs w:val="28"/>
        </w:rPr>
      </w:pPr>
      <w:r w:rsidRPr="0051603E">
        <w:rPr>
          <w:sz w:val="28"/>
          <w:szCs w:val="28"/>
        </w:rPr>
        <w:t>Sprawozdanie z funkcjonowania C</w:t>
      </w:r>
      <w:r w:rsidR="000F177E">
        <w:rPr>
          <w:sz w:val="28"/>
          <w:szCs w:val="28"/>
        </w:rPr>
        <w:t>entrum Integracji Społecznej</w:t>
      </w:r>
      <w:r w:rsidRPr="0051603E">
        <w:rPr>
          <w:sz w:val="28"/>
          <w:szCs w:val="28"/>
        </w:rPr>
        <w:t xml:space="preserve"> Fundacji Pom</w:t>
      </w:r>
      <w:r w:rsidRPr="0051603E">
        <w:rPr>
          <w:sz w:val="28"/>
          <w:szCs w:val="28"/>
        </w:rPr>
        <w:t>o</w:t>
      </w:r>
      <w:r w:rsidRPr="0051603E">
        <w:rPr>
          <w:sz w:val="28"/>
          <w:szCs w:val="28"/>
        </w:rPr>
        <w:t>cy Wzajemnej Barka w roku 2017</w:t>
      </w:r>
    </w:p>
    <w:p w:rsidR="00412BEC" w:rsidRPr="00B26514" w:rsidRDefault="00412BEC" w:rsidP="0051603E">
      <w:pPr>
        <w:jc w:val="both"/>
      </w:pPr>
      <w:r w:rsidRPr="00B26514">
        <w:t>Celem głównym programu była  reintegracja społeczna i zawodowa grup wykluczonych i zagrożonych wykluczeniem społecznym- kompleksowe wsparcie i aktywizacja społeczno- zawodowa w okresie od 01.01.2017 r. do 31.12.2017 r. dla średnio 45 uczestników zajęć. Większość osób uczestniczących w zajęciach CIS ma problemy  z alkoholem/ jest uzależni</w:t>
      </w:r>
      <w:r w:rsidRPr="00B26514">
        <w:t>o</w:t>
      </w:r>
      <w:r w:rsidRPr="00B26514">
        <w:t>na od alkoholu. Istotnym elementem była praca na nad uzależnieniem, podniesienie poziomu samooceny oraz pobudzenie przedsiębiorczości. W związku z tym Centrum skupiało się na rozwiązywaniu bądź ograniczaniu problemów uczestników oraz pracy nad ich dysfunkcjami społecznymi i zawodowymi.</w:t>
      </w:r>
    </w:p>
    <w:p w:rsidR="00412BEC" w:rsidRDefault="00412BEC" w:rsidP="00412BEC">
      <w:pPr>
        <w:spacing w:line="360" w:lineRule="auto"/>
        <w:jc w:val="both"/>
        <w:rPr>
          <w:sz w:val="22"/>
          <w:szCs w:val="22"/>
        </w:rPr>
      </w:pPr>
    </w:p>
    <w:p w:rsidR="00412BEC" w:rsidRPr="00C41EDD" w:rsidRDefault="00412BEC" w:rsidP="00412BEC">
      <w:pPr>
        <w:tabs>
          <w:tab w:val="left" w:pos="5000"/>
        </w:tabs>
        <w:rPr>
          <w:rFonts w:ascii="Cambria" w:hAnsi="Cambria"/>
          <w:b/>
          <w:sz w:val="20"/>
          <w:szCs w:val="20"/>
        </w:rPr>
      </w:pPr>
      <w:r w:rsidRPr="00C41EDD">
        <w:rPr>
          <w:rFonts w:ascii="Cambria" w:hAnsi="Cambria"/>
          <w:b/>
          <w:sz w:val="20"/>
          <w:szCs w:val="20"/>
        </w:rPr>
        <w:t>Liczba uczestników objętych reintegracją społeczną i zawodową</w:t>
      </w:r>
    </w:p>
    <w:p w:rsidR="00412BEC" w:rsidRPr="00C41EDD" w:rsidRDefault="00412BEC" w:rsidP="00412BEC">
      <w:pPr>
        <w:tabs>
          <w:tab w:val="left" w:pos="5000"/>
        </w:tabs>
        <w:rPr>
          <w:rFonts w:ascii="Cambria" w:hAnsi="Cambria"/>
          <w:b/>
          <w:sz w:val="20"/>
          <w:szCs w:val="20"/>
        </w:rPr>
      </w:pPr>
    </w:p>
    <w:tbl>
      <w:tblPr>
        <w:tblW w:w="965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775"/>
        <w:gridCol w:w="360"/>
        <w:gridCol w:w="919"/>
        <w:gridCol w:w="761"/>
        <w:gridCol w:w="366"/>
        <w:gridCol w:w="1314"/>
        <w:gridCol w:w="133"/>
        <w:gridCol w:w="229"/>
        <w:gridCol w:w="1254"/>
      </w:tblGrid>
      <w:tr w:rsidR="00412BEC" w:rsidRPr="00C41EDD" w:rsidTr="005B6249">
        <w:trPr>
          <w:trHeight w:val="227"/>
        </w:trPr>
        <w:tc>
          <w:tcPr>
            <w:tcW w:w="9656" w:type="dxa"/>
            <w:gridSpan w:val="10"/>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1.Struktura uczestników</w:t>
            </w:r>
          </w:p>
        </w:tc>
      </w:tr>
      <w:tr w:rsidR="00412BEC" w:rsidRPr="00C41EDD" w:rsidTr="005B6249">
        <w:trPr>
          <w:trHeight w:val="227"/>
        </w:trPr>
        <w:tc>
          <w:tcPr>
            <w:tcW w:w="4680" w:type="dxa"/>
            <w:gridSpan w:val="3"/>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Wyszczególnienie</w:t>
            </w:r>
          </w:p>
        </w:tc>
        <w:tc>
          <w:tcPr>
            <w:tcW w:w="4976" w:type="dxa"/>
            <w:gridSpan w:val="7"/>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Lista osób, które:</w:t>
            </w:r>
          </w:p>
        </w:tc>
      </w:tr>
      <w:tr w:rsidR="00412BEC" w:rsidRPr="00C41EDD" w:rsidTr="005B6249">
        <w:trPr>
          <w:trHeight w:val="227"/>
        </w:trPr>
        <w:tc>
          <w:tcPr>
            <w:tcW w:w="545" w:type="dxa"/>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p>
        </w:tc>
        <w:tc>
          <w:tcPr>
            <w:tcW w:w="2046" w:type="dxa"/>
            <w:gridSpan w:val="3"/>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Rozpoczęły zajęcia</w:t>
            </w:r>
          </w:p>
        </w:tc>
        <w:tc>
          <w:tcPr>
            <w:tcW w:w="1314" w:type="dxa"/>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Uczestniczyły w zajęciach</w:t>
            </w:r>
          </w:p>
        </w:tc>
        <w:tc>
          <w:tcPr>
            <w:tcW w:w="1616" w:type="dxa"/>
            <w:gridSpan w:val="3"/>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Ukończyły zajęcia</w:t>
            </w:r>
          </w:p>
        </w:tc>
      </w:tr>
      <w:tr w:rsidR="00412BEC" w:rsidRPr="00C41EDD" w:rsidTr="005B6249">
        <w:trPr>
          <w:trHeight w:val="227"/>
        </w:trPr>
        <w:tc>
          <w:tcPr>
            <w:tcW w:w="4680" w:type="dxa"/>
            <w:gridSpan w:val="3"/>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Uczestnicy zajęć ogółem</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8</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04</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6</w:t>
            </w:r>
          </w:p>
        </w:tc>
      </w:tr>
      <w:tr w:rsidR="00412BEC" w:rsidRPr="00C41EDD" w:rsidTr="005B6249">
        <w:trPr>
          <w:trHeight w:val="227"/>
        </w:trPr>
        <w:tc>
          <w:tcPr>
            <w:tcW w:w="545" w:type="dxa"/>
            <w:vMerge w:val="restart"/>
            <w:shd w:val="clear" w:color="auto" w:fill="auto"/>
            <w:textDirection w:val="btLr"/>
          </w:tcPr>
          <w:p w:rsidR="00412BEC" w:rsidRPr="00C41EDD" w:rsidRDefault="00412BEC" w:rsidP="005B6249">
            <w:pPr>
              <w:tabs>
                <w:tab w:val="left" w:pos="5000"/>
              </w:tabs>
              <w:ind w:left="113" w:right="113"/>
              <w:rPr>
                <w:rFonts w:ascii="Cambria" w:hAnsi="Cambria"/>
                <w:sz w:val="18"/>
                <w:szCs w:val="18"/>
              </w:rPr>
            </w:pPr>
            <w:r w:rsidRPr="00C41EDD">
              <w:rPr>
                <w:rFonts w:ascii="Cambria" w:hAnsi="Cambria"/>
                <w:sz w:val="18"/>
                <w:szCs w:val="18"/>
              </w:rPr>
              <w:t>W tym</w:t>
            </w: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Kobiety</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5</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9</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4</w:t>
            </w:r>
          </w:p>
        </w:tc>
      </w:tr>
      <w:tr w:rsidR="00412BEC" w:rsidRPr="00C41EDD" w:rsidTr="005B6249">
        <w:trPr>
          <w:trHeight w:val="22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soby bezdomne</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6</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2</w:t>
            </w:r>
          </w:p>
        </w:tc>
        <w:tc>
          <w:tcPr>
            <w:tcW w:w="1616" w:type="dxa"/>
            <w:gridSpan w:val="3"/>
            <w:shd w:val="clear" w:color="auto" w:fill="auto"/>
          </w:tcPr>
          <w:p w:rsidR="00412BEC" w:rsidRPr="00C41EDD" w:rsidRDefault="00412BEC" w:rsidP="005B6249">
            <w:pPr>
              <w:tabs>
                <w:tab w:val="center" w:pos="700"/>
              </w:tabs>
              <w:jc w:val="right"/>
              <w:rPr>
                <w:rFonts w:ascii="Cambria" w:hAnsi="Cambria"/>
                <w:sz w:val="18"/>
                <w:szCs w:val="18"/>
              </w:rPr>
            </w:pPr>
            <w:r>
              <w:rPr>
                <w:rFonts w:ascii="Cambria" w:hAnsi="Cambria"/>
                <w:sz w:val="18"/>
                <w:szCs w:val="18"/>
              </w:rPr>
              <w:t>28</w:t>
            </w:r>
          </w:p>
        </w:tc>
      </w:tr>
      <w:tr w:rsidR="00412BEC" w:rsidRPr="00C41EDD" w:rsidTr="005B6249">
        <w:trPr>
          <w:trHeight w:val="326"/>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soby uzależnione od alkoholu</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r>
      <w:tr w:rsidR="00412BEC" w:rsidRPr="00C41EDD" w:rsidTr="005B6249">
        <w:trPr>
          <w:trHeight w:val="22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soby uzależnione od narkotyków</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 xml:space="preserve">0                         </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r>
      <w:tr w:rsidR="00412BEC" w:rsidRPr="00C41EDD" w:rsidTr="005B6249">
        <w:trPr>
          <w:trHeight w:val="22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soby chore psychicznie</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r>
      <w:tr w:rsidR="00412BEC" w:rsidRPr="00C41EDD" w:rsidTr="005B6249">
        <w:trPr>
          <w:trHeight w:val="22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soby długotrwale bezrobotne</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5</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9</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1</w:t>
            </w:r>
          </w:p>
        </w:tc>
      </w:tr>
      <w:tr w:rsidR="00412BEC" w:rsidRPr="00C41EDD" w:rsidTr="005B6249">
        <w:trPr>
          <w:trHeight w:val="22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soby zwalniane z zakładów karnych</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4</w:t>
            </w:r>
          </w:p>
        </w:tc>
      </w:tr>
      <w:tr w:rsidR="00412BEC" w:rsidRPr="00C41EDD" w:rsidTr="005B6249">
        <w:trPr>
          <w:trHeight w:val="22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Uchodźcy</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0</w:t>
            </w:r>
          </w:p>
        </w:tc>
      </w:tr>
      <w:tr w:rsidR="00412BEC" w:rsidRPr="00C41EDD" w:rsidTr="005B6249">
        <w:trPr>
          <w:trHeight w:val="31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soby niepełnosprawne</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w:t>
            </w:r>
          </w:p>
        </w:tc>
      </w:tr>
      <w:tr w:rsidR="00412BEC" w:rsidRPr="00C41EDD" w:rsidTr="005B6249">
        <w:trPr>
          <w:trHeight w:val="227"/>
        </w:trPr>
        <w:tc>
          <w:tcPr>
            <w:tcW w:w="545" w:type="dxa"/>
            <w:vMerge/>
            <w:shd w:val="clear" w:color="auto" w:fill="auto"/>
          </w:tcPr>
          <w:p w:rsidR="00412BEC" w:rsidRPr="00C41EDD" w:rsidRDefault="00412BEC" w:rsidP="005B6249">
            <w:pPr>
              <w:tabs>
                <w:tab w:val="left" w:pos="5000"/>
              </w:tabs>
              <w:rPr>
                <w:rFonts w:ascii="Cambria" w:hAnsi="Cambria"/>
                <w:sz w:val="18"/>
                <w:szCs w:val="18"/>
              </w:rPr>
            </w:pPr>
          </w:p>
        </w:tc>
        <w:tc>
          <w:tcPr>
            <w:tcW w:w="4135" w:type="dxa"/>
            <w:gridSpan w:val="2"/>
            <w:shd w:val="clear" w:color="auto" w:fill="auto"/>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Inne – korzystający długotrwale z opieki społec</w:t>
            </w:r>
            <w:r w:rsidRPr="00C41EDD">
              <w:rPr>
                <w:rFonts w:ascii="Cambria" w:hAnsi="Cambria"/>
                <w:sz w:val="18"/>
                <w:szCs w:val="18"/>
              </w:rPr>
              <w:t>z</w:t>
            </w:r>
            <w:r w:rsidRPr="00C41EDD">
              <w:rPr>
                <w:rFonts w:ascii="Cambria" w:hAnsi="Cambria"/>
                <w:sz w:val="18"/>
                <w:szCs w:val="18"/>
              </w:rPr>
              <w:t>nej</w:t>
            </w:r>
          </w:p>
        </w:tc>
        <w:tc>
          <w:tcPr>
            <w:tcW w:w="204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w:t>
            </w:r>
          </w:p>
        </w:tc>
        <w:tc>
          <w:tcPr>
            <w:tcW w:w="1314" w:type="dxa"/>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w:t>
            </w:r>
          </w:p>
        </w:tc>
        <w:tc>
          <w:tcPr>
            <w:tcW w:w="1616" w:type="dxa"/>
            <w:gridSpan w:val="3"/>
            <w:shd w:val="clear" w:color="auto" w:fill="auto"/>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w:t>
            </w:r>
          </w:p>
        </w:tc>
      </w:tr>
      <w:tr w:rsidR="00412BEC" w:rsidRPr="00C41EDD" w:rsidTr="005B6249">
        <w:trPr>
          <w:trHeight w:val="227"/>
        </w:trPr>
        <w:tc>
          <w:tcPr>
            <w:tcW w:w="9656" w:type="dxa"/>
            <w:gridSpan w:val="10"/>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2. Usługi kierowane do uczestników w ramach reintegracji społecznej i zawodowej</w:t>
            </w:r>
          </w:p>
        </w:tc>
      </w:tr>
      <w:tr w:rsidR="00412BEC" w:rsidRPr="00C41EDD" w:rsidTr="005B6249">
        <w:trPr>
          <w:trHeight w:val="278"/>
        </w:trPr>
        <w:tc>
          <w:tcPr>
            <w:tcW w:w="4320" w:type="dxa"/>
            <w:gridSpan w:val="2"/>
            <w:vMerge w:val="restart"/>
            <w:shd w:val="clear" w:color="auto" w:fill="auto"/>
            <w:vAlign w:val="center"/>
          </w:tcPr>
          <w:p w:rsidR="00412BEC" w:rsidRPr="00C41EDD" w:rsidRDefault="00412BEC" w:rsidP="005B6249">
            <w:pPr>
              <w:tabs>
                <w:tab w:val="left" w:pos="5000"/>
              </w:tabs>
              <w:rPr>
                <w:rFonts w:ascii="Cambria" w:hAnsi="Cambria"/>
                <w:sz w:val="18"/>
                <w:szCs w:val="18"/>
              </w:rPr>
            </w:pPr>
          </w:p>
          <w:p w:rsidR="00412BEC" w:rsidRPr="00C41EDD" w:rsidRDefault="00412BEC" w:rsidP="005B6249">
            <w:pPr>
              <w:tabs>
                <w:tab w:val="left" w:pos="5000"/>
              </w:tabs>
              <w:rPr>
                <w:rFonts w:ascii="Cambria" w:hAnsi="Cambria"/>
                <w:sz w:val="18"/>
                <w:szCs w:val="18"/>
              </w:rPr>
            </w:pPr>
          </w:p>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Wyszczególnienie</w:t>
            </w:r>
          </w:p>
          <w:p w:rsidR="00412BEC" w:rsidRPr="00C41EDD" w:rsidRDefault="00412BEC" w:rsidP="005B6249">
            <w:pPr>
              <w:tabs>
                <w:tab w:val="left" w:pos="5000"/>
              </w:tabs>
              <w:rPr>
                <w:rFonts w:ascii="Cambria" w:hAnsi="Cambria"/>
                <w:sz w:val="18"/>
                <w:szCs w:val="18"/>
              </w:rPr>
            </w:pPr>
          </w:p>
          <w:p w:rsidR="00412BEC" w:rsidRPr="00C41EDD" w:rsidRDefault="00412BEC" w:rsidP="005B6249">
            <w:pPr>
              <w:tabs>
                <w:tab w:val="left" w:pos="5000"/>
              </w:tabs>
              <w:rPr>
                <w:rFonts w:ascii="Cambria" w:hAnsi="Cambria"/>
                <w:sz w:val="18"/>
                <w:szCs w:val="18"/>
              </w:rPr>
            </w:pPr>
          </w:p>
        </w:tc>
        <w:tc>
          <w:tcPr>
            <w:tcW w:w="5336" w:type="dxa"/>
            <w:gridSpan w:val="8"/>
            <w:shd w:val="clear" w:color="auto" w:fill="auto"/>
            <w:vAlign w:val="center"/>
          </w:tcPr>
          <w:p w:rsidR="00412BEC" w:rsidRPr="00C41EDD" w:rsidRDefault="00412BEC" w:rsidP="005B6249">
            <w:pPr>
              <w:tabs>
                <w:tab w:val="left" w:pos="5000"/>
              </w:tabs>
              <w:jc w:val="center"/>
              <w:rPr>
                <w:rFonts w:ascii="Cambria" w:hAnsi="Cambria"/>
                <w:sz w:val="18"/>
                <w:szCs w:val="18"/>
              </w:rPr>
            </w:pPr>
            <w:r w:rsidRPr="00C41EDD">
              <w:rPr>
                <w:rFonts w:ascii="Cambria" w:hAnsi="Cambria"/>
                <w:sz w:val="18"/>
                <w:szCs w:val="18"/>
              </w:rPr>
              <w:t>Liczba osób, które:</w:t>
            </w:r>
          </w:p>
        </w:tc>
      </w:tr>
      <w:tr w:rsidR="00412BEC" w:rsidRPr="00C41EDD" w:rsidTr="005B6249">
        <w:trPr>
          <w:trHeight w:val="538"/>
        </w:trPr>
        <w:tc>
          <w:tcPr>
            <w:tcW w:w="4320" w:type="dxa"/>
            <w:gridSpan w:val="2"/>
            <w:vMerge/>
            <w:shd w:val="clear" w:color="auto" w:fill="auto"/>
            <w:vAlign w:val="center"/>
          </w:tcPr>
          <w:p w:rsidR="00412BEC" w:rsidRPr="00C41EDD" w:rsidRDefault="00412BEC" w:rsidP="005B6249">
            <w:pPr>
              <w:tabs>
                <w:tab w:val="left" w:pos="5000"/>
              </w:tabs>
              <w:rPr>
                <w:rFonts w:ascii="Cambria" w:hAnsi="Cambria"/>
                <w:sz w:val="18"/>
                <w:szCs w:val="18"/>
              </w:rPr>
            </w:pPr>
          </w:p>
        </w:tc>
        <w:tc>
          <w:tcPr>
            <w:tcW w:w="2040" w:type="dxa"/>
            <w:gridSpan w:val="3"/>
            <w:shd w:val="clear" w:color="auto" w:fill="auto"/>
            <w:vAlign w:val="center"/>
          </w:tcPr>
          <w:p w:rsidR="00412BEC" w:rsidRPr="00C41EDD" w:rsidRDefault="00412BEC" w:rsidP="005B6249">
            <w:pPr>
              <w:tabs>
                <w:tab w:val="left" w:pos="5000"/>
              </w:tabs>
              <w:jc w:val="center"/>
              <w:rPr>
                <w:rFonts w:ascii="Cambria" w:hAnsi="Cambria"/>
                <w:sz w:val="18"/>
                <w:szCs w:val="18"/>
              </w:rPr>
            </w:pPr>
            <w:r w:rsidRPr="00C41EDD">
              <w:rPr>
                <w:rFonts w:ascii="Cambria" w:hAnsi="Cambria"/>
                <w:sz w:val="18"/>
                <w:szCs w:val="18"/>
              </w:rPr>
              <w:t>Rozpoczęły zajęcia</w:t>
            </w:r>
          </w:p>
        </w:tc>
        <w:tc>
          <w:tcPr>
            <w:tcW w:w="2042" w:type="dxa"/>
            <w:gridSpan w:val="4"/>
            <w:shd w:val="clear" w:color="auto" w:fill="auto"/>
            <w:vAlign w:val="center"/>
          </w:tcPr>
          <w:p w:rsidR="00412BEC" w:rsidRPr="00C41EDD" w:rsidRDefault="00412BEC" w:rsidP="005B6249">
            <w:pPr>
              <w:tabs>
                <w:tab w:val="left" w:pos="5000"/>
              </w:tabs>
              <w:jc w:val="center"/>
              <w:rPr>
                <w:rFonts w:ascii="Cambria" w:hAnsi="Cambria"/>
                <w:sz w:val="18"/>
                <w:szCs w:val="18"/>
              </w:rPr>
            </w:pPr>
            <w:r w:rsidRPr="00C41EDD">
              <w:rPr>
                <w:rFonts w:ascii="Cambria" w:hAnsi="Cambria"/>
                <w:sz w:val="18"/>
                <w:szCs w:val="18"/>
              </w:rPr>
              <w:t>Uczestniczyły w zaj</w:t>
            </w:r>
            <w:r w:rsidRPr="00C41EDD">
              <w:rPr>
                <w:rFonts w:ascii="Cambria" w:hAnsi="Cambria"/>
                <w:sz w:val="18"/>
                <w:szCs w:val="18"/>
              </w:rPr>
              <w:t>ę</w:t>
            </w:r>
            <w:r w:rsidRPr="00C41EDD">
              <w:rPr>
                <w:rFonts w:ascii="Cambria" w:hAnsi="Cambria"/>
                <w:sz w:val="18"/>
                <w:szCs w:val="18"/>
              </w:rPr>
              <w:t>ciach</w:t>
            </w:r>
          </w:p>
        </w:tc>
        <w:tc>
          <w:tcPr>
            <w:tcW w:w="1254" w:type="dxa"/>
            <w:shd w:val="clear" w:color="auto" w:fill="auto"/>
            <w:vAlign w:val="center"/>
          </w:tcPr>
          <w:p w:rsidR="00412BEC" w:rsidRPr="00C41EDD" w:rsidRDefault="00412BEC" w:rsidP="005B6249">
            <w:pPr>
              <w:tabs>
                <w:tab w:val="left" w:pos="5000"/>
              </w:tabs>
              <w:jc w:val="center"/>
              <w:rPr>
                <w:rFonts w:ascii="Cambria" w:hAnsi="Cambria"/>
                <w:sz w:val="18"/>
                <w:szCs w:val="18"/>
              </w:rPr>
            </w:pPr>
            <w:r w:rsidRPr="00C41EDD">
              <w:rPr>
                <w:rFonts w:ascii="Cambria" w:hAnsi="Cambria"/>
                <w:sz w:val="18"/>
                <w:szCs w:val="18"/>
              </w:rPr>
              <w:t>Ukończyły zajęcia</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Szkolenia zawodowe</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8</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04</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6</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Organizowanie praktyk i staży zawodowych</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Pomoc w przekazywaniu ofert pracy</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8</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6</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2</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Zajęcia z zakresu prowadzenia samodzielnej działa</w:t>
            </w:r>
            <w:r w:rsidRPr="00C41EDD">
              <w:rPr>
                <w:rFonts w:ascii="Cambria" w:hAnsi="Cambria"/>
                <w:sz w:val="18"/>
                <w:szCs w:val="18"/>
              </w:rPr>
              <w:t>l</w:t>
            </w:r>
            <w:r w:rsidRPr="00C41EDD">
              <w:rPr>
                <w:rFonts w:ascii="Cambria" w:hAnsi="Cambria"/>
                <w:sz w:val="18"/>
                <w:szCs w:val="18"/>
              </w:rPr>
              <w:t>ności gospodarczej lub spółdzielni socjalnej</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8</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04</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6</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Inne działania z zakresu reintegracji zawodowej</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8</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04</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6</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Uczestnictwo w zajęciach terapeutycznych</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2</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6</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7</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Uczestnictwo w grupach samopomocowych oraz w grupach wsparcia</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6</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35</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20</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Indywidualne konsultacje z psychologiem i terapeutą</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4</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6</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Grupy edukacyjne</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8</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04</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6</w:t>
            </w:r>
          </w:p>
        </w:tc>
      </w:tr>
      <w:tr w:rsidR="00412BEC" w:rsidRPr="00C41EDD" w:rsidTr="005B6249">
        <w:trPr>
          <w:trHeight w:val="227"/>
        </w:trPr>
        <w:tc>
          <w:tcPr>
            <w:tcW w:w="4320"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Inne działania z zakresu reintegracji społecznej</w:t>
            </w:r>
          </w:p>
        </w:tc>
        <w:tc>
          <w:tcPr>
            <w:tcW w:w="2040" w:type="dxa"/>
            <w:gridSpan w:val="3"/>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8</w:t>
            </w:r>
          </w:p>
        </w:tc>
        <w:tc>
          <w:tcPr>
            <w:tcW w:w="2042" w:type="dxa"/>
            <w:gridSpan w:val="4"/>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104</w:t>
            </w:r>
          </w:p>
        </w:tc>
        <w:tc>
          <w:tcPr>
            <w:tcW w:w="1254" w:type="dxa"/>
            <w:shd w:val="clear" w:color="auto" w:fill="auto"/>
            <w:vAlign w:val="center"/>
          </w:tcPr>
          <w:p w:rsidR="00412BEC" w:rsidRPr="00C41EDD" w:rsidRDefault="00412BEC" w:rsidP="005B6249">
            <w:pPr>
              <w:tabs>
                <w:tab w:val="left" w:pos="5000"/>
              </w:tabs>
              <w:jc w:val="right"/>
              <w:rPr>
                <w:rFonts w:ascii="Cambria" w:hAnsi="Cambria"/>
                <w:sz w:val="18"/>
                <w:szCs w:val="18"/>
              </w:rPr>
            </w:pPr>
            <w:r>
              <w:rPr>
                <w:rFonts w:ascii="Cambria" w:hAnsi="Cambria"/>
                <w:sz w:val="18"/>
                <w:szCs w:val="18"/>
              </w:rPr>
              <w:t>56</w:t>
            </w:r>
          </w:p>
        </w:tc>
      </w:tr>
      <w:tr w:rsidR="00412BEC" w:rsidRPr="00C41EDD" w:rsidTr="005B6249">
        <w:trPr>
          <w:trHeight w:val="227"/>
        </w:trPr>
        <w:tc>
          <w:tcPr>
            <w:tcW w:w="9656" w:type="dxa"/>
            <w:gridSpan w:val="10"/>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3. Liczba uczestników usamodzielnionych ekonomicznie</w:t>
            </w:r>
          </w:p>
        </w:tc>
      </w:tr>
      <w:tr w:rsidR="00412BEC" w:rsidRPr="00C41EDD" w:rsidTr="005B6249">
        <w:trPr>
          <w:trHeight w:val="227"/>
        </w:trPr>
        <w:tc>
          <w:tcPr>
            <w:tcW w:w="5599" w:type="dxa"/>
            <w:gridSpan w:val="4"/>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Wyszczególnienie</w:t>
            </w:r>
          </w:p>
        </w:tc>
        <w:tc>
          <w:tcPr>
            <w:tcW w:w="2574" w:type="dxa"/>
            <w:gridSpan w:val="4"/>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Uczestnicy zajęć ogółem</w:t>
            </w:r>
          </w:p>
        </w:tc>
        <w:tc>
          <w:tcPr>
            <w:tcW w:w="1483" w:type="dxa"/>
            <w:gridSpan w:val="2"/>
            <w:shd w:val="clear" w:color="auto" w:fill="auto"/>
            <w:vAlign w:val="center"/>
          </w:tcPr>
          <w:p w:rsidR="00412BEC" w:rsidRPr="00C41EDD" w:rsidRDefault="00412BEC" w:rsidP="005B6249">
            <w:pPr>
              <w:tabs>
                <w:tab w:val="left" w:pos="5000"/>
              </w:tabs>
              <w:rPr>
                <w:rFonts w:ascii="Cambria" w:hAnsi="Cambria"/>
                <w:sz w:val="18"/>
                <w:szCs w:val="18"/>
              </w:rPr>
            </w:pPr>
            <w:r w:rsidRPr="00C41EDD">
              <w:rPr>
                <w:rFonts w:ascii="Cambria" w:hAnsi="Cambria"/>
                <w:sz w:val="18"/>
                <w:szCs w:val="18"/>
              </w:rPr>
              <w:t>W tym kobiety</w:t>
            </w:r>
          </w:p>
        </w:tc>
      </w:tr>
      <w:tr w:rsidR="009113E0" w:rsidRPr="00C41EDD" w:rsidTr="005B6249">
        <w:trPr>
          <w:trHeight w:val="227"/>
        </w:trPr>
        <w:tc>
          <w:tcPr>
            <w:tcW w:w="5599" w:type="dxa"/>
            <w:gridSpan w:val="4"/>
            <w:shd w:val="clear" w:color="auto" w:fill="auto"/>
            <w:vAlign w:val="center"/>
          </w:tcPr>
          <w:p w:rsidR="009113E0" w:rsidRPr="00C41EDD" w:rsidRDefault="009113E0" w:rsidP="005B6249">
            <w:pPr>
              <w:tabs>
                <w:tab w:val="left" w:pos="5000"/>
              </w:tabs>
              <w:rPr>
                <w:rFonts w:ascii="Cambria" w:hAnsi="Cambria"/>
                <w:sz w:val="16"/>
                <w:szCs w:val="16"/>
              </w:rPr>
            </w:pPr>
            <w:r w:rsidRPr="00C41EDD">
              <w:rPr>
                <w:rFonts w:ascii="Cambria" w:hAnsi="Cambria"/>
                <w:sz w:val="16"/>
                <w:szCs w:val="16"/>
              </w:rPr>
              <w:t>Uczestnicy zajęć CIS skierowani do zatrudnienia wspieranego u pracodawcy</w:t>
            </w:r>
          </w:p>
        </w:tc>
        <w:tc>
          <w:tcPr>
            <w:tcW w:w="2574" w:type="dxa"/>
            <w:gridSpan w:val="4"/>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0</w:t>
            </w:r>
          </w:p>
        </w:tc>
        <w:tc>
          <w:tcPr>
            <w:tcW w:w="1483" w:type="dxa"/>
            <w:gridSpan w:val="2"/>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0</w:t>
            </w:r>
          </w:p>
        </w:tc>
      </w:tr>
      <w:tr w:rsidR="009113E0" w:rsidRPr="00C41EDD" w:rsidTr="005B6249">
        <w:trPr>
          <w:trHeight w:val="227"/>
        </w:trPr>
        <w:tc>
          <w:tcPr>
            <w:tcW w:w="5599" w:type="dxa"/>
            <w:gridSpan w:val="4"/>
            <w:shd w:val="clear" w:color="auto" w:fill="auto"/>
            <w:vAlign w:val="center"/>
          </w:tcPr>
          <w:p w:rsidR="009113E0" w:rsidRPr="00C41EDD" w:rsidRDefault="009113E0" w:rsidP="005B6249">
            <w:pPr>
              <w:tabs>
                <w:tab w:val="left" w:pos="5000"/>
              </w:tabs>
              <w:rPr>
                <w:rFonts w:ascii="Cambria" w:hAnsi="Cambria"/>
                <w:sz w:val="16"/>
                <w:szCs w:val="16"/>
              </w:rPr>
            </w:pPr>
            <w:r w:rsidRPr="00C41EDD">
              <w:rPr>
                <w:rFonts w:ascii="Cambria" w:hAnsi="Cambria"/>
                <w:sz w:val="16"/>
                <w:szCs w:val="16"/>
              </w:rPr>
              <w:t>Uczestnicy zajęć CIS zatrudnieni u pracodawcy bez wspieranego zatrudnienia</w:t>
            </w:r>
          </w:p>
        </w:tc>
        <w:tc>
          <w:tcPr>
            <w:tcW w:w="2574" w:type="dxa"/>
            <w:gridSpan w:val="4"/>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13</w:t>
            </w:r>
          </w:p>
        </w:tc>
        <w:tc>
          <w:tcPr>
            <w:tcW w:w="1483" w:type="dxa"/>
            <w:gridSpan w:val="2"/>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3</w:t>
            </w:r>
          </w:p>
        </w:tc>
      </w:tr>
      <w:tr w:rsidR="009113E0" w:rsidRPr="00C41EDD" w:rsidTr="005B6249">
        <w:trPr>
          <w:trHeight w:val="227"/>
        </w:trPr>
        <w:tc>
          <w:tcPr>
            <w:tcW w:w="5599" w:type="dxa"/>
            <w:gridSpan w:val="4"/>
            <w:shd w:val="clear" w:color="auto" w:fill="auto"/>
            <w:vAlign w:val="center"/>
          </w:tcPr>
          <w:p w:rsidR="009113E0" w:rsidRPr="00C41EDD" w:rsidRDefault="009113E0" w:rsidP="005B6249">
            <w:pPr>
              <w:tabs>
                <w:tab w:val="left" w:pos="5000"/>
              </w:tabs>
              <w:rPr>
                <w:rFonts w:ascii="Cambria" w:hAnsi="Cambria"/>
                <w:sz w:val="16"/>
                <w:szCs w:val="16"/>
              </w:rPr>
            </w:pPr>
            <w:r w:rsidRPr="00C41EDD">
              <w:rPr>
                <w:rFonts w:ascii="Cambria" w:hAnsi="Cambria"/>
                <w:sz w:val="16"/>
                <w:szCs w:val="16"/>
              </w:rPr>
              <w:lastRenderedPageBreak/>
              <w:t>Uczestnicy zajęć CIS zatrudnieni w Centrum</w:t>
            </w:r>
          </w:p>
        </w:tc>
        <w:tc>
          <w:tcPr>
            <w:tcW w:w="2574" w:type="dxa"/>
            <w:gridSpan w:val="4"/>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1</w:t>
            </w:r>
          </w:p>
        </w:tc>
        <w:tc>
          <w:tcPr>
            <w:tcW w:w="1483" w:type="dxa"/>
            <w:gridSpan w:val="2"/>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0</w:t>
            </w:r>
          </w:p>
        </w:tc>
      </w:tr>
      <w:tr w:rsidR="009113E0" w:rsidRPr="00C41EDD" w:rsidTr="005B6249">
        <w:trPr>
          <w:trHeight w:val="227"/>
        </w:trPr>
        <w:tc>
          <w:tcPr>
            <w:tcW w:w="5599" w:type="dxa"/>
            <w:gridSpan w:val="4"/>
            <w:shd w:val="clear" w:color="auto" w:fill="auto"/>
            <w:vAlign w:val="center"/>
          </w:tcPr>
          <w:p w:rsidR="009113E0" w:rsidRPr="00C41EDD" w:rsidRDefault="009113E0" w:rsidP="005B6249">
            <w:pPr>
              <w:tabs>
                <w:tab w:val="left" w:pos="5000"/>
              </w:tabs>
              <w:rPr>
                <w:rFonts w:ascii="Cambria" w:hAnsi="Cambria"/>
                <w:sz w:val="16"/>
                <w:szCs w:val="16"/>
              </w:rPr>
            </w:pPr>
            <w:r w:rsidRPr="00C41EDD">
              <w:rPr>
                <w:rFonts w:ascii="Cambria" w:hAnsi="Cambria"/>
                <w:sz w:val="16"/>
                <w:szCs w:val="16"/>
              </w:rPr>
              <w:t>Uczestnicy zajęć CIS, którzy podjęli samodzielną działalność gospodarczą</w:t>
            </w:r>
          </w:p>
        </w:tc>
        <w:tc>
          <w:tcPr>
            <w:tcW w:w="2574" w:type="dxa"/>
            <w:gridSpan w:val="4"/>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0</w:t>
            </w:r>
          </w:p>
        </w:tc>
        <w:tc>
          <w:tcPr>
            <w:tcW w:w="1483" w:type="dxa"/>
            <w:gridSpan w:val="2"/>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0</w:t>
            </w:r>
          </w:p>
        </w:tc>
      </w:tr>
      <w:tr w:rsidR="009113E0" w:rsidRPr="00C41EDD" w:rsidTr="005B6249">
        <w:trPr>
          <w:trHeight w:val="227"/>
        </w:trPr>
        <w:tc>
          <w:tcPr>
            <w:tcW w:w="5599" w:type="dxa"/>
            <w:gridSpan w:val="4"/>
            <w:shd w:val="clear" w:color="auto" w:fill="auto"/>
            <w:vAlign w:val="center"/>
          </w:tcPr>
          <w:p w:rsidR="009113E0" w:rsidRPr="00C41EDD" w:rsidRDefault="009113E0" w:rsidP="005B6249">
            <w:pPr>
              <w:tabs>
                <w:tab w:val="left" w:pos="5000"/>
              </w:tabs>
              <w:rPr>
                <w:rFonts w:ascii="Cambria" w:hAnsi="Cambria"/>
                <w:sz w:val="16"/>
                <w:szCs w:val="16"/>
              </w:rPr>
            </w:pPr>
            <w:r w:rsidRPr="00C41EDD">
              <w:rPr>
                <w:rFonts w:ascii="Cambria" w:hAnsi="Cambria"/>
                <w:sz w:val="16"/>
                <w:szCs w:val="16"/>
              </w:rPr>
              <w:t>Uczestnicy zajęć CIS, którzy podjęli działalność gospodarczą w formie spó</w:t>
            </w:r>
            <w:r w:rsidRPr="00C41EDD">
              <w:rPr>
                <w:rFonts w:ascii="Cambria" w:hAnsi="Cambria"/>
                <w:sz w:val="16"/>
                <w:szCs w:val="16"/>
              </w:rPr>
              <w:t>ł</w:t>
            </w:r>
            <w:r w:rsidRPr="00C41EDD">
              <w:rPr>
                <w:rFonts w:ascii="Cambria" w:hAnsi="Cambria"/>
                <w:sz w:val="16"/>
                <w:szCs w:val="16"/>
              </w:rPr>
              <w:t>dzielni socjalnej</w:t>
            </w:r>
          </w:p>
        </w:tc>
        <w:tc>
          <w:tcPr>
            <w:tcW w:w="2574" w:type="dxa"/>
            <w:gridSpan w:val="4"/>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0</w:t>
            </w:r>
          </w:p>
        </w:tc>
        <w:tc>
          <w:tcPr>
            <w:tcW w:w="1483" w:type="dxa"/>
            <w:gridSpan w:val="2"/>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0</w:t>
            </w:r>
          </w:p>
        </w:tc>
      </w:tr>
      <w:tr w:rsidR="009113E0" w:rsidRPr="00C41EDD" w:rsidTr="005B6249">
        <w:trPr>
          <w:trHeight w:val="227"/>
        </w:trPr>
        <w:tc>
          <w:tcPr>
            <w:tcW w:w="5599" w:type="dxa"/>
            <w:gridSpan w:val="4"/>
            <w:shd w:val="clear" w:color="auto" w:fill="auto"/>
            <w:vAlign w:val="center"/>
          </w:tcPr>
          <w:p w:rsidR="009113E0" w:rsidRPr="00C41EDD" w:rsidRDefault="009113E0" w:rsidP="005B6249">
            <w:pPr>
              <w:tabs>
                <w:tab w:val="left" w:pos="5000"/>
              </w:tabs>
              <w:rPr>
                <w:rFonts w:ascii="Cambria" w:hAnsi="Cambria"/>
                <w:sz w:val="16"/>
                <w:szCs w:val="16"/>
              </w:rPr>
            </w:pPr>
            <w:r w:rsidRPr="00C41EDD">
              <w:rPr>
                <w:rFonts w:ascii="Cambria" w:hAnsi="Cambria"/>
                <w:sz w:val="16"/>
                <w:szCs w:val="16"/>
              </w:rPr>
              <w:t>Nabywający prawo do świadczeń emerytalnych lub rentowych</w:t>
            </w:r>
          </w:p>
        </w:tc>
        <w:tc>
          <w:tcPr>
            <w:tcW w:w="2574" w:type="dxa"/>
            <w:gridSpan w:val="4"/>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3</w:t>
            </w:r>
          </w:p>
        </w:tc>
        <w:tc>
          <w:tcPr>
            <w:tcW w:w="1483" w:type="dxa"/>
            <w:gridSpan w:val="2"/>
            <w:shd w:val="clear" w:color="auto" w:fill="auto"/>
            <w:vAlign w:val="center"/>
          </w:tcPr>
          <w:p w:rsidR="009113E0" w:rsidRPr="00C41EDD" w:rsidRDefault="009113E0" w:rsidP="005B6249">
            <w:pPr>
              <w:tabs>
                <w:tab w:val="left" w:pos="5000"/>
              </w:tabs>
              <w:jc w:val="right"/>
              <w:rPr>
                <w:rFonts w:ascii="Cambria" w:hAnsi="Cambria"/>
                <w:sz w:val="18"/>
                <w:szCs w:val="18"/>
              </w:rPr>
            </w:pPr>
            <w:r>
              <w:rPr>
                <w:rFonts w:ascii="Cambria" w:hAnsi="Cambria"/>
                <w:sz w:val="18"/>
                <w:szCs w:val="18"/>
              </w:rPr>
              <w:t>3</w:t>
            </w:r>
          </w:p>
        </w:tc>
      </w:tr>
    </w:tbl>
    <w:p w:rsidR="009113E0" w:rsidRDefault="009113E0" w:rsidP="009113E0"/>
    <w:p w:rsidR="009113E0" w:rsidRDefault="009113E0" w:rsidP="009113E0">
      <w:pPr>
        <w:spacing w:line="360" w:lineRule="auto"/>
        <w:jc w:val="both"/>
        <w:rPr>
          <w:sz w:val="22"/>
          <w:szCs w:val="22"/>
        </w:rPr>
      </w:pPr>
    </w:p>
    <w:p w:rsidR="009113E0" w:rsidRPr="003C085C" w:rsidRDefault="009113E0" w:rsidP="009113E0">
      <w:pPr>
        <w:spacing w:line="360" w:lineRule="auto"/>
        <w:jc w:val="both"/>
        <w:rPr>
          <w:sz w:val="22"/>
          <w:szCs w:val="22"/>
        </w:rPr>
      </w:pPr>
    </w:p>
    <w:p w:rsidR="009113E0" w:rsidRPr="0051603E" w:rsidRDefault="009113E0" w:rsidP="0051603E">
      <w:r w:rsidRPr="0051603E">
        <w:t>Cele szczegółowe, które były realizowane w obszarze sprawozdawczym:</w:t>
      </w:r>
    </w:p>
    <w:p w:rsidR="009113E0" w:rsidRPr="0051603E" w:rsidRDefault="009113E0" w:rsidP="0051603E">
      <w:r w:rsidRPr="0051603E">
        <w:t>-reintegracja społeczna- odbudowywanie i podtrzymywanie umiejętności uczestniczenia w życiu społeczności lokalnej i pełnienia ról społecznych w miejscu pracy, zamieszkania</w:t>
      </w:r>
    </w:p>
    <w:p w:rsidR="009113E0" w:rsidRPr="0051603E" w:rsidRDefault="009113E0" w:rsidP="0051603E">
      <w:r w:rsidRPr="0051603E">
        <w:t>- reintegracja zawodowa- odbudowywanie i podtrzymywanie zdolności do samodzielnego świadczenia pracy na otwartym rynku pracy</w:t>
      </w:r>
    </w:p>
    <w:p w:rsidR="009113E0" w:rsidRPr="0051603E" w:rsidRDefault="009113E0" w:rsidP="0051603E">
      <w:r w:rsidRPr="0051603E">
        <w:t>- kształcenie umiejętności pozwalających na pełnienie ról społecznych,</w:t>
      </w:r>
    </w:p>
    <w:p w:rsidR="009113E0" w:rsidRPr="0051603E" w:rsidRDefault="009113E0" w:rsidP="0051603E">
      <w:r w:rsidRPr="0051603E">
        <w:t>- uzupełnianie edukacji ogólnej,</w:t>
      </w:r>
    </w:p>
    <w:p w:rsidR="009113E0" w:rsidRPr="0051603E" w:rsidRDefault="009113E0" w:rsidP="0051603E">
      <w:r w:rsidRPr="0051603E">
        <w:t>- nabywanie umiejętności zawodowych oraz przyuczenie do zawodu, przekwalifikowanie lub podwyższanie kwalifikacji zawodowych na warsztatach zawodowych, praktykach i podczas praktycznej nauki zawodu</w:t>
      </w:r>
    </w:p>
    <w:p w:rsidR="009113E0" w:rsidRPr="0051603E" w:rsidRDefault="009113E0" w:rsidP="0051603E">
      <w:pPr>
        <w:jc w:val="both"/>
      </w:pPr>
      <w:r w:rsidRPr="0051603E">
        <w:t>- pomoc w aktywnym poszukiwaniu zatrudnienia</w:t>
      </w:r>
    </w:p>
    <w:p w:rsidR="009113E0" w:rsidRDefault="009113E0" w:rsidP="009113E0">
      <w:pPr>
        <w:spacing w:line="360" w:lineRule="auto"/>
        <w:jc w:val="both"/>
        <w:rPr>
          <w:b/>
          <w:bCs/>
          <w:sz w:val="22"/>
          <w:szCs w:val="22"/>
        </w:rPr>
      </w:pPr>
    </w:p>
    <w:p w:rsidR="009113E0" w:rsidRPr="0051603E" w:rsidRDefault="009113E0" w:rsidP="0051603E">
      <w:pPr>
        <w:jc w:val="both"/>
      </w:pPr>
      <w:r w:rsidRPr="0051603E">
        <w:rPr>
          <w:b/>
          <w:bCs/>
        </w:rPr>
        <w:t xml:space="preserve">Edukacja ogólna </w:t>
      </w:r>
      <w:r w:rsidRPr="0051603E">
        <w:t>– beneficjenci naszego programu brali  udział w zajęciach edukacyjnych, w ramach których prowadzone były warsztaty z zakresu:</w:t>
      </w:r>
    </w:p>
    <w:p w:rsidR="009113E0" w:rsidRPr="0051603E" w:rsidRDefault="009113E0" w:rsidP="0051603E">
      <w:pPr>
        <w:jc w:val="both"/>
      </w:pPr>
      <w:r w:rsidRPr="0051603E">
        <w:t xml:space="preserve">- komunikacji interpersonalnej i </w:t>
      </w:r>
      <w:proofErr w:type="spellStart"/>
      <w:r w:rsidRPr="0051603E">
        <w:t>intrapersonalnej</w:t>
      </w:r>
      <w:proofErr w:type="spellEnd"/>
      <w:r w:rsidRPr="0051603E">
        <w:t xml:space="preserve"> </w:t>
      </w:r>
    </w:p>
    <w:p w:rsidR="009113E0" w:rsidRPr="0051603E" w:rsidRDefault="009113E0" w:rsidP="0051603E">
      <w:pPr>
        <w:jc w:val="both"/>
      </w:pPr>
      <w:r w:rsidRPr="0051603E">
        <w:t>- edukacji społeczno-finansowej</w:t>
      </w:r>
    </w:p>
    <w:p w:rsidR="009113E0" w:rsidRPr="0051603E" w:rsidRDefault="009113E0" w:rsidP="0051603E">
      <w:pPr>
        <w:jc w:val="both"/>
      </w:pPr>
      <w:r w:rsidRPr="0051603E">
        <w:t>- warsztatów aktywizujących w obszarze społecznym</w:t>
      </w:r>
    </w:p>
    <w:p w:rsidR="009113E0" w:rsidRPr="0051603E" w:rsidRDefault="009113E0" w:rsidP="0051603E">
      <w:pPr>
        <w:jc w:val="both"/>
      </w:pPr>
      <w:r w:rsidRPr="0051603E">
        <w:t>- zakładanie i prowadzenie Przedsiębiorstw Społecznych i Podmiotów Ekonomii Społecznej</w:t>
      </w:r>
    </w:p>
    <w:p w:rsidR="009113E0" w:rsidRDefault="009113E0" w:rsidP="009113E0">
      <w:pPr>
        <w:spacing w:line="360" w:lineRule="auto"/>
        <w:jc w:val="both"/>
        <w:rPr>
          <w:sz w:val="22"/>
          <w:szCs w:val="22"/>
        </w:rPr>
      </w:pPr>
      <w:r>
        <w:rPr>
          <w:sz w:val="22"/>
          <w:szCs w:val="22"/>
        </w:rPr>
        <w:tab/>
      </w:r>
      <w:r>
        <w:rPr>
          <w:sz w:val="22"/>
          <w:szCs w:val="22"/>
        </w:rPr>
        <w:tab/>
      </w:r>
    </w:p>
    <w:p w:rsidR="009113E0" w:rsidRPr="0051603E" w:rsidRDefault="009113E0" w:rsidP="0051603E">
      <w:pPr>
        <w:jc w:val="both"/>
      </w:pPr>
      <w:r w:rsidRPr="0051603E">
        <w:t>Dla osiągnięcia celów reintegracji zawodowej prowadzone były następujące działania:</w:t>
      </w:r>
    </w:p>
    <w:p w:rsidR="00EB1103" w:rsidRDefault="009113E0" w:rsidP="00EB1103">
      <w:pPr>
        <w:numPr>
          <w:ilvl w:val="6"/>
          <w:numId w:val="21"/>
        </w:numPr>
        <w:tabs>
          <w:tab w:val="left" w:pos="426"/>
        </w:tabs>
        <w:suppressAutoHyphens/>
        <w:jc w:val="both"/>
      </w:pPr>
      <w:r w:rsidRPr="0051603E">
        <w:t xml:space="preserve">Warsztaty zawodowe </w:t>
      </w:r>
    </w:p>
    <w:p w:rsidR="00EB1103" w:rsidRPr="0051603E" w:rsidRDefault="00EB1103" w:rsidP="00EB1103">
      <w:pPr>
        <w:tabs>
          <w:tab w:val="left" w:pos="426"/>
        </w:tabs>
        <w:suppressAutoHyphens/>
        <w:jc w:val="both"/>
      </w:pPr>
    </w:p>
    <w:p w:rsidR="009113E0" w:rsidRPr="0051603E" w:rsidRDefault="009113E0" w:rsidP="0051603E">
      <w:pPr>
        <w:numPr>
          <w:ilvl w:val="2"/>
          <w:numId w:val="21"/>
        </w:numPr>
        <w:tabs>
          <w:tab w:val="left" w:pos="426"/>
        </w:tabs>
        <w:suppressAutoHyphens/>
        <w:jc w:val="both"/>
      </w:pPr>
      <w:r w:rsidRPr="0051603E">
        <w:rPr>
          <w:iCs/>
        </w:rPr>
        <w:t xml:space="preserve">warsztat remontowo - recyklingowy </w:t>
      </w:r>
    </w:p>
    <w:p w:rsidR="009113E0" w:rsidRDefault="009113E0" w:rsidP="003D3053">
      <w:pPr>
        <w:rPr>
          <w:sz w:val="22"/>
          <w:szCs w:val="22"/>
        </w:rPr>
      </w:pPr>
      <w:r w:rsidRPr="0051603E">
        <w:t>W ramach warsztatu uczestnicy nabywali umiejętności z zakresu podstawy prac remontowo – budowlanych: malowanie, szpachlowanie, skuwanie tynków. Brali udział w praktycznym treningu pracy w firmach zewnętrznych: sortowanie makulatury i złomu, rozróżnianie metali i ich segregacja, recykling odpadów plastikowych. Zapoznanie z zasadami BHP i PPOŻ</w:t>
      </w:r>
    </w:p>
    <w:p w:rsidR="008A3422" w:rsidRDefault="008A3422" w:rsidP="0051603E">
      <w:pPr>
        <w:tabs>
          <w:tab w:val="left" w:pos="426"/>
        </w:tabs>
        <w:suppressAutoHyphens/>
        <w:jc w:val="both"/>
        <w:rPr>
          <w:iCs/>
          <w:sz w:val="22"/>
          <w:szCs w:val="22"/>
        </w:rPr>
      </w:pPr>
    </w:p>
    <w:p w:rsidR="0051603E" w:rsidRPr="008A3422" w:rsidRDefault="008A3422" w:rsidP="001B4B39">
      <w:pPr>
        <w:numPr>
          <w:ilvl w:val="2"/>
          <w:numId w:val="21"/>
        </w:numPr>
        <w:tabs>
          <w:tab w:val="left" w:pos="426"/>
        </w:tabs>
        <w:suppressAutoHyphens/>
        <w:jc w:val="both"/>
        <w:rPr>
          <w:sz w:val="22"/>
          <w:szCs w:val="22"/>
        </w:rPr>
      </w:pPr>
      <w:r w:rsidRPr="00467106">
        <w:rPr>
          <w:sz w:val="22"/>
          <w:szCs w:val="22"/>
        </w:rPr>
        <w:t xml:space="preserve">warsztat </w:t>
      </w:r>
      <w:proofErr w:type="spellStart"/>
      <w:r w:rsidRPr="00467106">
        <w:rPr>
          <w:sz w:val="22"/>
          <w:szCs w:val="22"/>
        </w:rPr>
        <w:t>sprzątająco</w:t>
      </w:r>
      <w:proofErr w:type="spellEnd"/>
      <w:r w:rsidRPr="00467106">
        <w:rPr>
          <w:sz w:val="22"/>
          <w:szCs w:val="22"/>
        </w:rPr>
        <w:t>- ogrodniczy</w:t>
      </w:r>
    </w:p>
    <w:p w:rsidR="0026704F" w:rsidRDefault="005B6249" w:rsidP="001B4B39">
      <w:pPr>
        <w:rPr>
          <w:sz w:val="22"/>
          <w:szCs w:val="22"/>
        </w:rPr>
      </w:pPr>
      <w:r w:rsidRPr="005B6249">
        <w:t xml:space="preserve">W ramach warsztatu uczestnicy systematycznie dbali o porządek pomieszczeń biurowych, warsztatowych, poznawali właściwe techniki mycia okien, czyszczenia powierzchni różnego rodzaju </w:t>
      </w:r>
      <w:r w:rsidR="0026704F" w:rsidRPr="005B6249">
        <w:t>(kamień, parkiet, szkło, glazura), dobierania środków czystości, zamawiania odp</w:t>
      </w:r>
      <w:r w:rsidR="0026704F" w:rsidRPr="005B6249">
        <w:t>o</w:t>
      </w:r>
      <w:r w:rsidR="0026704F" w:rsidRPr="005B6249">
        <w:t xml:space="preserve">wiedniej ilości środków chemicznych, konserwacji sprzętu. W sezonie </w:t>
      </w:r>
      <w:proofErr w:type="spellStart"/>
      <w:r w:rsidR="0026704F" w:rsidRPr="005B6249">
        <w:t>wiosenno</w:t>
      </w:r>
      <w:proofErr w:type="spellEnd"/>
      <w:r w:rsidR="0026704F" w:rsidRPr="005B6249">
        <w:t xml:space="preserve"> – jesiennym zajmowali się pielęgnacją zieleni wokół budynków (odchwaszczanie, przycinanie, nawoż</w:t>
      </w:r>
      <w:r w:rsidR="0026704F" w:rsidRPr="005B6249">
        <w:t>e</w:t>
      </w:r>
      <w:r w:rsidR="0026704F" w:rsidRPr="005B6249">
        <w:t>nie). Brali udział w praktycznym treningu pracy min. poprzez sortowanie nasion. Zapoznanie z zasadami BHP i PPOŻ.</w:t>
      </w:r>
      <w:r w:rsidR="0026704F">
        <w:rPr>
          <w:sz w:val="22"/>
          <w:szCs w:val="22"/>
        </w:rPr>
        <w:t xml:space="preserve"> Praca w grupie</w:t>
      </w:r>
      <w:r w:rsidR="008A3422">
        <w:rPr>
          <w:sz w:val="22"/>
          <w:szCs w:val="22"/>
        </w:rPr>
        <w:t>.</w:t>
      </w:r>
    </w:p>
    <w:p w:rsidR="008A3422" w:rsidRPr="008A3422" w:rsidRDefault="008A3422" w:rsidP="008A3422">
      <w:pPr>
        <w:spacing w:line="276" w:lineRule="auto"/>
        <w:rPr>
          <w:b/>
        </w:rPr>
      </w:pPr>
    </w:p>
    <w:p w:rsidR="0026704F" w:rsidRPr="001B4B39" w:rsidRDefault="0026704F" w:rsidP="001B4B39">
      <w:pPr>
        <w:numPr>
          <w:ilvl w:val="2"/>
          <w:numId w:val="21"/>
        </w:numPr>
        <w:tabs>
          <w:tab w:val="left" w:pos="426"/>
        </w:tabs>
        <w:suppressAutoHyphens/>
        <w:jc w:val="both"/>
      </w:pPr>
      <w:r w:rsidRPr="001B4B39">
        <w:t xml:space="preserve">warsztat </w:t>
      </w:r>
      <w:proofErr w:type="spellStart"/>
      <w:r w:rsidRPr="001B4B39">
        <w:t>gastronomiczno</w:t>
      </w:r>
      <w:proofErr w:type="spellEnd"/>
      <w:r w:rsidRPr="001B4B39">
        <w:t xml:space="preserve"> – cateringowy</w:t>
      </w:r>
    </w:p>
    <w:p w:rsidR="0026704F" w:rsidRPr="008B3989" w:rsidRDefault="0026704F" w:rsidP="001B4B39">
      <w:pPr>
        <w:tabs>
          <w:tab w:val="left" w:pos="426"/>
        </w:tabs>
        <w:suppressAutoHyphens/>
        <w:jc w:val="both"/>
      </w:pPr>
      <w:r w:rsidRPr="001B4B39">
        <w:t xml:space="preserve">Głównym zadaniem warsztatu było przygotowywanie obiadów dla uczestników Centrum Integracji Społecznej, podczas codziennej pracy poznawali techniki obróbki żywności (smażenie, pieczenie, gotowanie), sporządzanie listy zakupów, przewidywanie ilości i rodzaju produktów potrzebnej do przygotowania posiłków dla konkretnej ilości osób (żywienie </w:t>
      </w:r>
      <w:r w:rsidRPr="001B4B39">
        <w:lastRenderedPageBreak/>
        <w:t xml:space="preserve">zbiorowe), obsługa klientów zewnętrznych odwiedzających bistro, obsługa imprez </w:t>
      </w:r>
      <w:r w:rsidRPr="008B3989">
        <w:t>zewnętrznych (catering m.in. dla Urzędu Miasta Poznania w ramach wygranego zamówienia na usługi cateringowe). Zapoznanie z zasadami SANEPID i HACCAP. Umiejętność pracy w grupie.</w:t>
      </w:r>
    </w:p>
    <w:p w:rsidR="0026704F" w:rsidRPr="008B3989" w:rsidRDefault="0026704F" w:rsidP="0026704F">
      <w:pPr>
        <w:numPr>
          <w:ilvl w:val="2"/>
          <w:numId w:val="21"/>
        </w:numPr>
        <w:tabs>
          <w:tab w:val="left" w:pos="426"/>
        </w:tabs>
        <w:suppressAutoHyphens/>
        <w:spacing w:line="360" w:lineRule="auto"/>
        <w:jc w:val="both"/>
      </w:pPr>
      <w:r w:rsidRPr="008B3989">
        <w:t>warsztat produkcyjno-magazynowy</w:t>
      </w:r>
    </w:p>
    <w:p w:rsidR="0026704F" w:rsidRPr="008B3989" w:rsidRDefault="0026704F" w:rsidP="007D28B0">
      <w:pPr>
        <w:tabs>
          <w:tab w:val="left" w:pos="426"/>
        </w:tabs>
        <w:suppressAutoHyphens/>
        <w:jc w:val="both"/>
      </w:pPr>
      <w:r w:rsidRPr="008B3989">
        <w:t xml:space="preserve">Głównym zadaniem warsztatu było zajmowanie się zleceniami zewnętrznymi m.in. praktyczny trening pracy w magazynach centrali nasienniczej czy firmy produkującej elementy do autobusów, składaniem kopert i kalendarzy, konfekcjonowanie rękawic roboczych. Dodatkowo warsztat zajmował się obsługą mieszkańców hoteliku na terenie Zawad </w:t>
      </w:r>
      <w:r w:rsidRPr="008B3989">
        <w:rPr>
          <w:color w:val="FF0000"/>
        </w:rPr>
        <w:t>.</w:t>
      </w:r>
      <w:r w:rsidRPr="008B3989">
        <w:t>Zapoznanie z zasadami BHP i PPOŻ. Praca w grupie</w:t>
      </w:r>
    </w:p>
    <w:p w:rsidR="0026704F" w:rsidRPr="008B3989" w:rsidRDefault="0026704F" w:rsidP="007D28B0">
      <w:pPr>
        <w:numPr>
          <w:ilvl w:val="2"/>
          <w:numId w:val="21"/>
        </w:numPr>
        <w:tabs>
          <w:tab w:val="left" w:pos="426"/>
        </w:tabs>
        <w:suppressAutoHyphens/>
        <w:jc w:val="both"/>
      </w:pPr>
      <w:r w:rsidRPr="008B3989">
        <w:t>warsztat usługowo-handlowy</w:t>
      </w:r>
    </w:p>
    <w:p w:rsidR="0026704F" w:rsidRDefault="0026704F" w:rsidP="007D28B0">
      <w:pPr>
        <w:tabs>
          <w:tab w:val="left" w:pos="426"/>
        </w:tabs>
        <w:suppressAutoHyphens/>
        <w:jc w:val="both"/>
        <w:rPr>
          <w:sz w:val="22"/>
          <w:szCs w:val="22"/>
        </w:rPr>
      </w:pPr>
      <w:r w:rsidRPr="008B3989">
        <w:t>W ramach warsztatu  uczestnicy nabywali umiejętności metod pozyskiwania i kontaktu z klientem; przyjmowali zamówienia na cateringi, szacowali termin wykonania usługi, wspomagali warsztat gastronomiczny w przygotowaniu imprez okolicznościowych (również w ramach wygranego zamówienia na usługi cateringowe dla Urzędu Miasta Poznania): rozstawianie stołów, naczyń, sprzątanie po imprezach. Ponadto uczestnicy przygotowywali wstępny kosztorys usługi, uczyli się podstawowej obsługi kasy fiskalnej. Zapoznanie z zasadami SANEPID i HACCAP. Umiejętność pracy</w:t>
      </w:r>
      <w:r w:rsidRPr="00B410DE">
        <w:rPr>
          <w:sz w:val="22"/>
          <w:szCs w:val="22"/>
        </w:rPr>
        <w:t xml:space="preserve"> w grupie.</w:t>
      </w:r>
      <w:r>
        <w:rPr>
          <w:sz w:val="22"/>
          <w:szCs w:val="22"/>
        </w:rPr>
        <w:tab/>
      </w:r>
      <w:r>
        <w:rPr>
          <w:sz w:val="22"/>
          <w:szCs w:val="22"/>
        </w:rPr>
        <w:tab/>
      </w:r>
    </w:p>
    <w:p w:rsidR="0026704F" w:rsidRPr="008B3989" w:rsidRDefault="0026704F" w:rsidP="0026704F">
      <w:pPr>
        <w:spacing w:line="360" w:lineRule="auto"/>
        <w:jc w:val="both"/>
      </w:pPr>
    </w:p>
    <w:p w:rsidR="0026704F" w:rsidRPr="008B3989" w:rsidRDefault="0026704F" w:rsidP="0026704F">
      <w:pPr>
        <w:spacing w:line="360" w:lineRule="auto"/>
        <w:jc w:val="both"/>
      </w:pPr>
      <w:r w:rsidRPr="008B3989">
        <w:t>Działania towarzyszące:</w:t>
      </w:r>
    </w:p>
    <w:p w:rsidR="00764CD5" w:rsidRPr="008B3989" w:rsidRDefault="0026704F" w:rsidP="008B3989">
      <w:pPr>
        <w:numPr>
          <w:ilvl w:val="0"/>
          <w:numId w:val="22"/>
        </w:numPr>
        <w:suppressAutoHyphens/>
        <w:jc w:val="both"/>
      </w:pPr>
      <w:r w:rsidRPr="008B3989">
        <w:t>Wsparcie socjalne:  indywidualne doradztwo (pomoc w pisaniu CV, pism urzędowych, pomoc w kontakcie z komornikami, kuratorami), rozmowy wspierające z pracownikiem socjalnym CIS, kontakt z instytucjami typu MOPR, PUP, poradnie lekarskie specjalistyczne, poradnie uzależnień – pomoc w zorganizowaniu terapii dochodzącej i zamkniętej w ośrodkach leczenia terapii uzależnie</w:t>
      </w:r>
      <w:r w:rsidR="008A3422" w:rsidRPr="008B3989">
        <w:t>ń (Gniezno, Charcice, Rożnowice)</w:t>
      </w:r>
    </w:p>
    <w:p w:rsidR="00B4253B" w:rsidRPr="008B3989" w:rsidRDefault="00B4253B" w:rsidP="008B3989">
      <w:pPr>
        <w:numPr>
          <w:ilvl w:val="0"/>
          <w:numId w:val="22"/>
        </w:numPr>
        <w:suppressAutoHyphens/>
        <w:jc w:val="both"/>
      </w:pPr>
      <w:r w:rsidRPr="008B3989">
        <w:t>Dostęp do Internetu: możliwość korzystania indywidualnego z komputerów w salce komputerowej, organizowanie kursów z zakresu obsługi komputera (np. kurs media społecznościowe w ramach projektu WCES)</w:t>
      </w:r>
    </w:p>
    <w:p w:rsidR="00B4253B" w:rsidRPr="008B3989" w:rsidRDefault="00B4253B" w:rsidP="008B3989">
      <w:pPr>
        <w:numPr>
          <w:ilvl w:val="0"/>
          <w:numId w:val="22"/>
        </w:numPr>
        <w:suppressAutoHyphens/>
        <w:jc w:val="both"/>
      </w:pPr>
      <w:r w:rsidRPr="008B3989">
        <w:t>Pomoc prawna, w tym pomoc dla osób zadłużonych (w ramach projektu WCES), stała współpraca z Kancelaria prawną SWS</w:t>
      </w:r>
    </w:p>
    <w:p w:rsidR="00B4253B" w:rsidRPr="008B3989" w:rsidRDefault="00B4253B" w:rsidP="008B3989">
      <w:pPr>
        <w:numPr>
          <w:ilvl w:val="0"/>
          <w:numId w:val="22"/>
        </w:numPr>
        <w:suppressAutoHyphens/>
        <w:jc w:val="both"/>
      </w:pPr>
      <w:r w:rsidRPr="008B3989">
        <w:t xml:space="preserve">Zajęcia integracyjne: wspólne wyjścia do kina, teatru, na narty (Malta </w:t>
      </w:r>
      <w:proofErr w:type="spellStart"/>
      <w:r w:rsidRPr="008B3989">
        <w:t>ski</w:t>
      </w:r>
      <w:proofErr w:type="spellEnd"/>
      <w:r w:rsidRPr="008B3989">
        <w:t>), wyjazdy do gospodarstwa ekologicznego Chudobczyce (wycieczki rowerowe, pływanie kajakiem), organizacja ogniska integracyjnego, wspólne grillowanie, spotkania Wielkanocne, Bożonarodzeniowe, cotygodniowe spotkania grupy samopomocowej wspólnoty Barki na Zawadach dla osób chętnych.</w:t>
      </w:r>
    </w:p>
    <w:p w:rsidR="00B4253B" w:rsidRPr="00285870" w:rsidRDefault="00B4253B" w:rsidP="008B3989">
      <w:pPr>
        <w:pStyle w:val="Akapitzlist"/>
        <w:numPr>
          <w:ilvl w:val="0"/>
          <w:numId w:val="22"/>
        </w:numPr>
        <w:contextualSpacing/>
        <w:rPr>
          <w:sz w:val="22"/>
          <w:szCs w:val="22"/>
        </w:rPr>
      </w:pPr>
      <w:r w:rsidRPr="008B3989">
        <w:t xml:space="preserve">Udostępnianie pralki, prysznica i czystej odzieży dla osób, które potrzebowały takiego rodzaju </w:t>
      </w:r>
      <w:r>
        <w:rPr>
          <w:sz w:val="22"/>
          <w:szCs w:val="22"/>
        </w:rPr>
        <w:t>wsparcia.</w:t>
      </w:r>
    </w:p>
    <w:p w:rsidR="00B4253B" w:rsidRDefault="00B4253B" w:rsidP="00B4253B">
      <w:pPr>
        <w:rPr>
          <w:sz w:val="22"/>
          <w:szCs w:val="22"/>
        </w:rPr>
      </w:pPr>
    </w:p>
    <w:p w:rsidR="00B4253B" w:rsidRPr="00CC61C2" w:rsidRDefault="00B4253B" w:rsidP="00B4253B"/>
    <w:p w:rsidR="00B4253B" w:rsidRPr="00CC61C2" w:rsidRDefault="00B4253B" w:rsidP="00CC61C2">
      <w:pPr>
        <w:jc w:val="both"/>
      </w:pPr>
      <w:r w:rsidRPr="00CC61C2">
        <w:t>W wyniku powyższych działań, reintegracji społeczno-zawodowej, 14 osób podjęło pracę.</w:t>
      </w:r>
    </w:p>
    <w:p w:rsidR="00B4253B" w:rsidRPr="00CC61C2" w:rsidRDefault="00B4253B" w:rsidP="00CC61C2">
      <w:pPr>
        <w:jc w:val="both"/>
      </w:pPr>
      <w:r w:rsidRPr="00CC61C2">
        <w:t>Zaobserwowano również zmianę podejścia do pracy, nabycie nawyku pracy, punktualność, odpowiedzialność za staranne wykonanie powierzonych obowiązków, lepszą współpracę w grupie, polepszenie własnej samooceny. Wiele osób zaczęło się udzielać i angażować w zaj</w:t>
      </w:r>
      <w:r w:rsidRPr="00CC61C2">
        <w:t>ę</w:t>
      </w:r>
      <w:r w:rsidRPr="00CC61C2">
        <w:t>cia organizowane po godzinach zajęć, a także były zmotywowane do podjęcia stałego zatru</w:t>
      </w:r>
      <w:r w:rsidRPr="00CC61C2">
        <w:t>d</w:t>
      </w:r>
      <w:r w:rsidRPr="00CC61C2">
        <w:t xml:space="preserve">nienia. </w:t>
      </w:r>
    </w:p>
    <w:p w:rsidR="00945D7A" w:rsidRPr="00CC61C2" w:rsidRDefault="00B4253B" w:rsidP="00CC61C2">
      <w:pPr>
        <w:jc w:val="both"/>
      </w:pPr>
      <w:r w:rsidRPr="00CC61C2">
        <w:t>Kilka osób borykających się z problemem alkoholowym podjęło czynną próbę walki z nał</w:t>
      </w:r>
      <w:r w:rsidRPr="00CC61C2">
        <w:t>o</w:t>
      </w:r>
      <w:r w:rsidRPr="00CC61C2">
        <w:t>giem, uczestniczyły w terapiach otwartych dochodzących, spotykały się z terapeutą uzale</w:t>
      </w:r>
      <w:r w:rsidRPr="00CC61C2">
        <w:t>ż</w:t>
      </w:r>
      <w:r w:rsidRPr="00CC61C2">
        <w:t xml:space="preserve">nień na terapii indywidualnej i zamkniętej. </w:t>
      </w:r>
    </w:p>
    <w:p w:rsidR="00265548" w:rsidRDefault="00265548" w:rsidP="00485454">
      <w:pPr>
        <w:jc w:val="both"/>
      </w:pPr>
    </w:p>
    <w:p w:rsidR="002F63B3" w:rsidRDefault="002F63B3" w:rsidP="002F63B3"/>
    <w:p w:rsidR="00265548" w:rsidRPr="00651DDF" w:rsidRDefault="00265548" w:rsidP="00485454">
      <w:pPr>
        <w:jc w:val="both"/>
        <w:rPr>
          <w:sz w:val="28"/>
          <w:szCs w:val="28"/>
        </w:rPr>
      </w:pPr>
    </w:p>
    <w:p w:rsidR="00651DDF" w:rsidRDefault="00651DDF" w:rsidP="00265548">
      <w:pPr>
        <w:spacing w:line="276" w:lineRule="auto"/>
        <w:rPr>
          <w:b/>
          <w:sz w:val="28"/>
          <w:szCs w:val="28"/>
        </w:rPr>
      </w:pPr>
      <w:r>
        <w:rPr>
          <w:b/>
          <w:sz w:val="28"/>
          <w:szCs w:val="28"/>
        </w:rPr>
        <w:t xml:space="preserve">                   </w:t>
      </w:r>
      <w:r w:rsidR="00D73D8B">
        <w:rPr>
          <w:b/>
          <w:sz w:val="28"/>
          <w:szCs w:val="28"/>
        </w:rPr>
        <w:t>3</w:t>
      </w:r>
      <w:r w:rsidRPr="00651DDF">
        <w:rPr>
          <w:b/>
          <w:sz w:val="28"/>
          <w:szCs w:val="28"/>
        </w:rPr>
        <w:t>.</w:t>
      </w:r>
      <w:r w:rsidR="00265548" w:rsidRPr="00651DDF">
        <w:rPr>
          <w:b/>
          <w:sz w:val="28"/>
          <w:szCs w:val="28"/>
        </w:rPr>
        <w:t>Fundacja Barka gospodarz</w:t>
      </w:r>
      <w:r w:rsidR="00472C55">
        <w:rPr>
          <w:b/>
          <w:sz w:val="28"/>
          <w:szCs w:val="28"/>
        </w:rPr>
        <w:t>em edukacyjnych wizyt</w:t>
      </w:r>
      <w:r w:rsidR="00265548" w:rsidRPr="00651DDF">
        <w:rPr>
          <w:b/>
          <w:sz w:val="28"/>
          <w:szCs w:val="28"/>
        </w:rPr>
        <w:t xml:space="preserve"> </w:t>
      </w:r>
      <w:proofErr w:type="spellStart"/>
      <w:r w:rsidR="00265548" w:rsidRPr="00651DDF">
        <w:rPr>
          <w:b/>
          <w:sz w:val="28"/>
          <w:szCs w:val="28"/>
        </w:rPr>
        <w:t>studyj</w:t>
      </w:r>
      <w:proofErr w:type="spellEnd"/>
      <w:r>
        <w:rPr>
          <w:b/>
          <w:sz w:val="28"/>
          <w:szCs w:val="28"/>
        </w:rPr>
        <w:t xml:space="preserve"> </w:t>
      </w:r>
      <w:r w:rsidR="00247883">
        <w:rPr>
          <w:b/>
          <w:sz w:val="28"/>
          <w:szCs w:val="28"/>
        </w:rPr>
        <w:t>-</w:t>
      </w:r>
    </w:p>
    <w:p w:rsidR="00265548" w:rsidRDefault="00651DDF" w:rsidP="00265548">
      <w:pPr>
        <w:spacing w:line="276" w:lineRule="auto"/>
        <w:rPr>
          <w:b/>
          <w:sz w:val="28"/>
          <w:szCs w:val="28"/>
        </w:rPr>
      </w:pPr>
      <w:r>
        <w:rPr>
          <w:b/>
          <w:sz w:val="28"/>
          <w:szCs w:val="28"/>
        </w:rPr>
        <w:t xml:space="preserve">       </w:t>
      </w:r>
      <w:proofErr w:type="spellStart"/>
      <w:r w:rsidR="00265548" w:rsidRPr="00651DDF">
        <w:rPr>
          <w:b/>
          <w:sz w:val="28"/>
          <w:szCs w:val="28"/>
        </w:rPr>
        <w:t>nych</w:t>
      </w:r>
      <w:proofErr w:type="spellEnd"/>
      <w:r w:rsidR="00265548" w:rsidRPr="00651DDF">
        <w:rPr>
          <w:b/>
          <w:sz w:val="28"/>
          <w:szCs w:val="28"/>
        </w:rPr>
        <w:t xml:space="preserve"> z Polski i z zagranicy </w:t>
      </w:r>
    </w:p>
    <w:p w:rsidR="00CC61C2" w:rsidRDefault="00CC61C2" w:rsidP="00CC61C2"/>
    <w:p w:rsidR="00CC61C2" w:rsidRPr="00CC61C2" w:rsidRDefault="00CC61C2" w:rsidP="00CC61C2">
      <w:r w:rsidRPr="00CC61C2">
        <w:t>W 2017 r. Fundację Barka odwiedziło wielu przedstawicieli jednostek samorządów teryt</w:t>
      </w:r>
      <w:r w:rsidRPr="00CC61C2">
        <w:t>o</w:t>
      </w:r>
      <w:r w:rsidRPr="00CC61C2">
        <w:t>rialnych, przedsiębiorców społecznych, pracowników akademicki zarówno z Polski, jak i zza granicy, aby uczyć się nowoczesnych narzędzi służących integracji społecznej i zawodowej osób wykluczonych. Goście odwiedzili prowadzoną przez Fundację wspólnotę dla osób be</w:t>
      </w:r>
      <w:r w:rsidRPr="00CC61C2">
        <w:t>z</w:t>
      </w:r>
      <w:r w:rsidRPr="00CC61C2">
        <w:t>domnych, programy edukacyjne (CIS), a także zatrudnieniowe w przedsiębiorstwach społec</w:t>
      </w:r>
      <w:r w:rsidRPr="00CC61C2">
        <w:t>z</w:t>
      </w:r>
      <w:r w:rsidRPr="00CC61C2">
        <w:t>nych (np. w gospodarstwie Fundacji Barka w Chudobczycach). Uczniowie i studenci wraz z nauczycielami i wykładowcami uczestniczyli w wielu spotkaniach dotyczących resocjalizacji, pracy socjalnej, a także ekonomii społecznej.</w:t>
      </w:r>
    </w:p>
    <w:p w:rsidR="00CC61C2" w:rsidRDefault="00CC61C2" w:rsidP="00CC61C2">
      <w:pPr>
        <w:pStyle w:val="Zwykytekst"/>
      </w:pPr>
    </w:p>
    <w:p w:rsidR="00CC61C2" w:rsidRPr="00CC61C2" w:rsidRDefault="00CC61C2" w:rsidP="00CC61C2">
      <w:r w:rsidRPr="00CC61C2">
        <w:t>Były to m.in. spotkania z uczniami i nauczycielami lokalnych gimnazjów, wykładowcami oraz studentami kierunku pracy socjalnej, politologii, pedagogiki, socjologii UAM, studenci – uczestnicy programy Laboratorium Innowacji Społecznych UAM, studenci i wykładowcy UEP Katedra Pracy i Polityki Społecznej. Odwiedzili nas przedsiębiorcy społeczny ze spó</w:t>
      </w:r>
      <w:r w:rsidRPr="00CC61C2">
        <w:t>ł</w:t>
      </w:r>
      <w:r w:rsidRPr="00CC61C2">
        <w:t xml:space="preserve">dzielni socjalnej „Pasja”, a także przedstawiciele ROPS-u z Zielonej Góry i z Wrocławia. </w:t>
      </w:r>
    </w:p>
    <w:p w:rsidR="00CC61C2" w:rsidRDefault="00CC61C2" w:rsidP="00CC61C2"/>
    <w:p w:rsidR="00CC61C2" w:rsidRPr="00CC61C2" w:rsidRDefault="00CC61C2" w:rsidP="00CC61C2">
      <w:r w:rsidRPr="00CC61C2">
        <w:t xml:space="preserve">W 2017 r. zorganizowaliśmy oraz uczestniczyliśmy w spotkaniach dotyczących CSR-u m.in. z pracownikami firmy Mars, Amica czy </w:t>
      </w:r>
      <w:proofErr w:type="spellStart"/>
      <w:r w:rsidRPr="00CC61C2">
        <w:t>Novotelu</w:t>
      </w:r>
      <w:proofErr w:type="spellEnd"/>
      <w:r w:rsidRPr="00CC61C2">
        <w:t>. Pokazywaliśmy również nasze działania jako przykłady dobrych praktyk z zakresu działań w ramach reintegracji społeczno-zawodowej osób z grup wykluczonych społecznie zarówno organizacjom z Polski (m.in. Fu</w:t>
      </w:r>
      <w:r w:rsidRPr="00CC61C2">
        <w:t>n</w:t>
      </w:r>
      <w:r w:rsidRPr="00CC61C2">
        <w:t>dacja ASHOKA czy Armia Zbawienia), jak i organizacjom i przedstawicielom władz loka</w:t>
      </w:r>
      <w:r w:rsidRPr="00CC61C2">
        <w:t>l</w:t>
      </w:r>
      <w:r w:rsidRPr="00CC61C2">
        <w:t>nych i ministerstw z Holandii, Belgii i Macedonii.</w:t>
      </w:r>
    </w:p>
    <w:p w:rsidR="00CC61C2" w:rsidRDefault="00CC61C2" w:rsidP="00265548">
      <w:pPr>
        <w:spacing w:line="276" w:lineRule="auto"/>
        <w:rPr>
          <w:b/>
          <w:sz w:val="28"/>
          <w:szCs w:val="28"/>
        </w:rPr>
      </w:pPr>
    </w:p>
    <w:p w:rsidR="00CC61C2" w:rsidRDefault="00CC61C2" w:rsidP="00265548">
      <w:pPr>
        <w:spacing w:line="276" w:lineRule="auto"/>
        <w:rPr>
          <w:b/>
          <w:sz w:val="28"/>
          <w:szCs w:val="28"/>
        </w:rPr>
      </w:pPr>
    </w:p>
    <w:p w:rsidR="00E726FD" w:rsidRDefault="00E726FD" w:rsidP="00E726FD">
      <w:pPr>
        <w:rPr>
          <w:b/>
        </w:rPr>
      </w:pPr>
      <w:r w:rsidRPr="006F21B9">
        <w:rPr>
          <w:b/>
        </w:rPr>
        <w:t>Barka 2017</w:t>
      </w:r>
    </w:p>
    <w:p w:rsidR="00E726FD" w:rsidRDefault="00E726FD" w:rsidP="00E726FD">
      <w:pPr>
        <w:rPr>
          <w:b/>
        </w:rPr>
      </w:pPr>
    </w:p>
    <w:p w:rsidR="00E726FD" w:rsidRDefault="00E726FD" w:rsidP="00E726FD">
      <w:pPr>
        <w:rPr>
          <w:b/>
        </w:rPr>
      </w:pPr>
      <w:r>
        <w:rPr>
          <w:b/>
        </w:rPr>
        <w:t>Życie Wspólnoty Barka-Zawady</w:t>
      </w:r>
    </w:p>
    <w:p w:rsidR="00E726FD" w:rsidRPr="00885C27" w:rsidRDefault="00E726FD" w:rsidP="00E726FD">
      <w:r w:rsidRPr="00885C27">
        <w:t>W piątek, 13 stycznia przedstawiciele wspólnoty gościli na Spotkaniu Noworocznym Gminy Lwówek.</w:t>
      </w:r>
    </w:p>
    <w:p w:rsidR="00E726FD" w:rsidRDefault="00E726FD" w:rsidP="00E726FD">
      <w:r w:rsidRPr="00AE399B">
        <w:t>W sobotę, 21 stycznia, dzięki uprzejmości Helios Polska, Sieci Kin, która podarowała  bilety, zaproszono na film "Kot Bob i ja" - mieszkańców Wspólnoty Barka-Zawady oraz uczestn</w:t>
      </w:r>
      <w:r w:rsidRPr="00AE399B">
        <w:t>i</w:t>
      </w:r>
      <w:r w:rsidRPr="00AE399B">
        <w:t>ków Centrum Integracji Społecznej.</w:t>
      </w:r>
    </w:p>
    <w:p w:rsidR="00E726FD" w:rsidRPr="00AE399B" w:rsidRDefault="00E726FD" w:rsidP="00E726FD">
      <w:r>
        <w:t xml:space="preserve">W sobotę , 8 kwietnia miało miejsce bezprecedensowe wydarzenie, w historii Barki, jakim był udział dziewięciu osób ze Wspólnoty Barka - Zawady, w inscenizacji XIX Misterium Męki Pańskiej na poznańskiej cytadeli. Dodajmy, że jest to największe, tego typu, wydarzenie w Europie. </w:t>
      </w:r>
      <w:proofErr w:type="spellStart"/>
      <w:r>
        <w:t>Barkowicze</w:t>
      </w:r>
      <w:proofErr w:type="spellEnd"/>
      <w:r>
        <w:t xml:space="preserve"> wcielili się w postaci z tłumu. Razem, w całym przedstawieniu wzięło udział ok. 300 aktorów.</w:t>
      </w:r>
    </w:p>
    <w:p w:rsidR="00E726FD" w:rsidRDefault="00E726FD" w:rsidP="00E726FD">
      <w:r w:rsidRPr="00443CF1">
        <w:t>Członkowie Wspólnoty Barka-Zawady we współpracy z wolontariuszami przygotowali k</w:t>
      </w:r>
      <w:r w:rsidRPr="00443CF1">
        <w:t>o</w:t>
      </w:r>
      <w:r w:rsidRPr="00443CF1">
        <w:t>lejny raz ś</w:t>
      </w:r>
      <w:r w:rsidRPr="00443CF1">
        <w:rPr>
          <w:u w:val="single"/>
        </w:rPr>
        <w:t xml:space="preserve">niadanie wielkanocne </w:t>
      </w:r>
      <w:r w:rsidRPr="00443CF1">
        <w:t>dla osób samotnych i ubogich. W niedziel</w:t>
      </w:r>
      <w:r>
        <w:t>ę 16 kwietnia , przy świąteczny</w:t>
      </w:r>
      <w:r w:rsidRPr="00443CF1">
        <w:t xml:space="preserve">m stole </w:t>
      </w:r>
      <w:r>
        <w:t xml:space="preserve">o godz. 10.30 , </w:t>
      </w:r>
      <w:r w:rsidRPr="00443CF1">
        <w:t>zasiadło ponad 200 osób.</w:t>
      </w:r>
    </w:p>
    <w:p w:rsidR="00E726FD" w:rsidRDefault="00E726FD" w:rsidP="00E726FD">
      <w:r>
        <w:t>Reprezentacja piłkarska Środowiska Barki wzięła udział w XI Międzynarodowym Turnieju Probacyjnym w Piłce Nożnej. Impreza odbyła się w sobotę, 1 lipca w Lęborku. Nasza druż</w:t>
      </w:r>
      <w:r>
        <w:t>y</w:t>
      </w:r>
      <w:r>
        <w:t>na rozegrała tego dnia szereg meczy i zajęła szóste miejsce. Natomiast lider Barki - Roman, otrzymał specjalny puchar i tytuł Najsympatyczniejszego Zawodnika. Wielkie brawa i grat</w:t>
      </w:r>
      <w:r>
        <w:t>u</w:t>
      </w:r>
      <w:r>
        <w:t>lacje! Następne rozgrywki za rok.</w:t>
      </w:r>
    </w:p>
    <w:p w:rsidR="00E726FD" w:rsidRDefault="00E726FD" w:rsidP="00E726FD">
      <w:r>
        <w:lastRenderedPageBreak/>
        <w:t>25 lipca przedstawiciele Wspólnoty Barka-Zawady wzięli udział w Spotkaniu Osób Doświa</w:t>
      </w:r>
      <w:r>
        <w:t>d</w:t>
      </w:r>
      <w:r>
        <w:t>czonych Ubóstwem, którego organizatorem,  podobnie jak w 2016 roku, była Armia Zbawi</w:t>
      </w:r>
      <w:r>
        <w:t>e</w:t>
      </w:r>
      <w:r>
        <w:t>nia.</w:t>
      </w:r>
    </w:p>
    <w:p w:rsidR="00E726FD" w:rsidRDefault="00E726FD" w:rsidP="00E726FD">
      <w:r w:rsidRPr="00D97271">
        <w:t>W dniach 2-3 września Wspólnota Barka-Zawady odwiedziła ośrodek Barki w Orzechowie. Kilkunastoosobowa grupa w aktywny sposób zakończyła wakacje – spacerując po okolic</w:t>
      </w:r>
      <w:r w:rsidRPr="00D97271">
        <w:t>z</w:t>
      </w:r>
      <w:r w:rsidRPr="00D97271">
        <w:t>nych lasach ciesząc się atrakcjami Ustki i okolic, grillując oraz wdychając nadmorskie powi</w:t>
      </w:r>
      <w:r w:rsidRPr="00D97271">
        <w:t>e</w:t>
      </w:r>
      <w:r w:rsidRPr="00D97271">
        <w:t>trze.</w:t>
      </w:r>
    </w:p>
    <w:p w:rsidR="00E726FD" w:rsidRDefault="00E726FD" w:rsidP="00E726FD">
      <w:r w:rsidRPr="009B6324">
        <w:t>Wspólnoty Barka-Zawady, uczestniczyli w sobotę 9 września w imprezie "Zakończenie L</w:t>
      </w:r>
      <w:r w:rsidRPr="009B6324">
        <w:t>a</w:t>
      </w:r>
      <w:r w:rsidRPr="009B6324">
        <w:t>ta", na zaproszenie Stowarzyszenia Pogotowie Społeczne. W programie były liczne atrakcje, w tym występy artystyczne.</w:t>
      </w:r>
    </w:p>
    <w:p w:rsidR="00E726FD" w:rsidRDefault="00E726FD" w:rsidP="00E726FD">
      <w:r w:rsidRPr="00DA7344">
        <w:rPr>
          <w:u w:val="single"/>
        </w:rPr>
        <w:t>Barka na świętym Marcinie</w:t>
      </w:r>
      <w:r>
        <w:t>. Jak co roku, t 11 listopada, sprzedawaliśmy rogale w Święto Niepodległości, podczas obchodów Dnia Świętego Marcina na placu przez gmachem CK Zamek w Poznaniu. Jak zwykle , zbieraliśmy w ten sposób fundusze na dofinansowanie na</w:t>
      </w:r>
      <w:r>
        <w:t>d</w:t>
      </w:r>
      <w:r>
        <w:t xml:space="preserve">chodzącej Wigilii Bożego Narodzenia, na którą zapraszamy potrzebujących. Tradycyjnie, ozdobą naszego stoiska był Mega Rogal. Cieszymy się, że kolejny raz, na naszym stoisku gościł Pan Prezydent Jacek Jaśkowiak, który sprzedawał razem z nami Marcińskie ciasto oraz częstował Poznaniaków świąteczną gęsiną. </w:t>
      </w:r>
    </w:p>
    <w:p w:rsidR="00E726FD" w:rsidRDefault="00E726FD" w:rsidP="00E726FD">
      <w:r>
        <w:t>Klejenie kartek. W niedzielę 12 listopada Wspólnota Barka - Zawady, wraz z wolontariusz</w:t>
      </w:r>
      <w:r>
        <w:t>a</w:t>
      </w:r>
      <w:r>
        <w:t>mi, integrowała się wyklejając, rysując i malując kartki na Boże Narodzenie.</w:t>
      </w:r>
    </w:p>
    <w:p w:rsidR="00E726FD" w:rsidRPr="00E32CF7" w:rsidRDefault="00E726FD" w:rsidP="00E726FD">
      <w:r>
        <w:t xml:space="preserve">Tradycyjnie 24 grudnia o godz. 17.30, </w:t>
      </w:r>
      <w:r w:rsidRPr="00E32CF7">
        <w:t xml:space="preserve">Fundacja Pomocy Wzajemnej Barka </w:t>
      </w:r>
      <w:r w:rsidRPr="00E32CF7">
        <w:rPr>
          <w:u w:val="single"/>
        </w:rPr>
        <w:t>po raz 29. zorg</w:t>
      </w:r>
      <w:r w:rsidRPr="00E32CF7">
        <w:rPr>
          <w:u w:val="single"/>
        </w:rPr>
        <w:t>a</w:t>
      </w:r>
      <w:r w:rsidRPr="00E32CF7">
        <w:rPr>
          <w:u w:val="single"/>
        </w:rPr>
        <w:t>nizowała wigilię dla osób samotnych</w:t>
      </w:r>
      <w:r w:rsidRPr="00E32CF7">
        <w:t>, bezdomnych, rodzin wielodzietnych oraz wszystkich, którzy chcą być bliżej innych. Tym razem, blisko 300 osób podzieliło się opłatkiem, składało sobie życzenia i posiliło się tradycyjnymi wigilijnymi potrawami, w tym m.in. barszczem, karpiem i kapustą z grzybami, sałatką śledziową, a także zupą grochową po arabsku. Kolędy, łzy wzruszenia, świadectwa życia – wypełniły ten wieczór w Barce.</w:t>
      </w:r>
    </w:p>
    <w:p w:rsidR="00CC61C2" w:rsidRDefault="00CC61C2" w:rsidP="00265548">
      <w:pPr>
        <w:spacing w:line="276" w:lineRule="auto"/>
        <w:rPr>
          <w:b/>
          <w:sz w:val="28"/>
          <w:szCs w:val="28"/>
        </w:rPr>
      </w:pPr>
    </w:p>
    <w:p w:rsidR="006B47BB" w:rsidRPr="00443CF1" w:rsidRDefault="006B47BB" w:rsidP="006B47BB"/>
    <w:p w:rsidR="006B47BB" w:rsidRDefault="006B47BB" w:rsidP="006B47BB">
      <w:pPr>
        <w:rPr>
          <w:b/>
        </w:rPr>
      </w:pPr>
      <w:r>
        <w:rPr>
          <w:b/>
        </w:rPr>
        <w:t>Promocja ekonomii społecznej w ramach projektu Wielkopolskie Centrum Ekonomii Solidarnej</w:t>
      </w:r>
    </w:p>
    <w:p w:rsidR="006B47BB" w:rsidRDefault="006B47BB" w:rsidP="006B47BB">
      <w:r w:rsidRPr="00132EF1">
        <w:t xml:space="preserve">Seminarium "Dostępne budownictwo w perspektywie ekonomii społecznej", 15 marca. </w:t>
      </w:r>
      <w:r w:rsidRPr="007E1DA8">
        <w:t>Doc</w:t>
      </w:r>
      <w:r w:rsidRPr="007E1DA8">
        <w:t>e</w:t>
      </w:r>
      <w:r w:rsidRPr="007E1DA8">
        <w:t>niając wagę spotkania, specjalny list do uczestników i prelegentów skierowała pani Elżbieta Rafalska Minister Rodziny, Pracy i Polityki Społecznej, która zaproszona - nie mogła osob</w:t>
      </w:r>
      <w:r w:rsidRPr="007E1DA8">
        <w:t>i</w:t>
      </w:r>
      <w:r w:rsidRPr="007E1DA8">
        <w:t>ście przybyć do Poznania.</w:t>
      </w:r>
    </w:p>
    <w:p w:rsidR="006B47BB" w:rsidRDefault="006B47BB" w:rsidP="006B47BB">
      <w:r>
        <w:t>Konferencja sieciująca partnerstwa lokalne, 5 kwietnia</w:t>
      </w:r>
      <w:r w:rsidRPr="007E1DA8">
        <w:t xml:space="preserve"> w Środzie Wielkopolskiej</w:t>
      </w:r>
      <w:r>
        <w:t xml:space="preserve">, pt. </w:t>
      </w:r>
      <w:r w:rsidRPr="007E1DA8">
        <w:t>„Par</w:t>
      </w:r>
      <w:r w:rsidRPr="007E1DA8">
        <w:t>t</w:t>
      </w:r>
      <w:r w:rsidRPr="007E1DA8">
        <w:t>nerstwa lokalne szansą</w:t>
      </w:r>
      <w:r>
        <w:t xml:space="preserve"> na rozwój w powiecie średzkim”.</w:t>
      </w:r>
    </w:p>
    <w:p w:rsidR="006B47BB" w:rsidRDefault="006B47BB" w:rsidP="006B47BB">
      <w:r w:rsidRPr="009D220C">
        <w:t>W poniedziałek, 8 maja, popołudniu odbyła się uroczystość otwarcia Centrum Integracji Sp</w:t>
      </w:r>
      <w:r w:rsidRPr="009D220C">
        <w:t>o</w:t>
      </w:r>
      <w:r w:rsidRPr="009D220C">
        <w:t>łecznej w Rogoźnie. CIS działa tam od jesieni 2016 roku w formie samorządowego zakładu budżetowego, który został powołany w efekcie działań partnerstwa lokalnego w Rogoźnie. W uroczystości wzięli udział liczni goście, a Wielkopolskie Centrum Ekonomii Solidarnej Fu</w:t>
      </w:r>
      <w:r w:rsidRPr="009D220C">
        <w:t>n</w:t>
      </w:r>
      <w:r w:rsidRPr="009D220C">
        <w:t xml:space="preserve">dacji Barka był reprezentowany przez Dagmarę Szlandrowicz i Piotra Szymańskiego. </w:t>
      </w:r>
    </w:p>
    <w:p w:rsidR="006B47BB" w:rsidRDefault="006B47BB" w:rsidP="006B47BB">
      <w:r>
        <w:t xml:space="preserve">Konferencja sieciująca partnerstwa lokalne  pt. </w:t>
      </w:r>
      <w:r w:rsidRPr="009D220C">
        <w:t xml:space="preserve">„Dwa ujęcia </w:t>
      </w:r>
      <w:r>
        <w:t>społecznej gospodarki rynk</w:t>
      </w:r>
      <w:r>
        <w:t>o</w:t>
      </w:r>
      <w:r>
        <w:t xml:space="preserve">wej”, z udziałem </w:t>
      </w:r>
      <w:proofErr w:type="spellStart"/>
      <w:r>
        <w:t>Georgesa</w:t>
      </w:r>
      <w:proofErr w:type="spellEnd"/>
      <w:r>
        <w:t xml:space="preserve"> </w:t>
      </w:r>
      <w:proofErr w:type="spellStart"/>
      <w:r>
        <w:t>Dassisa</w:t>
      </w:r>
      <w:proofErr w:type="spellEnd"/>
      <w:r>
        <w:t xml:space="preserve">, </w:t>
      </w:r>
      <w:r w:rsidRPr="009D220C">
        <w:t xml:space="preserve"> Przewodniczącego Europejskiego Komitetu Ekonomic</w:t>
      </w:r>
      <w:r w:rsidRPr="009D220C">
        <w:t>z</w:t>
      </w:r>
      <w:r w:rsidRPr="009D220C">
        <w:t>no-Społecznego.</w:t>
      </w:r>
      <w:r>
        <w:t xml:space="preserve"> W ramach swojej wizyty gość odwiedził także Restaurację Wspólny Stół oraz Wspólnotę i gospodarstwo w Chudobczycach.</w:t>
      </w:r>
    </w:p>
    <w:p w:rsidR="006B47BB" w:rsidRDefault="006B47BB" w:rsidP="006B47BB">
      <w:r>
        <w:t xml:space="preserve">23 września , I Rajd na rzecz Ekonomii Społecznej , Poznań-Kórnik. Uczestnicy wyruszyli z siedziby Barki na Zawadach, przedtem zapoznając się z historią i misją Fundacji. Finał Rajdu odbył się w siedzibie Ośrodka sp. z o.o. – gdzie miały miejsce gry oraz posiłek przygotowany przez Sp. </w:t>
      </w:r>
      <w:proofErr w:type="spellStart"/>
      <w:r>
        <w:t>Soc</w:t>
      </w:r>
      <w:proofErr w:type="spellEnd"/>
      <w:r>
        <w:t>. Wspólny Stół.</w:t>
      </w:r>
    </w:p>
    <w:p w:rsidR="006B47BB" w:rsidRDefault="006B47BB" w:rsidP="006B47BB">
      <w:r>
        <w:lastRenderedPageBreak/>
        <w:t xml:space="preserve">30 września, II Bieg na rzecz Ekonomii Społecznej, na trasie Barka, Śródka, </w:t>
      </w:r>
      <w:proofErr w:type="spellStart"/>
      <w:r>
        <w:t>Wartostrada</w:t>
      </w:r>
      <w:proofErr w:type="spellEnd"/>
      <w:r>
        <w:t>, Barka, na dystansie ok. 5 km. Udział wzięło 100 biegaczy. Następnie dla szerokiej publiczn</w:t>
      </w:r>
      <w:r>
        <w:t>o</w:t>
      </w:r>
      <w:r>
        <w:t>ści odbyły się Targi ES oraz II Kulinarny Dzień ES.</w:t>
      </w:r>
    </w:p>
    <w:p w:rsidR="006B47BB" w:rsidRDefault="006B47BB" w:rsidP="006B47BB">
      <w:r>
        <w:t>22 listopada  rozmawialiśmy o społecznie odpowiedzialnych zamówieniach. Konferencja sieciująca partnerstwa lokalne, w ramach projektu Wielkopolskie Centrum Ekonomii Solida</w:t>
      </w:r>
      <w:r>
        <w:t>r</w:t>
      </w:r>
      <w:r>
        <w:t>nej - za nami. Temat „Społecznie odpowiedzialne zamówienia publiczne” przyciągnął szer</w:t>
      </w:r>
      <w:r>
        <w:t>o</w:t>
      </w:r>
      <w:r>
        <w:t xml:space="preserve">kie grono przedstawicieli przedsiębiorstw społecznych, organizacji obywatelskich, </w:t>
      </w:r>
      <w:proofErr w:type="spellStart"/>
      <w:r>
        <w:t>owes</w:t>
      </w:r>
      <w:proofErr w:type="spellEnd"/>
      <w:r>
        <w:t>-ów i jednostek samorządu terytorialnego subregionu poznańskiego. Dziękujemy za obecność, wkład organizacyjny , merytoryczny, wystąpienia, wypowiedzi i aktywny udział w warszt</w:t>
      </w:r>
      <w:r>
        <w:t>a</w:t>
      </w:r>
      <w:r>
        <w:t>tach – prelegentom, moderatorom i gościom, w tym szczególnie współorganizatorowi Regi</w:t>
      </w:r>
      <w:r>
        <w:t>o</w:t>
      </w:r>
      <w:r>
        <w:t>nalnemu Ośrodkowi Polityki Społecznej w Poznaniu.</w:t>
      </w:r>
    </w:p>
    <w:p w:rsidR="006B47BB" w:rsidRDefault="006B47BB" w:rsidP="006B47BB">
      <w:r>
        <w:t>Gala Zakup Prospołeczny. Przedstawiciele Barki wzięli udział w kolejnej Gali przyznania certyfikatów Zakup prospołeczny, w prestiżowych i eleganckich salach hotelu Bazar w P</w:t>
      </w:r>
      <w:r>
        <w:t>o</w:t>
      </w:r>
      <w:r>
        <w:t>znaniu. W tej edycji certyfikatem uhonorowano trzynaście podmiotów ekonomii społecznej z całej Wielkopolski, w tym pięć przedsiębiorstw społecznych z subregionu poznańskiego, kt</w:t>
      </w:r>
      <w:r>
        <w:t>ó</w:t>
      </w:r>
      <w:r>
        <w:t xml:space="preserve">re współtworzyła Barka: Spółdzielnia Socjalna "Talent" w Szamotułach, Fundacja </w:t>
      </w:r>
      <w:proofErr w:type="spellStart"/>
      <w:r>
        <w:t>ORCH</w:t>
      </w:r>
      <w:r>
        <w:t>i</w:t>
      </w:r>
      <w:r>
        <w:t>dea</w:t>
      </w:r>
      <w:proofErr w:type="spellEnd"/>
      <w:r>
        <w:t xml:space="preserve">, Spółdzielnia Socjalna Kropka , Fundacja </w:t>
      </w:r>
      <w:proofErr w:type="spellStart"/>
      <w:r>
        <w:t>Supersprawni</w:t>
      </w:r>
      <w:proofErr w:type="spellEnd"/>
      <w:r>
        <w:t>, Ośrodek QQ Ryku w Kórniku.</w:t>
      </w:r>
    </w:p>
    <w:p w:rsidR="00CC61C2" w:rsidRDefault="00CC61C2" w:rsidP="00265548">
      <w:pPr>
        <w:spacing w:line="276" w:lineRule="auto"/>
        <w:rPr>
          <w:b/>
          <w:sz w:val="28"/>
          <w:szCs w:val="28"/>
        </w:rPr>
      </w:pPr>
    </w:p>
    <w:p w:rsidR="006B4675" w:rsidRDefault="006B4675" w:rsidP="006B4675">
      <w:pPr>
        <w:rPr>
          <w:b/>
        </w:rPr>
      </w:pPr>
      <w:r>
        <w:rPr>
          <w:b/>
        </w:rPr>
        <w:t>Spotkania liderów Barki</w:t>
      </w:r>
    </w:p>
    <w:p w:rsidR="006B4675" w:rsidRDefault="006B4675" w:rsidP="006B4675">
      <w:r w:rsidRPr="00AE399B">
        <w:t xml:space="preserve">We wtorek, 24 </w:t>
      </w:r>
      <w:r>
        <w:t>stycznia, przedstawiciele</w:t>
      </w:r>
      <w:r w:rsidRPr="00AE399B">
        <w:t xml:space="preserve"> Wspólnot Barkowych z Władysławowa, Chudo</w:t>
      </w:r>
      <w:r w:rsidRPr="00AE399B">
        <w:t>b</w:t>
      </w:r>
      <w:r w:rsidRPr="00AE399B">
        <w:t>czyc, Marszewa, Posa</w:t>
      </w:r>
      <w:r>
        <w:t>dówka i Poznania, analizowali</w:t>
      </w:r>
      <w:r w:rsidRPr="00AE399B">
        <w:t xml:space="preserve"> "Standardy świadczonych usług w schroniskach" i "Standardy Domów Wspólnotowych" zawarte w GSWB (Gminnych Standa</w:t>
      </w:r>
      <w:r w:rsidRPr="00AE399B">
        <w:t>r</w:t>
      </w:r>
      <w:r w:rsidRPr="00AE399B">
        <w:t>dach Wychodzenia z Bezdomności). 5 września 2016 r. weszły w życie zmiany do ustawy o pomocy społecznej, jednak uwzględniające tylko w części zapisy wypracowane w GSWB. To postawiło wiele znaków zapytania w związku z działalnością Domów Wspólnotowych - nie tylko Barkowych</w:t>
      </w:r>
      <w:r>
        <w:t>.</w:t>
      </w:r>
    </w:p>
    <w:p w:rsidR="006B4675" w:rsidRDefault="006B4675" w:rsidP="006B4675">
      <w:r>
        <w:t>W poniedziałek 27 marca,  Liderzy spotkali się ponownie we Władysławowie w gronie przedstawicieli organizacji z Sieci Barka. Tym razem, Liderzy Wspólnot Barkowych z Wie</w:t>
      </w:r>
      <w:r>
        <w:t>l</w:t>
      </w:r>
      <w:r>
        <w:t xml:space="preserve">kopolski, pochylili się szczególnie nad pojęciem "Lider Barki". Rozmawiano m.in. o zasadach udziału w projektach Barek zagranicznych, o codziennym życiu liderów we wspólnotach i poza wspólnotami. </w:t>
      </w:r>
    </w:p>
    <w:p w:rsidR="006B4675" w:rsidRDefault="006B4675" w:rsidP="006B4675">
      <w:r w:rsidRPr="00136706">
        <w:t>W środę 19 kwietnia, tradycyjnie tuż po świętach, w Chudobczycach spotkali się liderzy Ba</w:t>
      </w:r>
      <w:r w:rsidRPr="00136706">
        <w:t>r</w:t>
      </w:r>
      <w:r w:rsidRPr="00136706">
        <w:t>ki. Tym razem tematem głównym była dyskusja na temat zasad bycia liderem Barki, ponadto prezentowali się przedstawiciele Barek zagranicznych omawiając specyfikę swojej działaln</w:t>
      </w:r>
      <w:r w:rsidRPr="00136706">
        <w:t>o</w:t>
      </w:r>
      <w:r w:rsidRPr="00136706">
        <w:t>ści, w tym kraju, w którym pracują. Piotr z asystentką Magdą przedstawili swoją pracę na Islandii, Mirek z Olą opowiedzieli o Irlandii, Lech przedstawił pracę liderów w Holandii, a Ewa Sadowska zaprezentowała plany i możliwości rozwinięcia działalności Barki w Rzymie.</w:t>
      </w:r>
    </w:p>
    <w:p w:rsidR="006B4675" w:rsidRDefault="006B4675" w:rsidP="006B4675">
      <w:r w:rsidRPr="00742CE7">
        <w:t>W czwartek 25 maja</w:t>
      </w:r>
      <w:r>
        <w:t xml:space="preserve"> odbyło się, kolejne</w:t>
      </w:r>
      <w:r w:rsidRPr="00742CE7">
        <w:t xml:space="preserve"> spotkanie lider</w:t>
      </w:r>
      <w:r>
        <w:t>ów Wspólnot Barki. Rozmawiano</w:t>
      </w:r>
      <w:r w:rsidRPr="00742CE7">
        <w:t xml:space="preserve"> m.in. o rozwoju projektów Barek europejskich, w tym rozszerzeniu pracy w Belgii, oprócz Antwerpii, o Brukselę i inne miasta, a także o rekomendacjach liderów na wyjazdy zagranic</w:t>
      </w:r>
      <w:r w:rsidRPr="00742CE7">
        <w:t>z</w:t>
      </w:r>
      <w:r w:rsidRPr="00742CE7">
        <w:t>ne.</w:t>
      </w:r>
    </w:p>
    <w:p w:rsidR="006B4675" w:rsidRDefault="006B4675" w:rsidP="006B4675">
      <w:r>
        <w:t xml:space="preserve"> 14 czerwca przedstawiciele Rady Liderów Wspólnot Barki spotkali się ponownie, tym razem w Marszewie. Rozmawiano m.in. o możliwościach sfinansowania modernizacji domów wspólnotowych, a w przypadku Posadówka i Marszewa – być może konieczności budowy zupełnie nowych budynków oraz źródłach finansowania dla tych inwestycji. Omawiano także harmonogram wyjazdów liderów do pracy wśród bezdomnych, w ramach projektów prow</w:t>
      </w:r>
      <w:r>
        <w:t>a</w:t>
      </w:r>
      <w:r>
        <w:t>dzonych przez Barki zagraniczne.</w:t>
      </w:r>
    </w:p>
    <w:p w:rsidR="006B4675" w:rsidRDefault="006B4675" w:rsidP="006B4675">
      <w:r>
        <w:t xml:space="preserve">23 października spotkali się w Chudobczycach Liderzy Wspólnot Barkowych z Wielkopolski, korzystając z obecności w Polsce Barbary i Tomasza Sadowskich - założycieli Barki, którzy od 2016 r.  pracują w Macedonii rozwijając tam ekonomię społeczną. W trakcie spotkania </w:t>
      </w:r>
      <w:r>
        <w:lastRenderedPageBreak/>
        <w:t>m.in. dokonano podsumowania programów Barek zagranicznych: Belgia, Holandia, Irlandia, Islandia, Kanada, Wielka Brytania oraz Bałkany. Omówiono perspektywy na przyszłość. Omówiono wyjazdy Liderów do pracy w Barkach zagranicznych oraz planowane spotkanie z papieżem Franciszkiem w Rzymie w dniach 18 i 19 listopada. Rozważano możliwość wizyty studyjnej do Kanady. Omówiono projekt Szkoły Formacji Liderów, prowadzenie grup sam</w:t>
      </w:r>
      <w:r>
        <w:t>o</w:t>
      </w:r>
      <w:r>
        <w:t xml:space="preserve">pomocowych, sytuację formalną w Stowarzyszeniu </w:t>
      </w:r>
      <w:proofErr w:type="spellStart"/>
      <w:r>
        <w:t>Wielkopomoc</w:t>
      </w:r>
      <w:proofErr w:type="spellEnd"/>
      <w:r>
        <w:t xml:space="preserve"> w </w:t>
      </w:r>
      <w:proofErr w:type="spellStart"/>
      <w:r>
        <w:t>Posadówku</w:t>
      </w:r>
      <w:proofErr w:type="spellEnd"/>
      <w:r>
        <w:t xml:space="preserve"> oraz stan modernizacji dachu w Marszewie.</w:t>
      </w:r>
    </w:p>
    <w:p w:rsidR="006B4675" w:rsidRDefault="006B4675" w:rsidP="006B4675">
      <w:r>
        <w:t>Liderzy Barki w Rzymie. W dniach 17-19 listopada delegacja Wspólnot Barki odwiedziła Rzym, w ramach Dni Ludzi Ubogich. W spotkaniu uczestniczyli Rysiu, Krzysiu, Piotr i Wi</w:t>
      </w:r>
      <w:r>
        <w:t>e</w:t>
      </w:r>
      <w:r>
        <w:t>sław wraz z Ewą Sadowską.</w:t>
      </w:r>
    </w:p>
    <w:p w:rsidR="006B4675" w:rsidRDefault="006B4675" w:rsidP="006B4675">
      <w:r w:rsidRPr="008E2F31">
        <w:t>W czwartek 28 grudnia, odbyło się w Chudobczycach tradycy</w:t>
      </w:r>
      <w:r>
        <w:t>jne spotkanie Liderów Barki. Po</w:t>
      </w:r>
      <w:r w:rsidRPr="008E2F31">
        <w:t>dsumowanie mijającego roku, plany na przyszłość, osobiste świadectwa życia, refleksje Liderów pracujących na ulicach europejskich miast - wypełniły wspólnie spędzony czas.</w:t>
      </w:r>
    </w:p>
    <w:p w:rsidR="00CC61C2" w:rsidRPr="00651DDF" w:rsidRDefault="00CC61C2" w:rsidP="00265548">
      <w:pPr>
        <w:spacing w:line="276" w:lineRule="auto"/>
        <w:rPr>
          <w:b/>
          <w:sz w:val="28"/>
          <w:szCs w:val="28"/>
        </w:rPr>
      </w:pPr>
    </w:p>
    <w:p w:rsidR="00112B47" w:rsidRDefault="00112B47" w:rsidP="00112B47">
      <w:pPr>
        <w:rPr>
          <w:b/>
        </w:rPr>
      </w:pPr>
      <w:r>
        <w:rPr>
          <w:b/>
        </w:rPr>
        <w:t>Wizyty  u nas</w:t>
      </w:r>
    </w:p>
    <w:p w:rsidR="00112B47" w:rsidRDefault="00112B47" w:rsidP="00112B47">
      <w:r w:rsidRPr="009251AA">
        <w:t xml:space="preserve">W poniedziałek 10 kwietnia gościliśmy w Barce przedstawicieli Fundacji </w:t>
      </w:r>
      <w:proofErr w:type="spellStart"/>
      <w:r w:rsidRPr="009251AA">
        <w:t>Ashoka</w:t>
      </w:r>
      <w:proofErr w:type="spellEnd"/>
      <w:r w:rsidRPr="009251AA">
        <w:t xml:space="preserve"> oraz Firmy Amica w Poznaniu, rozmawiając o wyzwaniach stojących przed organizacjami obywatelskimi w Polsce. Razem odwiedziliśmy spółdzielnię socjalną Wspólny Stół w Poznaniu, Ośrodek </w:t>
      </w:r>
      <w:proofErr w:type="spellStart"/>
      <w:r w:rsidRPr="009251AA">
        <w:t>QQ!ryku</w:t>
      </w:r>
      <w:proofErr w:type="spellEnd"/>
      <w:r w:rsidRPr="009251AA">
        <w:t xml:space="preserve"> w Kórniku oraz </w:t>
      </w:r>
      <w:proofErr w:type="spellStart"/>
      <w:r w:rsidRPr="009251AA">
        <w:t>Diakonijną</w:t>
      </w:r>
      <w:proofErr w:type="spellEnd"/>
      <w:r w:rsidRPr="009251AA">
        <w:t xml:space="preserve"> Spółkę Zatrudnienia w Kwilczu.</w:t>
      </w:r>
    </w:p>
    <w:p w:rsidR="00112B47" w:rsidRDefault="00112B47" w:rsidP="00112B47">
      <w:r>
        <w:t>W czerwcu wizyta</w:t>
      </w:r>
      <w:r w:rsidRPr="00C21344">
        <w:t xml:space="preserve"> z Barki holenderskiej. Asystentki pracujące z liderami Barki na ulicach holenderskich miast przyjechały poznać praktycznie wspólnoty Barki, do których kierowani są migranci z Europy.</w:t>
      </w:r>
      <w:r>
        <w:t xml:space="preserve"> Ponadto poznały</w:t>
      </w:r>
      <w:r w:rsidRPr="00C21344">
        <w:t xml:space="preserve"> różne modele przedsiębiorczości społecznej. </w:t>
      </w:r>
    </w:p>
    <w:p w:rsidR="00112B47" w:rsidRDefault="00112B47" w:rsidP="00112B47">
      <w:r>
        <w:t xml:space="preserve">W poniedziałek 25 września odwiedzili nas posłowie z Komisji Rolnictwa i Rozwoju Wsi - Kazimierz </w:t>
      </w:r>
      <w:proofErr w:type="spellStart"/>
      <w:r>
        <w:t>Gołojuch</w:t>
      </w:r>
      <w:proofErr w:type="spellEnd"/>
      <w:r>
        <w:t xml:space="preserve"> oraz Mieczysław Miazga. Posłowie zwiedzili siedzibę Barki Zawady, odwiedzili Targi </w:t>
      </w:r>
      <w:proofErr w:type="spellStart"/>
      <w:r>
        <w:t>Polagra</w:t>
      </w:r>
      <w:proofErr w:type="spellEnd"/>
      <w:r>
        <w:t>, a następnie udało się im jeszcze zobaczyć gospodarstwo ekologic</w:t>
      </w:r>
      <w:r>
        <w:t>z</w:t>
      </w:r>
      <w:r>
        <w:t xml:space="preserve">ne w Fundacji Barka w Chudobczycach. Czesław </w:t>
      </w:r>
      <w:proofErr w:type="spellStart"/>
      <w:r>
        <w:t>Wodzyński</w:t>
      </w:r>
      <w:proofErr w:type="spellEnd"/>
      <w:r>
        <w:t xml:space="preserve"> i Ewa Sadowska opowiedzieli o uprawach, hodowli trzody i owiec prowadzonej przez Barkę w Chudobczycach.</w:t>
      </w:r>
    </w:p>
    <w:p w:rsidR="00112B47" w:rsidRDefault="00112B47" w:rsidP="00112B47">
      <w:r w:rsidRPr="002D2F44">
        <w:t>W dniach 21-22 października gościła, po kolejny w Barce, wizyta studyjna z Islandii. Goście odwiedzili Wspólnoty Barkowe w Wielkopolsce - zapoznając się z systemem włączenia sp</w:t>
      </w:r>
      <w:r w:rsidRPr="002D2F44">
        <w:t>o</w:t>
      </w:r>
      <w:r w:rsidRPr="002D2F44">
        <w:t>łecznego Fundacji Pomocy Wzajemnej Barka.</w:t>
      </w:r>
    </w:p>
    <w:p w:rsidR="00112B47" w:rsidRDefault="00112B47" w:rsidP="00112B47">
      <w:r>
        <w:t>W październiku odwiedził wspólnoty Barkowe ks. Wojciech z Sumy.</w:t>
      </w:r>
    </w:p>
    <w:p w:rsidR="00112B47" w:rsidRPr="007B76E0" w:rsidRDefault="00112B47" w:rsidP="00112B47">
      <w:r>
        <w:t xml:space="preserve">W październiku, w </w:t>
      </w:r>
      <w:r w:rsidRPr="007B76E0">
        <w:t xml:space="preserve"> związku z projektem, który re</w:t>
      </w:r>
      <w:r>
        <w:t>alizowali w latach 2016/17</w:t>
      </w:r>
      <w:r w:rsidRPr="007B76E0">
        <w:t xml:space="preserve"> Barbara i T</w:t>
      </w:r>
      <w:r w:rsidRPr="007B76E0">
        <w:t>o</w:t>
      </w:r>
      <w:r w:rsidRPr="007B76E0">
        <w:t>masz Sadowscy - założyciele Fundacji Pomocy Wzajemnej Barka w Macedonii, dotyczący rozwoju ekonomii sp</w:t>
      </w:r>
      <w:r>
        <w:t xml:space="preserve">ołecznej, rozpoczęła się </w:t>
      </w:r>
      <w:r w:rsidRPr="007B76E0">
        <w:t xml:space="preserve"> wizyta studyjna przedstawicieli macedońskich organizacji obywatelskich zainteresowanych przedsiębiorczością społe</w:t>
      </w:r>
      <w:r>
        <w:t>czną. Na początek o</w:t>
      </w:r>
      <w:r>
        <w:t>d</w:t>
      </w:r>
      <w:r>
        <w:t xml:space="preserve">było się seminarium rozpoczynające </w:t>
      </w:r>
      <w:r w:rsidRPr="007B76E0">
        <w:t>wizytę z udziałem przedstawicieli Ministerstwa Pracy, Rodziny i Polityki Społecznej, Regionalnego Ośrodka Polityki Społecznej w Poznaniu, Urz</w:t>
      </w:r>
      <w:r w:rsidRPr="007B76E0">
        <w:t>ę</w:t>
      </w:r>
      <w:r w:rsidRPr="007B76E0">
        <w:t>du Miasta Poznania, Powiatowego Urzędu Pracy, przedsiębiorstw społecznych oraz Wielk</w:t>
      </w:r>
      <w:r w:rsidRPr="007B76E0">
        <w:t>o</w:t>
      </w:r>
      <w:r w:rsidRPr="007B76E0">
        <w:t>polskiego Centrum Ekonomii Solidarnej.</w:t>
      </w:r>
    </w:p>
    <w:p w:rsidR="00112B47" w:rsidRDefault="00112B47" w:rsidP="00112B47">
      <w:r w:rsidRPr="009B5C75">
        <w:t>W dniach 21-22 października gościła, po kolejny w Barce, wizyta studyjna z Islandii. Goście odwiedzili Wspólnoty Barkowe w Wielkopolsce - zapoznając się z systemem włączenia sp</w:t>
      </w:r>
      <w:r w:rsidRPr="009B5C75">
        <w:t>o</w:t>
      </w:r>
      <w:r w:rsidRPr="009B5C75">
        <w:t>łecznego Fundacji Pomocy Wzajemnej Barka.</w:t>
      </w:r>
    </w:p>
    <w:p w:rsidR="00112B47" w:rsidRPr="00DA7344" w:rsidRDefault="00112B47" w:rsidP="00112B47">
      <w:r w:rsidRPr="00DA7344">
        <w:t>Armia Zbawienia i KMPS w Barce. Najpierw w latach 2016 i 2017 przedstawiciele Wspóln</w:t>
      </w:r>
      <w:r w:rsidRPr="00DA7344">
        <w:t>o</w:t>
      </w:r>
      <w:r w:rsidRPr="00DA7344">
        <w:t>ty Barka-Zawady jeździli na spotkania do Warszawy. Tym razem, czyli w czwartek 26 pa</w:t>
      </w:r>
      <w:r w:rsidRPr="00DA7344">
        <w:t>ź</w:t>
      </w:r>
      <w:r w:rsidRPr="00DA7344">
        <w:t>dziernika goście ze stolicy przybyli do nas. To było spotkanie w ramach warsztatów przyg</w:t>
      </w:r>
      <w:r w:rsidRPr="00DA7344">
        <w:t>o</w:t>
      </w:r>
      <w:r w:rsidRPr="00DA7344">
        <w:t xml:space="preserve">towawczych do Europejskich Spotkań Osób Doświadczających Ubóstwa, </w:t>
      </w:r>
      <w:proofErr w:type="spellStart"/>
      <w:r w:rsidRPr="00DA7344">
        <w:t>Eapn</w:t>
      </w:r>
      <w:proofErr w:type="spellEnd"/>
      <w:r w:rsidRPr="00DA7344">
        <w:t xml:space="preserve"> Poland, pełne wzajemnej inspiracji.</w:t>
      </w:r>
    </w:p>
    <w:p w:rsidR="00112B47" w:rsidRPr="009251AA" w:rsidRDefault="00112B47" w:rsidP="00112B47"/>
    <w:p w:rsidR="00112B47" w:rsidRDefault="00112B47" w:rsidP="00112B47">
      <w:pPr>
        <w:rPr>
          <w:b/>
        </w:rPr>
      </w:pPr>
      <w:r>
        <w:rPr>
          <w:b/>
        </w:rPr>
        <w:t>Udział w wydarzeniach</w:t>
      </w:r>
    </w:p>
    <w:p w:rsidR="00112B47" w:rsidRDefault="00112B47" w:rsidP="00112B47">
      <w:r w:rsidRPr="007E1DA8">
        <w:lastRenderedPageBreak/>
        <w:t>Konferencja  otwierająca realizowany przez BGK, jako Menadżera Krajowego Funduszu Przedsiębiorczości Społecznej ,program kompleksowego finansowania podmiotów ekonomii społecznej. Warszawa,  4 kwietnia 2017.</w:t>
      </w:r>
    </w:p>
    <w:p w:rsidR="00112B47" w:rsidRDefault="00112B47" w:rsidP="00112B47">
      <w:r>
        <w:t>W marcu odwiedziliśmy</w:t>
      </w:r>
      <w:r w:rsidRPr="009251AA">
        <w:t xml:space="preserve"> Lubelszczyznę i partnerstwa lokalne, które animowaliśmy kilka lat temu. Spotkaliśmy się z uczestnikami Centrum Integracji Społecznej w Hrubieszowie, a także z przedstawicielami partnerstwa lokalnego w tej gminie. Odwiedziliśmy też gminę Ulhówek i Adamów.</w:t>
      </w:r>
    </w:p>
    <w:p w:rsidR="00954A91" w:rsidRDefault="00954A91" w:rsidP="00954A91">
      <w:r w:rsidRPr="000E4C46">
        <w:t>31 marca 2017 r. w Katowicach odbyło się spotkanie w ramach Forum Międzysektorowego na temat ”Ekonomia społeczna w kreowaniu aktywnej polityki lokalnej”,</w:t>
      </w:r>
      <w:r>
        <w:t xml:space="preserve"> w którym Barkę reprezentowała Dagmara Szlandrowicz.</w:t>
      </w:r>
    </w:p>
    <w:p w:rsidR="00954A91" w:rsidRDefault="00954A91" w:rsidP="00954A91">
      <w:r>
        <w:t xml:space="preserve"> 8 czerwca, współorganizowaliśmy  seminarium "Nowe formy opieki nad seniorami w Wie</w:t>
      </w:r>
      <w:r>
        <w:t>l</w:t>
      </w:r>
      <w:r>
        <w:t>kopolsce. Teraźniejszość i przyszłość", w Sali Wiejskiej w Sarbii-Sarbce.</w:t>
      </w:r>
    </w:p>
    <w:p w:rsidR="00954A91" w:rsidRDefault="00954A91" w:rsidP="00954A91">
      <w:r w:rsidRPr="0033116F">
        <w:t>6 czerwca br., w Operz</w:t>
      </w:r>
      <w:r>
        <w:t xml:space="preserve">e Garnier w Paryżu; Barbara i Tomasz Sadowscy - udział w gali  wszystkich laureatów </w:t>
      </w:r>
      <w:r w:rsidRPr="0033116F">
        <w:t xml:space="preserve">konkursu na rzecz indywidualnej filantropii, którzy zostali nagrodzeni przez bank BNP </w:t>
      </w:r>
      <w:proofErr w:type="spellStart"/>
      <w:r w:rsidRPr="0033116F">
        <w:t>Paribas</w:t>
      </w:r>
      <w:proofErr w:type="spellEnd"/>
      <w:r w:rsidRPr="0033116F">
        <w:t xml:space="preserve"> w ostatnich 10 latach.</w:t>
      </w:r>
    </w:p>
    <w:p w:rsidR="00954A91" w:rsidRDefault="00954A91" w:rsidP="00954A91">
      <w:r>
        <w:t>TEDEX W Skopje. 2 października, w Skopje odbyło się międzynarodowe spotkanie repreze</w:t>
      </w:r>
      <w:r>
        <w:t>n</w:t>
      </w:r>
      <w:r>
        <w:t xml:space="preserve">tantów ekonomii społecznej z całej Europy pn. </w:t>
      </w:r>
      <w:proofErr w:type="spellStart"/>
      <w:r>
        <w:t>Social</w:t>
      </w:r>
      <w:proofErr w:type="spellEnd"/>
      <w:r>
        <w:t xml:space="preserve"> </w:t>
      </w:r>
      <w:proofErr w:type="spellStart"/>
      <w:r>
        <w:t>Innovators</w:t>
      </w:r>
      <w:proofErr w:type="spellEnd"/>
      <w:r>
        <w:t xml:space="preserve"> Conference. Jednym z uczestników była Maria Sadowska - członek zarządu Fundacji Barka i w Skopje opowiedziała o sukcesach Spółdzielni Socjalnej i Restauracji "Wspólny Stół" z Poznania.</w:t>
      </w:r>
    </w:p>
    <w:p w:rsidR="00954A91" w:rsidRDefault="00954A91" w:rsidP="00954A91">
      <w:r>
        <w:t xml:space="preserve"> 5 października odbyła się w hotelu "Rodło" w Pile, konferencja "Nowe formy opieki nad seniorami: teraźniejszość i przyszłość". Fundację Pomocy Wzajemnej Barka reprezentowała Lidia Węsierska-Chyc z wystąpieniem pt. "O nową jakość w opiece nad seniorami. Rodzinny Dom Opieki dla seniorów - idea i projekt".</w:t>
      </w:r>
    </w:p>
    <w:p w:rsidR="00954A91" w:rsidRDefault="00954A91" w:rsidP="00954A91">
      <w:r w:rsidRPr="00A96B47">
        <w:t>W czwartek 5 października, przedstawiciele Wspólnoty Barka -Zawady wzięli udział w prz</w:t>
      </w:r>
      <w:r w:rsidRPr="00A96B47">
        <w:t>e</w:t>
      </w:r>
      <w:r w:rsidRPr="00A96B47">
        <w:t xml:space="preserve">glądzie filmów konkursowych II Festiwalu Filmów Odpowiedzialnych "17 Celów". W tym roku do konkursu zakwalifikował się film o Fundacji Barka, zrealizowany przez Bank PNB </w:t>
      </w:r>
      <w:proofErr w:type="spellStart"/>
      <w:r w:rsidRPr="00A96B47">
        <w:t>Paribas</w:t>
      </w:r>
      <w:proofErr w:type="spellEnd"/>
      <w:r w:rsidRPr="00A96B47">
        <w:t xml:space="preserve"> w 2014 r. z okazji wręczenia nagrody dla Barbary i Tomasza Sadowskich. W konku</w:t>
      </w:r>
      <w:r w:rsidRPr="00A96B47">
        <w:t>r</w:t>
      </w:r>
      <w:r w:rsidRPr="00A96B47">
        <w:t xml:space="preserve">sie startowały także filmy naszych przyjaciół - firm: Kompania Piwowarska i </w:t>
      </w:r>
      <w:proofErr w:type="spellStart"/>
      <w:r w:rsidRPr="00A96B47">
        <w:t>Vilmorin</w:t>
      </w:r>
      <w:proofErr w:type="spellEnd"/>
      <w:r w:rsidRPr="00A96B47">
        <w:t xml:space="preserve"> Ga</w:t>
      </w:r>
      <w:r w:rsidRPr="00A96B47">
        <w:t>r</w:t>
      </w:r>
      <w:r w:rsidRPr="00A96B47">
        <w:t>den.</w:t>
      </w:r>
    </w:p>
    <w:p w:rsidR="00954A91" w:rsidRDefault="00954A91" w:rsidP="00954A91">
      <w:r>
        <w:t xml:space="preserve">Na Stadionie Narodowym w Warszawie , 26 października, CEE Acceleration </w:t>
      </w:r>
      <w:proofErr w:type="spellStart"/>
      <w:r>
        <w:t>Summit</w:t>
      </w:r>
      <w:proofErr w:type="spellEnd"/>
      <w:r>
        <w:t>, na którym poznańską przedsiębiorczość społeczną reprezentowali Maria Sadowska z Fundacji Pomocy Wzajemnej Barka oraz Jacek Ferenc ze Spółdzielni Socjalnej Wspólny Stół. Więcej o imprezie t</w:t>
      </w:r>
      <w:r>
        <w:t>u</w:t>
      </w:r>
      <w:r>
        <w:t xml:space="preserve">taj:http://www.pi.gov.pl/PARP/chapter_86197.asp?soid=445D72FEB44242B798EA265...Więcej o programie tutaj: </w:t>
      </w:r>
      <w:hyperlink r:id="rId9" w:history="1">
        <w:r w:rsidRPr="00C05F24">
          <w:rPr>
            <w:rStyle w:val="Hipercze"/>
          </w:rPr>
          <w:t>https://www.pwc.pl/pl/pdf/Agenda-cee-acceleration-summit.pdf</w:t>
        </w:r>
      </w:hyperlink>
    </w:p>
    <w:p w:rsidR="00954A91" w:rsidRDefault="00954A91" w:rsidP="00954A91">
      <w:r>
        <w:t xml:space="preserve">Obywatel św. Marcin. W ramach  obchodów Świętego Marcina, 11 listopada,  wzięliśmy udział w prezentacji w ramach akcji Obywatel święty </w:t>
      </w:r>
      <w:proofErr w:type="spellStart"/>
      <w:r>
        <w:t>Marcim</w:t>
      </w:r>
      <w:proofErr w:type="spellEnd"/>
      <w:r>
        <w:t>, propagującej m.in. ideę comi</w:t>
      </w:r>
      <w:r>
        <w:t>e</w:t>
      </w:r>
      <w:r>
        <w:t>sięcznego wsparcia, np. kwota 11 zł, dla wybranej organizacji obywatelskiej. Spotkanie zo</w:t>
      </w:r>
      <w:r>
        <w:t>r</w:t>
      </w:r>
      <w:r>
        <w:t>ganizował CK Zamek , a poprowadziła red. Agnieszka Maciejewska. Na wstępie głos zabrał Prezydent Jacek Jaśkowiak, a następnie zaprezentowały się: Chleb Życia - Siostra Małgorzata Chmielewska, Stowarzyszenie Na Tak, Fundacja Pomocy Wzajemnej Barka i inni.</w:t>
      </w:r>
    </w:p>
    <w:p w:rsidR="00954A91" w:rsidRDefault="00954A91" w:rsidP="00954A91">
      <w:r>
        <w:t xml:space="preserve">Kongres Praw Obywatelskich. W Warszawie, w dniach 8 i 9 grudnia odbył się Kongres Praw Obywatelskich, w 30 lecie funkcjonowania Biura Rzecznika Praw Obywatelskich w Polsce. W panelu pt. "Ciemna strona integracji – problemy obywateli polskich za granicą" wzięły udział Magdalena </w:t>
      </w:r>
      <w:proofErr w:type="spellStart"/>
      <w:r>
        <w:t>Chwarścianek</w:t>
      </w:r>
      <w:proofErr w:type="spellEnd"/>
      <w:r>
        <w:t xml:space="preserve"> z Barki Holandia oraz Ewa Sadowska - Sekretarz Zarządu Fundacji Pomocy Wzajemnej Barka. Więcej o panelu można przeczytać pod tym linkiem: </w:t>
      </w:r>
      <w:hyperlink r:id="rId10" w:history="1">
        <w:r w:rsidRPr="00C05F24">
          <w:rPr>
            <w:rStyle w:val="Hipercze"/>
          </w:rPr>
          <w:t>https://www.rpo.gov.pl/pl/content/kpo/panel/prawa-obywateli-rp-integracj</w:t>
        </w:r>
      </w:hyperlink>
      <w:r>
        <w:t>...</w:t>
      </w:r>
    </w:p>
    <w:p w:rsidR="00954A91" w:rsidRDefault="00954A91" w:rsidP="00954A91">
      <w:r w:rsidRPr="00E32CF7">
        <w:t xml:space="preserve"> 21 grudnia odbyła się w Poznaniu okolicznościowa konferencja z okazji 80-lecia urodzin profesora Leopolda Zgody, a jednocześnie w ramach wydarzeń towarzyszących </w:t>
      </w:r>
      <w:r>
        <w:t xml:space="preserve">otwarcie </w:t>
      </w:r>
      <w:r w:rsidRPr="00E32CF7">
        <w:t>w</w:t>
      </w:r>
      <w:r w:rsidRPr="00E32CF7">
        <w:t>y</w:t>
      </w:r>
      <w:r w:rsidRPr="00E32CF7">
        <w:lastRenderedPageBreak/>
        <w:t>stawy "Seweryn Mielżyński (1804-1872)". Fundację Barka reprezentowali Barbara i Tomasz Sadowscy oraz Piotr Szymański.</w:t>
      </w:r>
    </w:p>
    <w:p w:rsidR="00265548" w:rsidRDefault="00265548" w:rsidP="00265548">
      <w:pPr>
        <w:spacing w:line="276" w:lineRule="auto"/>
        <w:jc w:val="both"/>
      </w:pPr>
    </w:p>
    <w:p w:rsidR="00F86197" w:rsidRPr="000E4C46" w:rsidRDefault="00F86197" w:rsidP="00F86197"/>
    <w:p w:rsidR="00F86197" w:rsidRDefault="00F86197" w:rsidP="00F86197">
      <w:pPr>
        <w:rPr>
          <w:b/>
        </w:rPr>
      </w:pPr>
      <w:r>
        <w:rPr>
          <w:b/>
        </w:rPr>
        <w:t>Media</w:t>
      </w:r>
    </w:p>
    <w:p w:rsidR="00F86197" w:rsidRDefault="00F86197" w:rsidP="00F86197">
      <w:r w:rsidRPr="00AE399B">
        <w:t>W Gazecie Wyborczej z Poznania, w dodatku Solidny Pracodawca z dnia 30 stycznia, moż</w:t>
      </w:r>
      <w:r w:rsidRPr="00AE399B">
        <w:t>e</w:t>
      </w:r>
      <w:r w:rsidRPr="00AE399B">
        <w:t>my przeczytać artykuł „ Spółdzielnie mają służyć, ale nie tylko do zarabiania”, dotyczący funkcjonowania Spółdzielni Socjalnych, w tym dwóch, które założone zostały przez Wielk</w:t>
      </w:r>
      <w:r w:rsidRPr="00AE399B">
        <w:t>o</w:t>
      </w:r>
      <w:r w:rsidRPr="00AE399B">
        <w:t xml:space="preserve">polskie Centrum Ekonomii Solidarnej w poprzedniej edycji projektu: Spółdzielni Socjalnej Wspólny Stół oraz Dobrej Spółdzielni Socjalnej. Tekst napisała Alicja Lehmann. Artykuł pod tym linkiem: </w:t>
      </w:r>
      <w:hyperlink r:id="rId11" w:history="1">
        <w:r w:rsidRPr="00C05F24">
          <w:rPr>
            <w:rStyle w:val="Hipercze"/>
          </w:rPr>
          <w:t>http://bit.ly/2kWMr3q</w:t>
        </w:r>
      </w:hyperlink>
    </w:p>
    <w:p w:rsidR="00F86197" w:rsidRDefault="00F86197" w:rsidP="00F86197">
      <w:r>
        <w:t>Relacja z seminarium „Dostępne budownictwo w perspektywie ekonomii społecznej”, 15 marca nadało radio Merkury oraz TV WTK Radio Merkury oraz telewizja WTK. http://www.wtk.pl/video-id-31408-puls_dnia_ze_srody_15_marca od 23 min. 52 sek.</w:t>
      </w:r>
    </w:p>
    <w:p w:rsidR="00F86197" w:rsidRDefault="00F86197" w:rsidP="00F86197">
      <w:r>
        <w:t>We wtorek, 11 kwietnia, w programie z cyklu "Lustra", w TVP Poznań, odbyła się debata na tematy mieszkaniowe, w tym mówiono o mieszkaniach socjalnych. Fundację Barka repreze</w:t>
      </w:r>
      <w:r>
        <w:t>n</w:t>
      </w:r>
      <w:r>
        <w:t xml:space="preserve">towała Lidia Węsierska-Chyc. Link do audycji: </w:t>
      </w:r>
      <w:hyperlink r:id="rId12" w:history="1">
        <w:r w:rsidRPr="00C05F24">
          <w:rPr>
            <w:rStyle w:val="Hipercze"/>
          </w:rPr>
          <w:t>https://poznan.tvp.pl/29905466/11042017</w:t>
        </w:r>
      </w:hyperlink>
    </w:p>
    <w:p w:rsidR="00F86197" w:rsidRDefault="00F86197" w:rsidP="00F86197">
      <w:r>
        <w:t xml:space="preserve">Media bogato informowały o Barkowym śniadaniu wielkanocnym dla samotnych i ubogich, </w:t>
      </w:r>
      <w:hyperlink r:id="rId13" w:history="1">
        <w:r w:rsidRPr="00C05F24">
          <w:rPr>
            <w:rStyle w:val="Hipercze"/>
          </w:rPr>
          <w:t>http://www.wtk.pl/video-id-32008-apetyt_na_pomoc</w:t>
        </w:r>
      </w:hyperlink>
      <w:r>
        <w:t xml:space="preserve">, </w:t>
      </w:r>
    </w:p>
    <w:p w:rsidR="00F86197" w:rsidRDefault="00265658" w:rsidP="00F86197">
      <w:hyperlink r:id="rId14" w:history="1">
        <w:r w:rsidR="00F86197" w:rsidRPr="00C05F24">
          <w:rPr>
            <w:rStyle w:val="Hipercze"/>
          </w:rPr>
          <w:t>http://www.wtk.pl/video-id-32025-dla_chrzescijan_to_najwazniejsze_swieta</w:t>
        </w:r>
      </w:hyperlink>
      <w:r w:rsidR="00F86197">
        <w:t xml:space="preserve">, </w:t>
      </w:r>
    </w:p>
    <w:p w:rsidR="00F86197" w:rsidRDefault="00F86197" w:rsidP="00F86197">
      <w:r>
        <w:t xml:space="preserve">https://poznan.tvp.pl/29972758/16042017-godz 2130 (o nas - od 5 minuty 15 sekundy), </w:t>
      </w:r>
    </w:p>
    <w:p w:rsidR="00F86197" w:rsidRDefault="00F86197" w:rsidP="00F86197">
      <w:r>
        <w:t xml:space="preserve">http://wiadomosci.tvp.pl/29669745/16042017-1930 (o nas - od 8 minuty 43 sekundy), </w:t>
      </w:r>
    </w:p>
    <w:p w:rsidR="00F86197" w:rsidRDefault="00F86197" w:rsidP="00F86197">
      <w:r>
        <w:t>https://www.radiomerkury.pl/informacje/pozostale/swietowanie-w-barce.html,</w:t>
      </w:r>
    </w:p>
    <w:p w:rsidR="00F86197" w:rsidRDefault="00F86197" w:rsidP="00F86197">
      <w:r>
        <w:t>A na stronie internetowej Parafii Katedralnej w Poznaniu można obejrzeć zdjęcia ze święco</w:t>
      </w:r>
      <w:r>
        <w:t>n</w:t>
      </w:r>
      <w:r>
        <w:t xml:space="preserve">ki w Wielką Sobotę 15 kwietnia, a wśród zgromadzonych Tomasz Sadowski i przedstawiciele Wspólnoty Barka-Zawady , </w:t>
      </w:r>
      <w:hyperlink r:id="rId15" w:history="1">
        <w:r w:rsidRPr="00C05F24">
          <w:rPr>
            <w:rStyle w:val="Hipercze"/>
          </w:rPr>
          <w:t>http://www.katedra.archpoznan.pl/swiecenie-potraw-15-04-2017r/</w:t>
        </w:r>
      </w:hyperlink>
    </w:p>
    <w:p w:rsidR="00F86197" w:rsidRDefault="00F86197" w:rsidP="00F86197">
      <w:r>
        <w:t>Wywiad z Tomaszem Sadowskim w Zeszytach Naukowych Społeczeństwa Obywatelskiego ukazał się w  numerze 3-4/2016 Zeszytów Naukowych Społeczeństwa Obywatelskiego, z</w:t>
      </w:r>
      <w:r>
        <w:t>a</w:t>
      </w:r>
      <w:r>
        <w:t>mieszczono, w dziale Polityka.</w:t>
      </w:r>
    </w:p>
    <w:p w:rsidR="00F86197" w:rsidRDefault="00F86197" w:rsidP="00F86197">
      <w:r>
        <w:t xml:space="preserve"> „Wielkopolska Warta Poznania” w TVP Poznań,  27 czerwca. W pierwszej części, Dagmara Szlandrowicz z Fundacji Barka z Poznania oraz Katarzyna </w:t>
      </w:r>
      <w:proofErr w:type="spellStart"/>
      <w:r>
        <w:t>Dojka</w:t>
      </w:r>
      <w:proofErr w:type="spellEnd"/>
      <w:r>
        <w:t xml:space="preserve"> z Barki w Holandii, op</w:t>
      </w:r>
      <w:r>
        <w:t>o</w:t>
      </w:r>
      <w:r>
        <w:t xml:space="preserve">wiadały o doświadczeniach w pracy z osobami bezdomnymi na ulicach europejskich miast, w kontekście premiery filmu „Dziurawa Skarpeta na Emigracji. Link do audycji: </w:t>
      </w:r>
      <w:hyperlink r:id="rId16" w:history="1">
        <w:r w:rsidRPr="00C05F24">
          <w:rPr>
            <w:rStyle w:val="Hipercze"/>
          </w:rPr>
          <w:t>http://poznan.tvp.pl/32996113/27062017</w:t>
        </w:r>
      </w:hyperlink>
    </w:p>
    <w:p w:rsidR="00F86197" w:rsidRDefault="00F86197" w:rsidP="00F86197">
      <w:r>
        <w:t>Fundacja Barka i inne organizacje obywatelskie, we współpracy z Miastem Poznań, rozpocz</w:t>
      </w:r>
      <w:r>
        <w:t>ę</w:t>
      </w:r>
      <w:r>
        <w:t xml:space="preserve">li realizację programu mieszkań socjalnych ze wsparciem treningowym. Docelowo Fundacja będzie wspomagać mieszkańców dwóch mieszkań. Poniżej linki do informacji w mediach na ten temat. http://wtkplay.pl/video-id-33552-koczowali_dwa_tygodnie_na_targowisku_mi... http://epoznan.pl/news-news-77825-Koczowali_na_placu_Wielkopolskim_–_z... </w:t>
      </w:r>
    </w:p>
    <w:p w:rsidR="00F86197" w:rsidRDefault="00F86197" w:rsidP="00F86197">
      <w:r>
        <w:t>Barka w audycji  radiowej z cyklu: "Społeczeństwo obywatelskie: Reaktywacja". 17 pa</w:t>
      </w:r>
      <w:r>
        <w:t>ź</w:t>
      </w:r>
      <w:r>
        <w:t>dziernika, Maria Sadowska i Bartosz Pawlak wzięli udział w programie PR24: Fundacja P</w:t>
      </w:r>
      <w:r>
        <w:t>o</w:t>
      </w:r>
      <w:r>
        <w:t xml:space="preserve">mocy Wzajemnej Barka pomaga społecznie wykluczonym. Link do audycji: </w:t>
      </w:r>
      <w:hyperlink r:id="rId17" w:history="1">
        <w:r w:rsidRPr="00C05F24">
          <w:rPr>
            <w:rStyle w:val="Hipercze"/>
          </w:rPr>
          <w:t>https://www.polskieradio.pl/130/5558/Artykul/1890438,SOR-Fundacja-Pomocy</w:t>
        </w:r>
      </w:hyperlink>
      <w:r>
        <w:t>...</w:t>
      </w:r>
    </w:p>
    <w:p w:rsidR="00F86197" w:rsidRDefault="00F86197" w:rsidP="00F86197">
      <w:r>
        <w:t xml:space="preserve">Dzięki relacjom medialnym, wiele osób mogło poczuć atmosferę panującą na naszej wigilii. Głos Wielkopolski zamieścił na swoich stronach internetowych fotorelację: http://www.gloswielkopolski.pl/swieta24/a/wigilia-w-barce-przy-wspolnym-... </w:t>
      </w:r>
    </w:p>
    <w:p w:rsidR="00F86197" w:rsidRDefault="00F86197" w:rsidP="00F86197">
      <w:r>
        <w:t xml:space="preserve">A oto relacja Radia Poznań: http://radiopoznan.fm/informacje/pozostale/wigilia-w-siedzibie-fundacji-.... </w:t>
      </w:r>
    </w:p>
    <w:p w:rsidR="00F86197" w:rsidRDefault="00F86197" w:rsidP="00F86197">
      <w:r>
        <w:lastRenderedPageBreak/>
        <w:t>W reportażu Telewizji Poznań wystąpiła Ewa Sadowska(w 4 minucie 24 sekundzie) oraz p</w:t>
      </w:r>
      <w:r>
        <w:t>o</w:t>
      </w:r>
      <w:r>
        <w:t xml:space="preserve">kazano pracę barkowej kuchni (8 min. 12 sek.), w tym wypowiedź Patrycji (8 min. 32 sek.). http://poznan.tvp.pl/35347169/24122017-godz1830 </w:t>
      </w:r>
    </w:p>
    <w:p w:rsidR="00F86197" w:rsidRDefault="00F86197" w:rsidP="00F86197">
      <w:r>
        <w:t>W materiale przygotowanym przez Telewizję WTK głos zabrali: ks. Ireneusz Szwarc – pr</w:t>
      </w:r>
      <w:r>
        <w:t>o</w:t>
      </w:r>
      <w:r>
        <w:t>boszcz parafii katedralnej, Ewa Sadowska i Agata Pawlak z Fundacji Barka, Andrzej – Lider Barki, Michał – mieszkaniec Wspólnoty Barka, wolontariusz Józef, uczestnicy wigilii – A</w:t>
      </w:r>
      <w:r>
        <w:t>n</w:t>
      </w:r>
      <w:r>
        <w:t xml:space="preserve">drzej i bezdomny Tomasz. Widać także naszych wolontariuszy: </w:t>
      </w:r>
      <w:proofErr w:type="spellStart"/>
      <w:r>
        <w:t>Koraja</w:t>
      </w:r>
      <w:proofErr w:type="spellEnd"/>
      <w:r>
        <w:t xml:space="preserve"> z Turcji oraz </w:t>
      </w:r>
      <w:proofErr w:type="spellStart"/>
      <w:r>
        <w:t>B</w:t>
      </w:r>
      <w:r>
        <w:t>o</w:t>
      </w:r>
      <w:r>
        <w:t>die’ego</w:t>
      </w:r>
      <w:proofErr w:type="spellEnd"/>
      <w:r>
        <w:t xml:space="preserve"> z Wielkiej Brytanii. </w:t>
      </w:r>
      <w:hyperlink r:id="rId18" w:history="1">
        <w:r w:rsidRPr="00C05F24">
          <w:rPr>
            <w:rStyle w:val="Hipercze"/>
          </w:rPr>
          <w:t>https://wtkplay.pl/video-id-36314-wigilia_z_barka</w:t>
        </w:r>
      </w:hyperlink>
    </w:p>
    <w:p w:rsidR="00F86197" w:rsidRDefault="00F86197" w:rsidP="00F86197">
      <w:r>
        <w:t xml:space="preserve">27 grudnia, artykuł o Barce i Wspólnym Stole, autorstwa Olgi </w:t>
      </w:r>
      <w:proofErr w:type="spellStart"/>
      <w:r>
        <w:t>Gitkiewicz</w:t>
      </w:r>
      <w:proofErr w:type="spellEnd"/>
      <w:r>
        <w:t>. http://weekend.gazeta.pl/weekend/1,152121,22816292,zeby-znalezc-miejsce-...</w:t>
      </w:r>
    </w:p>
    <w:p w:rsidR="00F86197" w:rsidRDefault="00F86197" w:rsidP="00F86197"/>
    <w:p w:rsidR="00F86197" w:rsidRPr="007E1DA8" w:rsidRDefault="00F86197" w:rsidP="00F86197">
      <w:r>
        <w:rPr>
          <w:b/>
        </w:rPr>
        <w:t>Nagrody</w:t>
      </w:r>
    </w:p>
    <w:p w:rsidR="00F86197" w:rsidRPr="007E1DA8" w:rsidRDefault="00F86197" w:rsidP="00F86197">
      <w:r w:rsidRPr="007E1DA8">
        <w:t xml:space="preserve">Barbara Sadowska Kobietą Charyzmatyczną. Współzałożycielka Fundacji Barka, została uhonorowana tytułem "Kobieta Charyzmatyczna" - przyznanym przez Magazyn </w:t>
      </w:r>
      <w:proofErr w:type="spellStart"/>
      <w:r w:rsidRPr="007E1DA8">
        <w:t>Why</w:t>
      </w:r>
      <w:proofErr w:type="spellEnd"/>
      <w:r w:rsidRPr="007E1DA8">
        <w:t xml:space="preserve"> Story. Specjalna uroczystość odbyła się w Krakowie, w Teatrze Bagatela, w poniedziałek 20 marca. W imieniu nieobecnej mamy, tytuł odebrała Maria Sadowska. </w:t>
      </w:r>
    </w:p>
    <w:p w:rsidR="00265548" w:rsidRDefault="00265548" w:rsidP="00265548">
      <w:pPr>
        <w:spacing w:line="276" w:lineRule="auto"/>
      </w:pPr>
    </w:p>
    <w:p w:rsidR="00945D7A" w:rsidRPr="0075301C" w:rsidRDefault="00945D7A" w:rsidP="00485454">
      <w:pPr>
        <w:jc w:val="both"/>
      </w:pPr>
    </w:p>
    <w:p w:rsidR="004912F0" w:rsidRPr="0075301C" w:rsidRDefault="004912F0" w:rsidP="00485454">
      <w:pPr>
        <w:jc w:val="both"/>
      </w:pPr>
    </w:p>
    <w:p w:rsidR="00A83C8B" w:rsidRPr="0075301C" w:rsidRDefault="00A83C8B" w:rsidP="00A83C8B">
      <w:pPr>
        <w:jc w:val="both"/>
      </w:pPr>
    </w:p>
    <w:p w:rsidR="004912F0" w:rsidRPr="0075301C" w:rsidRDefault="00736456" w:rsidP="00A83C8B">
      <w:pPr>
        <w:jc w:val="both"/>
      </w:pPr>
      <w:r w:rsidRPr="00736456">
        <w:rPr>
          <w:sz w:val="28"/>
          <w:szCs w:val="28"/>
        </w:rPr>
        <w:t xml:space="preserve">        </w:t>
      </w:r>
      <w:r w:rsidR="0040296C">
        <w:rPr>
          <w:b/>
          <w:sz w:val="28"/>
          <w:szCs w:val="28"/>
        </w:rPr>
        <w:t>4</w:t>
      </w:r>
      <w:r w:rsidR="00A83C8B" w:rsidRPr="00736456">
        <w:rPr>
          <w:sz w:val="28"/>
          <w:szCs w:val="28"/>
        </w:rPr>
        <w:t xml:space="preserve">. </w:t>
      </w:r>
      <w:r w:rsidR="005137C7" w:rsidRPr="00736456">
        <w:rPr>
          <w:sz w:val="28"/>
          <w:szCs w:val="28"/>
        </w:rPr>
        <w:t xml:space="preserve"> </w:t>
      </w:r>
      <w:r w:rsidR="00E16231" w:rsidRPr="00736456">
        <w:rPr>
          <w:b/>
          <w:sz w:val="28"/>
          <w:szCs w:val="28"/>
        </w:rPr>
        <w:t>Fundacja B</w:t>
      </w:r>
      <w:r w:rsidR="0075301C" w:rsidRPr="00736456">
        <w:rPr>
          <w:b/>
          <w:sz w:val="28"/>
          <w:szCs w:val="28"/>
        </w:rPr>
        <w:t>arka jest inicjatorem i współzałożycielem Międzynar</w:t>
      </w:r>
      <w:r w:rsidR="0075301C" w:rsidRPr="00736456">
        <w:rPr>
          <w:b/>
          <w:sz w:val="28"/>
          <w:szCs w:val="28"/>
        </w:rPr>
        <w:t>o</w:t>
      </w:r>
      <w:r w:rsidR="0075301C" w:rsidRPr="00736456">
        <w:rPr>
          <w:b/>
          <w:sz w:val="28"/>
          <w:szCs w:val="28"/>
        </w:rPr>
        <w:t>dowej Sieci</w:t>
      </w:r>
      <w:r w:rsidR="005137C7" w:rsidRPr="00E16231">
        <w:rPr>
          <w:b/>
        </w:rPr>
        <w:t xml:space="preserve"> </w:t>
      </w:r>
      <w:r w:rsidR="005137C7" w:rsidRPr="00736456">
        <w:rPr>
          <w:b/>
          <w:sz w:val="28"/>
          <w:szCs w:val="28"/>
        </w:rPr>
        <w:t>Innowacyjnych Przedsiębiorstw Społecznych</w:t>
      </w:r>
      <w:r w:rsidR="00A83C8B" w:rsidRPr="00E16231">
        <w:rPr>
          <w:b/>
        </w:rPr>
        <w:t xml:space="preserve"> ( INISE)</w:t>
      </w:r>
      <w:r w:rsidR="0075301C" w:rsidRPr="00E16231">
        <w:rPr>
          <w:b/>
        </w:rPr>
        <w:t>,</w:t>
      </w:r>
      <w:r w:rsidR="0075301C" w:rsidRPr="0075301C">
        <w:t xml:space="preserve"> założonej</w:t>
      </w:r>
      <w:r w:rsidR="00A83C8B" w:rsidRPr="0075301C">
        <w:t xml:space="preserve"> w Brukseli. Założycielami Sieci jest 6 organizacji afrykańskich i 8 europejskich. Fundacja Barka wraz z INISE współpracuje z Parlamentem Europejskim, Europejskim Komitetem Społeczno-Ekonomicznym, z diasporą afrykańską w Europie i organizacjami afrykańskimi w sprawie rozwoju społecznej gospodarki rynkowej w Afryce. </w:t>
      </w:r>
      <w:r w:rsidR="0075301C" w:rsidRPr="0075301C">
        <w:t xml:space="preserve">. </w:t>
      </w:r>
    </w:p>
    <w:p w:rsidR="00945D7A" w:rsidRPr="0075301C" w:rsidRDefault="00945D7A" w:rsidP="00485454">
      <w:pPr>
        <w:jc w:val="both"/>
      </w:pPr>
    </w:p>
    <w:p w:rsidR="00D60A80" w:rsidRDefault="003A4AA6" w:rsidP="0030273C">
      <w:pPr>
        <w:jc w:val="both"/>
        <w:rPr>
          <w:b/>
        </w:rPr>
      </w:pPr>
      <w:r>
        <w:rPr>
          <w:b/>
          <w:sz w:val="28"/>
          <w:szCs w:val="28"/>
        </w:rPr>
        <w:t xml:space="preserve">          </w:t>
      </w:r>
      <w:r w:rsidR="0040296C">
        <w:rPr>
          <w:b/>
          <w:sz w:val="28"/>
          <w:szCs w:val="28"/>
        </w:rPr>
        <w:t>5</w:t>
      </w:r>
      <w:r w:rsidR="0030273C" w:rsidRPr="00DB0329">
        <w:rPr>
          <w:b/>
          <w:sz w:val="28"/>
          <w:szCs w:val="28"/>
        </w:rPr>
        <w:t>.</w:t>
      </w:r>
      <w:r w:rsidR="0030273C" w:rsidRPr="00D60A80">
        <w:rPr>
          <w:sz w:val="28"/>
          <w:szCs w:val="28"/>
        </w:rPr>
        <w:t xml:space="preserve"> </w:t>
      </w:r>
      <w:r w:rsidR="0030273C" w:rsidRPr="00D60A80">
        <w:rPr>
          <w:b/>
          <w:sz w:val="28"/>
          <w:szCs w:val="28"/>
        </w:rPr>
        <w:t>Rozwój przedsiębiorstwa społecznego w oparciu o duże gospoda</w:t>
      </w:r>
      <w:r w:rsidR="0030273C" w:rsidRPr="00D60A80">
        <w:rPr>
          <w:b/>
          <w:sz w:val="28"/>
          <w:szCs w:val="28"/>
        </w:rPr>
        <w:t>r</w:t>
      </w:r>
      <w:r w:rsidR="0030273C" w:rsidRPr="00D60A80">
        <w:rPr>
          <w:b/>
          <w:sz w:val="28"/>
          <w:szCs w:val="28"/>
        </w:rPr>
        <w:t>stwo ekologiczne</w:t>
      </w:r>
      <w:r w:rsidR="0030273C" w:rsidRPr="00E16231">
        <w:rPr>
          <w:b/>
        </w:rPr>
        <w:t>.</w:t>
      </w:r>
    </w:p>
    <w:p w:rsidR="0030273C" w:rsidRDefault="0030273C" w:rsidP="0030273C">
      <w:pPr>
        <w:jc w:val="both"/>
      </w:pPr>
      <w:r w:rsidRPr="0075301C">
        <w:t xml:space="preserve"> Fundacja „Barka” prowadzi gospodarstwo ekologiczne w Chudobczycach. Wszystkie d</w:t>
      </w:r>
      <w:r w:rsidRPr="0075301C">
        <w:t>o</w:t>
      </w:r>
      <w:r w:rsidRPr="0075301C">
        <w:t>tychczasowe zyski są reinwestowane w rozwój gospodarstwa. W ramach gospodarstwa pr</w:t>
      </w:r>
      <w:r w:rsidRPr="0075301C">
        <w:t>o</w:t>
      </w:r>
      <w:r w:rsidRPr="0075301C">
        <w:t>wadzony jest wynajem lokali rekreacyjno-edukacyjnych</w:t>
      </w:r>
      <w:r>
        <w:t>.</w:t>
      </w:r>
    </w:p>
    <w:p w:rsidR="0030273C" w:rsidRDefault="0030273C" w:rsidP="0030273C">
      <w:pPr>
        <w:jc w:val="both"/>
      </w:pPr>
    </w:p>
    <w:p w:rsidR="0030273C" w:rsidRPr="0075301C" w:rsidRDefault="0030273C" w:rsidP="0030273C">
      <w:pPr>
        <w:jc w:val="both"/>
      </w:pPr>
      <w:r>
        <w:t xml:space="preserve"> Fundacja Barka jest też współzałożycielem spółki pożytku publicznego ( spółka z.o.o)  pn. „</w:t>
      </w:r>
      <w:proofErr w:type="spellStart"/>
      <w:r>
        <w:t>Diakonijna</w:t>
      </w:r>
      <w:proofErr w:type="spellEnd"/>
      <w:r>
        <w:t xml:space="preserve"> Spółka Zatrudnienia”, której założycielami, obok Barki, są Gmina Kwilcz, K</w:t>
      </w:r>
      <w:r>
        <w:t>o</w:t>
      </w:r>
      <w:r>
        <w:t xml:space="preserve">ściół augsbursko-reformatorski, Stowarzyszenie dla Ludzi i Środowiska. Wszystkie zyski są reinwestowane w rozwój wspólnoty lokalnej. </w:t>
      </w:r>
    </w:p>
    <w:p w:rsidR="00E32254" w:rsidRDefault="00E32254" w:rsidP="00B30BB1">
      <w:pPr>
        <w:jc w:val="both"/>
      </w:pPr>
    </w:p>
    <w:p w:rsidR="00E32254" w:rsidRDefault="00E32254" w:rsidP="00B30BB1">
      <w:pPr>
        <w:jc w:val="both"/>
      </w:pPr>
    </w:p>
    <w:p w:rsidR="00E16231" w:rsidRDefault="00E16231" w:rsidP="00B30BB1">
      <w:pPr>
        <w:jc w:val="both"/>
      </w:pPr>
    </w:p>
    <w:p w:rsidR="00B30BB1" w:rsidRPr="00B30BB1" w:rsidRDefault="00B30BB1" w:rsidP="00B30BB1">
      <w:pPr>
        <w:pStyle w:val="Akapitzlist"/>
        <w:ind w:left="720"/>
        <w:jc w:val="both"/>
        <w:rPr>
          <w:b/>
        </w:rPr>
      </w:pPr>
    </w:p>
    <w:p w:rsidR="003F35D9" w:rsidRDefault="003F35D9" w:rsidP="003F35D9">
      <w:pPr>
        <w:ind w:firstLine="360"/>
        <w:jc w:val="both"/>
        <w:rPr>
          <w:b/>
        </w:rPr>
      </w:pPr>
    </w:p>
    <w:p w:rsidR="00945D7A" w:rsidRPr="00DB0329" w:rsidRDefault="003A4AA6" w:rsidP="003F35D9">
      <w:pPr>
        <w:ind w:left="360"/>
        <w:jc w:val="both"/>
        <w:rPr>
          <w:b/>
          <w:sz w:val="28"/>
          <w:szCs w:val="28"/>
        </w:rPr>
      </w:pPr>
      <w:r>
        <w:rPr>
          <w:b/>
          <w:sz w:val="28"/>
          <w:szCs w:val="28"/>
        </w:rPr>
        <w:t xml:space="preserve">        </w:t>
      </w:r>
      <w:r w:rsidR="000B7F85">
        <w:rPr>
          <w:b/>
          <w:sz w:val="28"/>
          <w:szCs w:val="28"/>
        </w:rPr>
        <w:t>6</w:t>
      </w:r>
      <w:r w:rsidR="00945D7A" w:rsidRPr="00DB0329">
        <w:rPr>
          <w:b/>
          <w:sz w:val="28"/>
          <w:szCs w:val="28"/>
        </w:rPr>
        <w:t>.  Informacje o prowadzonej działalności gospodarczej według wpisu do rejestru przedsiębiorców Krajowego Rejestru Sądowego</w:t>
      </w:r>
    </w:p>
    <w:p w:rsidR="00945D7A" w:rsidRPr="0075301C" w:rsidRDefault="00945D7A" w:rsidP="00AC0A0E">
      <w:pPr>
        <w:tabs>
          <w:tab w:val="num" w:pos="360"/>
        </w:tabs>
        <w:ind w:left="360"/>
        <w:jc w:val="both"/>
      </w:pPr>
      <w:r w:rsidRPr="0075301C">
        <w:t>Fundacja Barka prowadzi g</w:t>
      </w:r>
      <w:r w:rsidR="00A83C8B" w:rsidRPr="0075301C">
        <w:t>ospodarstwo ekologiczne w Chudob</w:t>
      </w:r>
      <w:r w:rsidRPr="0075301C">
        <w:t>czycach jako przedsi</w:t>
      </w:r>
      <w:r w:rsidRPr="0075301C">
        <w:t>ę</w:t>
      </w:r>
      <w:r w:rsidRPr="0075301C">
        <w:t>biorstwo społeczne. Wszystkie zyski są reinwestowane.</w:t>
      </w:r>
    </w:p>
    <w:p w:rsidR="00945D7A" w:rsidRPr="0075301C" w:rsidRDefault="00945D7A" w:rsidP="00AC0A0E">
      <w:pPr>
        <w:tabs>
          <w:tab w:val="num" w:pos="360"/>
        </w:tabs>
        <w:ind w:left="360"/>
        <w:jc w:val="both"/>
      </w:pPr>
      <w:r w:rsidRPr="0075301C">
        <w:t>.</w:t>
      </w:r>
    </w:p>
    <w:p w:rsidR="00945D7A" w:rsidRPr="0075301C" w:rsidRDefault="00945D7A" w:rsidP="00AC0A0E">
      <w:pPr>
        <w:tabs>
          <w:tab w:val="num" w:pos="360"/>
        </w:tabs>
        <w:ind w:left="360"/>
        <w:jc w:val="both"/>
      </w:pPr>
    </w:p>
    <w:p w:rsidR="00945D7A" w:rsidRPr="0075301C" w:rsidRDefault="00945D7A" w:rsidP="00497724">
      <w:pPr>
        <w:numPr>
          <w:ilvl w:val="0"/>
          <w:numId w:val="3"/>
        </w:numPr>
        <w:jc w:val="both"/>
        <w:rPr>
          <w:b/>
        </w:rPr>
      </w:pPr>
      <w:r w:rsidRPr="0075301C">
        <w:rPr>
          <w:b/>
        </w:rPr>
        <w:t>Uchwały Zarządu Fundacji Pomocy Wzajemnej „Barka”</w:t>
      </w:r>
    </w:p>
    <w:p w:rsidR="00945D7A" w:rsidRPr="0075301C" w:rsidRDefault="00945D7A" w:rsidP="002F60C3"/>
    <w:p w:rsidR="00945D7A" w:rsidRPr="0075301C" w:rsidRDefault="004F22D3" w:rsidP="002F60C3">
      <w:r>
        <w:t>Nr 7/2017</w:t>
      </w:r>
      <w:r w:rsidR="00945D7A" w:rsidRPr="0075301C">
        <w:t xml:space="preserve"> -  zatwierdzenie bilansu i rachunku wyników i przeznaczeniu zysku</w:t>
      </w:r>
    </w:p>
    <w:p w:rsidR="00945D7A" w:rsidRPr="0075301C" w:rsidRDefault="00945D7A" w:rsidP="002F60C3"/>
    <w:p w:rsidR="00945D7A" w:rsidRPr="0075301C" w:rsidRDefault="00945D7A" w:rsidP="002F60C3"/>
    <w:p w:rsidR="00945D7A" w:rsidRPr="0075301C" w:rsidRDefault="00945D7A" w:rsidP="002F60C3"/>
    <w:p w:rsidR="00945D7A" w:rsidRPr="0075301C" w:rsidRDefault="00945D7A" w:rsidP="00AC0A0E">
      <w:pPr>
        <w:tabs>
          <w:tab w:val="num" w:pos="360"/>
        </w:tabs>
        <w:ind w:left="360"/>
        <w:jc w:val="both"/>
      </w:pPr>
    </w:p>
    <w:p w:rsidR="00945D7A" w:rsidRPr="0075301C" w:rsidRDefault="00945D7A" w:rsidP="00497724">
      <w:pPr>
        <w:numPr>
          <w:ilvl w:val="0"/>
          <w:numId w:val="3"/>
        </w:numPr>
        <w:jc w:val="both"/>
        <w:rPr>
          <w:b/>
        </w:rPr>
      </w:pPr>
      <w:r w:rsidRPr="0075301C">
        <w:rPr>
          <w:b/>
        </w:rPr>
        <w:t>Informacje o wysokości uzyskanych przychodów, z wyodrębnieniem ich źródeł (np. spadek, zapis, darowizna, środki pochodzące ze źródeł publicznych, w tym z budżetu państwa i budżetu gminy), odpłatnych świadczeń realizowanych przez fundację w ramach celów statutowych z uwzględnieniem kosztów tych świadczeń; jeżeli prow</w:t>
      </w:r>
      <w:r w:rsidRPr="0075301C">
        <w:rPr>
          <w:b/>
        </w:rPr>
        <w:t>a</w:t>
      </w:r>
      <w:r w:rsidRPr="0075301C">
        <w:rPr>
          <w:b/>
        </w:rPr>
        <w:t>dzono działalność gospodarczą, wynik finansowy tej działalności oraz procentowy stosunek przychodu osiągniętego z działalności gospodarczej do przychodu osiągni</w:t>
      </w:r>
      <w:r w:rsidRPr="0075301C">
        <w:rPr>
          <w:b/>
        </w:rPr>
        <w:t>ę</w:t>
      </w:r>
      <w:r w:rsidRPr="0075301C">
        <w:rPr>
          <w:b/>
        </w:rPr>
        <w:t>tego z pozostałych źródeł</w:t>
      </w:r>
    </w:p>
    <w:p w:rsidR="00945D7A" w:rsidRPr="0075301C" w:rsidRDefault="00945D7A" w:rsidP="00AC0A0E">
      <w:pPr>
        <w:ind w:left="360"/>
        <w:jc w:val="both"/>
      </w:pPr>
      <w:r w:rsidRPr="0075301C">
        <w:t xml:space="preserve"> Przychody:</w:t>
      </w:r>
    </w:p>
    <w:p w:rsidR="00945D7A" w:rsidRPr="0075301C" w:rsidRDefault="00945D7A" w:rsidP="00AC0A0E">
      <w:pPr>
        <w:ind w:left="36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422"/>
      </w:tblGrid>
      <w:tr w:rsidR="00945D7A" w:rsidRPr="0075301C" w:rsidTr="00014B88">
        <w:tc>
          <w:tcPr>
            <w:tcW w:w="3238" w:type="dxa"/>
          </w:tcPr>
          <w:p w:rsidR="00945D7A" w:rsidRPr="0075301C" w:rsidRDefault="00945D7A" w:rsidP="00014B88">
            <w:pPr>
              <w:jc w:val="right"/>
            </w:pPr>
            <w:r w:rsidRPr="0075301C">
              <w:t>Darowizna</w:t>
            </w:r>
          </w:p>
        </w:tc>
        <w:tc>
          <w:tcPr>
            <w:tcW w:w="3422" w:type="dxa"/>
          </w:tcPr>
          <w:p w:rsidR="00945D7A" w:rsidRPr="0075301C" w:rsidRDefault="002E2C43" w:rsidP="000112E9">
            <w:pPr>
              <w:jc w:val="center"/>
            </w:pPr>
            <w:r>
              <w:t>78 504,03</w:t>
            </w:r>
          </w:p>
        </w:tc>
      </w:tr>
      <w:tr w:rsidR="00945D7A" w:rsidRPr="0075301C" w:rsidTr="00014B88">
        <w:tc>
          <w:tcPr>
            <w:tcW w:w="3238" w:type="dxa"/>
          </w:tcPr>
          <w:p w:rsidR="00945D7A" w:rsidRPr="0075301C" w:rsidRDefault="00945D7A" w:rsidP="00014B88">
            <w:pPr>
              <w:jc w:val="right"/>
            </w:pPr>
            <w:r w:rsidRPr="0075301C">
              <w:t>Źródła publiczne</w:t>
            </w:r>
          </w:p>
        </w:tc>
        <w:tc>
          <w:tcPr>
            <w:tcW w:w="3422" w:type="dxa"/>
          </w:tcPr>
          <w:p w:rsidR="00945D7A" w:rsidRPr="0075301C" w:rsidRDefault="002E2C43" w:rsidP="00987A8B">
            <w:pPr>
              <w:jc w:val="center"/>
            </w:pPr>
            <w:r>
              <w:t>6 616 572,42</w:t>
            </w:r>
          </w:p>
        </w:tc>
      </w:tr>
      <w:tr w:rsidR="00945D7A" w:rsidRPr="0075301C" w:rsidTr="00014B88">
        <w:tc>
          <w:tcPr>
            <w:tcW w:w="3238" w:type="dxa"/>
          </w:tcPr>
          <w:p w:rsidR="00945D7A" w:rsidRPr="0075301C" w:rsidRDefault="00945D7A" w:rsidP="00014B88">
            <w:pPr>
              <w:jc w:val="right"/>
            </w:pPr>
            <w:r w:rsidRPr="0075301C">
              <w:t>- budżet państwa</w:t>
            </w:r>
          </w:p>
        </w:tc>
        <w:tc>
          <w:tcPr>
            <w:tcW w:w="3422" w:type="dxa"/>
          </w:tcPr>
          <w:p w:rsidR="00945D7A" w:rsidRPr="0075301C" w:rsidRDefault="00EE7E5C" w:rsidP="00987A8B">
            <w:pPr>
              <w:jc w:val="center"/>
            </w:pPr>
            <w:r>
              <w:t>334 388,00</w:t>
            </w:r>
          </w:p>
        </w:tc>
      </w:tr>
      <w:tr w:rsidR="00945D7A" w:rsidRPr="0075301C" w:rsidTr="00014B88">
        <w:tc>
          <w:tcPr>
            <w:tcW w:w="3238" w:type="dxa"/>
          </w:tcPr>
          <w:p w:rsidR="00945D7A" w:rsidRPr="0075301C" w:rsidRDefault="00945D7A" w:rsidP="00014B88">
            <w:pPr>
              <w:jc w:val="right"/>
            </w:pPr>
            <w:r w:rsidRPr="0075301C">
              <w:t>Działalność gospodarcza</w:t>
            </w:r>
          </w:p>
        </w:tc>
        <w:tc>
          <w:tcPr>
            <w:tcW w:w="3422" w:type="dxa"/>
          </w:tcPr>
          <w:p w:rsidR="00945D7A" w:rsidRPr="0075301C" w:rsidRDefault="002E2C43" w:rsidP="00987A8B">
            <w:pPr>
              <w:jc w:val="center"/>
            </w:pPr>
            <w:r>
              <w:t>1 023 969,12</w:t>
            </w:r>
          </w:p>
        </w:tc>
      </w:tr>
      <w:tr w:rsidR="00945D7A" w:rsidRPr="0075301C" w:rsidTr="00014B88">
        <w:tc>
          <w:tcPr>
            <w:tcW w:w="3238" w:type="dxa"/>
          </w:tcPr>
          <w:p w:rsidR="00945D7A" w:rsidRPr="0075301C" w:rsidRDefault="00945D7A" w:rsidP="00014B88">
            <w:pPr>
              <w:jc w:val="right"/>
            </w:pPr>
            <w:r w:rsidRPr="0075301C">
              <w:t>Pozostałe przychody</w:t>
            </w:r>
          </w:p>
        </w:tc>
        <w:tc>
          <w:tcPr>
            <w:tcW w:w="3422" w:type="dxa"/>
          </w:tcPr>
          <w:p w:rsidR="00945D7A" w:rsidRPr="0075301C" w:rsidRDefault="000112E9" w:rsidP="003B69A9">
            <w:r>
              <w:t xml:space="preserve">                  </w:t>
            </w:r>
            <w:r w:rsidR="002E2C43">
              <w:t>401 784,67</w:t>
            </w:r>
          </w:p>
        </w:tc>
      </w:tr>
      <w:tr w:rsidR="00945D7A" w:rsidRPr="0075301C" w:rsidTr="00014B88">
        <w:tc>
          <w:tcPr>
            <w:tcW w:w="3238" w:type="dxa"/>
          </w:tcPr>
          <w:p w:rsidR="00945D7A" w:rsidRPr="0075301C" w:rsidRDefault="00945D7A" w:rsidP="00014B88">
            <w:pPr>
              <w:jc w:val="right"/>
              <w:rPr>
                <w:b/>
              </w:rPr>
            </w:pPr>
            <w:r w:rsidRPr="0075301C">
              <w:rPr>
                <w:b/>
              </w:rPr>
              <w:t>Razem przychody</w:t>
            </w:r>
          </w:p>
        </w:tc>
        <w:tc>
          <w:tcPr>
            <w:tcW w:w="3422" w:type="dxa"/>
          </w:tcPr>
          <w:p w:rsidR="00945D7A" w:rsidRPr="0075301C" w:rsidRDefault="007660DB" w:rsidP="00987A8B">
            <w:pPr>
              <w:jc w:val="center"/>
              <w:rPr>
                <w:b/>
              </w:rPr>
            </w:pPr>
            <w:r>
              <w:rPr>
                <w:b/>
              </w:rPr>
              <w:t>8 120 830,24</w:t>
            </w:r>
          </w:p>
        </w:tc>
      </w:tr>
      <w:tr w:rsidR="00945D7A" w:rsidRPr="0075301C" w:rsidTr="00014B88">
        <w:tc>
          <w:tcPr>
            <w:tcW w:w="3238" w:type="dxa"/>
          </w:tcPr>
          <w:p w:rsidR="00945D7A" w:rsidRPr="0075301C" w:rsidRDefault="00945D7A" w:rsidP="00014B88">
            <w:pPr>
              <w:jc w:val="right"/>
            </w:pPr>
            <w:r w:rsidRPr="0075301C">
              <w:t>Przychód z działalności g</w:t>
            </w:r>
            <w:r w:rsidRPr="0075301C">
              <w:t>o</w:t>
            </w:r>
            <w:r w:rsidRPr="0075301C">
              <w:t>spodarczej stanowi:</w:t>
            </w:r>
          </w:p>
        </w:tc>
        <w:tc>
          <w:tcPr>
            <w:tcW w:w="3422" w:type="dxa"/>
          </w:tcPr>
          <w:p w:rsidR="00945D7A" w:rsidRPr="0075301C" w:rsidRDefault="00F836A7" w:rsidP="00987A8B">
            <w:pPr>
              <w:jc w:val="center"/>
            </w:pPr>
            <w:r>
              <w:t>1</w:t>
            </w:r>
            <w:r w:rsidR="00260CF8">
              <w:t>2,</w:t>
            </w:r>
            <w:r w:rsidR="007660DB">
              <w:t>61%</w:t>
            </w:r>
          </w:p>
        </w:tc>
      </w:tr>
    </w:tbl>
    <w:p w:rsidR="00945D7A" w:rsidRDefault="00945D7A" w:rsidP="005F37E9">
      <w:pPr>
        <w:jc w:val="both"/>
      </w:pPr>
    </w:p>
    <w:p w:rsidR="00335AEA" w:rsidRPr="0075301C" w:rsidRDefault="00335AEA" w:rsidP="005F37E9">
      <w:pPr>
        <w:jc w:val="both"/>
      </w:pPr>
    </w:p>
    <w:p w:rsidR="00945D7A" w:rsidRPr="0075301C" w:rsidRDefault="00945D7A" w:rsidP="00497724">
      <w:pPr>
        <w:numPr>
          <w:ilvl w:val="0"/>
          <w:numId w:val="3"/>
        </w:numPr>
        <w:jc w:val="both"/>
        <w:rPr>
          <w:b/>
        </w:rPr>
      </w:pPr>
      <w:r w:rsidRPr="0075301C">
        <w:rPr>
          <w:b/>
        </w:rPr>
        <w:t>Informacja o poniesionych kosztach:</w:t>
      </w:r>
    </w:p>
    <w:p w:rsidR="00945D7A" w:rsidRPr="0075301C" w:rsidRDefault="00945D7A" w:rsidP="00497724">
      <w:pPr>
        <w:numPr>
          <w:ilvl w:val="0"/>
          <w:numId w:val="2"/>
        </w:numPr>
        <w:jc w:val="both"/>
      </w:pPr>
      <w:r w:rsidRPr="0075301C">
        <w:t>na realizację celów statutowych:</w:t>
      </w:r>
      <w:r w:rsidR="002B19EC">
        <w:t xml:space="preserve"> </w:t>
      </w:r>
      <w:r w:rsidR="002A2567">
        <w:t>6 847 101,20</w:t>
      </w:r>
    </w:p>
    <w:p w:rsidR="00945D7A" w:rsidRPr="0075301C" w:rsidRDefault="00945D7A" w:rsidP="00497724">
      <w:pPr>
        <w:numPr>
          <w:ilvl w:val="0"/>
          <w:numId w:val="2"/>
        </w:numPr>
        <w:jc w:val="both"/>
      </w:pPr>
      <w:r w:rsidRPr="0075301C">
        <w:t>działalność gospodarczą:</w:t>
      </w:r>
      <w:r w:rsidR="002B19EC">
        <w:t xml:space="preserve"> </w:t>
      </w:r>
      <w:r w:rsidR="007660DB">
        <w:t>497 395,83</w:t>
      </w:r>
    </w:p>
    <w:p w:rsidR="00945D7A" w:rsidRPr="0075301C" w:rsidRDefault="00945D7A" w:rsidP="00497724">
      <w:pPr>
        <w:numPr>
          <w:ilvl w:val="0"/>
          <w:numId w:val="2"/>
        </w:numPr>
        <w:jc w:val="both"/>
      </w:pPr>
      <w:r w:rsidRPr="0075301C">
        <w:t>pozostałe koszty operacyjne:</w:t>
      </w:r>
      <w:r w:rsidR="00872FF0" w:rsidRPr="0075301C">
        <w:t xml:space="preserve"> </w:t>
      </w:r>
      <w:r w:rsidR="007660DB">
        <w:t>518 623,19</w:t>
      </w:r>
    </w:p>
    <w:p w:rsidR="00945D7A" w:rsidRPr="0075301C" w:rsidRDefault="00945D7A" w:rsidP="00497724">
      <w:pPr>
        <w:numPr>
          <w:ilvl w:val="0"/>
          <w:numId w:val="2"/>
        </w:numPr>
        <w:jc w:val="both"/>
      </w:pPr>
      <w:r w:rsidRPr="0075301C">
        <w:t>koszty finansowe:</w:t>
      </w:r>
      <w:r w:rsidR="002B19EC">
        <w:t xml:space="preserve"> </w:t>
      </w:r>
      <w:r w:rsidR="007660DB">
        <w:t>37 252,94</w:t>
      </w:r>
    </w:p>
    <w:p w:rsidR="00945D7A" w:rsidRPr="0075301C" w:rsidRDefault="00945D7A" w:rsidP="002D5171">
      <w:pPr>
        <w:jc w:val="both"/>
      </w:pPr>
    </w:p>
    <w:p w:rsidR="00945D7A" w:rsidRPr="0075301C" w:rsidRDefault="00945D7A" w:rsidP="00497724">
      <w:pPr>
        <w:numPr>
          <w:ilvl w:val="0"/>
          <w:numId w:val="3"/>
        </w:numPr>
        <w:jc w:val="both"/>
        <w:rPr>
          <w:b/>
        </w:rPr>
      </w:pPr>
      <w:r w:rsidRPr="0075301C">
        <w:rPr>
          <w:b/>
        </w:rPr>
        <w:t>Liczba osób zatrudnionych w Fundacji z podziałem według zajmowanych stanowisk i z wyodrębnieniem osób zatrudnionych wyłącznie w działalności gospodarczej</w:t>
      </w:r>
    </w:p>
    <w:p w:rsidR="00945D7A" w:rsidRPr="0075301C" w:rsidRDefault="00945D7A" w:rsidP="002D5171">
      <w:pPr>
        <w:jc w:val="both"/>
      </w:pPr>
      <w:r w:rsidRPr="0075301C">
        <w:t xml:space="preserve">a.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422"/>
      </w:tblGrid>
      <w:tr w:rsidR="00945D7A" w:rsidRPr="0075301C" w:rsidTr="00014B88">
        <w:tc>
          <w:tcPr>
            <w:tcW w:w="3238" w:type="dxa"/>
          </w:tcPr>
          <w:p w:rsidR="00945D7A" w:rsidRPr="0075301C" w:rsidRDefault="00945D7A" w:rsidP="00014B88">
            <w:pPr>
              <w:jc w:val="both"/>
            </w:pPr>
            <w:r w:rsidRPr="0075301C">
              <w:t>Pracownicy administracyjni</w:t>
            </w:r>
          </w:p>
        </w:tc>
        <w:tc>
          <w:tcPr>
            <w:tcW w:w="3422" w:type="dxa"/>
          </w:tcPr>
          <w:p w:rsidR="00945D7A" w:rsidRPr="0075301C" w:rsidRDefault="00945D7A" w:rsidP="000C3E17">
            <w:pPr>
              <w:jc w:val="center"/>
            </w:pPr>
          </w:p>
        </w:tc>
      </w:tr>
      <w:tr w:rsidR="00945D7A" w:rsidRPr="0075301C" w:rsidTr="00014B88">
        <w:tc>
          <w:tcPr>
            <w:tcW w:w="3238" w:type="dxa"/>
          </w:tcPr>
          <w:p w:rsidR="00945D7A" w:rsidRPr="0075301C" w:rsidRDefault="00945D7A" w:rsidP="00014B88">
            <w:pPr>
              <w:jc w:val="both"/>
            </w:pPr>
            <w:r w:rsidRPr="0075301C">
              <w:t>Pracownicy zatrudnieni w r</w:t>
            </w:r>
            <w:r w:rsidRPr="0075301C">
              <w:t>a</w:t>
            </w:r>
            <w:r w:rsidRPr="0075301C">
              <w:t>mach projektu z PO KL</w:t>
            </w:r>
          </w:p>
        </w:tc>
        <w:tc>
          <w:tcPr>
            <w:tcW w:w="3422" w:type="dxa"/>
          </w:tcPr>
          <w:p w:rsidR="00945D7A" w:rsidRPr="0075301C" w:rsidRDefault="00E836C8" w:rsidP="000C3E17">
            <w:pPr>
              <w:jc w:val="center"/>
            </w:pPr>
            <w:r>
              <w:t>1</w:t>
            </w:r>
            <w:r w:rsidR="00514D14">
              <w:t>4</w:t>
            </w:r>
          </w:p>
        </w:tc>
      </w:tr>
      <w:tr w:rsidR="00945D7A" w:rsidRPr="0075301C" w:rsidTr="00014B88">
        <w:tc>
          <w:tcPr>
            <w:tcW w:w="3238" w:type="dxa"/>
          </w:tcPr>
          <w:p w:rsidR="00945D7A" w:rsidRPr="0075301C" w:rsidRDefault="00067EDA" w:rsidP="00014B88">
            <w:pPr>
              <w:jc w:val="both"/>
            </w:pPr>
            <w:r>
              <w:t>Pracownicy działalności stat</w:t>
            </w:r>
            <w:r>
              <w:t>u</w:t>
            </w:r>
            <w:r>
              <w:t>towej</w:t>
            </w:r>
          </w:p>
        </w:tc>
        <w:tc>
          <w:tcPr>
            <w:tcW w:w="3422" w:type="dxa"/>
          </w:tcPr>
          <w:p w:rsidR="00945D7A" w:rsidRPr="0075301C" w:rsidRDefault="00514D14" w:rsidP="00791EA6">
            <w:pPr>
              <w:jc w:val="center"/>
            </w:pPr>
            <w:r>
              <w:t>10</w:t>
            </w:r>
          </w:p>
        </w:tc>
      </w:tr>
      <w:tr w:rsidR="00945D7A" w:rsidRPr="0075301C" w:rsidTr="00014B88">
        <w:tc>
          <w:tcPr>
            <w:tcW w:w="3238" w:type="dxa"/>
          </w:tcPr>
          <w:p w:rsidR="00945D7A" w:rsidRPr="0075301C" w:rsidRDefault="00945D7A" w:rsidP="00014B88">
            <w:pPr>
              <w:jc w:val="both"/>
            </w:pPr>
            <w:r w:rsidRPr="0075301C">
              <w:t>Pracownicy związani z dzi</w:t>
            </w:r>
            <w:r w:rsidRPr="0075301C">
              <w:t>a</w:t>
            </w:r>
            <w:r w:rsidRPr="0075301C">
              <w:t>łalnością gospodarczą</w:t>
            </w:r>
          </w:p>
        </w:tc>
        <w:tc>
          <w:tcPr>
            <w:tcW w:w="3422" w:type="dxa"/>
          </w:tcPr>
          <w:p w:rsidR="00945D7A" w:rsidRPr="0075301C" w:rsidRDefault="00514D14" w:rsidP="000C3E17">
            <w:pPr>
              <w:jc w:val="center"/>
            </w:pPr>
            <w:r>
              <w:t>5</w:t>
            </w:r>
          </w:p>
        </w:tc>
      </w:tr>
      <w:tr w:rsidR="00945D7A" w:rsidRPr="0075301C" w:rsidTr="00014B88">
        <w:tc>
          <w:tcPr>
            <w:tcW w:w="3238" w:type="dxa"/>
          </w:tcPr>
          <w:p w:rsidR="00945D7A" w:rsidRPr="0075301C" w:rsidRDefault="00945D7A" w:rsidP="00014B88">
            <w:pPr>
              <w:jc w:val="both"/>
              <w:rPr>
                <w:b/>
              </w:rPr>
            </w:pPr>
            <w:r w:rsidRPr="0075301C">
              <w:rPr>
                <w:b/>
              </w:rPr>
              <w:t>Ogółem liczba zatrudnionych na dzień 31.12.201</w:t>
            </w:r>
            <w:r w:rsidR="000A127D">
              <w:rPr>
                <w:b/>
              </w:rPr>
              <w:t>7</w:t>
            </w:r>
          </w:p>
        </w:tc>
        <w:tc>
          <w:tcPr>
            <w:tcW w:w="3422" w:type="dxa"/>
          </w:tcPr>
          <w:p w:rsidR="00945D7A" w:rsidRPr="0075301C" w:rsidRDefault="00E836C8" w:rsidP="000C3E17">
            <w:pPr>
              <w:jc w:val="center"/>
              <w:rPr>
                <w:b/>
              </w:rPr>
            </w:pPr>
            <w:r>
              <w:rPr>
                <w:b/>
              </w:rPr>
              <w:t>2</w:t>
            </w:r>
            <w:r w:rsidR="00514D14">
              <w:rPr>
                <w:b/>
              </w:rPr>
              <w:t>9</w:t>
            </w:r>
          </w:p>
        </w:tc>
      </w:tr>
    </w:tbl>
    <w:p w:rsidR="00945D7A" w:rsidRDefault="00945D7A" w:rsidP="002D5171">
      <w:pPr>
        <w:jc w:val="both"/>
      </w:pPr>
    </w:p>
    <w:p w:rsidR="00335AEA" w:rsidRPr="0075301C" w:rsidRDefault="00335AEA" w:rsidP="002D5171">
      <w:pPr>
        <w:jc w:val="both"/>
      </w:pPr>
    </w:p>
    <w:p w:rsidR="00945D7A" w:rsidRPr="0075301C" w:rsidRDefault="00945D7A" w:rsidP="002D5171">
      <w:pPr>
        <w:jc w:val="both"/>
      </w:pPr>
      <w:r w:rsidRPr="0075301C">
        <w:t>Informacje o:</w:t>
      </w:r>
    </w:p>
    <w:p w:rsidR="00945D7A" w:rsidRPr="0075301C" w:rsidRDefault="00945D7A" w:rsidP="002D5171">
      <w:pPr>
        <w:jc w:val="both"/>
      </w:pPr>
    </w:p>
    <w:p w:rsidR="00945D7A" w:rsidRPr="0075301C" w:rsidRDefault="00945D7A" w:rsidP="002D5171">
      <w:pPr>
        <w:jc w:val="both"/>
      </w:pPr>
      <w:r w:rsidRPr="0075301C">
        <w:t>b. łącznej kwocie wynagrodzeń wypłaconych przez Fundację z podziałem na wynagrodzenia, nagrody, premie i inne świadczenia, z wyodrębnieniem całości tych wynagrodzeń osób z</w:t>
      </w:r>
      <w:r w:rsidRPr="0075301C">
        <w:t>a</w:t>
      </w:r>
      <w:r w:rsidRPr="0075301C">
        <w:t>trudnionych wyłącznie w działalności gospodarczej</w:t>
      </w:r>
    </w:p>
    <w:p w:rsidR="00945D7A" w:rsidRPr="0075301C" w:rsidRDefault="00945D7A" w:rsidP="002D5171">
      <w:pPr>
        <w:jc w:val="both"/>
      </w:pPr>
    </w:p>
    <w:p w:rsidR="00945D7A" w:rsidRPr="0075301C" w:rsidRDefault="00945D7A" w:rsidP="002D5171">
      <w:pPr>
        <w:jc w:val="both"/>
      </w:pPr>
      <w:r w:rsidRPr="0075301C">
        <w:t>- koszty personelu ogółem wraz z nar</w:t>
      </w:r>
      <w:r w:rsidR="001F3981">
        <w:t>zutami: 1 096 645,39</w:t>
      </w:r>
      <w:r w:rsidR="00AB51C7">
        <w:t xml:space="preserve"> zł</w:t>
      </w:r>
    </w:p>
    <w:p w:rsidR="00945D7A" w:rsidRPr="0075301C" w:rsidRDefault="00945D7A" w:rsidP="00362C09">
      <w:pPr>
        <w:tabs>
          <w:tab w:val="left" w:pos="5655"/>
        </w:tabs>
        <w:jc w:val="both"/>
      </w:pPr>
      <w:r w:rsidRPr="0075301C">
        <w:t>- koszty wynagrodzeń z tytułu działa</w:t>
      </w:r>
      <w:r w:rsidR="009B75BC">
        <w:t>l</w:t>
      </w:r>
      <w:r w:rsidR="001F3981">
        <w:t xml:space="preserve">ności gospodarczej: </w:t>
      </w:r>
      <w:r w:rsidR="001F3981">
        <w:tab/>
        <w:t>90 024,21</w:t>
      </w:r>
      <w:r w:rsidRPr="0075301C">
        <w:t>zł</w:t>
      </w:r>
    </w:p>
    <w:p w:rsidR="00945D7A" w:rsidRPr="0075301C" w:rsidRDefault="00945D7A" w:rsidP="002D5171">
      <w:pPr>
        <w:jc w:val="both"/>
        <w:rPr>
          <w:b/>
        </w:rPr>
      </w:pPr>
      <w:r w:rsidRPr="0075301C">
        <w:rPr>
          <w:b/>
        </w:rPr>
        <w:t>- łączna kwota wynagro</w:t>
      </w:r>
      <w:r w:rsidR="003C047B">
        <w:rPr>
          <w:b/>
        </w:rPr>
        <w:t xml:space="preserve">dzeń wraz </w:t>
      </w:r>
      <w:r w:rsidR="009B75BC">
        <w:rPr>
          <w:b/>
        </w:rPr>
        <w:t xml:space="preserve">z </w:t>
      </w:r>
      <w:r w:rsidR="001F3981">
        <w:rPr>
          <w:b/>
        </w:rPr>
        <w:t>narzutami wyniosła: 1 186 669,60</w:t>
      </w:r>
      <w:r w:rsidRPr="0075301C">
        <w:rPr>
          <w:b/>
        </w:rPr>
        <w:t>zł</w:t>
      </w:r>
    </w:p>
    <w:p w:rsidR="00945D7A" w:rsidRPr="0075301C" w:rsidRDefault="00945D7A" w:rsidP="002D5171">
      <w:pPr>
        <w:jc w:val="both"/>
      </w:pPr>
    </w:p>
    <w:p w:rsidR="00945D7A" w:rsidRPr="0075301C" w:rsidRDefault="00945D7A" w:rsidP="002D5171">
      <w:pPr>
        <w:jc w:val="both"/>
      </w:pPr>
      <w:r w:rsidRPr="0075301C">
        <w:t>c. wysokości rocznego lub przeciętnego miesięcznego wynagrodzenia wypłaconego łącznie członkom zarządu i innych organów Fundacji oraz osobom kierującym wyłącznie działaln</w:t>
      </w:r>
      <w:r w:rsidRPr="0075301C">
        <w:t>o</w:t>
      </w:r>
      <w:r w:rsidRPr="0075301C">
        <w:t>ścią gospodarczą z podziałem na wynagrodzenia, nagrody, premie i inne świadczenia:</w:t>
      </w:r>
    </w:p>
    <w:p w:rsidR="00945D7A" w:rsidRPr="0075301C" w:rsidRDefault="00945D7A" w:rsidP="002D5171">
      <w:pPr>
        <w:jc w:val="both"/>
      </w:pPr>
    </w:p>
    <w:p w:rsidR="00945D7A" w:rsidRPr="0075301C" w:rsidRDefault="00945D7A" w:rsidP="002D5171">
      <w:pPr>
        <w:jc w:val="both"/>
      </w:pPr>
      <w:r w:rsidRPr="0075301C">
        <w:t>Członkowie Zarządu Fundacji z tytułu pełnionych funkcji nie otrzymują żadnych wynagr</w:t>
      </w:r>
      <w:r w:rsidRPr="0075301C">
        <w:t>o</w:t>
      </w:r>
      <w:r w:rsidRPr="0075301C">
        <w:t>dzeń.</w:t>
      </w:r>
    </w:p>
    <w:p w:rsidR="00945D7A" w:rsidRPr="0075301C" w:rsidRDefault="00945D7A" w:rsidP="002D5171">
      <w:pPr>
        <w:jc w:val="both"/>
      </w:pPr>
    </w:p>
    <w:p w:rsidR="00945D7A" w:rsidRPr="0075301C" w:rsidRDefault="00945D7A" w:rsidP="002D5171">
      <w:pPr>
        <w:jc w:val="both"/>
      </w:pPr>
      <w:r w:rsidRPr="0075301C">
        <w:t xml:space="preserve">d. wydatkach na wynagrodzenie z umów zlecenie: </w:t>
      </w:r>
      <w:r w:rsidR="00263129">
        <w:t>142 304,31</w:t>
      </w:r>
      <w:r w:rsidRPr="0075301C">
        <w:t>zł</w:t>
      </w:r>
    </w:p>
    <w:p w:rsidR="00945D7A" w:rsidRPr="0075301C" w:rsidRDefault="00945D7A" w:rsidP="002D5171">
      <w:pPr>
        <w:jc w:val="both"/>
      </w:pPr>
    </w:p>
    <w:p w:rsidR="00945D7A" w:rsidRPr="0075301C" w:rsidRDefault="00945D7A" w:rsidP="002D5171">
      <w:pPr>
        <w:jc w:val="both"/>
      </w:pPr>
      <w:r w:rsidRPr="0075301C">
        <w:t>e. udzielonych przez Fundację pożyczkach pieniężnych, z podziałem według ich wysokości, ze wskazaniem pożyczkobiorców i warunków przyznania pożyczek oraz z podaniem podst</w:t>
      </w:r>
      <w:r w:rsidRPr="0075301C">
        <w:t>a</w:t>
      </w:r>
      <w:r w:rsidRPr="0075301C">
        <w:t>wy statutowej udzielania takich pożyczek: nie udzielono</w:t>
      </w:r>
    </w:p>
    <w:p w:rsidR="00945D7A" w:rsidRPr="0075301C" w:rsidRDefault="00945D7A" w:rsidP="002D5171">
      <w:pPr>
        <w:jc w:val="both"/>
      </w:pPr>
    </w:p>
    <w:p w:rsidR="00945D7A" w:rsidRPr="0075301C" w:rsidRDefault="00945D7A" w:rsidP="002D5171">
      <w:pPr>
        <w:jc w:val="both"/>
      </w:pPr>
      <w:r w:rsidRPr="0075301C">
        <w:t>f. kwotach ulokowanych na rachunkach bankowych ze wskazaniem banku: nie ulokowano</w:t>
      </w:r>
    </w:p>
    <w:p w:rsidR="00945D7A" w:rsidRPr="0075301C" w:rsidRDefault="00945D7A" w:rsidP="002D5171">
      <w:pPr>
        <w:jc w:val="both"/>
      </w:pPr>
    </w:p>
    <w:p w:rsidR="00945D7A" w:rsidRPr="0075301C" w:rsidRDefault="00945D7A" w:rsidP="002D5171">
      <w:pPr>
        <w:jc w:val="both"/>
      </w:pPr>
      <w:r w:rsidRPr="0075301C">
        <w:t>g. wartości nabytych obligacji oraz wielkości objętych udziałów lub nabytych akcji w spó</w:t>
      </w:r>
      <w:r w:rsidRPr="0075301C">
        <w:t>ł</w:t>
      </w:r>
      <w:r w:rsidRPr="0075301C">
        <w:t>kach prawa handlowego ze wskazaniem tych spółek: nie nabyto</w:t>
      </w:r>
    </w:p>
    <w:p w:rsidR="00945D7A" w:rsidRPr="0075301C" w:rsidRDefault="00945D7A" w:rsidP="002D5171">
      <w:pPr>
        <w:jc w:val="both"/>
      </w:pPr>
    </w:p>
    <w:p w:rsidR="00945D7A" w:rsidRPr="0075301C" w:rsidRDefault="00945D7A" w:rsidP="002D5171">
      <w:pPr>
        <w:jc w:val="both"/>
      </w:pPr>
      <w:r w:rsidRPr="0075301C">
        <w:t xml:space="preserve">h. nabytych nieruchomościach, ich przeznaczeniu oraz wysokości kwot wydatkowanych na to nabycie: nie nabyto </w:t>
      </w:r>
    </w:p>
    <w:p w:rsidR="00945D7A" w:rsidRPr="0075301C" w:rsidRDefault="00945D7A" w:rsidP="002D5171">
      <w:pPr>
        <w:jc w:val="both"/>
      </w:pPr>
    </w:p>
    <w:p w:rsidR="00945D7A" w:rsidRDefault="00945D7A" w:rsidP="002D5171">
      <w:pPr>
        <w:jc w:val="both"/>
      </w:pPr>
      <w:r w:rsidRPr="0075301C">
        <w:t>i. nabytych pozostałyc</w:t>
      </w:r>
      <w:r w:rsidR="001E3F41">
        <w:t>h środkach trw</w:t>
      </w:r>
      <w:r w:rsidR="00DA72E1">
        <w:t xml:space="preserve">ałych: </w:t>
      </w:r>
    </w:p>
    <w:p w:rsidR="00DA72E1" w:rsidRPr="0075301C" w:rsidRDefault="00DA72E1" w:rsidP="002D5171">
      <w:pPr>
        <w:jc w:val="both"/>
      </w:pPr>
      <w:r>
        <w:t xml:space="preserve">W roku 2016  Fundacja zawarła umowę leasingu samochodu Dacia </w:t>
      </w:r>
      <w:proofErr w:type="spellStart"/>
      <w:r>
        <w:t>Lodgy</w:t>
      </w:r>
      <w:proofErr w:type="spellEnd"/>
      <w:r>
        <w:t xml:space="preserve"> o wartości 41 056,92 zł netto na okres 48 miesięcy</w:t>
      </w:r>
      <w:r w:rsidR="003D3DCE">
        <w:t>, umowa jest kontynuowana w 2017 roku</w:t>
      </w:r>
      <w:r>
        <w:t>.</w:t>
      </w:r>
    </w:p>
    <w:p w:rsidR="00945D7A" w:rsidRPr="0075301C" w:rsidRDefault="00945D7A" w:rsidP="002D5171">
      <w:pPr>
        <w:jc w:val="both"/>
      </w:pPr>
    </w:p>
    <w:p w:rsidR="00945D7A" w:rsidRPr="0075301C" w:rsidRDefault="00945D7A" w:rsidP="002D5171">
      <w:pPr>
        <w:jc w:val="both"/>
      </w:pPr>
      <w:r w:rsidRPr="0075301C">
        <w:t>j. wartości aktywów i zobowiązań Fundacji ujętych we właściwych sprawozdaniach finans</w:t>
      </w:r>
      <w:r w:rsidRPr="0075301C">
        <w:t>o</w:t>
      </w:r>
      <w:r w:rsidRPr="0075301C">
        <w:t xml:space="preserve">wych sporządzanych dla celów statystycznych: aktywa: </w:t>
      </w:r>
      <w:r w:rsidR="004F0452">
        <w:t>1</w:t>
      </w:r>
      <w:r w:rsidR="003D3DCE">
        <w:t>6 996 016,56</w:t>
      </w:r>
      <w:r w:rsidRPr="0075301C">
        <w:t xml:space="preserve"> Pasywa: </w:t>
      </w:r>
      <w:r w:rsidR="004F0452">
        <w:t>1</w:t>
      </w:r>
      <w:r w:rsidR="003D3DCE">
        <w:t>6 996 016,56</w:t>
      </w:r>
    </w:p>
    <w:p w:rsidR="00945D7A" w:rsidRDefault="00945D7A" w:rsidP="002D5171">
      <w:pPr>
        <w:jc w:val="both"/>
      </w:pPr>
    </w:p>
    <w:p w:rsidR="00335AEA" w:rsidRPr="0075301C" w:rsidRDefault="00335AEA" w:rsidP="002D5171">
      <w:pPr>
        <w:jc w:val="both"/>
      </w:pPr>
    </w:p>
    <w:p w:rsidR="00945D7A" w:rsidRPr="002A2EE2" w:rsidRDefault="00945D7A" w:rsidP="00497724">
      <w:pPr>
        <w:numPr>
          <w:ilvl w:val="0"/>
          <w:numId w:val="3"/>
        </w:numPr>
        <w:jc w:val="both"/>
      </w:pPr>
      <w:r w:rsidRPr="0075301C">
        <w:rPr>
          <w:b/>
        </w:rPr>
        <w:t>Dane o działalności zleconej Fundacji przez podmioty państwowe i samorząd</w:t>
      </w:r>
      <w:r w:rsidRPr="0075301C">
        <w:rPr>
          <w:b/>
        </w:rPr>
        <w:t>o</w:t>
      </w:r>
      <w:r w:rsidRPr="0075301C">
        <w:rPr>
          <w:b/>
        </w:rPr>
        <w:t>we(usługi, państwowe zadania zlecone i zamówienia publiczne) oraz o wyniku fina</w:t>
      </w:r>
      <w:r w:rsidRPr="0075301C">
        <w:rPr>
          <w:b/>
        </w:rPr>
        <w:t>n</w:t>
      </w:r>
      <w:r w:rsidRPr="0075301C">
        <w:rPr>
          <w:b/>
        </w:rPr>
        <w:t xml:space="preserve">sowym tej działalności: </w:t>
      </w:r>
    </w:p>
    <w:p w:rsidR="00945D7A" w:rsidRPr="0075301C" w:rsidRDefault="00515BBA" w:rsidP="008615FF">
      <w:pPr>
        <w:ind w:left="360"/>
        <w:jc w:val="both"/>
        <w:rPr>
          <w:b/>
        </w:rPr>
      </w:pPr>
      <w:r w:rsidRPr="0075301C">
        <w:rPr>
          <w:b/>
        </w:rPr>
        <w:t xml:space="preserve">- projekt </w:t>
      </w:r>
      <w:r w:rsidR="00945D7A" w:rsidRPr="0075301C">
        <w:rPr>
          <w:b/>
        </w:rPr>
        <w:t xml:space="preserve"> Wielkopolskie Centrum </w:t>
      </w:r>
      <w:r w:rsidRPr="0075301C">
        <w:rPr>
          <w:b/>
        </w:rPr>
        <w:t>Ek</w:t>
      </w:r>
      <w:r w:rsidR="001F1787">
        <w:rPr>
          <w:b/>
        </w:rPr>
        <w:t>onomii Solidarnej –</w:t>
      </w:r>
      <w:r w:rsidR="005A1A3D">
        <w:rPr>
          <w:b/>
        </w:rPr>
        <w:t xml:space="preserve"> 5 482 508,74</w:t>
      </w:r>
      <w:r w:rsidR="001F1787">
        <w:rPr>
          <w:b/>
        </w:rPr>
        <w:t xml:space="preserve"> </w:t>
      </w:r>
      <w:r w:rsidR="00945D7A" w:rsidRPr="0075301C">
        <w:rPr>
          <w:b/>
        </w:rPr>
        <w:t>zł</w:t>
      </w:r>
    </w:p>
    <w:p w:rsidR="00515BBA" w:rsidRDefault="00515BBA" w:rsidP="008615FF">
      <w:pPr>
        <w:ind w:left="360"/>
        <w:jc w:val="both"/>
        <w:rPr>
          <w:b/>
        </w:rPr>
      </w:pPr>
      <w:r w:rsidRPr="0075301C">
        <w:rPr>
          <w:b/>
        </w:rPr>
        <w:t>-</w:t>
      </w:r>
      <w:r w:rsidR="00CB0C3C">
        <w:rPr>
          <w:b/>
        </w:rPr>
        <w:t xml:space="preserve"> </w:t>
      </w:r>
      <w:r w:rsidRPr="0075301C">
        <w:rPr>
          <w:b/>
        </w:rPr>
        <w:t>dotacja Centrum Int</w:t>
      </w:r>
      <w:r w:rsidR="005A1A3D">
        <w:rPr>
          <w:b/>
        </w:rPr>
        <w:t>egracji Społecznej – 289 892,00</w:t>
      </w:r>
      <w:r w:rsidRPr="0075301C">
        <w:rPr>
          <w:b/>
        </w:rPr>
        <w:t>zł</w:t>
      </w:r>
    </w:p>
    <w:p w:rsidR="00B82A34" w:rsidRDefault="00B82A34" w:rsidP="008615FF">
      <w:pPr>
        <w:ind w:left="360"/>
        <w:jc w:val="both"/>
        <w:rPr>
          <w:b/>
        </w:rPr>
      </w:pPr>
    </w:p>
    <w:p w:rsidR="00CB0C3C" w:rsidRPr="0075301C" w:rsidRDefault="00CB0C3C" w:rsidP="008615FF">
      <w:pPr>
        <w:ind w:left="360"/>
        <w:jc w:val="both"/>
      </w:pPr>
    </w:p>
    <w:p w:rsidR="00945D7A" w:rsidRPr="0075301C" w:rsidRDefault="0055144E" w:rsidP="00AC0A0E">
      <w:pPr>
        <w:tabs>
          <w:tab w:val="num" w:pos="360"/>
        </w:tabs>
        <w:ind w:left="360"/>
        <w:jc w:val="both"/>
      </w:pPr>
      <w:r>
        <w:t>W roku 2017</w:t>
      </w:r>
      <w:r w:rsidR="00945D7A" w:rsidRPr="0075301C">
        <w:t xml:space="preserve"> koszty</w:t>
      </w:r>
      <w:r w:rsidR="005F4618">
        <w:t xml:space="preserve"> realizacji</w:t>
      </w:r>
      <w:r>
        <w:t xml:space="preserve"> projektu WCES wyniosły 5 487 912,74 </w:t>
      </w:r>
      <w:bookmarkStart w:id="0" w:name="_GoBack"/>
      <w:bookmarkEnd w:id="0"/>
      <w:r w:rsidR="005F4618">
        <w:t xml:space="preserve">zł, koszty realizacji pozostałych </w:t>
      </w:r>
      <w:r w:rsidR="00945D7A" w:rsidRPr="0075301C">
        <w:t xml:space="preserve"> zadań równały się otrzymanym dotacjom.</w:t>
      </w:r>
    </w:p>
    <w:p w:rsidR="00945D7A" w:rsidRDefault="00945D7A" w:rsidP="00AC0A0E">
      <w:pPr>
        <w:tabs>
          <w:tab w:val="num" w:pos="360"/>
        </w:tabs>
        <w:ind w:left="360"/>
        <w:jc w:val="both"/>
      </w:pPr>
    </w:p>
    <w:p w:rsidR="00335AEA" w:rsidRPr="0075301C" w:rsidRDefault="00335AEA" w:rsidP="00AC0A0E">
      <w:pPr>
        <w:tabs>
          <w:tab w:val="num" w:pos="360"/>
        </w:tabs>
        <w:ind w:left="360"/>
        <w:jc w:val="both"/>
      </w:pPr>
    </w:p>
    <w:p w:rsidR="00945D7A" w:rsidRPr="0075301C" w:rsidRDefault="00945D7A" w:rsidP="00497724">
      <w:pPr>
        <w:numPr>
          <w:ilvl w:val="0"/>
          <w:numId w:val="3"/>
        </w:numPr>
        <w:jc w:val="both"/>
        <w:rPr>
          <w:b/>
        </w:rPr>
      </w:pPr>
      <w:r w:rsidRPr="0075301C">
        <w:rPr>
          <w:b/>
        </w:rPr>
        <w:t xml:space="preserve">Informacje o rozliczeniach Fundacji z tytułu ciążących zobowiązań podatkowych, a także informację w sprawie składanych deklaracji podatkowych: </w:t>
      </w:r>
      <w:r w:rsidRPr="0075301C">
        <w:t>Deklaracje CIT-8 i CIT-8/0  - nie posiada zobowiązań z tytułu podatków.</w:t>
      </w:r>
    </w:p>
    <w:p w:rsidR="00945D7A" w:rsidRPr="0075301C" w:rsidRDefault="00945D7A" w:rsidP="00AC0A0E">
      <w:pPr>
        <w:tabs>
          <w:tab w:val="num" w:pos="360"/>
        </w:tabs>
        <w:ind w:left="360"/>
        <w:jc w:val="both"/>
      </w:pPr>
    </w:p>
    <w:p w:rsidR="00945D7A" w:rsidRPr="0075301C" w:rsidRDefault="00945D7A" w:rsidP="00AC0A0E">
      <w:pPr>
        <w:tabs>
          <w:tab w:val="num" w:pos="360"/>
        </w:tabs>
        <w:ind w:left="360"/>
        <w:jc w:val="both"/>
      </w:pPr>
    </w:p>
    <w:p w:rsidR="00945D7A" w:rsidRPr="0075301C" w:rsidRDefault="00945D7A" w:rsidP="00AC0A0E">
      <w:pPr>
        <w:tabs>
          <w:tab w:val="num" w:pos="360"/>
        </w:tabs>
        <w:ind w:left="360"/>
        <w:jc w:val="both"/>
      </w:pPr>
    </w:p>
    <w:p w:rsidR="00AE0121" w:rsidRPr="00F12578" w:rsidRDefault="00945D7A" w:rsidP="00497724">
      <w:pPr>
        <w:numPr>
          <w:ilvl w:val="0"/>
          <w:numId w:val="3"/>
        </w:numPr>
        <w:jc w:val="both"/>
        <w:rPr>
          <w:b/>
        </w:rPr>
      </w:pPr>
      <w:r w:rsidRPr="0075301C">
        <w:rPr>
          <w:b/>
        </w:rPr>
        <w:t>Czy w okresie sprawozdawczym była przeprowadzona kontrola w Fundac</w:t>
      </w:r>
      <w:r w:rsidR="00F12578">
        <w:rPr>
          <w:b/>
        </w:rPr>
        <w:t>ji, a jeśli była – to jej wynik</w:t>
      </w:r>
    </w:p>
    <w:p w:rsidR="00947D6C" w:rsidRDefault="00663115" w:rsidP="00FC77FD">
      <w:pPr>
        <w:ind w:left="360"/>
        <w:jc w:val="both"/>
      </w:pPr>
      <w:r w:rsidRPr="004D74F1">
        <w:t>- kontrola Wydziału Zdrowia i Spraw Społecznych Urzędu Miasta Poznania prawidłow</w:t>
      </w:r>
      <w:r w:rsidRPr="004D74F1">
        <w:t>o</w:t>
      </w:r>
      <w:r w:rsidRPr="004D74F1">
        <w:t xml:space="preserve">ści wydatkowania środków przeznaczonych na realizację Centrum Integracji Społecznej </w:t>
      </w:r>
      <w:r w:rsidR="00E43C1A" w:rsidRPr="004D74F1">
        <w:t>–</w:t>
      </w:r>
      <w:r w:rsidRPr="004D74F1">
        <w:t xml:space="preserve"> </w:t>
      </w:r>
      <w:r w:rsidR="00E43C1A" w:rsidRPr="004D74F1">
        <w:t>otrzymano protokół potwierdz</w:t>
      </w:r>
      <w:r w:rsidR="007807D1">
        <w:t>ający prawidłowość wydatkowania,</w:t>
      </w:r>
    </w:p>
    <w:p w:rsidR="007807D1" w:rsidRPr="004D74F1" w:rsidRDefault="007807D1" w:rsidP="007807D1">
      <w:pPr>
        <w:ind w:left="360"/>
        <w:jc w:val="both"/>
      </w:pPr>
      <w:r>
        <w:t xml:space="preserve">-Kontrola Urzędu Marszałkowskiego – </w:t>
      </w:r>
      <w:r w:rsidR="00FC77FD">
        <w:t>kontrola trwałości projektu ”Budowa dwóch b</w:t>
      </w:r>
      <w:r w:rsidR="00FC77FD">
        <w:t>u</w:t>
      </w:r>
      <w:r w:rsidR="00FC77FD">
        <w:t>dynków w Poznaniu przeznaczonych na realizacje usług w zakresie ekonomii społecznej „-</w:t>
      </w:r>
      <w:r>
        <w:t xml:space="preserve"> realizacja prawidłowa.</w:t>
      </w:r>
    </w:p>
    <w:p w:rsidR="00945D7A" w:rsidRPr="0075301C" w:rsidRDefault="00E30485" w:rsidP="005A5C5D">
      <w:pPr>
        <w:jc w:val="both"/>
      </w:pPr>
      <w:r>
        <w:t xml:space="preserve"> </w:t>
      </w:r>
    </w:p>
    <w:p w:rsidR="00945D7A" w:rsidRPr="0075301C" w:rsidRDefault="00945D7A" w:rsidP="005A5C5D">
      <w:pPr>
        <w:jc w:val="both"/>
      </w:pPr>
    </w:p>
    <w:p w:rsidR="00945D7A" w:rsidRPr="0075301C" w:rsidRDefault="00945D7A" w:rsidP="005A5C5D">
      <w:pPr>
        <w:jc w:val="both"/>
      </w:pPr>
      <w:r w:rsidRPr="0075301C">
        <w:t xml:space="preserve">   </w:t>
      </w:r>
    </w:p>
    <w:p w:rsidR="00945D7A" w:rsidRPr="0075301C" w:rsidRDefault="00945D7A">
      <w:pPr>
        <w:jc w:val="both"/>
      </w:pPr>
    </w:p>
    <w:sectPr w:rsidR="00945D7A" w:rsidRPr="0075301C" w:rsidSect="00872272">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58" w:rsidRDefault="00265658">
      <w:r>
        <w:separator/>
      </w:r>
    </w:p>
  </w:endnote>
  <w:endnote w:type="continuationSeparator" w:id="0">
    <w:p w:rsidR="00265658" w:rsidRDefault="0026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29" w:rsidRDefault="00263129" w:rsidP="007552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63129" w:rsidRDefault="00263129" w:rsidP="0080571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29" w:rsidRDefault="00263129" w:rsidP="007552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5144E">
      <w:rPr>
        <w:rStyle w:val="Numerstrony"/>
        <w:noProof/>
      </w:rPr>
      <w:t>18</w:t>
    </w:r>
    <w:r>
      <w:rPr>
        <w:rStyle w:val="Numerstrony"/>
      </w:rPr>
      <w:fldChar w:fldCharType="end"/>
    </w:r>
  </w:p>
  <w:p w:rsidR="00263129" w:rsidRDefault="00263129" w:rsidP="0080571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58" w:rsidRDefault="00265658">
      <w:r>
        <w:separator/>
      </w:r>
    </w:p>
  </w:footnote>
  <w:footnote w:type="continuationSeparator" w:id="0">
    <w:p w:rsidR="00265658" w:rsidRDefault="0026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4"/>
    <w:lvl w:ilvl="0">
      <w:start w:val="1"/>
      <w:numFmt w:val="upperRoman"/>
      <w:lvlText w:val="%1."/>
      <w:lvlJc w:val="right"/>
      <w:pPr>
        <w:tabs>
          <w:tab w:val="num" w:pos="180"/>
        </w:tabs>
        <w:ind w:left="0" w:firstLine="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
    <w:nsid w:val="029001B4"/>
    <w:multiLevelType w:val="hybridMultilevel"/>
    <w:tmpl w:val="5AF86070"/>
    <w:lvl w:ilvl="0" w:tplc="0C8835EC">
      <w:start w:val="1"/>
      <w:numFmt w:val="upperRoman"/>
      <w:lvlText w:val="%1."/>
      <w:lvlJc w:val="left"/>
      <w:pPr>
        <w:ind w:left="1080" w:hanging="720"/>
      </w:pPr>
      <w:rPr>
        <w:rFonts w:cstheme="minorHAnsi"/>
        <w:b/>
      </w:rPr>
    </w:lvl>
    <w:lvl w:ilvl="1" w:tplc="769E149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9A484D"/>
    <w:multiLevelType w:val="multilevel"/>
    <w:tmpl w:val="E25C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B13BDE"/>
    <w:multiLevelType w:val="hybridMultilevel"/>
    <w:tmpl w:val="66E28220"/>
    <w:lvl w:ilvl="0" w:tplc="11F89E5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B366CD"/>
    <w:multiLevelType w:val="multilevel"/>
    <w:tmpl w:val="41FCE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BFD7868"/>
    <w:multiLevelType w:val="hybridMultilevel"/>
    <w:tmpl w:val="7BF4D2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BD4B62"/>
    <w:multiLevelType w:val="hybridMultilevel"/>
    <w:tmpl w:val="806C230E"/>
    <w:lvl w:ilvl="0" w:tplc="553EABA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2897742F"/>
    <w:multiLevelType w:val="hybridMultilevel"/>
    <w:tmpl w:val="E43A4A0E"/>
    <w:lvl w:ilvl="0" w:tplc="8ACAC7D8">
      <w:start w:val="1"/>
      <w:numFmt w:val="upperRoman"/>
      <w:lvlText w:val="%1."/>
      <w:lvlJc w:val="left"/>
      <w:pPr>
        <w:ind w:left="1080" w:hanging="720"/>
      </w:pPr>
      <w:rPr>
        <w:rFonts w:cstheme="minorHAnsi" w:hint="default"/>
      </w:rPr>
    </w:lvl>
    <w:lvl w:ilvl="1" w:tplc="04150017">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5A23A6"/>
    <w:multiLevelType w:val="hybridMultilevel"/>
    <w:tmpl w:val="99DE4B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0D33F4C"/>
    <w:multiLevelType w:val="multilevel"/>
    <w:tmpl w:val="F626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166A57"/>
    <w:multiLevelType w:val="hybridMultilevel"/>
    <w:tmpl w:val="22EC24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2BF4DF9"/>
    <w:multiLevelType w:val="hybridMultilevel"/>
    <w:tmpl w:val="BCCC8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7C4090"/>
    <w:multiLevelType w:val="hybridMultilevel"/>
    <w:tmpl w:val="1CCE6AF8"/>
    <w:lvl w:ilvl="0" w:tplc="4DB0BC4A">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CB96399"/>
    <w:multiLevelType w:val="multilevel"/>
    <w:tmpl w:val="2DFC7756"/>
    <w:lvl w:ilvl="0">
      <w:start w:val="1"/>
      <w:numFmt w:val="decimal"/>
      <w:lvlText w:val="%1."/>
      <w:lvlJc w:val="left"/>
      <w:pPr>
        <w:tabs>
          <w:tab w:val="num" w:pos="360"/>
        </w:tabs>
        <w:ind w:left="360" w:hanging="360"/>
      </w:pPr>
    </w:lvl>
    <w:lvl w:ilvl="1">
      <w:start w:val="1"/>
      <w:numFmt w:val="bullet"/>
      <w:lvlText w:val=""/>
      <w:lvlJc w:val="left"/>
      <w:pPr>
        <w:tabs>
          <w:tab w:val="num" w:pos="1003"/>
        </w:tabs>
        <w:ind w:left="0" w:firstLine="0"/>
      </w:pPr>
      <w:rPr>
        <w:rFonts w:ascii="Symbol" w:hAnsi="Symbol" w:cs="Courier New"/>
      </w:rPr>
    </w:lvl>
    <w:lvl w:ilvl="2">
      <w:start w:val="11"/>
      <w:numFmt w:val="bullet"/>
      <w:lvlText w:val="-"/>
      <w:lvlJc w:val="left"/>
      <w:pPr>
        <w:tabs>
          <w:tab w:val="num" w:pos="1980"/>
        </w:tabs>
        <w:ind w:left="0" w:firstLine="0"/>
      </w:pPr>
      <w:rPr>
        <w:rFonts w:ascii="Times New Roman" w:hAnsi="Times New Roman"/>
      </w:rPr>
    </w:lvl>
    <w:lvl w:ilvl="3">
      <w:start w:val="1"/>
      <w:numFmt w:val="upperRoman"/>
      <w:lvlText w:val="%4."/>
      <w:lvlJc w:val="left"/>
      <w:pPr>
        <w:tabs>
          <w:tab w:val="num" w:pos="2880"/>
        </w:tabs>
        <w:ind w:left="0" w:firstLine="0"/>
      </w:pPr>
    </w:lvl>
    <w:lvl w:ilvl="4">
      <w:start w:val="1"/>
      <w:numFmt w:val="bullet"/>
      <w:lvlText w:val=""/>
      <w:lvlJc w:val="left"/>
      <w:pPr>
        <w:tabs>
          <w:tab w:val="num" w:pos="3240"/>
        </w:tabs>
        <w:ind w:left="0" w:firstLine="0"/>
      </w:pPr>
      <w:rPr>
        <w:rFonts w:ascii="Wingdings" w:hAnsi="Wingdings"/>
      </w:rPr>
    </w:lvl>
    <w:lvl w:ilvl="5">
      <w:start w:val="1"/>
      <w:numFmt w:val="lowerRoman"/>
      <w:lvlText w:val="%6."/>
      <w:lvlJc w:val="righ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right"/>
      <w:pPr>
        <w:tabs>
          <w:tab w:val="num" w:pos="6120"/>
        </w:tabs>
        <w:ind w:left="0" w:firstLine="0"/>
      </w:pPr>
    </w:lvl>
  </w:abstractNum>
  <w:abstractNum w:abstractNumId="14">
    <w:nsid w:val="61913CEA"/>
    <w:multiLevelType w:val="hybridMultilevel"/>
    <w:tmpl w:val="0046DCAC"/>
    <w:lvl w:ilvl="0" w:tplc="0415000F">
      <w:start w:val="1"/>
      <w:numFmt w:val="decimal"/>
      <w:lvlText w:val="%1."/>
      <w:lvlJc w:val="left"/>
      <w:pPr>
        <w:tabs>
          <w:tab w:val="num" w:pos="720"/>
        </w:tabs>
        <w:ind w:left="720" w:hanging="360"/>
      </w:pPr>
    </w:lvl>
    <w:lvl w:ilvl="1" w:tplc="47260AB0">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65F12DF0"/>
    <w:multiLevelType w:val="hybridMultilevel"/>
    <w:tmpl w:val="4A3C3E68"/>
    <w:lvl w:ilvl="0" w:tplc="0415000F">
      <w:start w:val="1"/>
      <w:numFmt w:val="decimal"/>
      <w:lvlText w:val="%1."/>
      <w:lvlJc w:val="left"/>
      <w:pPr>
        <w:tabs>
          <w:tab w:val="num" w:pos="720"/>
        </w:tabs>
        <w:ind w:left="720" w:hanging="360"/>
      </w:pPr>
      <w:rPr>
        <w:rFonts w:cs="Times New Roman" w:hint="default"/>
      </w:rPr>
    </w:lvl>
    <w:lvl w:ilvl="1" w:tplc="1F2084C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69360637"/>
    <w:multiLevelType w:val="multilevel"/>
    <w:tmpl w:val="210E7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9F03DB3"/>
    <w:multiLevelType w:val="hybridMultilevel"/>
    <w:tmpl w:val="8B908796"/>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3"/>
  </w:num>
  <w:num w:numId="3">
    <w:abstractNumId w:val="17"/>
  </w:num>
  <w:num w:numId="4">
    <w:abstractNumId w:val="4"/>
  </w:num>
  <w:num w:numId="5">
    <w:abstractNumId w:val="2"/>
  </w:num>
  <w:num w:numId="6">
    <w:abstractNumId w:val="9"/>
  </w:num>
  <w:num w:numId="7">
    <w:abstractNumId w:val="6"/>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5"/>
  </w:num>
  <w:num w:numId="16">
    <w:abstractNumId w:val="7"/>
  </w:num>
  <w:num w:numId="17">
    <w:abstractNumId w:val="11"/>
  </w:num>
  <w:num w:numId="18">
    <w:abstractNumId w:val="0"/>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EF"/>
    <w:rsid w:val="000112E9"/>
    <w:rsid w:val="00011AA5"/>
    <w:rsid w:val="00014B88"/>
    <w:rsid w:val="00024D89"/>
    <w:rsid w:val="00030043"/>
    <w:rsid w:val="00034688"/>
    <w:rsid w:val="00034C7A"/>
    <w:rsid w:val="0003647D"/>
    <w:rsid w:val="00045303"/>
    <w:rsid w:val="00046AA8"/>
    <w:rsid w:val="00053218"/>
    <w:rsid w:val="00067EDA"/>
    <w:rsid w:val="00070707"/>
    <w:rsid w:val="000722B5"/>
    <w:rsid w:val="00072387"/>
    <w:rsid w:val="00084181"/>
    <w:rsid w:val="0009179F"/>
    <w:rsid w:val="00092781"/>
    <w:rsid w:val="00094011"/>
    <w:rsid w:val="0009678B"/>
    <w:rsid w:val="000A127D"/>
    <w:rsid w:val="000B5A29"/>
    <w:rsid w:val="000B7F85"/>
    <w:rsid w:val="000C3E17"/>
    <w:rsid w:val="000C5F37"/>
    <w:rsid w:val="000C6121"/>
    <w:rsid w:val="000D0735"/>
    <w:rsid w:val="000D270C"/>
    <w:rsid w:val="000E1FB7"/>
    <w:rsid w:val="000F0565"/>
    <w:rsid w:val="000F177E"/>
    <w:rsid w:val="000F1E1A"/>
    <w:rsid w:val="000F2DA7"/>
    <w:rsid w:val="000F58E2"/>
    <w:rsid w:val="000F6AF1"/>
    <w:rsid w:val="00112B47"/>
    <w:rsid w:val="00117262"/>
    <w:rsid w:val="00135528"/>
    <w:rsid w:val="001364C1"/>
    <w:rsid w:val="001467C4"/>
    <w:rsid w:val="00146F85"/>
    <w:rsid w:val="00167685"/>
    <w:rsid w:val="001753BF"/>
    <w:rsid w:val="00177396"/>
    <w:rsid w:val="00182F52"/>
    <w:rsid w:val="001871B8"/>
    <w:rsid w:val="001871C4"/>
    <w:rsid w:val="00194F16"/>
    <w:rsid w:val="00196671"/>
    <w:rsid w:val="001A03AD"/>
    <w:rsid w:val="001A0964"/>
    <w:rsid w:val="001B4B39"/>
    <w:rsid w:val="001B62E5"/>
    <w:rsid w:val="001C20FF"/>
    <w:rsid w:val="001C47D0"/>
    <w:rsid w:val="001E3F41"/>
    <w:rsid w:val="001E7A2C"/>
    <w:rsid w:val="001F1787"/>
    <w:rsid w:val="001F3981"/>
    <w:rsid w:val="00206D7A"/>
    <w:rsid w:val="00207CC2"/>
    <w:rsid w:val="00214B65"/>
    <w:rsid w:val="00221357"/>
    <w:rsid w:val="00224DE1"/>
    <w:rsid w:val="002379B7"/>
    <w:rsid w:val="00247883"/>
    <w:rsid w:val="00253A06"/>
    <w:rsid w:val="002544F1"/>
    <w:rsid w:val="002603A6"/>
    <w:rsid w:val="00260CF8"/>
    <w:rsid w:val="00263129"/>
    <w:rsid w:val="00265548"/>
    <w:rsid w:val="00265658"/>
    <w:rsid w:val="0026704F"/>
    <w:rsid w:val="00272DBF"/>
    <w:rsid w:val="002747AB"/>
    <w:rsid w:val="0029162C"/>
    <w:rsid w:val="00293E89"/>
    <w:rsid w:val="002A2567"/>
    <w:rsid w:val="002A2EE2"/>
    <w:rsid w:val="002B0E75"/>
    <w:rsid w:val="002B19EC"/>
    <w:rsid w:val="002C0CBD"/>
    <w:rsid w:val="002D5171"/>
    <w:rsid w:val="002E2C43"/>
    <w:rsid w:val="002E3FEA"/>
    <w:rsid w:val="002F10F8"/>
    <w:rsid w:val="002F6059"/>
    <w:rsid w:val="002F60C3"/>
    <w:rsid w:val="002F63B3"/>
    <w:rsid w:val="0030273C"/>
    <w:rsid w:val="00307194"/>
    <w:rsid w:val="003112DD"/>
    <w:rsid w:val="00316A04"/>
    <w:rsid w:val="00320295"/>
    <w:rsid w:val="00323412"/>
    <w:rsid w:val="003252AD"/>
    <w:rsid w:val="00334E25"/>
    <w:rsid w:val="00335AEA"/>
    <w:rsid w:val="00336280"/>
    <w:rsid w:val="0033703D"/>
    <w:rsid w:val="00346BFF"/>
    <w:rsid w:val="00352433"/>
    <w:rsid w:val="00362C09"/>
    <w:rsid w:val="00371E1B"/>
    <w:rsid w:val="00377F63"/>
    <w:rsid w:val="00381EC5"/>
    <w:rsid w:val="00385C80"/>
    <w:rsid w:val="003907D3"/>
    <w:rsid w:val="003A20B2"/>
    <w:rsid w:val="003A4AA6"/>
    <w:rsid w:val="003A4D49"/>
    <w:rsid w:val="003B181C"/>
    <w:rsid w:val="003B69A9"/>
    <w:rsid w:val="003C047B"/>
    <w:rsid w:val="003C166F"/>
    <w:rsid w:val="003C6DBC"/>
    <w:rsid w:val="003D3053"/>
    <w:rsid w:val="003D3DCE"/>
    <w:rsid w:val="003D5350"/>
    <w:rsid w:val="003D7ADC"/>
    <w:rsid w:val="003E7AF6"/>
    <w:rsid w:val="003F35D9"/>
    <w:rsid w:val="003F504B"/>
    <w:rsid w:val="0040296C"/>
    <w:rsid w:val="0040425B"/>
    <w:rsid w:val="00405869"/>
    <w:rsid w:val="004070EF"/>
    <w:rsid w:val="004111DB"/>
    <w:rsid w:val="00412BEC"/>
    <w:rsid w:val="00415A6B"/>
    <w:rsid w:val="00417B68"/>
    <w:rsid w:val="004220B6"/>
    <w:rsid w:val="00423A85"/>
    <w:rsid w:val="00426BB0"/>
    <w:rsid w:val="0044075C"/>
    <w:rsid w:val="004418A1"/>
    <w:rsid w:val="00453DE9"/>
    <w:rsid w:val="00462446"/>
    <w:rsid w:val="00472C55"/>
    <w:rsid w:val="00485454"/>
    <w:rsid w:val="00487B87"/>
    <w:rsid w:val="004912F0"/>
    <w:rsid w:val="00492B57"/>
    <w:rsid w:val="00496C6C"/>
    <w:rsid w:val="00497724"/>
    <w:rsid w:val="004A2269"/>
    <w:rsid w:val="004A275E"/>
    <w:rsid w:val="004B1598"/>
    <w:rsid w:val="004C0CE4"/>
    <w:rsid w:val="004C343D"/>
    <w:rsid w:val="004D74F1"/>
    <w:rsid w:val="004D779D"/>
    <w:rsid w:val="004E0B47"/>
    <w:rsid w:val="004F0452"/>
    <w:rsid w:val="004F22D3"/>
    <w:rsid w:val="004F3E01"/>
    <w:rsid w:val="00511172"/>
    <w:rsid w:val="005137C7"/>
    <w:rsid w:val="00514D14"/>
    <w:rsid w:val="00515BBA"/>
    <w:rsid w:val="0051603E"/>
    <w:rsid w:val="005214AC"/>
    <w:rsid w:val="00530CEF"/>
    <w:rsid w:val="00546556"/>
    <w:rsid w:val="0055144E"/>
    <w:rsid w:val="0056362C"/>
    <w:rsid w:val="00567CC4"/>
    <w:rsid w:val="00582226"/>
    <w:rsid w:val="00584C8F"/>
    <w:rsid w:val="00590CAF"/>
    <w:rsid w:val="005969BB"/>
    <w:rsid w:val="00597EB3"/>
    <w:rsid w:val="005A1A3D"/>
    <w:rsid w:val="005A5C5D"/>
    <w:rsid w:val="005B54FF"/>
    <w:rsid w:val="005B5776"/>
    <w:rsid w:val="005B6249"/>
    <w:rsid w:val="005C6F03"/>
    <w:rsid w:val="005C79E5"/>
    <w:rsid w:val="005D347C"/>
    <w:rsid w:val="005D5D98"/>
    <w:rsid w:val="005E0A1F"/>
    <w:rsid w:val="005F041D"/>
    <w:rsid w:val="005F37E9"/>
    <w:rsid w:val="005F4618"/>
    <w:rsid w:val="0061099F"/>
    <w:rsid w:val="006215D4"/>
    <w:rsid w:val="006239F8"/>
    <w:rsid w:val="00636B95"/>
    <w:rsid w:val="00647BC3"/>
    <w:rsid w:val="00651DDF"/>
    <w:rsid w:val="00661ECE"/>
    <w:rsid w:val="00663115"/>
    <w:rsid w:val="00676FBD"/>
    <w:rsid w:val="00680B72"/>
    <w:rsid w:val="00681424"/>
    <w:rsid w:val="0068781A"/>
    <w:rsid w:val="00687E4B"/>
    <w:rsid w:val="00693261"/>
    <w:rsid w:val="006B31CF"/>
    <w:rsid w:val="006B334B"/>
    <w:rsid w:val="006B3550"/>
    <w:rsid w:val="006B4675"/>
    <w:rsid w:val="006B47BB"/>
    <w:rsid w:val="006D1FD5"/>
    <w:rsid w:val="006E1FF5"/>
    <w:rsid w:val="006E32C9"/>
    <w:rsid w:val="006F1C6E"/>
    <w:rsid w:val="007112D5"/>
    <w:rsid w:val="00712BC4"/>
    <w:rsid w:val="00713C87"/>
    <w:rsid w:val="00717FCD"/>
    <w:rsid w:val="0072229B"/>
    <w:rsid w:val="0073428A"/>
    <w:rsid w:val="00736456"/>
    <w:rsid w:val="00746455"/>
    <w:rsid w:val="0075006A"/>
    <w:rsid w:val="0075301C"/>
    <w:rsid w:val="00755220"/>
    <w:rsid w:val="00756B13"/>
    <w:rsid w:val="007571CC"/>
    <w:rsid w:val="0076283A"/>
    <w:rsid w:val="00763F1A"/>
    <w:rsid w:val="00764CD5"/>
    <w:rsid w:val="007660DB"/>
    <w:rsid w:val="00766B69"/>
    <w:rsid w:val="00767EFB"/>
    <w:rsid w:val="007807D1"/>
    <w:rsid w:val="00781000"/>
    <w:rsid w:val="007843B5"/>
    <w:rsid w:val="00791EA6"/>
    <w:rsid w:val="00793827"/>
    <w:rsid w:val="00793C7C"/>
    <w:rsid w:val="007A6141"/>
    <w:rsid w:val="007D28B0"/>
    <w:rsid w:val="007E539B"/>
    <w:rsid w:val="007E77C2"/>
    <w:rsid w:val="007F07E3"/>
    <w:rsid w:val="00803265"/>
    <w:rsid w:val="00805714"/>
    <w:rsid w:val="00817002"/>
    <w:rsid w:val="00817EAA"/>
    <w:rsid w:val="0082270C"/>
    <w:rsid w:val="00827A86"/>
    <w:rsid w:val="00827B96"/>
    <w:rsid w:val="00843FE3"/>
    <w:rsid w:val="008477B7"/>
    <w:rsid w:val="0085103B"/>
    <w:rsid w:val="008615FF"/>
    <w:rsid w:val="008674DE"/>
    <w:rsid w:val="00872272"/>
    <w:rsid w:val="00872FF0"/>
    <w:rsid w:val="00892344"/>
    <w:rsid w:val="008A3422"/>
    <w:rsid w:val="008B3989"/>
    <w:rsid w:val="008C596D"/>
    <w:rsid w:val="008E275C"/>
    <w:rsid w:val="008F067D"/>
    <w:rsid w:val="008F1355"/>
    <w:rsid w:val="009113E0"/>
    <w:rsid w:val="00915C05"/>
    <w:rsid w:val="009219E8"/>
    <w:rsid w:val="00927E49"/>
    <w:rsid w:val="00932583"/>
    <w:rsid w:val="009343D4"/>
    <w:rsid w:val="00945D7A"/>
    <w:rsid w:val="00947D6C"/>
    <w:rsid w:val="00951FF9"/>
    <w:rsid w:val="00954A91"/>
    <w:rsid w:val="00956FB6"/>
    <w:rsid w:val="0096188F"/>
    <w:rsid w:val="009677FB"/>
    <w:rsid w:val="00967D06"/>
    <w:rsid w:val="00987A8B"/>
    <w:rsid w:val="00994D8D"/>
    <w:rsid w:val="009A4F55"/>
    <w:rsid w:val="009B75BC"/>
    <w:rsid w:val="009C38E7"/>
    <w:rsid w:val="009D1E02"/>
    <w:rsid w:val="009D3A22"/>
    <w:rsid w:val="009E0A80"/>
    <w:rsid w:val="009E4AD8"/>
    <w:rsid w:val="009E6E3C"/>
    <w:rsid w:val="009F3E29"/>
    <w:rsid w:val="009F7409"/>
    <w:rsid w:val="00A0017D"/>
    <w:rsid w:val="00A26807"/>
    <w:rsid w:val="00A26B6D"/>
    <w:rsid w:val="00A3047B"/>
    <w:rsid w:val="00A30AF8"/>
    <w:rsid w:val="00A32230"/>
    <w:rsid w:val="00A3508F"/>
    <w:rsid w:val="00A5460E"/>
    <w:rsid w:val="00A65291"/>
    <w:rsid w:val="00A73762"/>
    <w:rsid w:val="00A83C8B"/>
    <w:rsid w:val="00A844B5"/>
    <w:rsid w:val="00A84E14"/>
    <w:rsid w:val="00A87423"/>
    <w:rsid w:val="00A9589B"/>
    <w:rsid w:val="00A9594D"/>
    <w:rsid w:val="00AA4E99"/>
    <w:rsid w:val="00AB51C7"/>
    <w:rsid w:val="00AC0A0E"/>
    <w:rsid w:val="00AC6287"/>
    <w:rsid w:val="00AD166A"/>
    <w:rsid w:val="00AE0121"/>
    <w:rsid w:val="00AE0F49"/>
    <w:rsid w:val="00AF7319"/>
    <w:rsid w:val="00AF7F74"/>
    <w:rsid w:val="00B0135C"/>
    <w:rsid w:val="00B017B7"/>
    <w:rsid w:val="00B0324F"/>
    <w:rsid w:val="00B03F4C"/>
    <w:rsid w:val="00B26514"/>
    <w:rsid w:val="00B30BB1"/>
    <w:rsid w:val="00B31D12"/>
    <w:rsid w:val="00B32441"/>
    <w:rsid w:val="00B41BF5"/>
    <w:rsid w:val="00B4253B"/>
    <w:rsid w:val="00B47E79"/>
    <w:rsid w:val="00B725E6"/>
    <w:rsid w:val="00B82A34"/>
    <w:rsid w:val="00B9312A"/>
    <w:rsid w:val="00BA3645"/>
    <w:rsid w:val="00BB085D"/>
    <w:rsid w:val="00BB55DA"/>
    <w:rsid w:val="00BC613F"/>
    <w:rsid w:val="00BC6432"/>
    <w:rsid w:val="00BD290A"/>
    <w:rsid w:val="00BD30EE"/>
    <w:rsid w:val="00BF303E"/>
    <w:rsid w:val="00BF3D40"/>
    <w:rsid w:val="00C030AB"/>
    <w:rsid w:val="00C10413"/>
    <w:rsid w:val="00C110AE"/>
    <w:rsid w:val="00C1392E"/>
    <w:rsid w:val="00C17932"/>
    <w:rsid w:val="00C2322E"/>
    <w:rsid w:val="00C23DD8"/>
    <w:rsid w:val="00C31483"/>
    <w:rsid w:val="00C42371"/>
    <w:rsid w:val="00C60B3A"/>
    <w:rsid w:val="00C7747A"/>
    <w:rsid w:val="00C83E04"/>
    <w:rsid w:val="00C87391"/>
    <w:rsid w:val="00C87479"/>
    <w:rsid w:val="00C921B1"/>
    <w:rsid w:val="00C925EF"/>
    <w:rsid w:val="00C92D38"/>
    <w:rsid w:val="00C95699"/>
    <w:rsid w:val="00C95C94"/>
    <w:rsid w:val="00CA3A3E"/>
    <w:rsid w:val="00CA651A"/>
    <w:rsid w:val="00CB0A4F"/>
    <w:rsid w:val="00CB0C3C"/>
    <w:rsid w:val="00CB4A3C"/>
    <w:rsid w:val="00CB7BC5"/>
    <w:rsid w:val="00CC5159"/>
    <w:rsid w:val="00CC61C2"/>
    <w:rsid w:val="00CC6DF1"/>
    <w:rsid w:val="00CE637D"/>
    <w:rsid w:val="00CE74F4"/>
    <w:rsid w:val="00D037B1"/>
    <w:rsid w:val="00D11566"/>
    <w:rsid w:val="00D13EC9"/>
    <w:rsid w:val="00D2221A"/>
    <w:rsid w:val="00D23F5C"/>
    <w:rsid w:val="00D35D84"/>
    <w:rsid w:val="00D43519"/>
    <w:rsid w:val="00D55B55"/>
    <w:rsid w:val="00D55FA4"/>
    <w:rsid w:val="00D60A80"/>
    <w:rsid w:val="00D713BD"/>
    <w:rsid w:val="00D71764"/>
    <w:rsid w:val="00D7357A"/>
    <w:rsid w:val="00D73D8B"/>
    <w:rsid w:val="00D76721"/>
    <w:rsid w:val="00D77738"/>
    <w:rsid w:val="00D85E9D"/>
    <w:rsid w:val="00D863BC"/>
    <w:rsid w:val="00D922E2"/>
    <w:rsid w:val="00D9591D"/>
    <w:rsid w:val="00D97374"/>
    <w:rsid w:val="00D977E9"/>
    <w:rsid w:val="00DA72E1"/>
    <w:rsid w:val="00DB0329"/>
    <w:rsid w:val="00DB2A22"/>
    <w:rsid w:val="00DC478C"/>
    <w:rsid w:val="00DC6F90"/>
    <w:rsid w:val="00DC794C"/>
    <w:rsid w:val="00DD59EF"/>
    <w:rsid w:val="00E04CCF"/>
    <w:rsid w:val="00E1170C"/>
    <w:rsid w:val="00E11954"/>
    <w:rsid w:val="00E141EB"/>
    <w:rsid w:val="00E16231"/>
    <w:rsid w:val="00E277AC"/>
    <w:rsid w:val="00E30485"/>
    <w:rsid w:val="00E3136C"/>
    <w:rsid w:val="00E32254"/>
    <w:rsid w:val="00E40C58"/>
    <w:rsid w:val="00E43C1A"/>
    <w:rsid w:val="00E608DA"/>
    <w:rsid w:val="00E633D1"/>
    <w:rsid w:val="00E63934"/>
    <w:rsid w:val="00E64F8E"/>
    <w:rsid w:val="00E726FD"/>
    <w:rsid w:val="00E7393A"/>
    <w:rsid w:val="00E74EFE"/>
    <w:rsid w:val="00E7509C"/>
    <w:rsid w:val="00E76FF9"/>
    <w:rsid w:val="00E836C8"/>
    <w:rsid w:val="00E84236"/>
    <w:rsid w:val="00E84452"/>
    <w:rsid w:val="00E86145"/>
    <w:rsid w:val="00E86542"/>
    <w:rsid w:val="00E9372C"/>
    <w:rsid w:val="00EA5212"/>
    <w:rsid w:val="00EB020B"/>
    <w:rsid w:val="00EB1103"/>
    <w:rsid w:val="00EC7959"/>
    <w:rsid w:val="00ED107F"/>
    <w:rsid w:val="00ED1FE9"/>
    <w:rsid w:val="00ED3F3C"/>
    <w:rsid w:val="00EE35C9"/>
    <w:rsid w:val="00EE7E5C"/>
    <w:rsid w:val="00EF3438"/>
    <w:rsid w:val="00EF5F5B"/>
    <w:rsid w:val="00F03DA2"/>
    <w:rsid w:val="00F059ED"/>
    <w:rsid w:val="00F07869"/>
    <w:rsid w:val="00F12578"/>
    <w:rsid w:val="00F26EDA"/>
    <w:rsid w:val="00F32429"/>
    <w:rsid w:val="00F3446D"/>
    <w:rsid w:val="00F45D61"/>
    <w:rsid w:val="00F53E99"/>
    <w:rsid w:val="00F5417D"/>
    <w:rsid w:val="00F57407"/>
    <w:rsid w:val="00F63C16"/>
    <w:rsid w:val="00F74100"/>
    <w:rsid w:val="00F759D1"/>
    <w:rsid w:val="00F76F31"/>
    <w:rsid w:val="00F777BC"/>
    <w:rsid w:val="00F8034B"/>
    <w:rsid w:val="00F819D3"/>
    <w:rsid w:val="00F836A7"/>
    <w:rsid w:val="00F86197"/>
    <w:rsid w:val="00F96E2A"/>
    <w:rsid w:val="00FA2248"/>
    <w:rsid w:val="00FA31B6"/>
    <w:rsid w:val="00FB560D"/>
    <w:rsid w:val="00FB58ED"/>
    <w:rsid w:val="00FB701F"/>
    <w:rsid w:val="00FC77FD"/>
    <w:rsid w:val="00FD1392"/>
    <w:rsid w:val="00FD7410"/>
    <w:rsid w:val="00FF00E4"/>
    <w:rsid w:val="00FF3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272"/>
    <w:rPr>
      <w:sz w:val="24"/>
      <w:szCs w:val="24"/>
    </w:rPr>
  </w:style>
  <w:style w:type="paragraph" w:styleId="Nagwek1">
    <w:name w:val="heading 1"/>
    <w:basedOn w:val="Normalny"/>
    <w:link w:val="Nagwek1Znak"/>
    <w:uiPriority w:val="9"/>
    <w:qFormat/>
    <w:locked/>
    <w:rsid w:val="00323412"/>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D5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4220B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FD61EB"/>
    <w:rPr>
      <w:sz w:val="0"/>
      <w:szCs w:val="0"/>
    </w:rPr>
  </w:style>
  <w:style w:type="paragraph" w:styleId="Tekstprzypisukocowego">
    <w:name w:val="endnote text"/>
    <w:basedOn w:val="Normalny"/>
    <w:link w:val="TekstprzypisukocowegoZnak"/>
    <w:uiPriority w:val="99"/>
    <w:semiHidden/>
    <w:rsid w:val="00681424"/>
    <w:rPr>
      <w:sz w:val="20"/>
      <w:szCs w:val="20"/>
    </w:rPr>
  </w:style>
  <w:style w:type="character" w:customStyle="1" w:styleId="TekstprzypisukocowegoZnak">
    <w:name w:val="Tekst przypisu końcowego Znak"/>
    <w:basedOn w:val="Domylnaczcionkaakapitu"/>
    <w:link w:val="Tekstprzypisukocowego"/>
    <w:uiPriority w:val="99"/>
    <w:semiHidden/>
    <w:rsid w:val="00FD61EB"/>
    <w:rPr>
      <w:sz w:val="20"/>
      <w:szCs w:val="20"/>
    </w:rPr>
  </w:style>
  <w:style w:type="character" w:styleId="Odwoanieprzypisukocowego">
    <w:name w:val="endnote reference"/>
    <w:basedOn w:val="Domylnaczcionkaakapitu"/>
    <w:uiPriority w:val="99"/>
    <w:semiHidden/>
    <w:rsid w:val="00681424"/>
    <w:rPr>
      <w:rFonts w:cs="Times New Roman"/>
      <w:vertAlign w:val="superscript"/>
    </w:rPr>
  </w:style>
  <w:style w:type="paragraph" w:styleId="Stopka">
    <w:name w:val="footer"/>
    <w:basedOn w:val="Normalny"/>
    <w:link w:val="StopkaZnak"/>
    <w:uiPriority w:val="99"/>
    <w:rsid w:val="00805714"/>
    <w:pPr>
      <w:tabs>
        <w:tab w:val="center" w:pos="4536"/>
        <w:tab w:val="right" w:pos="9072"/>
      </w:tabs>
    </w:pPr>
  </w:style>
  <w:style w:type="character" w:customStyle="1" w:styleId="StopkaZnak">
    <w:name w:val="Stopka Znak"/>
    <w:basedOn w:val="Domylnaczcionkaakapitu"/>
    <w:link w:val="Stopka"/>
    <w:uiPriority w:val="99"/>
    <w:semiHidden/>
    <w:rsid w:val="00FD61EB"/>
    <w:rPr>
      <w:sz w:val="24"/>
      <w:szCs w:val="24"/>
    </w:rPr>
  </w:style>
  <w:style w:type="character" w:styleId="Numerstrony">
    <w:name w:val="page number"/>
    <w:basedOn w:val="Domylnaczcionkaakapitu"/>
    <w:uiPriority w:val="99"/>
    <w:rsid w:val="00805714"/>
    <w:rPr>
      <w:rFonts w:cs="Times New Roman"/>
    </w:rPr>
  </w:style>
  <w:style w:type="paragraph" w:styleId="NormalnyWeb">
    <w:name w:val="Normal (Web)"/>
    <w:basedOn w:val="Normalny"/>
    <w:uiPriority w:val="99"/>
    <w:rsid w:val="00FD7410"/>
    <w:pPr>
      <w:spacing w:before="100" w:beforeAutospacing="1" w:after="100" w:afterAutospacing="1"/>
    </w:pPr>
  </w:style>
  <w:style w:type="character" w:styleId="Hipercze">
    <w:name w:val="Hyperlink"/>
    <w:basedOn w:val="Domylnaczcionkaakapitu"/>
    <w:uiPriority w:val="99"/>
    <w:rsid w:val="00FD7410"/>
    <w:rPr>
      <w:rFonts w:cs="Times New Roman"/>
      <w:color w:val="0000FF"/>
      <w:u w:val="single"/>
    </w:rPr>
  </w:style>
  <w:style w:type="paragraph" w:styleId="Akapitzlist">
    <w:name w:val="List Paragraph"/>
    <w:basedOn w:val="Normalny"/>
    <w:uiPriority w:val="34"/>
    <w:qFormat/>
    <w:rsid w:val="00C030AB"/>
    <w:pPr>
      <w:ind w:left="708"/>
    </w:pPr>
  </w:style>
  <w:style w:type="character" w:customStyle="1" w:styleId="Nagwek1Znak">
    <w:name w:val="Nagłówek 1 Znak"/>
    <w:basedOn w:val="Domylnaczcionkaakapitu"/>
    <w:link w:val="Nagwek1"/>
    <w:uiPriority w:val="9"/>
    <w:rsid w:val="00323412"/>
    <w:rPr>
      <w:b/>
      <w:bCs/>
      <w:kern w:val="36"/>
      <w:sz w:val="48"/>
      <w:szCs w:val="48"/>
    </w:rPr>
  </w:style>
  <w:style w:type="paragraph" w:customStyle="1" w:styleId="Default">
    <w:name w:val="Default"/>
    <w:rsid w:val="00D13EC9"/>
    <w:pPr>
      <w:autoSpaceDE w:val="0"/>
      <w:autoSpaceDN w:val="0"/>
      <w:adjustRightInd w:val="0"/>
    </w:pPr>
    <w:rPr>
      <w:rFonts w:ascii="Cambria" w:eastAsiaTheme="minorHAnsi" w:hAnsi="Cambria" w:cs="Cambria"/>
      <w:color w:val="000000"/>
      <w:sz w:val="24"/>
      <w:szCs w:val="24"/>
      <w:lang w:eastAsia="en-US"/>
    </w:rPr>
  </w:style>
  <w:style w:type="paragraph" w:customStyle="1" w:styleId="Normalny1">
    <w:name w:val="Normalny1"/>
    <w:rsid w:val="00A26B6D"/>
    <w:rPr>
      <w:rFonts w:eastAsia="Arial Unicode MS" w:cs="Arial Unicode MS"/>
      <w:color w:val="000000"/>
      <w:sz w:val="24"/>
      <w:szCs w:val="24"/>
      <w:u w:color="000000"/>
    </w:rPr>
  </w:style>
  <w:style w:type="paragraph" w:styleId="Tekstdymka">
    <w:name w:val="Balloon Text"/>
    <w:basedOn w:val="Normalny"/>
    <w:link w:val="TekstdymkaZnak"/>
    <w:uiPriority w:val="99"/>
    <w:semiHidden/>
    <w:unhideWhenUsed/>
    <w:rsid w:val="00487B87"/>
    <w:rPr>
      <w:rFonts w:ascii="Tahoma" w:hAnsi="Tahoma" w:cs="Tahoma"/>
      <w:sz w:val="16"/>
      <w:szCs w:val="16"/>
    </w:rPr>
  </w:style>
  <w:style w:type="character" w:customStyle="1" w:styleId="TekstdymkaZnak">
    <w:name w:val="Tekst dymka Znak"/>
    <w:basedOn w:val="Domylnaczcionkaakapitu"/>
    <w:link w:val="Tekstdymka"/>
    <w:uiPriority w:val="99"/>
    <w:semiHidden/>
    <w:rsid w:val="00487B87"/>
    <w:rPr>
      <w:rFonts w:ascii="Tahoma" w:hAnsi="Tahoma" w:cs="Tahoma"/>
      <w:sz w:val="16"/>
      <w:szCs w:val="16"/>
    </w:rPr>
  </w:style>
  <w:style w:type="paragraph" w:styleId="Zwykytekst">
    <w:name w:val="Plain Text"/>
    <w:basedOn w:val="Normalny"/>
    <w:link w:val="ZwykytekstZnak"/>
    <w:uiPriority w:val="99"/>
    <w:semiHidden/>
    <w:unhideWhenUsed/>
    <w:rsid w:val="00CC61C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CC61C2"/>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2272"/>
    <w:rPr>
      <w:sz w:val="24"/>
      <w:szCs w:val="24"/>
    </w:rPr>
  </w:style>
  <w:style w:type="paragraph" w:styleId="Nagwek1">
    <w:name w:val="heading 1"/>
    <w:basedOn w:val="Normalny"/>
    <w:link w:val="Nagwek1Znak"/>
    <w:uiPriority w:val="9"/>
    <w:qFormat/>
    <w:locked/>
    <w:rsid w:val="00323412"/>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D51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4220B6"/>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FD61EB"/>
    <w:rPr>
      <w:sz w:val="0"/>
      <w:szCs w:val="0"/>
    </w:rPr>
  </w:style>
  <w:style w:type="paragraph" w:styleId="Tekstprzypisukocowego">
    <w:name w:val="endnote text"/>
    <w:basedOn w:val="Normalny"/>
    <w:link w:val="TekstprzypisukocowegoZnak"/>
    <w:uiPriority w:val="99"/>
    <w:semiHidden/>
    <w:rsid w:val="00681424"/>
    <w:rPr>
      <w:sz w:val="20"/>
      <w:szCs w:val="20"/>
    </w:rPr>
  </w:style>
  <w:style w:type="character" w:customStyle="1" w:styleId="TekstprzypisukocowegoZnak">
    <w:name w:val="Tekst przypisu końcowego Znak"/>
    <w:basedOn w:val="Domylnaczcionkaakapitu"/>
    <w:link w:val="Tekstprzypisukocowego"/>
    <w:uiPriority w:val="99"/>
    <w:semiHidden/>
    <w:rsid w:val="00FD61EB"/>
    <w:rPr>
      <w:sz w:val="20"/>
      <w:szCs w:val="20"/>
    </w:rPr>
  </w:style>
  <w:style w:type="character" w:styleId="Odwoanieprzypisukocowego">
    <w:name w:val="endnote reference"/>
    <w:basedOn w:val="Domylnaczcionkaakapitu"/>
    <w:uiPriority w:val="99"/>
    <w:semiHidden/>
    <w:rsid w:val="00681424"/>
    <w:rPr>
      <w:rFonts w:cs="Times New Roman"/>
      <w:vertAlign w:val="superscript"/>
    </w:rPr>
  </w:style>
  <w:style w:type="paragraph" w:styleId="Stopka">
    <w:name w:val="footer"/>
    <w:basedOn w:val="Normalny"/>
    <w:link w:val="StopkaZnak"/>
    <w:uiPriority w:val="99"/>
    <w:rsid w:val="00805714"/>
    <w:pPr>
      <w:tabs>
        <w:tab w:val="center" w:pos="4536"/>
        <w:tab w:val="right" w:pos="9072"/>
      </w:tabs>
    </w:pPr>
  </w:style>
  <w:style w:type="character" w:customStyle="1" w:styleId="StopkaZnak">
    <w:name w:val="Stopka Znak"/>
    <w:basedOn w:val="Domylnaczcionkaakapitu"/>
    <w:link w:val="Stopka"/>
    <w:uiPriority w:val="99"/>
    <w:semiHidden/>
    <w:rsid w:val="00FD61EB"/>
    <w:rPr>
      <w:sz w:val="24"/>
      <w:szCs w:val="24"/>
    </w:rPr>
  </w:style>
  <w:style w:type="character" w:styleId="Numerstrony">
    <w:name w:val="page number"/>
    <w:basedOn w:val="Domylnaczcionkaakapitu"/>
    <w:uiPriority w:val="99"/>
    <w:rsid w:val="00805714"/>
    <w:rPr>
      <w:rFonts w:cs="Times New Roman"/>
    </w:rPr>
  </w:style>
  <w:style w:type="paragraph" w:styleId="NormalnyWeb">
    <w:name w:val="Normal (Web)"/>
    <w:basedOn w:val="Normalny"/>
    <w:uiPriority w:val="99"/>
    <w:rsid w:val="00FD7410"/>
    <w:pPr>
      <w:spacing w:before="100" w:beforeAutospacing="1" w:after="100" w:afterAutospacing="1"/>
    </w:pPr>
  </w:style>
  <w:style w:type="character" w:styleId="Hipercze">
    <w:name w:val="Hyperlink"/>
    <w:basedOn w:val="Domylnaczcionkaakapitu"/>
    <w:uiPriority w:val="99"/>
    <w:rsid w:val="00FD7410"/>
    <w:rPr>
      <w:rFonts w:cs="Times New Roman"/>
      <w:color w:val="0000FF"/>
      <w:u w:val="single"/>
    </w:rPr>
  </w:style>
  <w:style w:type="paragraph" w:styleId="Akapitzlist">
    <w:name w:val="List Paragraph"/>
    <w:basedOn w:val="Normalny"/>
    <w:uiPriority w:val="34"/>
    <w:qFormat/>
    <w:rsid w:val="00C030AB"/>
    <w:pPr>
      <w:ind w:left="708"/>
    </w:pPr>
  </w:style>
  <w:style w:type="character" w:customStyle="1" w:styleId="Nagwek1Znak">
    <w:name w:val="Nagłówek 1 Znak"/>
    <w:basedOn w:val="Domylnaczcionkaakapitu"/>
    <w:link w:val="Nagwek1"/>
    <w:uiPriority w:val="9"/>
    <w:rsid w:val="00323412"/>
    <w:rPr>
      <w:b/>
      <w:bCs/>
      <w:kern w:val="36"/>
      <w:sz w:val="48"/>
      <w:szCs w:val="48"/>
    </w:rPr>
  </w:style>
  <w:style w:type="paragraph" w:customStyle="1" w:styleId="Default">
    <w:name w:val="Default"/>
    <w:rsid w:val="00D13EC9"/>
    <w:pPr>
      <w:autoSpaceDE w:val="0"/>
      <w:autoSpaceDN w:val="0"/>
      <w:adjustRightInd w:val="0"/>
    </w:pPr>
    <w:rPr>
      <w:rFonts w:ascii="Cambria" w:eastAsiaTheme="minorHAnsi" w:hAnsi="Cambria" w:cs="Cambria"/>
      <w:color w:val="000000"/>
      <w:sz w:val="24"/>
      <w:szCs w:val="24"/>
      <w:lang w:eastAsia="en-US"/>
    </w:rPr>
  </w:style>
  <w:style w:type="paragraph" w:customStyle="1" w:styleId="Normalny1">
    <w:name w:val="Normalny1"/>
    <w:rsid w:val="00A26B6D"/>
    <w:rPr>
      <w:rFonts w:eastAsia="Arial Unicode MS" w:cs="Arial Unicode MS"/>
      <w:color w:val="000000"/>
      <w:sz w:val="24"/>
      <w:szCs w:val="24"/>
      <w:u w:color="000000"/>
    </w:rPr>
  </w:style>
  <w:style w:type="paragraph" w:styleId="Tekstdymka">
    <w:name w:val="Balloon Text"/>
    <w:basedOn w:val="Normalny"/>
    <w:link w:val="TekstdymkaZnak"/>
    <w:uiPriority w:val="99"/>
    <w:semiHidden/>
    <w:unhideWhenUsed/>
    <w:rsid w:val="00487B87"/>
    <w:rPr>
      <w:rFonts w:ascii="Tahoma" w:hAnsi="Tahoma" w:cs="Tahoma"/>
      <w:sz w:val="16"/>
      <w:szCs w:val="16"/>
    </w:rPr>
  </w:style>
  <w:style w:type="character" w:customStyle="1" w:styleId="TekstdymkaZnak">
    <w:name w:val="Tekst dymka Znak"/>
    <w:basedOn w:val="Domylnaczcionkaakapitu"/>
    <w:link w:val="Tekstdymka"/>
    <w:uiPriority w:val="99"/>
    <w:semiHidden/>
    <w:rsid w:val="00487B87"/>
    <w:rPr>
      <w:rFonts w:ascii="Tahoma" w:hAnsi="Tahoma" w:cs="Tahoma"/>
      <w:sz w:val="16"/>
      <w:szCs w:val="16"/>
    </w:rPr>
  </w:style>
  <w:style w:type="paragraph" w:styleId="Zwykytekst">
    <w:name w:val="Plain Text"/>
    <w:basedOn w:val="Normalny"/>
    <w:link w:val="ZwykytekstZnak"/>
    <w:uiPriority w:val="99"/>
    <w:semiHidden/>
    <w:unhideWhenUsed/>
    <w:rsid w:val="00CC61C2"/>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CC61C2"/>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0806">
      <w:bodyDiv w:val="1"/>
      <w:marLeft w:val="0"/>
      <w:marRight w:val="0"/>
      <w:marTop w:val="0"/>
      <w:marBottom w:val="0"/>
      <w:divBdr>
        <w:top w:val="none" w:sz="0" w:space="0" w:color="auto"/>
        <w:left w:val="none" w:sz="0" w:space="0" w:color="auto"/>
        <w:bottom w:val="none" w:sz="0" w:space="0" w:color="auto"/>
        <w:right w:val="none" w:sz="0" w:space="0" w:color="auto"/>
      </w:divBdr>
    </w:div>
    <w:div w:id="401374253">
      <w:bodyDiv w:val="1"/>
      <w:marLeft w:val="0"/>
      <w:marRight w:val="0"/>
      <w:marTop w:val="0"/>
      <w:marBottom w:val="0"/>
      <w:divBdr>
        <w:top w:val="none" w:sz="0" w:space="0" w:color="auto"/>
        <w:left w:val="none" w:sz="0" w:space="0" w:color="auto"/>
        <w:bottom w:val="none" w:sz="0" w:space="0" w:color="auto"/>
        <w:right w:val="none" w:sz="0" w:space="0" w:color="auto"/>
      </w:divBdr>
    </w:div>
    <w:div w:id="668294558">
      <w:bodyDiv w:val="1"/>
      <w:marLeft w:val="0"/>
      <w:marRight w:val="0"/>
      <w:marTop w:val="0"/>
      <w:marBottom w:val="0"/>
      <w:divBdr>
        <w:top w:val="none" w:sz="0" w:space="0" w:color="auto"/>
        <w:left w:val="none" w:sz="0" w:space="0" w:color="auto"/>
        <w:bottom w:val="none" w:sz="0" w:space="0" w:color="auto"/>
        <w:right w:val="none" w:sz="0" w:space="0" w:color="auto"/>
      </w:divBdr>
    </w:div>
    <w:div w:id="945039000">
      <w:bodyDiv w:val="1"/>
      <w:marLeft w:val="0"/>
      <w:marRight w:val="0"/>
      <w:marTop w:val="0"/>
      <w:marBottom w:val="0"/>
      <w:divBdr>
        <w:top w:val="none" w:sz="0" w:space="0" w:color="auto"/>
        <w:left w:val="none" w:sz="0" w:space="0" w:color="auto"/>
        <w:bottom w:val="none" w:sz="0" w:space="0" w:color="auto"/>
        <w:right w:val="none" w:sz="0" w:space="0" w:color="auto"/>
      </w:divBdr>
    </w:div>
    <w:div w:id="962228522">
      <w:bodyDiv w:val="1"/>
      <w:marLeft w:val="0"/>
      <w:marRight w:val="0"/>
      <w:marTop w:val="0"/>
      <w:marBottom w:val="0"/>
      <w:divBdr>
        <w:top w:val="none" w:sz="0" w:space="0" w:color="auto"/>
        <w:left w:val="none" w:sz="0" w:space="0" w:color="auto"/>
        <w:bottom w:val="none" w:sz="0" w:space="0" w:color="auto"/>
        <w:right w:val="none" w:sz="0" w:space="0" w:color="auto"/>
      </w:divBdr>
    </w:div>
    <w:div w:id="970016988">
      <w:bodyDiv w:val="1"/>
      <w:marLeft w:val="0"/>
      <w:marRight w:val="0"/>
      <w:marTop w:val="0"/>
      <w:marBottom w:val="0"/>
      <w:divBdr>
        <w:top w:val="none" w:sz="0" w:space="0" w:color="auto"/>
        <w:left w:val="none" w:sz="0" w:space="0" w:color="auto"/>
        <w:bottom w:val="none" w:sz="0" w:space="0" w:color="auto"/>
        <w:right w:val="none" w:sz="0" w:space="0" w:color="auto"/>
      </w:divBdr>
    </w:div>
    <w:div w:id="1010454006">
      <w:marLeft w:val="0"/>
      <w:marRight w:val="0"/>
      <w:marTop w:val="0"/>
      <w:marBottom w:val="0"/>
      <w:divBdr>
        <w:top w:val="none" w:sz="0" w:space="0" w:color="auto"/>
        <w:left w:val="none" w:sz="0" w:space="0" w:color="auto"/>
        <w:bottom w:val="none" w:sz="0" w:space="0" w:color="auto"/>
        <w:right w:val="none" w:sz="0" w:space="0" w:color="auto"/>
      </w:divBdr>
    </w:div>
    <w:div w:id="1010454007">
      <w:marLeft w:val="0"/>
      <w:marRight w:val="0"/>
      <w:marTop w:val="0"/>
      <w:marBottom w:val="0"/>
      <w:divBdr>
        <w:top w:val="none" w:sz="0" w:space="0" w:color="auto"/>
        <w:left w:val="none" w:sz="0" w:space="0" w:color="auto"/>
        <w:bottom w:val="none" w:sz="0" w:space="0" w:color="auto"/>
        <w:right w:val="none" w:sz="0" w:space="0" w:color="auto"/>
      </w:divBdr>
    </w:div>
    <w:div w:id="1010454008">
      <w:marLeft w:val="0"/>
      <w:marRight w:val="0"/>
      <w:marTop w:val="0"/>
      <w:marBottom w:val="0"/>
      <w:divBdr>
        <w:top w:val="none" w:sz="0" w:space="0" w:color="auto"/>
        <w:left w:val="none" w:sz="0" w:space="0" w:color="auto"/>
        <w:bottom w:val="none" w:sz="0" w:space="0" w:color="auto"/>
        <w:right w:val="none" w:sz="0" w:space="0" w:color="auto"/>
      </w:divBdr>
    </w:div>
    <w:div w:id="1010454009">
      <w:marLeft w:val="0"/>
      <w:marRight w:val="0"/>
      <w:marTop w:val="0"/>
      <w:marBottom w:val="0"/>
      <w:divBdr>
        <w:top w:val="none" w:sz="0" w:space="0" w:color="auto"/>
        <w:left w:val="none" w:sz="0" w:space="0" w:color="auto"/>
        <w:bottom w:val="none" w:sz="0" w:space="0" w:color="auto"/>
        <w:right w:val="none" w:sz="0" w:space="0" w:color="auto"/>
      </w:divBdr>
    </w:div>
    <w:div w:id="1010454010">
      <w:marLeft w:val="0"/>
      <w:marRight w:val="0"/>
      <w:marTop w:val="0"/>
      <w:marBottom w:val="0"/>
      <w:divBdr>
        <w:top w:val="none" w:sz="0" w:space="0" w:color="auto"/>
        <w:left w:val="none" w:sz="0" w:space="0" w:color="auto"/>
        <w:bottom w:val="none" w:sz="0" w:space="0" w:color="auto"/>
        <w:right w:val="none" w:sz="0" w:space="0" w:color="auto"/>
      </w:divBdr>
    </w:div>
    <w:div w:id="1252853931">
      <w:bodyDiv w:val="1"/>
      <w:marLeft w:val="0"/>
      <w:marRight w:val="0"/>
      <w:marTop w:val="0"/>
      <w:marBottom w:val="0"/>
      <w:divBdr>
        <w:top w:val="none" w:sz="0" w:space="0" w:color="auto"/>
        <w:left w:val="none" w:sz="0" w:space="0" w:color="auto"/>
        <w:bottom w:val="none" w:sz="0" w:space="0" w:color="auto"/>
        <w:right w:val="none" w:sz="0" w:space="0" w:color="auto"/>
      </w:divBdr>
    </w:div>
    <w:div w:id="1274823217">
      <w:bodyDiv w:val="1"/>
      <w:marLeft w:val="0"/>
      <w:marRight w:val="0"/>
      <w:marTop w:val="0"/>
      <w:marBottom w:val="0"/>
      <w:divBdr>
        <w:top w:val="none" w:sz="0" w:space="0" w:color="auto"/>
        <w:left w:val="none" w:sz="0" w:space="0" w:color="auto"/>
        <w:bottom w:val="none" w:sz="0" w:space="0" w:color="auto"/>
        <w:right w:val="none" w:sz="0" w:space="0" w:color="auto"/>
      </w:divBdr>
    </w:div>
    <w:div w:id="1301769940">
      <w:bodyDiv w:val="1"/>
      <w:marLeft w:val="0"/>
      <w:marRight w:val="0"/>
      <w:marTop w:val="0"/>
      <w:marBottom w:val="0"/>
      <w:divBdr>
        <w:top w:val="none" w:sz="0" w:space="0" w:color="auto"/>
        <w:left w:val="none" w:sz="0" w:space="0" w:color="auto"/>
        <w:bottom w:val="none" w:sz="0" w:space="0" w:color="auto"/>
        <w:right w:val="none" w:sz="0" w:space="0" w:color="auto"/>
      </w:divBdr>
    </w:div>
    <w:div w:id="1369798712">
      <w:bodyDiv w:val="1"/>
      <w:marLeft w:val="0"/>
      <w:marRight w:val="0"/>
      <w:marTop w:val="0"/>
      <w:marBottom w:val="0"/>
      <w:divBdr>
        <w:top w:val="none" w:sz="0" w:space="0" w:color="auto"/>
        <w:left w:val="none" w:sz="0" w:space="0" w:color="auto"/>
        <w:bottom w:val="none" w:sz="0" w:space="0" w:color="auto"/>
        <w:right w:val="none" w:sz="0" w:space="0" w:color="auto"/>
      </w:divBdr>
    </w:div>
    <w:div w:id="1372072444">
      <w:bodyDiv w:val="1"/>
      <w:marLeft w:val="0"/>
      <w:marRight w:val="0"/>
      <w:marTop w:val="0"/>
      <w:marBottom w:val="0"/>
      <w:divBdr>
        <w:top w:val="none" w:sz="0" w:space="0" w:color="auto"/>
        <w:left w:val="none" w:sz="0" w:space="0" w:color="auto"/>
        <w:bottom w:val="none" w:sz="0" w:space="0" w:color="auto"/>
        <w:right w:val="none" w:sz="0" w:space="0" w:color="auto"/>
      </w:divBdr>
    </w:div>
    <w:div w:id="1400447072">
      <w:bodyDiv w:val="1"/>
      <w:marLeft w:val="0"/>
      <w:marRight w:val="0"/>
      <w:marTop w:val="0"/>
      <w:marBottom w:val="0"/>
      <w:divBdr>
        <w:top w:val="none" w:sz="0" w:space="0" w:color="auto"/>
        <w:left w:val="none" w:sz="0" w:space="0" w:color="auto"/>
        <w:bottom w:val="none" w:sz="0" w:space="0" w:color="auto"/>
        <w:right w:val="none" w:sz="0" w:space="0" w:color="auto"/>
      </w:divBdr>
    </w:div>
    <w:div w:id="1409498029">
      <w:bodyDiv w:val="1"/>
      <w:marLeft w:val="0"/>
      <w:marRight w:val="0"/>
      <w:marTop w:val="0"/>
      <w:marBottom w:val="0"/>
      <w:divBdr>
        <w:top w:val="none" w:sz="0" w:space="0" w:color="auto"/>
        <w:left w:val="none" w:sz="0" w:space="0" w:color="auto"/>
        <w:bottom w:val="none" w:sz="0" w:space="0" w:color="auto"/>
        <w:right w:val="none" w:sz="0" w:space="0" w:color="auto"/>
      </w:divBdr>
    </w:div>
    <w:div w:id="1416509395">
      <w:bodyDiv w:val="1"/>
      <w:marLeft w:val="0"/>
      <w:marRight w:val="0"/>
      <w:marTop w:val="0"/>
      <w:marBottom w:val="0"/>
      <w:divBdr>
        <w:top w:val="none" w:sz="0" w:space="0" w:color="auto"/>
        <w:left w:val="none" w:sz="0" w:space="0" w:color="auto"/>
        <w:bottom w:val="none" w:sz="0" w:space="0" w:color="auto"/>
        <w:right w:val="none" w:sz="0" w:space="0" w:color="auto"/>
      </w:divBdr>
    </w:div>
    <w:div w:id="1580021874">
      <w:bodyDiv w:val="1"/>
      <w:marLeft w:val="0"/>
      <w:marRight w:val="0"/>
      <w:marTop w:val="0"/>
      <w:marBottom w:val="0"/>
      <w:divBdr>
        <w:top w:val="none" w:sz="0" w:space="0" w:color="auto"/>
        <w:left w:val="none" w:sz="0" w:space="0" w:color="auto"/>
        <w:bottom w:val="none" w:sz="0" w:space="0" w:color="auto"/>
        <w:right w:val="none" w:sz="0" w:space="0" w:color="auto"/>
      </w:divBdr>
    </w:div>
    <w:div w:id="1673798076">
      <w:bodyDiv w:val="1"/>
      <w:marLeft w:val="0"/>
      <w:marRight w:val="0"/>
      <w:marTop w:val="0"/>
      <w:marBottom w:val="0"/>
      <w:divBdr>
        <w:top w:val="none" w:sz="0" w:space="0" w:color="auto"/>
        <w:left w:val="none" w:sz="0" w:space="0" w:color="auto"/>
        <w:bottom w:val="none" w:sz="0" w:space="0" w:color="auto"/>
        <w:right w:val="none" w:sz="0" w:space="0" w:color="auto"/>
      </w:divBdr>
    </w:div>
    <w:div w:id="1683778659">
      <w:bodyDiv w:val="1"/>
      <w:marLeft w:val="0"/>
      <w:marRight w:val="0"/>
      <w:marTop w:val="0"/>
      <w:marBottom w:val="0"/>
      <w:divBdr>
        <w:top w:val="none" w:sz="0" w:space="0" w:color="auto"/>
        <w:left w:val="none" w:sz="0" w:space="0" w:color="auto"/>
        <w:bottom w:val="none" w:sz="0" w:space="0" w:color="auto"/>
        <w:right w:val="none" w:sz="0" w:space="0" w:color="auto"/>
      </w:divBdr>
    </w:div>
    <w:div w:id="1781950432">
      <w:bodyDiv w:val="1"/>
      <w:marLeft w:val="0"/>
      <w:marRight w:val="0"/>
      <w:marTop w:val="0"/>
      <w:marBottom w:val="0"/>
      <w:divBdr>
        <w:top w:val="none" w:sz="0" w:space="0" w:color="auto"/>
        <w:left w:val="none" w:sz="0" w:space="0" w:color="auto"/>
        <w:bottom w:val="none" w:sz="0" w:space="0" w:color="auto"/>
        <w:right w:val="none" w:sz="0" w:space="0" w:color="auto"/>
      </w:divBdr>
    </w:div>
    <w:div w:id="1821115191">
      <w:bodyDiv w:val="1"/>
      <w:marLeft w:val="0"/>
      <w:marRight w:val="0"/>
      <w:marTop w:val="0"/>
      <w:marBottom w:val="0"/>
      <w:divBdr>
        <w:top w:val="none" w:sz="0" w:space="0" w:color="auto"/>
        <w:left w:val="none" w:sz="0" w:space="0" w:color="auto"/>
        <w:bottom w:val="none" w:sz="0" w:space="0" w:color="auto"/>
        <w:right w:val="none" w:sz="0" w:space="0" w:color="auto"/>
      </w:divBdr>
    </w:div>
    <w:div w:id="1945770691">
      <w:bodyDiv w:val="1"/>
      <w:marLeft w:val="0"/>
      <w:marRight w:val="0"/>
      <w:marTop w:val="0"/>
      <w:marBottom w:val="0"/>
      <w:divBdr>
        <w:top w:val="none" w:sz="0" w:space="0" w:color="auto"/>
        <w:left w:val="none" w:sz="0" w:space="0" w:color="auto"/>
        <w:bottom w:val="none" w:sz="0" w:space="0" w:color="auto"/>
        <w:right w:val="none" w:sz="0" w:space="0" w:color="auto"/>
      </w:divBdr>
    </w:div>
    <w:div w:id="20253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k.pl/video-id-32008-apetyt_na_pomoc" TargetMode="External"/><Relationship Id="rId18" Type="http://schemas.openxmlformats.org/officeDocument/2006/relationships/hyperlink" Target="https://wtkplay.pl/video-id-36314-wigilia_z_bark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znan.tvp.pl/29905466/11042017" TargetMode="External"/><Relationship Id="rId17" Type="http://schemas.openxmlformats.org/officeDocument/2006/relationships/hyperlink" Target="https://www.polskieradio.pl/130/5558/Artykul/1890438,SOR-Fundacja-Pomocy" TargetMode="External"/><Relationship Id="rId2" Type="http://schemas.openxmlformats.org/officeDocument/2006/relationships/numbering" Target="numbering.xml"/><Relationship Id="rId16" Type="http://schemas.openxmlformats.org/officeDocument/2006/relationships/hyperlink" Target="http://poznan.tvp.pl/32996113/2706201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kWMr3q" TargetMode="External"/><Relationship Id="rId5" Type="http://schemas.openxmlformats.org/officeDocument/2006/relationships/settings" Target="settings.xml"/><Relationship Id="rId15" Type="http://schemas.openxmlformats.org/officeDocument/2006/relationships/hyperlink" Target="http://www.katedra.archpoznan.pl/swiecenie-potraw-15-04-2017r/" TargetMode="External"/><Relationship Id="rId10" Type="http://schemas.openxmlformats.org/officeDocument/2006/relationships/hyperlink" Target="https://www.rpo.gov.pl/pl/content/kpo/panel/prawa-obywateli-rp-integrac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wc.pl/pl/pdf/Agenda-cee-acceleration-summit.pdf" TargetMode="External"/><Relationship Id="rId14" Type="http://schemas.openxmlformats.org/officeDocument/2006/relationships/hyperlink" Target="http://www.wtk.pl/video-id-32025-dla_chrzescijan_to_najwazniejsze_swie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21E1-8D78-460D-B915-AE0FFBF9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7210</Words>
  <Characters>4326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Roczne sprawozdanie z działalności Fundacji Pomocy Wzajemnej „Barka”</vt:lpstr>
    </vt:vector>
  </TitlesOfParts>
  <Company>Fundacja Barka</Company>
  <LinksUpToDate>false</LinksUpToDate>
  <CharactersWithSpaces>5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e sprawozdanie z działalności Fundacji Pomocy Wzajemnej „Barka”</dc:title>
  <dc:creator>Iza</dc:creator>
  <cp:lastModifiedBy>Grazyna Grzeskowaik</cp:lastModifiedBy>
  <cp:revision>8</cp:revision>
  <cp:lastPrinted>2017-12-30T09:33:00Z</cp:lastPrinted>
  <dcterms:created xsi:type="dcterms:W3CDTF">2018-12-31T06:32:00Z</dcterms:created>
  <dcterms:modified xsi:type="dcterms:W3CDTF">2018-12-31T06:45:00Z</dcterms:modified>
</cp:coreProperties>
</file>